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98BD329" wp14:editId="4430ACC7">
                <wp:simplePos x="0" y="0"/>
                <wp:positionH relativeFrom="margin">
                  <wp:posOffset>-134620</wp:posOffset>
                </wp:positionH>
                <wp:positionV relativeFrom="paragraph">
                  <wp:posOffset>-185643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522F" w:rsidRPr="00040CC1" w:rsidRDefault="0041522F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522F" w:rsidRPr="00FA75E6" w:rsidRDefault="0041522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522F" w:rsidRPr="00FA75E6" w:rsidRDefault="0041522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522F" w:rsidRPr="00FA75E6" w:rsidRDefault="0041522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41522F" w:rsidRDefault="0041522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522F" w:rsidRDefault="0041522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522F" w:rsidRDefault="0041522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522F" w:rsidRDefault="0041522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522F" w:rsidRDefault="0041522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522F" w:rsidRDefault="0041522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522F" w:rsidRDefault="0041522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522F" w:rsidRDefault="0041522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Default="0041522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Default="0041522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Pr="00FA75E6" w:rsidRDefault="0041522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Pr="00FA75E6" w:rsidRDefault="0041522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Pr="00FA75E6" w:rsidRDefault="0041522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Pr="00FA75E6" w:rsidRDefault="0041522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Pr="00FA75E6" w:rsidRDefault="0041522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Pr="00FA75E6" w:rsidRDefault="0041522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FA75E6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522F" w:rsidRPr="00FA75E6" w:rsidRDefault="0041522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522F" w:rsidRPr="00FA75E6" w:rsidRDefault="0041522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522F" w:rsidRPr="00FA75E6" w:rsidRDefault="0041522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A85F2F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41522F" w:rsidRDefault="0041522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522F" w:rsidRDefault="0041522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522F" w:rsidRDefault="0041522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522F" w:rsidRDefault="0041522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522F" w:rsidRDefault="0041522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522F" w:rsidRDefault="0041522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522F" w:rsidRDefault="0041522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522F" w:rsidRDefault="0041522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Default="0041522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Default="0041522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Pr="00FA75E6" w:rsidRDefault="0041522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Pr="00FA75E6" w:rsidRDefault="0041522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Pr="00FA75E6" w:rsidRDefault="0041522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Pr="00FA75E6" w:rsidRDefault="0041522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Pr="00FA75E6" w:rsidRDefault="0041522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522F" w:rsidRPr="00FA75E6" w:rsidRDefault="0041522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522F" w:rsidRPr="00FA75E6" w:rsidRDefault="0041522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2"/>
                                  <a:ext cx="2157" cy="655"/>
                                  <a:chOff x="9295" y="4393"/>
                                  <a:chExt cx="2157" cy="655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3"/>
                                    <a:ext cx="2157" cy="655"/>
                                    <a:chOff x="7199" y="4302"/>
                                    <a:chExt cx="2157" cy="655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522F" w:rsidRPr="00601B77" w:rsidRDefault="0041522F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0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522F" w:rsidRPr="00ED7A39" w:rsidRDefault="0041522F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5" y="4358"/>
                                      <a:ext cx="85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522F" w:rsidRPr="00624F87" w:rsidRDefault="0041522F" w:rsidP="00E0044D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624F87">
                                          <w:rPr>
                                            <w:rFonts w:ascii="Arial Black" w:hAnsi="Arial Black"/>
                                            <w:sz w:val="28"/>
                                            <w:szCs w:val="30"/>
                                          </w:rPr>
                                          <w:t>I, II</w:t>
                                        </w:r>
                                      </w:p>
                                      <w:p w:rsidR="0041522F" w:rsidRPr="00624F87" w:rsidRDefault="0041522F" w:rsidP="00932435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522F" w:rsidRPr="009D7444" w:rsidRDefault="0041522F" w:rsidP="0071456F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K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h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41522F" w:rsidRPr="0071456F" w:rsidRDefault="0041522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athematic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522F" w:rsidRDefault="0041522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3 </w:t>
                                        </w:r>
                                      </w:p>
                                      <w:p w:rsidR="0041522F" w:rsidRPr="009D7444" w:rsidRDefault="0041522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hree Hours</w:t>
                                        </w:r>
                                      </w:p>
                                      <w:p w:rsidR="0041522F" w:rsidRPr="00ED7A39" w:rsidRDefault="0041522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522F" w:rsidRPr="00F46F63" w:rsidRDefault="0041522F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8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jk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:rsidR="0041522F" w:rsidRPr="00257A68" w:rsidRDefault="0007424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57A68"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  <w:t>08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>ஆண்டிறுதி</w:t>
                                        </w:r>
                                        <w:proofErr w:type="spellEnd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>மதிப்பீடு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</w:p>
                                      <w:p w:rsidR="0041522F" w:rsidRPr="00F46F63" w:rsidRDefault="0041522F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8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hir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22F" w:rsidRPr="00221DDB" w:rsidRDefault="0041522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41522F" w:rsidRPr="00221DDB" w:rsidRDefault="0041522F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41522F" w:rsidRPr="00221DDB" w:rsidRDefault="0041522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6pt;margin-top:-14.6pt;width:553.55pt;height:168.6pt;z-index:-251642880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41522F" w:rsidRPr="00040CC1" w:rsidRDefault="0041522F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41522F" w:rsidRPr="00FA75E6" w:rsidRDefault="0041522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41522F" w:rsidRPr="00FA75E6" w:rsidRDefault="0041522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41522F" w:rsidRPr="00FA75E6" w:rsidRDefault="0041522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41522F" w:rsidRDefault="0041522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1522F" w:rsidRDefault="0041522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1522F" w:rsidRDefault="0041522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41522F" w:rsidRDefault="0041522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1522F" w:rsidRDefault="0041522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41522F" w:rsidRDefault="0041522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1522F" w:rsidRDefault="0041522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41522F" w:rsidRDefault="0041522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41522F" w:rsidRDefault="0041522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41522F" w:rsidRDefault="0041522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41522F" w:rsidRPr="00FA75E6" w:rsidRDefault="0041522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41522F" w:rsidRPr="00FA75E6" w:rsidRDefault="0041522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41522F" w:rsidRPr="00FA75E6" w:rsidRDefault="0041522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41522F" w:rsidRPr="00FA75E6" w:rsidRDefault="0041522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41522F" w:rsidRPr="00FA75E6" w:rsidRDefault="0041522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41522F" w:rsidRPr="00FA75E6" w:rsidRDefault="0041522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41522F" w:rsidRPr="00FA75E6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41522F" w:rsidRPr="00FA75E6" w:rsidRDefault="0041522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41522F" w:rsidRPr="00FA75E6" w:rsidRDefault="0041522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41522F" w:rsidRPr="00FA75E6" w:rsidRDefault="0041522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41522F" w:rsidRPr="00A85F2F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41522F" w:rsidRDefault="0041522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1522F" w:rsidRDefault="0041522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41522F" w:rsidRDefault="0041522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1522F" w:rsidRDefault="0041522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41522F" w:rsidRDefault="0041522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41522F" w:rsidRDefault="0041522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1522F" w:rsidRDefault="0041522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1522F" w:rsidRDefault="0041522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41522F" w:rsidRDefault="0041522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41522F" w:rsidRDefault="0041522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41522F" w:rsidRPr="00FA75E6" w:rsidRDefault="0041522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41522F" w:rsidRPr="00FA75E6" w:rsidRDefault="0041522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41522F" w:rsidRPr="00FA75E6" w:rsidRDefault="0041522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41522F" w:rsidRPr="00FA75E6" w:rsidRDefault="0041522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41522F" w:rsidRPr="00FA75E6" w:rsidRDefault="0041522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41522F" w:rsidRPr="00FA75E6" w:rsidRDefault="0041522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41522F" w:rsidRPr="00FA75E6" w:rsidRDefault="0041522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2;width:2157;height:655" coordorigin="9295,4393" coordsize="2157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3;width:2157;height:655" coordorigin="7199,4302" coordsize="2157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41522F" w:rsidRPr="00601B77" w:rsidRDefault="0041522F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02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41522F" w:rsidRPr="00ED7A39" w:rsidRDefault="0041522F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05;top:4358;width:85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41522F" w:rsidRPr="00624F87" w:rsidRDefault="0041522F" w:rsidP="00E0044D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  <w:r w:rsidRPr="00624F87"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I, II</w:t>
                                  </w:r>
                                </w:p>
                                <w:p w:rsidR="0041522F" w:rsidRPr="00624F87" w:rsidRDefault="0041522F" w:rsidP="00932435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41522F" w:rsidRPr="009D7444" w:rsidRDefault="0041522F" w:rsidP="0071456F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s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h</w:t>
                                  </w:r>
                                  <w:proofErr w:type="spellEnd"/>
                                  <w:proofErr w:type="gramEnd"/>
                                </w:p>
                                <w:p w:rsidR="0041522F" w:rsidRPr="0071456F" w:rsidRDefault="0041522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thematics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41522F" w:rsidRDefault="0041522F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3 </w:t>
                                  </w:r>
                                </w:p>
                                <w:p w:rsidR="0041522F" w:rsidRPr="009D7444" w:rsidRDefault="0041522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ree Hours</w:t>
                                  </w:r>
                                </w:p>
                                <w:p w:rsidR="0041522F" w:rsidRPr="00ED7A39" w:rsidRDefault="0041522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41522F" w:rsidRPr="00F46F63" w:rsidRDefault="0041522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8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j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:rsidR="0041522F" w:rsidRPr="00257A68" w:rsidRDefault="00074242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57A68"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08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>ஆண்டிறுதி</w:t>
                                  </w:r>
                                  <w:proofErr w:type="spellEnd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>மதிப்பீடு</w:t>
                                  </w:r>
                                  <w:proofErr w:type="spellEnd"/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</w:p>
                                <w:p w:rsidR="0041522F" w:rsidRPr="00F46F63" w:rsidRDefault="0041522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8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ir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41522F" w:rsidRPr="00221DDB" w:rsidRDefault="0041522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41522F" w:rsidRPr="00221DDB" w:rsidRDefault="0041522F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41522F" w:rsidRPr="00221DDB" w:rsidRDefault="0041522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213C80">
      <w:pPr>
        <w:spacing w:after="0" w:line="240" w:lineRule="auto"/>
        <w:rPr>
          <w:rFonts w:ascii="FMEmanee" w:hAnsi="FMEmanee" w:cs="FMEmanee"/>
          <w:sz w:val="24"/>
          <w:szCs w:val="24"/>
          <w:u w:val="single"/>
        </w:rPr>
      </w:pPr>
    </w:p>
    <w:p w:rsidR="00466430" w:rsidRDefault="00466430" w:rsidP="00523FA2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0D4F5F" w:rsidRPr="00977058" w:rsidRDefault="000D4F5F" w:rsidP="00523FA2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977058" w:rsidRDefault="003B47C0" w:rsidP="003B47C0">
      <w:pPr>
        <w:tabs>
          <w:tab w:val="left" w:pos="6210"/>
          <w:tab w:val="left" w:pos="864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 : ………………………………………………...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Class :</w:t>
      </w:r>
      <w:proofErr w:type="gramEnd"/>
      <w:r w:rsidR="00977058">
        <w:rPr>
          <w:rFonts w:ascii="FMAbhaya" w:hAnsi="FMAbhaya" w:cs="FMEmanee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………..</w:t>
      </w:r>
      <w:r>
        <w:rPr>
          <w:rFonts w:ascii="Times New Roman" w:hAnsi="Times New Roman"/>
          <w:sz w:val="26"/>
          <w:szCs w:val="26"/>
        </w:rPr>
        <w:tab/>
        <w:t>No: …………..</w:t>
      </w:r>
    </w:p>
    <w:p w:rsidR="00977058" w:rsidRDefault="00977058" w:rsidP="00523FA2">
      <w:pPr>
        <w:spacing w:after="0" w:line="240" w:lineRule="auto"/>
        <w:jc w:val="both"/>
        <w:rPr>
          <w:rFonts w:ascii="FMEmanee" w:hAnsi="FMEmanee" w:cs="FMEmanee"/>
          <w:sz w:val="14"/>
          <w:szCs w:val="24"/>
        </w:rPr>
      </w:pPr>
    </w:p>
    <w:p w:rsidR="0071456F" w:rsidRPr="00834232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34232">
        <w:rPr>
          <w:rFonts w:ascii="Times New Roman" w:hAnsi="Times New Roman"/>
          <w:b/>
          <w:sz w:val="26"/>
          <w:szCs w:val="26"/>
          <w:u w:val="single"/>
        </w:rPr>
        <w:t>Part - I</w:t>
      </w:r>
    </w:p>
    <w:p w:rsidR="0071456F" w:rsidRPr="002D0B0D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Kalaham" w:hAnsi="Kalaham" w:cs="FMEmanee"/>
        </w:rPr>
      </w:pPr>
    </w:p>
    <w:p w:rsidR="0071456F" w:rsidRPr="00552582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71456F" w:rsidRPr="009C3324" w:rsidRDefault="0071456F" w:rsidP="0071456F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/>
          <w:sz w:val="26"/>
          <w:szCs w:val="26"/>
        </w:rPr>
        <w:t>Answer all the questions in the paper itself.</w:t>
      </w: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01.</w:t>
      </w:r>
      <w:r w:rsidRPr="009C3324">
        <w:rPr>
          <w:rFonts w:ascii="Times New Roman" w:hAnsi="Times New Roman"/>
          <w:bCs/>
          <w:sz w:val="26"/>
          <w:szCs w:val="26"/>
        </w:rPr>
        <w:tab/>
        <w:t>Write the number 0.07 as a fraction.</w:t>
      </w:r>
    </w:p>
    <w:p w:rsidR="003B0DF9" w:rsidRDefault="003B0DF9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B0DF9" w:rsidRDefault="003B0DF9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B0DF9" w:rsidRPr="009C3324" w:rsidRDefault="003B0DF9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02.</w:t>
      </w:r>
      <w:r w:rsidRPr="009C3324">
        <w:rPr>
          <w:rFonts w:ascii="Times New Roman" w:hAnsi="Times New Roman"/>
          <w:bCs/>
          <w:sz w:val="26"/>
          <w:szCs w:val="26"/>
        </w:rPr>
        <w:tab/>
        <w:t>Find the 40</w:t>
      </w:r>
      <w:r w:rsidRPr="009C3324">
        <w:rPr>
          <w:rFonts w:ascii="Times New Roman" w:hAnsi="Times New Roman"/>
          <w:bCs/>
          <w:sz w:val="26"/>
          <w:szCs w:val="26"/>
          <w:vertAlign w:val="superscript"/>
        </w:rPr>
        <w:t>th</w:t>
      </w:r>
      <w:r w:rsidRPr="009C3324">
        <w:rPr>
          <w:rFonts w:ascii="Times New Roman" w:hAnsi="Times New Roman"/>
          <w:bCs/>
          <w:sz w:val="26"/>
          <w:szCs w:val="26"/>
        </w:rPr>
        <w:t xml:space="preserve"> term of the number pattern 2, 4, 6, </w:t>
      </w:r>
      <w:proofErr w:type="gramStart"/>
      <w:r w:rsidRPr="009C3324">
        <w:rPr>
          <w:rFonts w:ascii="Times New Roman" w:hAnsi="Times New Roman"/>
          <w:bCs/>
          <w:sz w:val="26"/>
          <w:szCs w:val="26"/>
        </w:rPr>
        <w:t>8, …….</w:t>
      </w:r>
      <w:proofErr w:type="gramEnd"/>
    </w:p>
    <w:p w:rsidR="003B0DF9" w:rsidRDefault="003B0DF9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B0DF9" w:rsidRDefault="003B0DF9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B0DF9" w:rsidRDefault="003B0DF9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B0DF9" w:rsidRDefault="003B0DF9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B0DF9" w:rsidRDefault="003B0DF9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A96282" wp14:editId="5134F3C9">
                <wp:simplePos x="0" y="0"/>
                <wp:positionH relativeFrom="column">
                  <wp:posOffset>584835</wp:posOffset>
                </wp:positionH>
                <wp:positionV relativeFrom="paragraph">
                  <wp:posOffset>171450</wp:posOffset>
                </wp:positionV>
                <wp:extent cx="2217420" cy="1377315"/>
                <wp:effectExtent l="0" t="19050" r="3048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20" cy="1377315"/>
                          <a:chOff x="0" y="0"/>
                          <a:chExt cx="2217761" cy="1377912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1078173"/>
                            <a:ext cx="210857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859809" y="0"/>
                            <a:ext cx="0" cy="107817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689212" y="907576"/>
                            <a:ext cx="170597" cy="1700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852985" y="204716"/>
                            <a:ext cx="1364776" cy="87345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Arc 7"/>
                        <wps:cNvSpPr/>
                        <wps:spPr>
                          <a:xfrm rot="20385376">
                            <a:off x="580030" y="491319"/>
                            <a:ext cx="811530" cy="811530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c 8"/>
                        <wps:cNvSpPr/>
                        <wps:spPr>
                          <a:xfrm rot="1451307">
                            <a:off x="818866" y="566382"/>
                            <a:ext cx="811530" cy="811530"/>
                          </a:xfrm>
                          <a:prstGeom prst="arc">
                            <a:avLst>
                              <a:gd name="adj1" fmla="val 17165793"/>
                              <a:gd name="adj2" fmla="val 20937167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023425" y="190986"/>
                            <a:ext cx="361371" cy="3881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203048" w:rsidRDefault="0041522F" w:rsidP="0071456F">
                              <w:pPr>
                                <w:rPr>
                                  <w:rFonts w:ascii="Times New Roman" w:hAnsi="Times New Roman"/>
                                  <w:i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203048">
                                <w:rPr>
                                  <w:rFonts w:ascii="Times New Roman" w:hAnsi="Times New Roman"/>
                                  <w:i/>
                                  <w:sz w:val="40"/>
                                  <w:szCs w:val="4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589609" y="682092"/>
                            <a:ext cx="440758" cy="3881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04527" w:rsidRDefault="0041522F" w:rsidP="0071456F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C04527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28</w:t>
                              </w:r>
                              <w:r w:rsidRPr="00C04527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96282" id="Group 2" o:spid="_x0000_s1133" style="position:absolute;left:0;text-align:left;margin-left:46.05pt;margin-top:13.5pt;width:174.6pt;height:108.45pt;z-index:251675648" coordsize="22177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">
                <v:line id="Straight Connector 3" o:spid="_x0000_s1134" style="position:absolute;visibility:visible;mso-wrap-style:square" from="0,10781" to="21085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    <v:line id="Straight Connector 4" o:spid="_x0000_s1135" style="position:absolute;flip:y;visibility:visible;mso-wrap-style:square" from="8598,0" to="8598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z1KcQAAADaAAAADwAAAGRycy9kb3ducmV2LnhtbESPT4vCMBTE7wt+h/AEb2uqiEg1iquI&#10;grLgnz3s7dG8bYvNS22irX56syB4HGbmN8xk1phC3KhyuWUFvW4EgjixOudUwem4+hyBcB5ZY2GZ&#10;FNzJwWza+phgrG3Ne7odfCoChF2MCjLvy1hKl2Rk0HVtSRy8P1sZ9EFWqdQV1gFuCtmPoqE0mHNY&#10;yLCkRUbJ+XA1CrDcPZLhZT3f3M25/vpd97bfyx+lOu1mPgbhqfHv8Ku90QoG8H8l3AA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PUpxAAAANoAAAAPAAAAAAAAAAAA&#10;AAAAAKECAABkcnMvZG93bnJldi54bWxQSwUGAAAAAAQABAD5AAAAkgMAAAAA&#10;" strokecolor="black [3213]" strokeweight="2.25pt"/>
                <v:rect id="Rectangle 5" o:spid="_x0000_s1136" style="position:absolute;left:6892;top:9075;width:1706;height:1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bVcUA&#10;AADaAAAADwAAAGRycy9kb3ducmV2LnhtbESPQWsCMRSE74X+h/CEXkrNWrDY1ShFKFQ8tGoreHsk&#10;z93FzcuaRF37640geBxm5htmNGltLY7kQ+VYQa+bgSDWzlRcKPhdfb4MQISIbLB2TArOFGAyfnwY&#10;YW7ciRd0XMZCJAiHHBWUMTa5lEGXZDF0XUOcvK3zFmOSvpDG4ynBbS1fs+xNWqw4LZTY0LQkvVse&#10;rILNvtXf/lmv/eDv8DP7n8deVbwr9dRpP4YgIrXxHr61v4yCPlyvpBsgx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RtVxQAAANoAAAAPAAAAAAAAAAAAAAAAAJgCAABkcnMv&#10;ZG93bnJldi54bWxQSwUGAAAAAAQABAD1AAAAigMAAAAA&#10;" filled="f" strokecolor="black [3213]" strokeweight="2.25pt"/>
                <v:line id="Straight Connector 6" o:spid="_x0000_s1137" style="position:absolute;flip:y;visibility:visible;mso-wrap-style:square" from="8529,2047" to="22177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LOxcQAAADaAAAADwAAAGRycy9kb3ducmV2LnhtbESPT4vCMBTE74LfITxhb5q6hyLVKK4i&#10;CiuCf/awt0fzti02L7XJ2uqnN4LgcZiZ3zCTWWtKcaXaFZYVDAcRCOLU6oIzBafjqj8C4TyyxtIy&#10;KbiRg9m025lgom3De7oefCYChF2CCnLvq0RKl+Zk0A1sRRy8P1sb9EHWmdQ1NgFuSvkZRbE0WHBY&#10;yLGiRU7p+fBvFGC1vafxZT3f3My5+fpdD793yx+lPnrtfAzCU+vf4Vd7oxXE8LwSb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s7FxAAAANoAAAAPAAAAAAAAAAAA&#10;AAAAAKECAABkcnMvZG93bnJldi54bWxQSwUGAAAAAAQABAD5AAAAkgMAAAAA&#10;" strokecolor="black [3213]" strokeweight="2.25pt"/>
                <v:shape id="Arc 7" o:spid="_x0000_s1138" style="position:absolute;left:5800;top:4913;width:8115;height:8115;rotation:-1326693fd;visibility:visible;mso-wrap-style:square;v-text-anchor:middle" coordsize="811530,81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7gsMA&#10;AADaAAAADwAAAGRycy9kb3ducmV2LnhtbESPT4vCMBTE7wt+h/AEb2uqaKvVKLKg7MWDfw4en82z&#10;DTYvpclq99tvFgSPw8z8hlmuO1uLB7XeOFYwGiYgiAunDZcKzqft5wyED8gaa8ek4Jc8rFe9jyXm&#10;2j35QI9jKEWEsM9RQRVCk0vpi4os+qFriKN3c63FEGVbSt3iM8JtLcdJkkqLhuNChQ19VVTcjz9W&#10;wS7dTq7T+S4zXVrvMzPdHy5eKzXod5sFiEBdeIdf7W+tIIP/K/E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V7gsMAAADaAAAADwAAAAAAAAAAAAAAAACYAgAAZHJzL2Rv&#10;d25yZXYueG1sUEsFBgAAAAAEAAQA9QAAAIgDAAAAAA==&#10;" path="m405765,nsc629863,,811530,181667,811530,405765r-405765,l405765,xem405765,nfc629863,,811530,181667,811530,405765e" filled="f" strokecolor="black [3213]" strokeweight="2.25pt">
                  <v:path arrowok="t" o:connecttype="custom" o:connectlocs="405765,0;811530,405765" o:connectangles="0,0"/>
                </v:shape>
                <v:shape id="Arc 8" o:spid="_x0000_s1139" style="position:absolute;left:8188;top:5663;width:8115;height:8116;rotation:1585214fd;visibility:visible;mso-wrap-style:square;v-text-anchor:middle" coordsize="811530,81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DRsIA&#10;AADaAAAADwAAAGRycy9kb3ducmV2LnhtbERPz2vCMBS+D/wfwhO8jJnqQKUzltIxGLvppnh8S97a&#10;2ualNJlW/3pzGOz48f1eZ4NtxZl6XztWMJsmIIi1MzWXCr4+355WIHxANtg6JgVX8pBtRg9rTI27&#10;8JbOu1CKGMI+RQVVCF0qpdcVWfRT1xFH7sf1FkOEfSlNj5cYbls5T5KFtFhzbKiwo6Ii3ex+rQLN&#10;q4/Xx2WR68Ppu3k+mv3xdt0rNRkP+QuIQEP4F/+5342CuDVei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wNGwgAAANoAAAAPAAAAAAAAAAAAAAAAAJgCAABkcnMvZG93&#10;bnJldi54bWxQSwUGAAAAAAQABAD1AAAAhwMAAAAA&#10;" path="m518266,15908nsc664516,58111,774843,178617,804011,328014l405765,405765,518266,15908xem518266,15908nfc664516,58111,774843,178617,804011,328014e" filled="f" strokecolor="black [3213]" strokeweight="2.25pt">
                  <v:path arrowok="t" o:connecttype="custom" o:connectlocs="518266,15908;804011,328014" o:connectangles="0,0"/>
                </v:shape>
                <v:shape id="Text Box 9" o:spid="_x0000_s1140" type="#_x0000_t202" style="position:absolute;left:10234;top:1909;width:3613;height:3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<v:textbox>
                    <w:txbxContent>
                      <w:p w:rsidR="0041522F" w:rsidRPr="00203048" w:rsidRDefault="0041522F" w:rsidP="0071456F">
                        <w:pPr>
                          <w:rPr>
                            <w:rFonts w:ascii="Times New Roman" w:hAnsi="Times New Roman"/>
                            <w:i/>
                            <w:sz w:val="40"/>
                            <w:szCs w:val="40"/>
                          </w:rPr>
                        </w:pPr>
                        <w:proofErr w:type="gramStart"/>
                        <w:r w:rsidRPr="00203048">
                          <w:rPr>
                            <w:rFonts w:ascii="Times New Roman" w:hAnsi="Times New Roman"/>
                            <w:i/>
                            <w:sz w:val="40"/>
                            <w:szCs w:val="40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0" o:spid="_x0000_s1141" type="#_x0000_t202" style="position:absolute;left:15896;top:6820;width:4407;height:3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<v:textbox>
                    <w:txbxContent>
                      <w:p w:rsidR="0041522F" w:rsidRPr="00C04527" w:rsidRDefault="0041522F" w:rsidP="0071456F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C04527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28</w:t>
                        </w:r>
                        <w:r w:rsidRPr="00C04527">
                          <w:rPr>
                            <w:rFonts w:ascii="Times New Roman" w:hAnsi="Times New Roman"/>
                            <w:sz w:val="30"/>
                            <w:szCs w:val="3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03.</w:t>
      </w:r>
      <w:r w:rsidRPr="009C3324">
        <w:rPr>
          <w:rFonts w:ascii="Times New Roman" w:hAnsi="Times New Roman"/>
          <w:bCs/>
          <w:sz w:val="26"/>
          <w:szCs w:val="26"/>
        </w:rPr>
        <w:tab/>
        <w:t xml:space="preserve">Find the value of </w:t>
      </w:r>
      <w:r w:rsidRPr="009C3324">
        <w:rPr>
          <w:rFonts w:ascii="Times New Roman" w:hAnsi="Times New Roman"/>
          <w:bCs/>
          <w:i/>
          <w:sz w:val="32"/>
          <w:szCs w:val="26"/>
        </w:rPr>
        <w:t>x</w:t>
      </w:r>
      <w:r w:rsidRPr="009C3324">
        <w:rPr>
          <w:rFonts w:ascii="Times New Roman" w:hAnsi="Times New Roman"/>
          <w:bCs/>
          <w:sz w:val="26"/>
          <w:szCs w:val="26"/>
        </w:rPr>
        <w:t xml:space="preserve">. </w:t>
      </w: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B0DF9" w:rsidRDefault="003B0DF9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B0DF9" w:rsidRDefault="003B0DF9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B0DF9" w:rsidRDefault="003B0DF9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B0DF9" w:rsidRDefault="003B0DF9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338B4" w:rsidRDefault="005338B4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338B4" w:rsidRDefault="005338B4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B0DF9" w:rsidRPr="009C3324" w:rsidRDefault="003B0DF9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04.</w:t>
      </w:r>
      <w:r w:rsidRPr="009C3324">
        <w:rPr>
          <w:rFonts w:ascii="Times New Roman" w:hAnsi="Times New Roman"/>
          <w:bCs/>
          <w:sz w:val="26"/>
          <w:szCs w:val="26"/>
        </w:rPr>
        <w:tab/>
        <w:t xml:space="preserve">Underline the correct answer of </w:t>
      </w:r>
      <w:r w:rsidR="00E66C90">
        <w:rPr>
          <w:rFonts w:ascii="Times New Roman" w:hAnsi="Times New Roman"/>
          <w:bCs/>
          <w:sz w:val="26"/>
          <w:szCs w:val="26"/>
        </w:rPr>
        <w:t xml:space="preserve">29.052 </w:t>
      </w:r>
      <m:oMath>
        <m:r>
          <w:rPr>
            <w:rFonts w:ascii="Cambria Math" w:hAnsi="Cambria Math"/>
            <w:sz w:val="26"/>
            <w:szCs w:val="26"/>
          </w:rPr>
          <m:t>÷</m:t>
        </m:r>
      </m:oMath>
      <w:r w:rsidR="00E66C90">
        <w:rPr>
          <w:rFonts w:ascii="Times New Roman" w:hAnsi="Times New Roman"/>
          <w:bCs/>
          <w:sz w:val="26"/>
          <w:szCs w:val="26"/>
        </w:rPr>
        <w:t xml:space="preserve"> 100</w:t>
      </w: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ab/>
      </w:r>
      <w:proofErr w:type="spellStart"/>
      <w:r w:rsidRPr="009C3324">
        <w:rPr>
          <w:rFonts w:ascii="Times New Roman" w:hAnsi="Times New Roman"/>
          <w:bCs/>
          <w:sz w:val="26"/>
          <w:szCs w:val="26"/>
        </w:rPr>
        <w:t>i</w:t>
      </w:r>
      <w:proofErr w:type="spellEnd"/>
      <w:r w:rsidRPr="009C3324">
        <w:rPr>
          <w:rFonts w:ascii="Times New Roman" w:hAnsi="Times New Roman"/>
          <w:bCs/>
          <w:sz w:val="26"/>
          <w:szCs w:val="26"/>
        </w:rPr>
        <w:t>).</w:t>
      </w:r>
      <w:r w:rsidRPr="009C3324">
        <w:rPr>
          <w:rFonts w:ascii="Times New Roman" w:hAnsi="Times New Roman"/>
          <w:bCs/>
          <w:sz w:val="26"/>
          <w:szCs w:val="26"/>
        </w:rPr>
        <w:tab/>
        <w:t>0.29052</w:t>
      </w:r>
      <w:r w:rsidRPr="009C3324">
        <w:rPr>
          <w:rFonts w:ascii="Times New Roman" w:hAnsi="Times New Roman"/>
          <w:bCs/>
          <w:sz w:val="26"/>
          <w:szCs w:val="26"/>
        </w:rPr>
        <w:tab/>
        <w:t>ii).</w:t>
      </w:r>
      <w:r w:rsidRPr="009C3324">
        <w:rPr>
          <w:rFonts w:ascii="Times New Roman" w:hAnsi="Times New Roman"/>
          <w:bCs/>
          <w:sz w:val="26"/>
          <w:szCs w:val="26"/>
        </w:rPr>
        <w:tab/>
        <w:t>2.9052</w:t>
      </w:r>
      <w:r w:rsidRPr="009C3324">
        <w:rPr>
          <w:rFonts w:ascii="Times New Roman" w:hAnsi="Times New Roman"/>
          <w:bCs/>
          <w:sz w:val="26"/>
          <w:szCs w:val="26"/>
        </w:rPr>
        <w:tab/>
        <w:t>iii).</w:t>
      </w:r>
      <w:r w:rsidRPr="009C3324">
        <w:rPr>
          <w:rFonts w:ascii="Times New Roman" w:hAnsi="Times New Roman"/>
          <w:bCs/>
          <w:sz w:val="26"/>
          <w:szCs w:val="26"/>
        </w:rPr>
        <w:tab/>
        <w:t>2905.2</w:t>
      </w:r>
      <w:r w:rsidRPr="009C3324">
        <w:rPr>
          <w:rFonts w:ascii="Times New Roman" w:hAnsi="Times New Roman"/>
          <w:bCs/>
          <w:sz w:val="26"/>
          <w:szCs w:val="26"/>
        </w:rPr>
        <w:tab/>
      </w:r>
      <w:proofErr w:type="gramStart"/>
      <w:r w:rsidRPr="009C3324">
        <w:rPr>
          <w:rFonts w:ascii="Times New Roman" w:hAnsi="Times New Roman"/>
          <w:bCs/>
          <w:sz w:val="26"/>
          <w:szCs w:val="26"/>
        </w:rPr>
        <w:t>iv</w:t>
      </w:r>
      <w:proofErr w:type="gramEnd"/>
      <w:r w:rsidRPr="009C3324">
        <w:rPr>
          <w:rFonts w:ascii="Times New Roman" w:hAnsi="Times New Roman"/>
          <w:bCs/>
          <w:sz w:val="26"/>
          <w:szCs w:val="26"/>
        </w:rPr>
        <w:t>).</w:t>
      </w:r>
      <w:r w:rsidRPr="009C3324">
        <w:rPr>
          <w:rFonts w:ascii="Times New Roman" w:hAnsi="Times New Roman"/>
          <w:bCs/>
          <w:sz w:val="26"/>
          <w:szCs w:val="26"/>
        </w:rPr>
        <w:tab/>
        <w:t>29.</w:t>
      </w:r>
    </w:p>
    <w:p w:rsidR="003B0DF9" w:rsidRDefault="003B0DF9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B0DF9" w:rsidRDefault="003B0DF9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B0DF9" w:rsidRDefault="003B0DF9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05.</w:t>
      </w:r>
      <w:r w:rsidRPr="009C3324">
        <w:rPr>
          <w:rFonts w:ascii="Times New Roman" w:hAnsi="Times New Roman"/>
          <w:bCs/>
          <w:sz w:val="26"/>
          <w:szCs w:val="26"/>
        </w:rPr>
        <w:tab/>
        <w:t xml:space="preserve">Find the value of </w:t>
      </w:r>
      <w:r w:rsidR="005338B4">
        <w:rPr>
          <w:rFonts w:ascii="Times New Roman" w:hAnsi="Times New Roman"/>
          <w:bCs/>
          <w:sz w:val="26"/>
          <w:szCs w:val="26"/>
        </w:rPr>
        <w:t>“M”</w:t>
      </w:r>
      <w:r w:rsidRPr="009C3324">
        <w:rPr>
          <w:rFonts w:ascii="Times New Roman" w:hAnsi="Times New Roman"/>
          <w:bCs/>
          <w:sz w:val="26"/>
          <w:szCs w:val="26"/>
        </w:rPr>
        <w:t xml:space="preserve"> where </w:t>
      </w:r>
      <w:proofErr w:type="gramStart"/>
      <w:r w:rsidRPr="009C3324">
        <w:rPr>
          <w:rFonts w:ascii="Times New Roman" w:hAnsi="Times New Roman"/>
          <w:bCs/>
          <w:sz w:val="26"/>
          <w:szCs w:val="26"/>
        </w:rPr>
        <w:t>3 :</w:t>
      </w:r>
      <w:proofErr w:type="gramEnd"/>
      <w:r w:rsidRPr="009C3324">
        <w:rPr>
          <w:rFonts w:ascii="Times New Roman" w:hAnsi="Times New Roman"/>
          <w:bCs/>
          <w:sz w:val="26"/>
          <w:szCs w:val="26"/>
        </w:rPr>
        <w:t xml:space="preserve"> 2 = </w:t>
      </w:r>
      <w:r w:rsidR="005338B4">
        <w:rPr>
          <w:rFonts w:ascii="Times New Roman" w:hAnsi="Times New Roman"/>
          <w:bCs/>
          <w:sz w:val="26"/>
          <w:szCs w:val="26"/>
        </w:rPr>
        <w:t>M</w:t>
      </w:r>
      <w:r w:rsidRPr="009C3324">
        <w:rPr>
          <w:rFonts w:ascii="Times New Roman" w:hAnsi="Times New Roman"/>
          <w:bCs/>
          <w:sz w:val="26"/>
          <w:szCs w:val="26"/>
        </w:rPr>
        <w:t xml:space="preserve"> : 8</w:t>
      </w:r>
    </w:p>
    <w:p w:rsidR="0071456F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Pr="009C3324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77948B2" wp14:editId="02E6DD56">
                <wp:simplePos x="0" y="0"/>
                <wp:positionH relativeFrom="column">
                  <wp:posOffset>575945</wp:posOffset>
                </wp:positionH>
                <wp:positionV relativeFrom="paragraph">
                  <wp:posOffset>19050</wp:posOffset>
                </wp:positionV>
                <wp:extent cx="1497965" cy="1492250"/>
                <wp:effectExtent l="19050" t="19050" r="0" b="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7965" cy="1492250"/>
                          <a:chOff x="0" y="0"/>
                          <a:chExt cx="1918359" cy="1910911"/>
                        </a:xfrm>
                      </wpg:grpSpPr>
                      <wps:wsp>
                        <wps:cNvPr id="677" name="Isosceles Triangle 677"/>
                        <wps:cNvSpPr/>
                        <wps:spPr>
                          <a:xfrm>
                            <a:off x="0" y="0"/>
                            <a:ext cx="1624083" cy="1400072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2" name="Group 682"/>
                        <wpg:cNvGrpSpPr/>
                        <wpg:grpSpPr>
                          <a:xfrm>
                            <a:off x="258052" y="622689"/>
                            <a:ext cx="231551" cy="253991"/>
                            <a:chOff x="0" y="0"/>
                            <a:chExt cx="231551" cy="253991"/>
                          </a:xfrm>
                        </wpg:grpSpPr>
                        <wps:wsp>
                          <wps:cNvPr id="678" name="Straight Connector 678"/>
                          <wps:cNvCnPr/>
                          <wps:spPr>
                            <a:xfrm>
                              <a:off x="0" y="56098"/>
                              <a:ext cx="197893" cy="19789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9" name="Straight Connector 679"/>
                          <wps:cNvCnPr/>
                          <wps:spPr>
                            <a:xfrm>
                              <a:off x="33658" y="0"/>
                              <a:ext cx="197893" cy="19789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85" name="Group 685"/>
                        <wpg:cNvGrpSpPr/>
                        <wpg:grpSpPr>
                          <a:xfrm>
                            <a:off x="785374" y="1279037"/>
                            <a:ext cx="61708" cy="218783"/>
                            <a:chOff x="0" y="-16830"/>
                            <a:chExt cx="61708" cy="218783"/>
                          </a:xfrm>
                        </wpg:grpSpPr>
                        <wps:wsp>
                          <wps:cNvPr id="683" name="Straight Connector 683"/>
                          <wps:cNvCnPr/>
                          <wps:spPr>
                            <a:xfrm>
                              <a:off x="0" y="-16830"/>
                              <a:ext cx="0" cy="2184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" name="Straight Connector 684"/>
                          <wps:cNvCnPr/>
                          <wps:spPr>
                            <a:xfrm>
                              <a:off x="61708" y="-16830"/>
                              <a:ext cx="0" cy="21878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6" name="Text Box 686"/>
                        <wps:cNvSpPr txBox="1"/>
                        <wps:spPr>
                          <a:xfrm>
                            <a:off x="1194608" y="532823"/>
                            <a:ext cx="723751" cy="497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04527" w:rsidRDefault="0041522F" w:rsidP="0071456F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8 cm</w:t>
                              </w:r>
                            </w:p>
                            <w:p w:rsidR="0041522F" w:rsidRPr="00C04527" w:rsidRDefault="0041522F" w:rsidP="0071456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/>
                        <wps:spPr>
                          <a:xfrm>
                            <a:off x="457807" y="1514071"/>
                            <a:ext cx="723751" cy="396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04527" w:rsidRDefault="0041522F" w:rsidP="0071456F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5 cm</w:t>
                              </w:r>
                            </w:p>
                            <w:p w:rsidR="0041522F" w:rsidRPr="00C04527" w:rsidRDefault="0041522F" w:rsidP="0071456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948B2" id="Group 688" o:spid="_x0000_s1142" style="position:absolute;left:0;text-align:left;margin-left:45.35pt;margin-top:1.5pt;width:117.95pt;height:117.5pt;z-index:251676672;mso-width-relative:margin;mso-height-relative:margin" coordsize="19183,19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77" o:spid="_x0000_s1143" type="#_x0000_t5" style="position:absolute;width:16240;height:1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s8IA&#10;AADcAAAADwAAAGRycy9kb3ducmV2LnhtbESPQWsCMRSE7wX/Q3iCt5rVg5bVKCpIRfFQXe+PzXN3&#10;MXlZknTd/vumUPA4zHwzzHLdWyM68qFxrGAyzkAQl043XCkorvv3DxAhIms0jknBDwVYrwZvS8y1&#10;e/IXdZdYiVTCIUcFdYxtLmUoa7IYxq4lTt7deYsxSV9J7fGZyq2R0yybSYsNp4UaW9rVVD4u31bB&#10;7H48FZ/YyY05atPgzRfn7Ump0bDfLEBE6uMr/E8fdOLmc/g7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oqzwgAAANwAAAAPAAAAAAAAAAAAAAAAAJgCAABkcnMvZG93&#10;bnJldi54bWxQSwUGAAAAAAQABAD1AAAAhwMAAAAA&#10;" filled="f" strokecolor="black [3213]" strokeweight="2.25pt"/>
                <v:group id="Group 682" o:spid="_x0000_s1144" style="position:absolute;left:2580;top:6226;width:2316;height:2540" coordsize="231551,253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line id="Straight Connector 678" o:spid="_x0000_s1145" style="position:absolute;visibility:visible;mso-wrap-style:square" from="0,56098" to="197893,253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yzzcEAAADcAAAADwAAAGRycy9kb3ducmV2LnhtbERPTYvCMBC9C/sfwix403T3oNI1lUUo&#10;CKKi9rDHoZk2xWZSmmyt/94cBI+P973ejLYVA/W+cazga56AIC6dbrhWUFzz2QqED8gaW8ek4EEe&#10;NtnHZI2pdnc+03AJtYgh7FNUYELoUil9aciin7uOOHKV6y2GCPta6h7vMdy28jtJFtJiw7HBYEdb&#10;Q+Xt8m8V1H+k7b7YnZbDYahup22eHE2u1PRz/P0BEWgMb/HLvdMKFsu4Np6JR0B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jLPNwQAAANwAAAAPAAAAAAAAAAAAAAAA&#10;AKECAABkcnMvZG93bnJldi54bWxQSwUGAAAAAAQABAD5AAAAjwMAAAAA&#10;" strokecolor="black [3213]" strokeweight="2.25pt"/>
                  <v:line id="Straight Connector 679" o:spid="_x0000_s1146" style="position:absolute;visibility:visible;mso-wrap-style:square" from="33658,0" to="231551,19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AWVsMAAADcAAAADwAAAGRycy9kb3ducmV2LnhtbESPQYvCMBSE78L+h/CEvWnqHtTtGmUR&#10;CoKoWD3s8dE8m2LzUppYu//eCILHYWa+YRar3taio9ZXjhVMxgkI4sLpiksF51M2moPwAVlj7ZgU&#10;/JOH1fJjsMBUuzsfqctDKSKEfYoKTAhNKqUvDFn0Y9cQR+/iWoshyraUusV7hNtafiXJVFqsOC4Y&#10;bGhtqLjmN6ug/CNtt+fNYdbtusv1sM6SvcmU+hz2vz8gAvXhHX61N1rBdPYN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AFlbDAAAA3AAAAA8AAAAAAAAAAAAA&#10;AAAAoQIAAGRycy9kb3ducmV2LnhtbFBLBQYAAAAABAAEAPkAAACRAwAAAAA=&#10;" strokecolor="black [3213]" strokeweight="2.25pt"/>
                </v:group>
                <v:group id="Group 685" o:spid="_x0000_s1147" style="position:absolute;left:7853;top:12790;width:617;height:2188" coordorigin=",-16830" coordsize="61708,218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line id="Straight Connector 683" o:spid="_x0000_s1148" style="position:absolute;visibility:visible;mso-wrap-style:square" from="0,-16830" to="0,20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1Rm8MAAADcAAAADwAAAGRycy9kb3ducmV2LnhtbESPQYvCMBSE7wv+h/AEb2uqgivVKCIU&#10;BFll1YPHR/Nsis1LaWKt/34jCB6HmfmGWaw6W4mWGl86VjAaJiCIc6dLLhScT9n3DIQPyBorx6Tg&#10;SR5Wy97XAlPtHvxH7TEUIkLYp6jAhFCnUvrckEU/dDVx9K6usRiibAqpG3xEuK3kOEmm0mLJccFg&#10;TRtD+e14twqKC2m7O28PP+1ve70dNlmyN5lSg363noMI1IVP+N3eagXT2QR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9UZvDAAAA3AAAAA8AAAAAAAAAAAAA&#10;AAAAoQIAAGRycy9kb3ducmV2LnhtbFBLBQYAAAAABAAEAPkAAACRAwAAAAA=&#10;" strokecolor="black [3213]" strokeweight="2.25pt"/>
                  <v:line id="Straight Connector 684" o:spid="_x0000_s1149" style="position:absolute;visibility:visible;mso-wrap-style:square" from="61708,-16830" to="61708,20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TJ78MAAADcAAAADwAAAGRycy9kb3ducmV2LnhtbESPQYvCMBSE7wv+h/AEb2uqiCvVKCIU&#10;BFll1YPHR/Nsis1LaWKt/34jCB6HmfmGWaw6W4mWGl86VjAaJiCIc6dLLhScT9n3DIQPyBorx6Tg&#10;SR5Wy97XAlPtHvxH7TEUIkLYp6jAhFCnUvrckEU/dDVx9K6usRiibAqpG3xEuK3kOEmm0mLJccFg&#10;TRtD+e14twqKC2m7O28PP+1ve70dNlmyN5lSg363noMI1IVP+N3eagXT2QR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Uye/DAAAA3AAAAA8AAAAAAAAAAAAA&#10;AAAAoQIAAGRycy9kb3ducmV2LnhtbFBLBQYAAAAABAAEAPkAAACRAwAAAAA=&#10;" strokecolor="black [3213]" strokeweight="2.25pt"/>
                </v:group>
                <v:shape id="Text Box 686" o:spid="_x0000_s1150" type="#_x0000_t202" style="position:absolute;left:11946;top:5328;width:7237;height:4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hR8YA&#10;AADcAAAADwAAAGRycy9kb3ducmV2LnhtbESPQWsCMRSE7wX/Q3iCl1KzelhkNYoWKiK2opbi8bF5&#10;3SxuXpYk6vrvm0Khx2FmvmFmi8424kY+1I4VjIYZCOLS6ZorBZ+nt5cJiBCRNTaOScGDAizmvacZ&#10;Ftrd+UC3Y6xEgnAoUIGJsS2kDKUhi2HoWuLkfTtvMSbpK6k93hPcNnKcZbm0WHNaMNjSq6Hycrxa&#10;BRezfd5n6/fVV755+I/T1Z397qzUoN8tpyAidfE//NfeaAX5JIf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khR8YAAADcAAAADwAAAAAAAAAAAAAAAACYAgAAZHJz&#10;L2Rvd25yZXYueG1sUEsFBgAAAAAEAAQA9QAAAIsDAAAAAA==&#10;" filled="f" stroked="f" strokeweight=".5pt">
                  <v:textbox>
                    <w:txbxContent>
                      <w:p w:rsidR="0041522F" w:rsidRPr="00C04527" w:rsidRDefault="0041522F" w:rsidP="0071456F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8 cm</w:t>
                        </w:r>
                      </w:p>
                      <w:p w:rsidR="0041522F" w:rsidRPr="00C04527" w:rsidRDefault="0041522F" w:rsidP="0071456F"/>
                    </w:txbxContent>
                  </v:textbox>
                </v:shape>
                <v:shape id="Text Box 687" o:spid="_x0000_s1151" type="#_x0000_t202" style="position:absolute;left:4578;top:15140;width:7237;height:39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E3MYA&#10;AADcAAAADwAAAGRycy9kb3ducmV2LnhtbESPQWsCMRSE70L/Q3gFL1Kz7WGVrVGq0CJSLdVSPD42&#10;r5vFzcuSRF3/fSMIHoeZ+YaZzDrbiBP5UDtW8DzMQBCXTtdcKfjZvT+NQYSIrLFxTAouFGA2fehN&#10;sNDuzN902sZKJAiHAhWYGNtCylAashiGriVO3p/zFmOSvpLa4znBbSNfsiyXFmtOCwZbWhgqD9uj&#10;VXAwq8FX9rGe/+bLi9/sjm7vP/dK9R+7t1cQkbp4D9/aS60gH4/geiYd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WE3MYAAADcAAAADwAAAAAAAAAAAAAAAACYAgAAZHJz&#10;L2Rvd25yZXYueG1sUEsFBgAAAAAEAAQA9QAAAIsDAAAAAA==&#10;" filled="f" stroked="f" strokeweight=".5pt">
                  <v:textbox>
                    <w:txbxContent>
                      <w:p w:rsidR="0041522F" w:rsidRPr="00C04527" w:rsidRDefault="0041522F" w:rsidP="0071456F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5 cm</w:t>
                        </w:r>
                      </w:p>
                      <w:p w:rsidR="0041522F" w:rsidRPr="00C04527" w:rsidRDefault="0041522F" w:rsidP="0071456F"/>
                    </w:txbxContent>
                  </v:textbox>
                </v:shape>
              </v:group>
            </w:pict>
          </mc:Fallback>
        </mc:AlternateContent>
      </w:r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06.</w:t>
      </w:r>
      <w:r w:rsidRPr="009C3324">
        <w:rPr>
          <w:rFonts w:ascii="Times New Roman" w:hAnsi="Times New Roman"/>
          <w:bCs/>
          <w:sz w:val="26"/>
          <w:szCs w:val="26"/>
        </w:rPr>
        <w:tab/>
        <w:t xml:space="preserve">What is the perimeter of this </w:t>
      </w:r>
      <w:proofErr w:type="gramStart"/>
      <w:r w:rsidRPr="009C3324">
        <w:rPr>
          <w:rFonts w:ascii="Times New Roman" w:hAnsi="Times New Roman"/>
          <w:bCs/>
          <w:sz w:val="26"/>
          <w:szCs w:val="26"/>
        </w:rPr>
        <w:t>triangle.</w:t>
      </w:r>
      <w:proofErr w:type="gramEnd"/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0D1959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6CF9A35" wp14:editId="555BBB4B">
                <wp:simplePos x="0" y="0"/>
                <wp:positionH relativeFrom="column">
                  <wp:posOffset>518795</wp:posOffset>
                </wp:positionH>
                <wp:positionV relativeFrom="paragraph">
                  <wp:posOffset>133985</wp:posOffset>
                </wp:positionV>
                <wp:extent cx="2112010" cy="1400810"/>
                <wp:effectExtent l="0" t="38100" r="21590" b="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1400810"/>
                          <a:chOff x="0" y="249382"/>
                          <a:chExt cx="2112616" cy="1401099"/>
                        </a:xfrm>
                      </wpg:grpSpPr>
                      <wps:wsp>
                        <wps:cNvPr id="689" name="Straight Connector 689"/>
                        <wps:cNvCnPr/>
                        <wps:spPr>
                          <a:xfrm>
                            <a:off x="0" y="914400"/>
                            <a:ext cx="21126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Straight Connector 691"/>
                        <wps:cNvCnPr/>
                        <wps:spPr>
                          <a:xfrm flipV="1">
                            <a:off x="469075" y="249382"/>
                            <a:ext cx="1309370" cy="13093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Straight Connector 692"/>
                        <wps:cNvCnPr/>
                        <wps:spPr>
                          <a:xfrm flipH="1" flipV="1">
                            <a:off x="142504" y="249382"/>
                            <a:ext cx="1002030" cy="6654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693"/>
                        <wps:cNvSpPr txBox="1"/>
                        <wps:spPr>
                          <a:xfrm>
                            <a:off x="546108" y="920273"/>
                            <a:ext cx="44069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E46960" w:rsidRDefault="0041522F" w:rsidP="0071456F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E46960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30</w:t>
                              </w:r>
                              <w:r w:rsidRPr="00E46960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Arc 694"/>
                        <wps:cNvSpPr/>
                        <wps:spPr>
                          <a:xfrm rot="11678786">
                            <a:off x="475013" y="605642"/>
                            <a:ext cx="753110" cy="753110"/>
                          </a:xfrm>
                          <a:prstGeom prst="arc">
                            <a:avLst>
                              <a:gd name="adj1" fmla="val 16593835"/>
                              <a:gd name="adj2" fmla="val 21353131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Arc 695"/>
                        <wps:cNvSpPr/>
                        <wps:spPr>
                          <a:xfrm rot="18813842">
                            <a:off x="368135" y="290946"/>
                            <a:ext cx="1359535" cy="1359535"/>
                          </a:xfrm>
                          <a:prstGeom prst="arc">
                            <a:avLst>
                              <a:gd name="adj1" fmla="val 16075412"/>
                              <a:gd name="adj2" fmla="val 6327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696"/>
                        <wps:cNvSpPr txBox="1"/>
                        <wps:spPr>
                          <a:xfrm>
                            <a:off x="836970" y="438696"/>
                            <a:ext cx="53594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E46960" w:rsidRDefault="0041522F" w:rsidP="0071456F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10</w:t>
                              </w:r>
                              <w:r w:rsidRPr="00E46960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0</w:t>
                              </w:r>
                              <w:r w:rsidRPr="00E46960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Arc 698"/>
                        <wps:cNvSpPr/>
                        <wps:spPr>
                          <a:xfrm rot="1465750">
                            <a:off x="1092529" y="540327"/>
                            <a:ext cx="547370" cy="547370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 Box 699"/>
                        <wps:cNvSpPr txBox="1"/>
                        <wps:spPr>
                          <a:xfrm>
                            <a:off x="1264468" y="617474"/>
                            <a:ext cx="39306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E46960" w:rsidRDefault="0041522F" w:rsidP="0071456F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E46960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F9A35" id="Group 700" o:spid="_x0000_s1152" style="position:absolute;left:0;text-align:left;margin-left:40.85pt;margin-top:10.55pt;width:166.3pt;height:110.3pt;z-index:251677696;mso-height-relative:margin" coordorigin=",2493" coordsize="21126,1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">
                <v:line id="Straight Connector 689" o:spid="_x0000_s1153" style="position:absolute;visibility:visible;mso-wrap-style:square" from="0,9144" to="2112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VmccMAAADcAAAADwAAAGRycy9kb3ducmV2LnhtbESPT4vCMBTE7wt+h/AEb2uqB1erUUQo&#10;CIsr/jl4fDTPpti8lCZb67c3guBxmJnfMItVZyvRUuNLxwpGwwQEce50yYWC8yn7noLwAVlj5ZgU&#10;PMjDatn7WmCq3Z0P1B5DISKEfYoKTAh1KqXPDVn0Q1cTR+/qGoshyqaQusF7hNtKjpNkIi2WHBcM&#10;1rQxlN+O/1ZBcSFtf8/b/U+7a6+3/SZL/kym1KDfrecgAnXhE363t1rBZDqD15l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VZnHDAAAA3AAAAA8AAAAAAAAAAAAA&#10;AAAAoQIAAGRycy9kb3ducmV2LnhtbFBLBQYAAAAABAAEAPkAAACRAwAAAAA=&#10;" strokecolor="black [3213]" strokeweight="2.25pt"/>
                <v:line id="Straight Connector 691" o:spid="_x0000_s1154" style="position:absolute;flip:y;visibility:visible;mso-wrap-style:square" from="4690,2493" to="17784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UkPscAAADcAAAADwAAAGRycy9kb3ducmV2LnhtbESPT2vCQBTE7wW/w/IEb3UTD6FGV7GK&#10;KFQK/umht0f2NQlm38bs1sR+ercgeBxm5jfMdN6ZSlypcaVlBfEwAkGcWV1yruB0XL++gXAeWWNl&#10;mRTcyMF81nuZYqpty3u6HnwuAoRdigoK7+tUSpcVZNANbU0cvB/bGPRBNrnUDbYBbio5iqJEGiw5&#10;LBRY07Kg7Hz4NQqw3v1lyWWz2N7MuX3/3sQfn6svpQb9bjEB4anzz/CjvdUKknEM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pSQ+xwAAANwAAAAPAAAAAAAA&#10;AAAAAAAAAKECAABkcnMvZG93bnJldi54bWxQSwUGAAAAAAQABAD5AAAAlQMAAAAA&#10;" strokecolor="black [3213]" strokeweight="2.25pt"/>
                <v:line id="Straight Connector 692" o:spid="_x0000_s1155" style="position:absolute;flip:x y;visibility:visible;mso-wrap-style:square" from="1425,2493" to="11445,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fFMQAAADcAAAADwAAAGRycy9kb3ducmV2LnhtbESPT2vCQBTE7wW/w/KE3nSjB7HRVax/&#10;QLBFmur9kX0msdm3S3Yb47d3C0KPw8z8hpkvO1OLlhpfWVYwGiYgiHOrKy4UnL53gykIH5A11pZJ&#10;wZ08LBe9lzmm2t74i9osFCJC2KeooAzBpVL6vCSDfmgdcfQutjEYomwKqRu8Rbip5ThJJtJgxXGh&#10;REfrkvKf7Nco4PZ6NodddsbLx/YTN/vu6Ny7Uq/9bjUDEagL/+Fne68VTN7G8Hc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d8UxAAAANwAAAAPAAAAAAAAAAAA&#10;AAAAAKECAABkcnMvZG93bnJldi54bWxQSwUGAAAAAAQABAD5AAAAkgMAAAAA&#10;" strokecolor="black [3213]" strokeweight="2.25pt"/>
                <v:shape id="Text Box 693" o:spid="_x0000_s1156" type="#_x0000_t202" style="position:absolute;left:5461;top:9202;width:4406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UAscA&#10;AADcAAAADwAAAGRycy9kb3ducmV2LnhtbESPQWsCMRSE7wX/Q3iFXqRmbWGxW6NooUWkrXQtxeNj&#10;87pZ3LwsSdT135uC0OMwM98w03lvW3EkHxrHCsajDARx5XTDtYLv7ev9BESIyBpbx6TgTAHms8HN&#10;FAvtTvxFxzLWIkE4FKjAxNgVUobKkMUwch1x8n6dtxiT9LXUHk8Jblv5kGW5tNhwWjDY0Yuhal8e&#10;rIK9WQ832dvH8idfnf3n9uB2/n2n1N1tv3gGEamP/+Fre6UV5E+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nFALHAAAA3AAAAA8AAAAAAAAAAAAAAAAAmAIAAGRy&#10;cy9kb3ducmV2LnhtbFBLBQYAAAAABAAEAPUAAACMAwAAAAA=&#10;" filled="f" stroked="f" strokeweight=".5pt">
                  <v:textbox>
                    <w:txbxContent>
                      <w:p w:rsidR="0041522F" w:rsidRPr="00E46960" w:rsidRDefault="0041522F" w:rsidP="0071456F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E46960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30</w:t>
                        </w:r>
                        <w:r w:rsidRPr="00E46960">
                          <w:rPr>
                            <w:rFonts w:ascii="Times New Roman" w:hAnsi="Times New Roman"/>
                            <w:sz w:val="30"/>
                            <w:szCs w:val="3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rc 694" o:spid="_x0000_s1157" style="position:absolute;left:4750;top:6056;width:7531;height:7531;rotation:-10836611fd;visibility:visible;mso-wrap-style:square;v-text-anchor:middle" coordsize="753110,75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5B8QA&#10;AADcAAAADwAAAGRycy9kb3ducmV2LnhtbESP3WrCQBSE7wu+w3IE7+pGEWmiq9hCodKLWpsHOGRP&#10;fkj2bMgeTfr23UKhl8PMfMPsj5Pr1J2G0Hg2sFomoIgLbxuuDORfr49PoIIgW+w8k4FvCnA8zB72&#10;mFk/8ifdr1KpCOGQoYFapM+0DkVNDsPS98TRK/3gUKIcKm0HHCPcdXqdJFvtsOG4UGNPLzUV7fXm&#10;DLQfzVnLc/nephcsxzy/yDk9GbOYT6cdKKFJ/sN/7TdrYJtu4PdMPAL6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eQfEAAAA3AAAAA8AAAAAAAAAAAAAAAAAmAIAAGRycy9k&#10;b3ducmV2LnhtbFBLBQYAAAAABAAEAPUAAACJAwAAAAA=&#10;" path="m419600,2468nsc599472,23165,739149,168945,752140,349537l376555,376555,419600,2468xem419600,2468nfc599472,23165,739149,168945,752140,349537e" filled="f" strokecolor="black [3213]" strokeweight="2.25pt">
                  <v:path arrowok="t" o:connecttype="custom" o:connectlocs="419600,2468;752140,349537" o:connectangles="0,0"/>
                </v:shape>
                <v:shape id="Arc 695" o:spid="_x0000_s1158" style="position:absolute;left:3681;top:2909;width:13595;height:13595;rotation:-3043228fd;visibility:visible;mso-wrap-style:square;v-text-anchor:middle" coordsize="1359535,1359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N1MQA&#10;AADcAAAADwAAAGRycy9kb3ducmV2LnhtbESPwWrDMBBE74X8g9hAbo1kpw6tGyWUQiH01jil18Xa&#10;2k6slZHU2Pn7qFDocZiZN8xmN9leXMiHzrGGbKlAENfOdNxoOFZv948gQkQ22DsmDVcKsNvO7jZY&#10;GjfyB10OsREJwqFEDW2MQyllqFuyGJZuIE7et/MWY5K+kcbjmOC2l7lSa2mx47TQ4kCvLdXnw4/V&#10;8Dlm1XvFPv/KHk5FkTu1qldK68V8enkGEWmK/+G/9t5oWD8V8HsmH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1jdTEAAAA3AAAAA8AAAAAAAAAAAAAAAAAmAIAAGRycy9k&#10;b3ducmV2LnhtbFBLBQYAAAAABAAEAPUAAACJAwAAAAA=&#10;" path="m655137,446nsc841745,-6320,1022919,63976,1156130,194831v133211,130856,206727,310747,203290,497446l679768,679768,655137,446xem655137,446nfc841745,-6320,1022919,63976,1156130,194831v133211,130856,206727,310747,203290,497446e" filled="f" strokecolor="black [3213]" strokeweight="2.25pt">
                  <v:path arrowok="t" o:connecttype="custom" o:connectlocs="655137,446;1156130,194831;1359420,692277" o:connectangles="0,0,0"/>
                </v:shape>
                <v:shape id="Text Box 696" o:spid="_x0000_s1159" type="#_x0000_t202" style="position:absolute;left:8369;top:4386;width:5360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3msYA&#10;AADc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+dwO5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C3msYAAADcAAAADwAAAAAAAAAAAAAAAACYAgAAZHJz&#10;L2Rvd25yZXYueG1sUEsFBgAAAAAEAAQA9QAAAIsDAAAAAA==&#10;" filled="f" stroked="f" strokeweight=".5pt">
                  <v:textbox>
                    <w:txbxContent>
                      <w:p w:rsidR="0041522F" w:rsidRPr="00E46960" w:rsidRDefault="0041522F" w:rsidP="0071456F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10</w:t>
                        </w:r>
                        <w:r w:rsidRPr="00E46960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0</w:t>
                        </w:r>
                        <w:r w:rsidRPr="00E46960">
                          <w:rPr>
                            <w:rFonts w:ascii="Times New Roman" w:hAnsi="Times New Roman"/>
                            <w:sz w:val="30"/>
                            <w:szCs w:val="3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rc 698" o:spid="_x0000_s1160" style="position:absolute;left:10925;top:5403;width:5473;height:5473;rotation:1600990fd;visibility:visible;mso-wrap-style:square;v-text-anchor:middle" coordsize="547370,547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BKMAA&#10;AADcAAAADwAAAGRycy9kb3ducmV2LnhtbERPTWsCMRC9F/ofwhR6q0mLiN0apQiCQi/qgtdhM+6u&#10;uzMJm1S3/745CB4f73uxGrlXVxpi68XC+8SAIqm8a6W2UB43b3NQMaE47L2QhT+KsFo+Py2wcP4m&#10;e7oeUq1yiMQCLTQphULrWDXEGCc+kGTu7AfGlOFQazfgLYdzrz+MmWnGVnJDg4HWDVXd4ZcthGln&#10;ftrSG6ZwYeFtuTvtO2tfX8bvL1CJxvQQ391bZ2H2mdfmM/kI6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eBKMAAAADcAAAADwAAAAAAAAAAAAAAAACYAgAAZHJzL2Rvd25y&#10;ZXYueG1sUEsFBgAAAAAEAAQA9QAAAIUDAAAAAA==&#10;" path="m273685,nsc424837,,547370,122533,547370,273685r-273685,l273685,xem273685,nfc424837,,547370,122533,547370,273685e" filled="f" strokecolor="black [3213]" strokeweight="2.25pt">
                  <v:path arrowok="t" o:connecttype="custom" o:connectlocs="273685,0;547370,273685" o:connectangles="0,0"/>
                </v:shape>
                <v:shape id="Text Box 699" o:spid="_x0000_s1161" type="#_x0000_t202" style="position:absolute;left:12644;top:6174;width:3931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j6MYA&#10;AADcAAAADwAAAGRycy9kb3ducmV2LnhtbESPQWsCMRSE70L/Q3gFL1Kz7WHRrVGq0CJSLdVSPD42&#10;r5vFzcuSRF3/fSMIHoeZ+YaZzDrbiBP5UDtW8DzMQBCXTtdcKfjZvT+NQISIrLFxTAouFGA2fehN&#10;sNDuzN902sZKJAiHAhWYGNtCylAashiGriVO3p/zFmOSvpLa4znBbSNfsiyXFmtOCwZbWhgqD9uj&#10;VXAwq8FX9rGe/+bLi9/sjm7vP/dK9R+7t1cQkbp4D9/aS60gH4/heiYd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8j6MYAAADcAAAADwAAAAAAAAAAAAAAAACYAgAAZHJz&#10;L2Rvd25yZXYueG1sUEsFBgAAAAAEAAQA9QAAAIsDAAAAAA==&#10;" filled="f" stroked="f" strokeweight=".5pt">
                  <v:textbox>
                    <w:txbxContent>
                      <w:p w:rsidR="0041522F" w:rsidRPr="00E46960" w:rsidRDefault="0041522F" w:rsidP="0071456F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y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 xml:space="preserve"> </w:t>
                        </w:r>
                        <w:r w:rsidRPr="00E46960">
                          <w:rPr>
                            <w:rFonts w:ascii="Times New Roman" w:hAnsi="Times New Roman"/>
                            <w:sz w:val="30"/>
                            <w:szCs w:val="3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1456F" w:rsidRPr="009C3324" w:rsidRDefault="0071456F" w:rsidP="0071456F">
      <w:pPr>
        <w:tabs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07.</w:t>
      </w:r>
      <w:r w:rsidRPr="009C3324">
        <w:rPr>
          <w:rFonts w:ascii="Times New Roman" w:hAnsi="Times New Roman"/>
          <w:bCs/>
          <w:sz w:val="26"/>
          <w:szCs w:val="26"/>
        </w:rPr>
        <w:tab/>
        <w:t xml:space="preserve">Find the value </w:t>
      </w:r>
      <w:proofErr w:type="gramStart"/>
      <w:r w:rsidRPr="009C3324">
        <w:rPr>
          <w:rFonts w:ascii="Times New Roman" w:hAnsi="Times New Roman"/>
          <w:bCs/>
          <w:sz w:val="26"/>
          <w:szCs w:val="26"/>
        </w:rPr>
        <w:t xml:space="preserve">of  </w:t>
      </w:r>
      <w:r w:rsidRPr="009C3324">
        <w:rPr>
          <w:rFonts w:ascii="Times New Roman" w:hAnsi="Times New Roman"/>
          <w:bCs/>
          <w:sz w:val="32"/>
          <w:szCs w:val="26"/>
        </w:rPr>
        <w:t>y</w:t>
      </w:r>
      <w:proofErr w:type="gramEnd"/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08.</w:t>
      </w:r>
      <w:r w:rsidRPr="009C3324">
        <w:rPr>
          <w:rFonts w:ascii="Times New Roman" w:hAnsi="Times New Roman"/>
          <w:bCs/>
          <w:sz w:val="26"/>
          <w:szCs w:val="26"/>
        </w:rPr>
        <w:tab/>
      </w:r>
      <w:proofErr w:type="gramStart"/>
      <w:r w:rsidRPr="009C3324">
        <w:rPr>
          <w:rFonts w:ascii="Times New Roman" w:hAnsi="Times New Roman"/>
          <w:bCs/>
          <w:sz w:val="26"/>
          <w:szCs w:val="26"/>
        </w:rPr>
        <w:t>Simplify :</w:t>
      </w:r>
      <w:proofErr w:type="gramEnd"/>
      <w:r w:rsidRPr="009C3324">
        <w:rPr>
          <w:rFonts w:ascii="Times New Roman" w:hAnsi="Times New Roman"/>
          <w:bCs/>
          <w:sz w:val="26"/>
          <w:szCs w:val="26"/>
        </w:rPr>
        <w:tab/>
        <w:t xml:space="preserve">(- 8)  +  (- 2) = </w:t>
      </w:r>
    </w:p>
    <w:p w:rsidR="0071456F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Default="00E90663" w:rsidP="0071456F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90663" w:rsidRPr="009C3324" w:rsidRDefault="00E90663" w:rsidP="0071456F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09.</w:t>
      </w:r>
      <w:r w:rsidRPr="009C3324">
        <w:rPr>
          <w:rFonts w:ascii="Times New Roman" w:hAnsi="Times New Roman"/>
          <w:bCs/>
          <w:sz w:val="26"/>
          <w:szCs w:val="26"/>
        </w:rPr>
        <w:tab/>
        <w:t>If the statements are correct, mark it as (</w:t>
      </w:r>
      <m:oMath>
        <m:r>
          <w:rPr>
            <w:rFonts w:ascii="Cambria Math" w:hAnsi="Cambria Math"/>
            <w:sz w:val="26"/>
            <w:szCs w:val="26"/>
          </w:rPr>
          <m:t>√</m:t>
        </m:r>
      </m:oMath>
      <w:r w:rsidRPr="009C3324">
        <w:rPr>
          <w:rFonts w:ascii="Times New Roman" w:hAnsi="Times New Roman"/>
          <w:bCs/>
          <w:sz w:val="26"/>
          <w:szCs w:val="26"/>
        </w:rPr>
        <w:t>) and if it incorrect mark it as (</w:t>
      </w:r>
      <m:oMath>
        <m:r>
          <w:rPr>
            <w:rFonts w:ascii="Cambria Math" w:hAnsi="Cambria Math"/>
            <w:sz w:val="26"/>
            <w:szCs w:val="26"/>
          </w:rPr>
          <m:t>×</m:t>
        </m:r>
      </m:oMath>
      <w:r w:rsidRPr="009C3324">
        <w:rPr>
          <w:rFonts w:ascii="Times New Roman" w:hAnsi="Times New Roman"/>
          <w:bCs/>
          <w:sz w:val="26"/>
          <w:szCs w:val="26"/>
        </w:rPr>
        <w:t>)</w:t>
      </w: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ab/>
      </w:r>
      <w:proofErr w:type="spellStart"/>
      <w:r w:rsidRPr="009C3324">
        <w:rPr>
          <w:rFonts w:ascii="Times New Roman" w:hAnsi="Times New Roman"/>
          <w:bCs/>
          <w:sz w:val="26"/>
          <w:szCs w:val="26"/>
        </w:rPr>
        <w:t>i</w:t>
      </w:r>
      <w:proofErr w:type="spellEnd"/>
      <w:r w:rsidRPr="009C3324">
        <w:rPr>
          <w:rFonts w:ascii="Times New Roman" w:hAnsi="Times New Roman"/>
          <w:bCs/>
          <w:sz w:val="26"/>
          <w:szCs w:val="26"/>
        </w:rPr>
        <w:t>.</w:t>
      </w:r>
      <w:r w:rsidRPr="009C3324">
        <w:rPr>
          <w:rFonts w:ascii="Times New Roman" w:hAnsi="Times New Roman"/>
          <w:bCs/>
          <w:sz w:val="26"/>
          <w:szCs w:val="26"/>
        </w:rPr>
        <w:tab/>
        <w:t xml:space="preserve">All faces of platonic solids are regular polygons. </w:t>
      </w:r>
      <w:r w:rsidRPr="009C3324">
        <w:rPr>
          <w:rFonts w:ascii="Times New Roman" w:hAnsi="Times New Roman"/>
          <w:bCs/>
          <w:sz w:val="26"/>
          <w:szCs w:val="26"/>
        </w:rPr>
        <w:tab/>
        <w:t>(</w:t>
      </w:r>
      <w:r w:rsidRPr="009C3324">
        <w:rPr>
          <w:rFonts w:ascii="Times New Roman" w:hAnsi="Times New Roman"/>
          <w:bCs/>
          <w:sz w:val="26"/>
          <w:szCs w:val="26"/>
        </w:rPr>
        <w:tab/>
        <w:t>)</w:t>
      </w: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ab/>
        <w:t>ii.</w:t>
      </w:r>
      <w:r w:rsidRPr="009C3324">
        <w:rPr>
          <w:rFonts w:ascii="Times New Roman" w:hAnsi="Times New Roman"/>
          <w:bCs/>
          <w:sz w:val="26"/>
          <w:szCs w:val="26"/>
        </w:rPr>
        <w:tab/>
        <w:t>Cuboid is the platonic solid</w:t>
      </w:r>
      <w:r w:rsidRPr="009C3324">
        <w:rPr>
          <w:rFonts w:ascii="Times New Roman" w:hAnsi="Times New Roman"/>
          <w:bCs/>
          <w:sz w:val="26"/>
          <w:szCs w:val="26"/>
        </w:rPr>
        <w:tab/>
      </w:r>
      <w:r w:rsidRPr="009C3324">
        <w:rPr>
          <w:rFonts w:ascii="Times New Roman" w:hAnsi="Times New Roman"/>
          <w:bCs/>
          <w:sz w:val="26"/>
          <w:szCs w:val="26"/>
        </w:rPr>
        <w:tab/>
        <w:t>(</w:t>
      </w:r>
      <w:r w:rsidRPr="009C3324">
        <w:rPr>
          <w:rFonts w:ascii="Times New Roman" w:hAnsi="Times New Roman"/>
          <w:bCs/>
          <w:sz w:val="26"/>
          <w:szCs w:val="26"/>
        </w:rPr>
        <w:tab/>
        <w:t>)</w:t>
      </w: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1522F" w:rsidRDefault="0041522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1522F" w:rsidRDefault="0041522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1522F" w:rsidRPr="009C3324" w:rsidRDefault="0041522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10.</w:t>
      </w:r>
      <w:r w:rsidRPr="009C3324">
        <w:rPr>
          <w:rFonts w:ascii="Times New Roman" w:hAnsi="Times New Roman"/>
          <w:bCs/>
          <w:sz w:val="26"/>
          <w:szCs w:val="26"/>
        </w:rPr>
        <w:tab/>
      </w:r>
      <w:proofErr w:type="gramStart"/>
      <w:r w:rsidRPr="009C3324">
        <w:rPr>
          <w:rFonts w:ascii="Times New Roman" w:hAnsi="Times New Roman"/>
          <w:bCs/>
          <w:sz w:val="26"/>
          <w:szCs w:val="26"/>
        </w:rPr>
        <w:t>Simplify :</w:t>
      </w:r>
      <w:proofErr w:type="gramEnd"/>
      <w:r w:rsidRPr="009C3324">
        <w:rPr>
          <w:rFonts w:ascii="Times New Roman" w:hAnsi="Times New Roman"/>
          <w:bCs/>
          <w:sz w:val="26"/>
          <w:szCs w:val="26"/>
        </w:rPr>
        <w:tab/>
        <w:t>(- 2p)  (5p - 3) =</w:t>
      </w: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Default="004A3994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Default="004A3994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Pr="009C3324" w:rsidRDefault="004A3994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11.</w:t>
      </w:r>
      <w:r w:rsidRPr="009C3324">
        <w:rPr>
          <w:rFonts w:ascii="Times New Roman" w:hAnsi="Times New Roman"/>
          <w:bCs/>
          <w:sz w:val="26"/>
          <w:szCs w:val="26"/>
        </w:rPr>
        <w:tab/>
        <w:t xml:space="preserve">Write 81 in the index notation with base 3 </w:t>
      </w: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Default="004A3994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Default="004A3994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Pr="009C3324" w:rsidRDefault="004A3994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12.</w:t>
      </w:r>
      <w:r w:rsidRPr="009C3324">
        <w:rPr>
          <w:rFonts w:ascii="Times New Roman" w:hAnsi="Times New Roman"/>
          <w:bCs/>
          <w:sz w:val="26"/>
          <w:szCs w:val="26"/>
        </w:rPr>
        <w:tab/>
        <w:t xml:space="preserve">5.08 </w:t>
      </w:r>
      <w:proofErr w:type="gramStart"/>
      <w:r w:rsidRPr="009C3324">
        <w:rPr>
          <w:rFonts w:ascii="Times New Roman" w:hAnsi="Times New Roman"/>
          <w:bCs/>
          <w:sz w:val="26"/>
          <w:szCs w:val="26"/>
        </w:rPr>
        <w:t>t  =</w:t>
      </w:r>
      <w:proofErr w:type="gramEnd"/>
      <w:r w:rsidRPr="009C3324">
        <w:rPr>
          <w:rFonts w:ascii="Times New Roman" w:hAnsi="Times New Roman"/>
          <w:bCs/>
          <w:sz w:val="26"/>
          <w:szCs w:val="26"/>
        </w:rPr>
        <w:t xml:space="preserve">    ___________ t  ___________ kg</w:t>
      </w: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Default="004A3994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Default="004A3994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Pr="009C3324" w:rsidRDefault="004A3994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32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13.</w:t>
      </w:r>
      <w:r w:rsidRPr="009C3324">
        <w:rPr>
          <w:rFonts w:ascii="Times New Roman" w:hAnsi="Times New Roman"/>
          <w:bCs/>
          <w:sz w:val="26"/>
          <w:szCs w:val="26"/>
        </w:rPr>
        <w:tab/>
        <w:t xml:space="preserve">Find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32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6"/>
              </w:rPr>
              <m:t>2500</m:t>
            </m:r>
          </m:e>
        </m:rad>
      </m:oMath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Default="004A3994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Default="004A3994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Pr="009C3324" w:rsidRDefault="004A3994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14.</w:t>
      </w:r>
      <w:r w:rsidRPr="009C3324">
        <w:rPr>
          <w:rFonts w:ascii="Times New Roman" w:hAnsi="Times New Roman"/>
          <w:bCs/>
          <w:sz w:val="26"/>
          <w:szCs w:val="26"/>
        </w:rPr>
        <w:tab/>
        <w:t>Fill in the blanks.</w:t>
      </w: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ab/>
      </w:r>
      <w:proofErr w:type="spellStart"/>
      <w:r w:rsidRPr="009C3324">
        <w:rPr>
          <w:rFonts w:ascii="Times New Roman" w:hAnsi="Times New Roman"/>
          <w:bCs/>
          <w:sz w:val="26"/>
          <w:szCs w:val="26"/>
        </w:rPr>
        <w:t>i</w:t>
      </w:r>
      <w:proofErr w:type="spellEnd"/>
      <w:r w:rsidRPr="009C3324">
        <w:rPr>
          <w:rFonts w:ascii="Times New Roman" w:hAnsi="Times New Roman"/>
          <w:bCs/>
          <w:sz w:val="26"/>
          <w:szCs w:val="26"/>
        </w:rPr>
        <w:t>.</w:t>
      </w:r>
      <w:r w:rsidRPr="009C3324">
        <w:rPr>
          <w:rFonts w:ascii="Times New Roman" w:hAnsi="Times New Roman"/>
          <w:bCs/>
          <w:sz w:val="26"/>
          <w:szCs w:val="26"/>
        </w:rPr>
        <w:tab/>
        <w:t>The sum of the interior angles of a triangle is ___________.</w:t>
      </w: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ab/>
        <w:t>ii.</w:t>
      </w:r>
      <w:r w:rsidRPr="009C3324">
        <w:rPr>
          <w:rFonts w:ascii="Times New Roman" w:hAnsi="Times New Roman"/>
          <w:bCs/>
          <w:sz w:val="26"/>
          <w:szCs w:val="26"/>
        </w:rPr>
        <w:tab/>
        <w:t>The sum of the interior angles of a quadrilateral is ___________.</w:t>
      </w: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32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15.</w:t>
      </w:r>
      <w:r w:rsidRPr="009C3324">
        <w:rPr>
          <w:rFonts w:ascii="Times New Roman" w:hAnsi="Times New Roman"/>
          <w:bCs/>
          <w:sz w:val="26"/>
          <w:szCs w:val="26"/>
        </w:rPr>
        <w:tab/>
      </w:r>
      <w:proofErr w:type="gramStart"/>
      <w:r w:rsidRPr="009C3324">
        <w:rPr>
          <w:rFonts w:ascii="Times New Roman" w:hAnsi="Times New Roman"/>
          <w:bCs/>
          <w:sz w:val="26"/>
          <w:szCs w:val="26"/>
        </w:rPr>
        <w:t>Simplify :</w:t>
      </w:r>
      <w:proofErr w:type="gramEnd"/>
      <w:r w:rsidRPr="009C3324">
        <w:rPr>
          <w:rFonts w:ascii="Times New Roman" w:hAnsi="Times New Roman"/>
          <w:bCs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3</m:t>
            </m:r>
          </m:den>
        </m:f>
      </m:oMath>
      <w:r w:rsidRPr="009C3324">
        <w:rPr>
          <w:rFonts w:ascii="Times New Roman" w:hAnsi="Times New Roman"/>
          <w:bCs/>
          <w:sz w:val="26"/>
          <w:szCs w:val="26"/>
        </w:rPr>
        <w:t xml:space="preserve">   </w:t>
      </w:r>
      <m:oMath>
        <m:r>
          <w:rPr>
            <w:rFonts w:ascii="Cambria Math" w:hAnsi="Cambria Math"/>
            <w:sz w:val="26"/>
            <w:szCs w:val="26"/>
          </w:rPr>
          <m:t>×</m:t>
        </m:r>
      </m:oMath>
      <w:r w:rsidRPr="009C3324">
        <w:rPr>
          <w:rFonts w:ascii="Times New Roman" w:hAnsi="Times New Roman"/>
          <w:bCs/>
          <w:sz w:val="26"/>
          <w:szCs w:val="26"/>
        </w:rPr>
        <w:t xml:space="preserve">   </w:t>
      </w:r>
      <w:r w:rsidRPr="001D020A">
        <w:rPr>
          <w:rFonts w:ascii="Times New Roman" w:hAnsi="Times New Roman"/>
          <w:bCs/>
          <w:sz w:val="32"/>
          <w:szCs w:val="26"/>
        </w:rPr>
        <w:t>1</w:t>
      </w:r>
      <w:r w:rsidRPr="009C3324">
        <w:rPr>
          <w:rFonts w:ascii="Times New Roman" w:hAnsi="Times New Roman"/>
          <w:bCs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3</m:t>
            </m:r>
          </m:den>
        </m:f>
      </m:oMath>
      <w:r w:rsidRPr="009C3324">
        <w:rPr>
          <w:rFonts w:ascii="Times New Roman" w:hAnsi="Times New Roman"/>
          <w:bCs/>
          <w:sz w:val="32"/>
          <w:szCs w:val="26"/>
        </w:rPr>
        <w:t xml:space="preserve">   </w:t>
      </w:r>
      <w:r w:rsidRPr="009C3324">
        <w:rPr>
          <w:rFonts w:ascii="Times New Roman" w:hAnsi="Times New Roman"/>
          <w:bCs/>
          <w:sz w:val="26"/>
          <w:szCs w:val="26"/>
        </w:rPr>
        <w:t>=</w:t>
      </w:r>
    </w:p>
    <w:p w:rsidR="0071456F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32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32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32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Pr="009C3324" w:rsidRDefault="004A3994" w:rsidP="0071456F">
      <w:pPr>
        <w:tabs>
          <w:tab w:val="left" w:pos="720"/>
          <w:tab w:val="left" w:pos="1440"/>
          <w:tab w:val="left" w:pos="2880"/>
          <w:tab w:val="left" w:pos="43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16.</w:t>
      </w:r>
      <w:r w:rsidRPr="009C3324">
        <w:rPr>
          <w:rFonts w:ascii="Times New Roman" w:hAnsi="Times New Roman"/>
          <w:bCs/>
          <w:sz w:val="26"/>
          <w:szCs w:val="26"/>
        </w:rPr>
        <w:tab/>
      </w:r>
      <w:proofErr w:type="spellStart"/>
      <w:r w:rsidRPr="009C3324">
        <w:rPr>
          <w:rFonts w:ascii="Times New Roman" w:hAnsi="Times New Roman"/>
          <w:bCs/>
          <w:sz w:val="26"/>
          <w:szCs w:val="26"/>
        </w:rPr>
        <w:t>Ajatha</w:t>
      </w:r>
      <w:proofErr w:type="spellEnd"/>
      <w:r w:rsidRPr="009C3324">
        <w:rPr>
          <w:rFonts w:ascii="Times New Roman" w:hAnsi="Times New Roman"/>
          <w:bCs/>
          <w:sz w:val="26"/>
          <w:szCs w:val="26"/>
        </w:rPr>
        <w:t xml:space="preserve"> spends 20% of the salary for food. If she spends </w:t>
      </w:r>
      <w:proofErr w:type="spellStart"/>
      <w:r w:rsidRPr="009C3324">
        <w:rPr>
          <w:rFonts w:ascii="Times New Roman" w:hAnsi="Times New Roman"/>
          <w:bCs/>
          <w:sz w:val="26"/>
          <w:szCs w:val="26"/>
        </w:rPr>
        <w:t>Rs</w:t>
      </w:r>
      <w:proofErr w:type="spellEnd"/>
      <w:r w:rsidRPr="009C3324">
        <w:rPr>
          <w:rFonts w:ascii="Times New Roman" w:hAnsi="Times New Roman"/>
          <w:bCs/>
          <w:sz w:val="26"/>
          <w:szCs w:val="26"/>
        </w:rPr>
        <w:t xml:space="preserve">. 25,000/- for food, </w:t>
      </w:r>
      <w:proofErr w:type="gramStart"/>
      <w:r w:rsidRPr="009C3324">
        <w:rPr>
          <w:rFonts w:ascii="Times New Roman" w:hAnsi="Times New Roman"/>
          <w:bCs/>
          <w:sz w:val="26"/>
          <w:szCs w:val="26"/>
        </w:rPr>
        <w:t>Find</w:t>
      </w:r>
      <w:proofErr w:type="gramEnd"/>
      <w:r w:rsidRPr="009C3324">
        <w:rPr>
          <w:rFonts w:ascii="Times New Roman" w:hAnsi="Times New Roman"/>
          <w:bCs/>
          <w:sz w:val="26"/>
          <w:szCs w:val="26"/>
        </w:rPr>
        <w:t xml:space="preserve"> her salary.</w:t>
      </w: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Default="004A3994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Default="004A3994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Default="004A3994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5860EA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6868</wp:posOffset>
                </wp:positionH>
                <wp:positionV relativeFrom="paragraph">
                  <wp:posOffset>185915</wp:posOffset>
                </wp:positionV>
                <wp:extent cx="4613275" cy="440055"/>
                <wp:effectExtent l="0" t="38100" r="73025" b="0"/>
                <wp:wrapNone/>
                <wp:docPr id="618" name="Group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275" cy="440055"/>
                          <a:chOff x="0" y="0"/>
                          <a:chExt cx="4613275" cy="440055"/>
                        </a:xfrm>
                      </wpg:grpSpPr>
                      <wpg:grpSp>
                        <wpg:cNvPr id="418" name="Group 418"/>
                        <wpg:cNvGrpSpPr/>
                        <wpg:grpSpPr>
                          <a:xfrm>
                            <a:off x="0" y="0"/>
                            <a:ext cx="4613275" cy="440055"/>
                            <a:chOff x="0" y="79878"/>
                            <a:chExt cx="4613563" cy="441180"/>
                          </a:xfrm>
                        </wpg:grpSpPr>
                        <wps:wsp>
                          <wps:cNvPr id="701" name="Straight Arrow Connector 701"/>
                          <wps:cNvCnPr/>
                          <wps:spPr>
                            <a:xfrm>
                              <a:off x="0" y="185596"/>
                              <a:ext cx="4613563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04" name="Group 604"/>
                          <wpg:cNvGrpSpPr/>
                          <wpg:grpSpPr>
                            <a:xfrm>
                              <a:off x="602056" y="131275"/>
                              <a:ext cx="3511550" cy="125604"/>
                              <a:chOff x="0" y="0"/>
                              <a:chExt cx="3511899" cy="532563"/>
                            </a:xfrm>
                          </wpg:grpSpPr>
                          <wps:wsp>
                            <wps:cNvPr id="543" name="Straight Connector 543"/>
                            <wps:cNvCnPr/>
                            <wps:spPr>
                              <a:xfrm>
                                <a:off x="0" y="0"/>
                                <a:ext cx="0" cy="5325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7" name="Straight Connector 547"/>
                            <wps:cNvCnPr/>
                            <wps:spPr>
                              <a:xfrm>
                                <a:off x="386861" y="0"/>
                                <a:ext cx="0" cy="5325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8" name="Straight Connector 548"/>
                            <wps:cNvCnPr/>
                            <wps:spPr>
                              <a:xfrm>
                                <a:off x="778747" y="0"/>
                                <a:ext cx="0" cy="5325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9" name="Straight Connector 549"/>
                            <wps:cNvCnPr/>
                            <wps:spPr>
                              <a:xfrm>
                                <a:off x="1175657" y="0"/>
                                <a:ext cx="0" cy="5325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0" name="Straight Connector 550"/>
                            <wps:cNvCnPr/>
                            <wps:spPr>
                              <a:xfrm>
                                <a:off x="1567543" y="0"/>
                                <a:ext cx="0" cy="5325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1" name="Straight Connector 551"/>
                            <wps:cNvCnPr/>
                            <wps:spPr>
                              <a:xfrm>
                                <a:off x="1954404" y="0"/>
                                <a:ext cx="0" cy="5325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4" name="Straight Connector 564"/>
                            <wps:cNvCnPr/>
                            <wps:spPr>
                              <a:xfrm>
                                <a:off x="2346290" y="0"/>
                                <a:ext cx="0" cy="5325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5" name="Straight Connector 565"/>
                            <wps:cNvCnPr/>
                            <wps:spPr>
                              <a:xfrm>
                                <a:off x="2733152" y="0"/>
                                <a:ext cx="0" cy="5325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0" name="Straight Connector 580"/>
                            <wps:cNvCnPr/>
                            <wps:spPr>
                              <a:xfrm>
                                <a:off x="3125037" y="0"/>
                                <a:ext cx="0" cy="5325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5" name="Straight Connector 585"/>
                            <wps:cNvCnPr/>
                            <wps:spPr>
                              <a:xfrm>
                                <a:off x="3511899" y="0"/>
                                <a:ext cx="0" cy="5325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2" name="Group 612"/>
                          <wpg:cNvGrpSpPr/>
                          <wpg:grpSpPr>
                            <a:xfrm>
                              <a:off x="398353" y="230863"/>
                              <a:ext cx="3848450" cy="290195"/>
                              <a:chOff x="-18108" y="0"/>
                              <a:chExt cx="3848450" cy="290195"/>
                            </a:xfrm>
                          </wpg:grpSpPr>
                          <wps:wsp>
                            <wps:cNvPr id="605" name="Text Box 605"/>
                            <wps:cNvSpPr txBox="1"/>
                            <wps:spPr>
                              <a:xfrm>
                                <a:off x="-18108" y="0"/>
                                <a:ext cx="3683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7976EB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7976EB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-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" name="Text Box 606"/>
                            <wps:cNvSpPr txBox="1"/>
                            <wps:spPr>
                              <a:xfrm>
                                <a:off x="366662" y="0"/>
                                <a:ext cx="3683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7976EB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7976EB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" name="Text Box 607"/>
                            <wps:cNvSpPr txBox="1"/>
                            <wps:spPr>
                              <a:xfrm>
                                <a:off x="765012" y="0"/>
                                <a:ext cx="3683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7976EB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7976EB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" name="Text Box 401"/>
                            <wps:cNvSpPr txBox="1"/>
                            <wps:spPr>
                              <a:xfrm>
                                <a:off x="1158835" y="0"/>
                                <a:ext cx="3683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7976EB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7976EB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Text Box 402"/>
                            <wps:cNvSpPr txBox="1"/>
                            <wps:spPr>
                              <a:xfrm>
                                <a:off x="1620561" y="0"/>
                                <a:ext cx="27241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7976EB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" name="Text Box 404"/>
                            <wps:cNvSpPr txBox="1"/>
                            <wps:spPr>
                              <a:xfrm>
                                <a:off x="2000804" y="0"/>
                                <a:ext cx="27241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7976EB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8" name="Text Box 608"/>
                            <wps:cNvSpPr txBox="1"/>
                            <wps:spPr>
                              <a:xfrm>
                                <a:off x="2390100" y="0"/>
                                <a:ext cx="27241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7976EB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9" name="Text Box 609"/>
                            <wps:cNvSpPr txBox="1"/>
                            <wps:spPr>
                              <a:xfrm>
                                <a:off x="2783924" y="0"/>
                                <a:ext cx="27241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7976EB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0" name="Text Box 610"/>
                            <wps:cNvSpPr txBox="1"/>
                            <wps:spPr>
                              <a:xfrm>
                                <a:off x="3177591" y="0"/>
                                <a:ext cx="27241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7976EB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" name="Text Box 611"/>
                            <wps:cNvSpPr txBox="1"/>
                            <wps:spPr>
                              <a:xfrm>
                                <a:off x="3557927" y="0"/>
                                <a:ext cx="27241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7976EB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13" name="Oval 613"/>
                          <wps:cNvSpPr/>
                          <wps:spPr>
                            <a:xfrm flipH="1" flipV="1">
                              <a:off x="1724279" y="79878"/>
                              <a:ext cx="126830" cy="12682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Oval 614"/>
                          <wps:cNvSpPr/>
                          <wps:spPr>
                            <a:xfrm flipH="1" flipV="1">
                              <a:off x="3675707" y="90534"/>
                              <a:ext cx="94615" cy="946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6" name="Straight Connector 616"/>
                        <wps:cNvCnPr/>
                        <wps:spPr>
                          <a:xfrm>
                            <a:off x="1756474" y="30997"/>
                            <a:ext cx="198310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8" o:spid="_x0000_s1162" style="position:absolute;left:0;text-align:left;margin-left:35.2pt;margin-top:14.65pt;width:363.25pt;height:34.65pt;z-index:251703296" coordsize="46132,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">
                <v:group id="Group 418" o:spid="_x0000_s1163" style="position:absolute;width:46132;height:4400" coordorigin=",798" coordsize="46135,4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Straight Arrow Connector 701" o:spid="_x0000_s1164" type="#_x0000_t32" style="position:absolute;top:1855;width:46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mH2MYAAADcAAAADwAAAGRycy9kb3ducmV2LnhtbESPQWvCQBSE7wX/w/IEb3VjD9qmrhKk&#10;YouIqIXi7ZF9JtHs25Bdk/jvXaHgcZiZb5jpvDOlaKh2hWUFo2EEgji1uuBMwe9h+foOwnlkjaVl&#10;UnAjB/NZ72WKsbYt76jZ+0wECLsYFeTeV7GULs3JoBvaijh4J1sb9EHWmdQ1tgFuSvkWRWNpsOCw&#10;kGNFi5zSy/5qFGwOft0uq9vk/Hf++dquMPk4NolSg36XfILw1Pln+L/9rRVMoh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ph9jGAAAA3AAAAA8AAAAAAAAA&#10;AAAAAAAAoQIAAGRycy9kb3ducmV2LnhtbFBLBQYAAAAABAAEAPkAAACUAwAAAAA=&#10;" strokecolor="black [3213]" strokeweight="2.25pt">
                    <v:stroke endarrow="open"/>
                  </v:shape>
                  <v:group id="Group 604" o:spid="_x0000_s1165" style="position:absolute;left:6020;top:1312;width:35116;height:1256" coordsize="35118,5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<v:line id="Straight Connector 543" o:spid="_x0000_s1166" style="position:absolute;visibility:visible;mso-wrap-style:square" from="0,0" to="0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h0zsQAAADcAAAADwAAAGRycy9kb3ducmV2LnhtbESPQWvCQBSE70L/w/IKvemm2opEV1HB&#10;ttcm7cHbI/vMhmbfht2Nif/eLRR6HGbmG2azG20rruRD41jB8ywDQVw53XCt4Ks8TVcgQkTW2Dom&#10;BTcKsNs+TDaYazfwJ12LWIsE4ZCjAhNjl0sZKkMWw8x1xMm7OG8xJulrqT0OCW5bOc+ypbTYcFow&#10;2NHRUPVT9FbBuT9E/17K/VCMxzczP7VV776Venoc92sQkcb4H/5rf2gFry8L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KHTOxAAAANwAAAAPAAAAAAAAAAAA&#10;AAAAAKECAABkcnMvZG93bnJldi54bWxQSwUGAAAAAAQABAD5AAAAkgMAAAAA&#10;" strokecolor="black [3213]" strokeweight="1.5pt"/>
                    <v:line id="Straight Connector 547" o:spid="_x0000_s1167" style="position:absolute;visibility:visible;mso-wrap-style:square" from="3868,0" to="3868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NyzcQAAADcAAAADwAAAGRycy9kb3ducmV2LnhtbESPQWvCQBSE70L/w/IKvemmYqtEV1HB&#10;ttcm7cHbI/vMhmbfht2Nif/eLRR6HGbmG2azG20rruRD41jB8ywDQVw53XCt4Ks8TVcgQkTW2Dom&#10;BTcKsNs+TDaYazfwJ12LWIsE4ZCjAhNjl0sZKkMWw8x1xMm7OG8xJulrqT0OCW5bOc+yV2mx4bRg&#10;sKOjoeqn6K2Cc3+I/r2U+6EYj29mfmqr3n0r9fQ47tcgIo3xP/zX/tAKXhZL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3LNxAAAANwAAAAPAAAAAAAAAAAA&#10;AAAAAKECAABkcnMvZG93bnJldi54bWxQSwUGAAAAAAQABAD5AAAAkgMAAAAA&#10;" strokecolor="black [3213]" strokeweight="1.5pt"/>
                    <v:line id="Straight Connector 548" o:spid="_x0000_s1168" style="position:absolute;visibility:visible;mso-wrap-style:square" from="7787,0" to="7787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mv8AAAADcAAAADwAAAGRycy9kb3ducmV2LnhtbERPz2vCMBS+D/wfwhO8zVTZhlSjqODc&#10;dVUP3h7Nsyk2LyVJbf3vzWGw48f3e7UZbCMe5EPtWMFsmoEgLp2uuVJwPh3eFyBCRNbYOCYFTwqw&#10;WY/eVphr1/MvPYpYiRTCIUcFJsY2lzKUhiyGqWuJE3dz3mJM0FdSe+xTuG3kPMu+pMWaU4PBlvaG&#10;ynvRWQXXbhf98SS3fTHsv8380JSduyg1GQ/bJYhIQ/wX/7l/tILPj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M5r/AAAAA3AAAAA8AAAAAAAAAAAAAAAAA&#10;oQIAAGRycy9kb3ducmV2LnhtbFBLBQYAAAAABAAEAPkAAACOAwAAAAA=&#10;" strokecolor="black [3213]" strokeweight="1.5pt"/>
                    <v:line id="Straight Connector 549" o:spid="_x0000_s1169" style="position:absolute;visibility:visible;mso-wrap-style:square" from="11756,0" to="11756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BDJMQAAADcAAAADwAAAGRycy9kb3ducmV2LnhtbESPQWvCQBSE70L/w/IKvemmYotGV1HB&#10;ttcm7cHbI/vMhmbfht2Nif/eLRR6HGbmG2azG20rruRD41jB8ywDQVw53XCt4Ks8TZcgQkTW2Dom&#10;BTcKsNs+TDaYazfwJ12LWIsE4ZCjAhNjl0sZKkMWw8x1xMm7OG8xJulrqT0OCW5bOc+yV2mx4bRg&#10;sKOjoeqn6K2Cc3+I/r2U+6EYj29mfmqr3n0r9fQ47tcgIo3xP/zX/tAKXhYr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wEMkxAAAANwAAAAPAAAAAAAAAAAA&#10;AAAAAKECAABkcnMvZG93bnJldi54bWxQSwUGAAAAAAQABAD5AAAAkgMAAAAA&#10;" strokecolor="black [3213]" strokeweight="1.5pt"/>
                    <v:line id="Straight Connector 550" o:spid="_x0000_s1170" style="position:absolute;visibility:visible;mso-wrap-style:square" from="15675,0" to="15675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8ZL8AAADcAAAADwAAAGRycy9kb3ducmV2LnhtbERPTYvCMBC9L/gfwgh7W1MFZalGUUF3&#10;r1Y9eBuasSk2k5Kktv57c1jY4+N9rzaDbcSTfKgdK5hOMhDEpdM1Vwou58PXN4gQkTU2jknBiwJs&#10;1qOPFeba9XyiZxErkUI45KjAxNjmUobSkMUwcS1x4u7OW4wJ+kpqj30Kt42cZdlCWqw5NRhsaW+o&#10;fBSdVXDrdtH/nOW2L4b90cwOTdm5q1Kf42G7BBFpiP/iP/evVjCfp/n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iN8ZL8AAADcAAAADwAAAAAAAAAAAAAAAACh&#10;AgAAZHJzL2Rvd25yZXYueG1sUEsFBgAAAAAEAAQA+QAAAI0DAAAAAA==&#10;" strokecolor="black [3213]" strokeweight="1.5pt"/>
                    <v:line id="Straight Connector 551" o:spid="_x0000_s1171" style="position:absolute;visibility:visible;mso-wrap-style:square" from="19544,0" to="19544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/Z/8MAAADcAAAADwAAAGRycy9kb3ducmV2LnhtbESPwWrDMBBE74H+g9hCb7GcQEpxoxg3&#10;kKTXOskht8XaWqbWykhy7P59VSj0OMzMG2ZbzrYXd/Khc6xgleUgiBunO24VXM6H5QuIEJE19o5J&#10;wTcFKHcPiy0W2k38Qfc6tiJBOBSowMQ4FFKGxpDFkLmBOHmfzluMSfpWao9TgttervP8WVrsOC0Y&#10;HGhvqPmqR6vgNr5FfzrLaqrn/dGsD30zuqtST49z9Qoi0hz/w3/td61gs1nB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v2f/DAAAA3AAAAA8AAAAAAAAAAAAA&#10;AAAAoQIAAGRycy9kb3ducmV2LnhtbFBLBQYAAAAABAAEAPkAAACRAwAAAAA=&#10;" strokecolor="black [3213]" strokeweight="1.5pt"/>
                    <v:line id="Straight Connector 564" o:spid="_x0000_s1172" style="position:absolute;visibility:visible;mso-wrap-style:square" from="23462,0" to="23462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w2sMAAADcAAAADwAAAGRycy9kb3ducmV2LnhtbESPQWsCMRSE74L/ITyhN80qVspqFBW0&#10;vXa1B2+PzXOzuHlZkqy7/fdNodDjMDPfMJvdYBvxJB9qxwrmswwEcel0zZWC6+U0fQMRIrLGxjEp&#10;+KYAu+14tMFcu54/6VnESiQIhxwVmBjbXMpQGrIYZq4lTt7deYsxSV9J7bFPcNvIRZatpMWa04LB&#10;lo6GykfRWQW37hD9+0Xu+2I4ns3i1JSd+1LqZTLs1yAiDfE//Nf+0ApeV0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sNrDAAAA3AAAAA8AAAAAAAAAAAAA&#10;AAAAoQIAAGRycy9kb3ducmV2LnhtbFBLBQYAAAAABAAEAPkAAACRAwAAAAA=&#10;" strokecolor="black [3213]" strokeweight="1.5pt"/>
                    <v:line id="Straight Connector 565" o:spid="_x0000_s1173" style="position:absolute;visibility:visible;mso-wrap-style:square" from="27331,0" to="27331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VQcIAAADcAAAADwAAAGRycy9kb3ducmV2LnhtbESPQYvCMBSE74L/ITzBm6YKinSN4grq&#10;XrfqwdujeduUbV5Kktruv98sLHgcZuYbZrsfbCOe5EPtWMFinoEgLp2uuVJwu55mGxAhImtsHJOC&#10;Hwqw341HW8y16/mTnkWsRIJwyFGBibHNpQylIYth7lri5H05bzEm6SupPfYJbhu5zLK1tFhzWjDY&#10;0tFQ+V10VsGje4/+cpWHvhiOZ7M8NWXn7kpNJ8PhDUSkIb7C/+0PrWC1XsH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gVQcIAAADcAAAADwAAAAAAAAAAAAAA&#10;AAChAgAAZHJzL2Rvd25yZXYueG1sUEsFBgAAAAAEAAQA+QAAAJADAAAAAA==&#10;" strokecolor="black [3213]" strokeweight="1.5pt"/>
                    <v:line id="Straight Connector 580" o:spid="_x0000_s1174" style="position:absolute;visibility:visible;mso-wrap-style:square" from="31250,0" to="31250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NQI78AAADcAAAADwAAAGRycy9kb3ducmV2LnhtbERPTYvCMBC9C/6HMMLeNFVQpGsUFdS9&#10;Wt3D3oZmtik2k5KktvvvNwfB4+N9b3aDbcSTfKgdK5jPMhDEpdM1Vwrut9N0DSJEZI2NY1LwRwF2&#10;2/Fog7l2PV/pWcRKpBAOOSowMba5lKE0ZDHMXEucuF/nLcYEfSW1xz6F20YusmwlLdacGgy2dDRU&#10;PorOKvjpDtFfbnLfF8PxbBanpuzct1Ifk2H/CSLSEN/il/tLK1iu0/x0Jh0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ENQI78AAADcAAAADwAAAAAAAAAAAAAAAACh&#10;AgAAZHJzL2Rvd25yZXYueG1sUEsFBgAAAAAEAAQA+QAAAI0DAAAAAA==&#10;" strokecolor="black [3213]" strokeweight="1.5pt"/>
                    <v:line id="Straight Connector 585" o:spid="_x0000_s1175" style="position:absolute;visibility:visible;mso-wrap-style:square" from="35118,0" to="35118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Tzu8IAAADcAAAADwAAAGRycy9kb3ducmV2LnhtbESPQYvCMBSE74L/ITxhb5oquEjXKK6g&#10;63WrHrw9mrdN2ealJKnt/vuNIHgcZuYbZr0dbCPu5EPtWMF8loEgLp2uuVJwOR+mKxAhImtsHJOC&#10;Pwqw3YxHa8y16/mb7kWsRIJwyFGBibHNpQylIYth5lri5P04bzEm6SupPfYJbhu5yLJ3abHmtGCw&#10;pb2h8rforIJb9xn911nu+mLYH83i0JSduyr1Nhl2HyAiDfEVfrZPWsFytYTHmX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Tzu8IAAADcAAAADwAAAAAAAAAAAAAA&#10;AAChAgAAZHJzL2Rvd25yZXYueG1sUEsFBgAAAAAEAAQA+QAAAJADAAAAAA==&#10;" strokecolor="black [3213]" strokeweight="1.5pt"/>
                  </v:group>
                  <v:group id="Group 612" o:spid="_x0000_s1176" style="position:absolute;left:3983;top:2308;width:38485;height:2902" coordorigin="-181" coordsize="38484,2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<v:shape id="Text Box 605" o:spid="_x0000_s1177" type="#_x0000_t202" style="position:absolute;left:-181;width:3682;height:29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8asYA&#10;AADcAAAADwAAAGRycy9kb3ducmV2LnhtbESPQWsCMRSE70L/Q3gFL6UmCl3K1iitoEhpLdVSPD42&#10;r5vFzcuSRF3/fVMoeBxm5htmOu9dK04UYuNZw3ikQBBX3jRca/jaLe8fQcSEbLD1TBouFGE+uxlM&#10;sTT+zJ902qZaZAjHEjXYlLpSylhZchhHviPO3o8PDlOWoZYm4DnDXSsnShXSYcN5wWJHC0vVYXt0&#10;Gg729e5Drd5fvov1JWx2R78Pb3uth7f98xOIRH26hv/ba6OhUA/wdyYf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i8asYAAADcAAAADwAAAAAAAAAAAAAAAACYAgAAZHJz&#10;L2Rvd25yZXYueG1sUEsFBgAAAAAEAAQA9QAAAIsDAAAAAA==&#10;" filled="f" stroked="f" strokeweight=".5pt">
                      <v:textbox>
                        <w:txbxContent>
                          <w:p w:rsidR="0041522F" w:rsidRPr="007976EB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976E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- 4</w:t>
                            </w:r>
                          </w:p>
                        </w:txbxContent>
                      </v:textbox>
                    </v:shape>
                    <v:shape id="Text Box 606" o:spid="_x0000_s1178" type="#_x0000_t202" style="position:absolute;left:3666;width:3683;height:29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iHcYA&#10;AADcAAAADwAAAGRycy9kb3ducmV2LnhtbESPT2sCMRTE74V+h/AKvRRN2sNSVqPYQouUWvEP4vGx&#10;eW4WNy9LEnX99o1Q6HGYmd8w42nvWnGmEBvPGp6HCgRx5U3DtYbt5mPwCiImZIOtZ9JwpQjTyf3d&#10;GEvjL7yi8zrVIkM4lqjBptSVUsbKksM49B1x9g4+OExZhlqagJcMd618UaqQDhvOCxY7erdUHdcn&#10;p+Fov56W6nPxtivm1/CzOfl9+N5r/fjQz0YgEvXpP/zXnhsNhSrgdiYfAT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oiHcYAAADcAAAADwAAAAAAAAAAAAAAAACYAgAAZHJz&#10;L2Rvd25yZXYueG1sUEsFBgAAAAAEAAQA9QAAAIsDAAAAAA==&#10;" filled="f" stroked="f" strokeweight=".5pt">
                      <v:textbox>
                        <w:txbxContent>
                          <w:p w:rsidR="0041522F" w:rsidRPr="007976EB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976E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607" o:spid="_x0000_s1179" type="#_x0000_t202" style="position:absolute;left:7650;width:3683;height:29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HhsYA&#10;AADcAAAADwAAAGRycy9kb3ducmV2LnhtbESPQWsCMRSE74X+h/AKXkpN9LCWrVFaQZHSWqqleHxs&#10;XjeLm5clibr++0Yo9DjMzDfMdN67VpwoxMazhtFQgSCuvGm41vC1Wz48gogJ2WDrmTRcKMJ8dnsz&#10;xdL4M3/SaZtqkSEcS9RgU+pKKWNlyWEc+o44ez8+OExZhlqagOcMd60cK1VIhw3nBYsdLSxVh+3R&#10;aTjY1/sPtXp/+S7Wl7DZHf0+vO21Htz1z08gEvXpP/zXXhsNhZrA9Uw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aHhsYAAADcAAAADwAAAAAAAAAAAAAAAACYAgAAZHJz&#10;L2Rvd25yZXYueG1sUEsFBgAAAAAEAAQA9QAAAIsDAAAAAA==&#10;" filled="f" stroked="f" strokeweight=".5pt">
                      <v:textbox>
                        <w:txbxContent>
                          <w:p w:rsidR="0041522F" w:rsidRPr="007976EB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976E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01" o:spid="_x0000_s1180" type="#_x0000_t202" style="position:absolute;left:11588;width:3683;height:29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UiMYA&#10;AADcAAAADwAAAGRycy9kb3ducmV2LnhtbESP3WoCMRSE74W+QziF3hRNLEVkNUpbaJHSKv4gXh42&#10;p5vFzcmSRF3fvikUvBxm5htmOu9cI84UYu1Zw3CgQBCX3tRcadht3/tjEDEhG2w8k4YrRZjP7npT&#10;LIy/8JrOm1SJDOFYoAabUltIGUtLDuPAt8TZ+/HBYcoyVNIEvGS4a+STUiPpsOa8YLGlN0vlcXNy&#10;Go7283GlPr5f96PFNSy3J38IXwetH+67lwmIRF26hf/bC6PhWQ3h70w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fUiMYAAADcAAAADwAAAAAAAAAAAAAAAACYAgAAZHJz&#10;L2Rvd25yZXYueG1sUEsFBgAAAAAEAAQA9QAAAIsDAAAAAA==&#10;" filled="f" stroked="f" strokeweight=".5pt">
                      <v:textbox>
                        <w:txbxContent>
                          <w:p w:rsidR="0041522F" w:rsidRPr="007976EB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976E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02" o:spid="_x0000_s1181" type="#_x0000_t202" style="position:absolute;left:16205;width:2724;height:29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K/8YA&#10;AADcAAAADwAAAGRycy9kb3ducmV2LnhtbESPQWsCMRSE74X+h/AKvUhNKkXKapS20CJFW7oW8fjY&#10;vG4WNy9LEnX990YQehxm5htmOu9dKw4UYuNZw+NQgSCuvGm41vC7fn94BhETssHWM2k4UYT57PZm&#10;ioXxR/6hQ5lqkSEcC9RgU+oKKWNlyWEc+o44e38+OExZhlqagMcMd60cKTWWDhvOCxY7erNU7cq9&#10;07Czn4Nv9bF63YwXp/C13vttWG61vr/rXyYgEvXpP3xtL4yGJzW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VK/8YAAADcAAAADwAAAAAAAAAAAAAAAACYAgAAZHJz&#10;L2Rvd25yZXYueG1sUEsFBgAAAAAEAAQA9QAAAIsDAAAAAA==&#10;" filled="f" stroked="f" strokeweight=".5pt">
                      <v:textbox>
                        <w:txbxContent>
                          <w:p w:rsidR="0041522F" w:rsidRPr="007976EB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404" o:spid="_x0000_s1182" type="#_x0000_t202" style="position:absolute;left:20008;width:2724;height:29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3EMYA&#10;AADcAAAADwAAAGRycy9kb3ducmV2LnhtbESPQWsCMRSE70L/Q3iFXqQmLSJlNUpbaJFSW7oW8fjY&#10;vG4WNy9LEnX9940geBxm5htmtuhdKw4UYuNZw8NIgSCuvGm41vC7frt/AhETssHWM2k4UYTF/GYw&#10;w8L4I//QoUy1yBCOBWqwKXWFlLGy5DCOfEecvT8fHKYsQy1NwGOGu1Y+KjWRDhvOCxY7erVU7cq9&#10;07CzH8Nv9b562UyWp/C13vtt+NxqfXfbP09BJOrTNXxpL42GsRrD+Uw+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B3EMYAAADcAAAADwAAAAAAAAAAAAAAAACYAgAAZHJz&#10;L2Rvd25yZXYueG1sUEsFBgAAAAAEAAQA9QAAAIsDAAAAAA==&#10;" filled="f" stroked="f" strokeweight=".5pt">
                      <v:textbox>
                        <w:txbxContent>
                          <w:p w:rsidR="0041522F" w:rsidRPr="007976EB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08" o:spid="_x0000_s1183" type="#_x0000_t202" style="position:absolute;left:23901;width:2724;height:29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T9MMA&#10;AADcAAAADwAAAGRycy9kb3ducmV2LnhtbERPTWsCMRC9F/ofwhR6KZq0h6VsjaKCRUqrVEU8Dptx&#10;s7iZLEnU9d83B6HHx/seTXrXiguF2HjW8DpUIIgrbxquNey2i8E7iJiQDbaeScONIkzGjw8jLI2/&#10;8i9dNqkWOYRjiRpsSl0pZawsOYxD3xFn7uiDw5RhqKUJeM3hrpVvShXSYcO5wWJHc0vVaXN2Gk72&#10;62WtPn9m+2J5C6vt2R/C90Hr56d++gEiUZ/+xXf30mgoVF6bz+Qj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T9MMAAADcAAAADwAAAAAAAAAAAAAAAACYAgAAZHJzL2Rv&#10;d25yZXYueG1sUEsFBgAAAAAEAAQA9QAAAIgDAAAAAA==&#10;" filled="f" stroked="f" strokeweight=".5pt">
                      <v:textbox>
                        <w:txbxContent>
                          <w:p w:rsidR="0041522F" w:rsidRPr="007976EB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09" o:spid="_x0000_s1184" type="#_x0000_t202" style="position:absolute;left:27839;width:2724;height:29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2b8YA&#10;AADcAAAADwAAAGRycy9kb3ducmV2LnhtbESPQWsCMRSE74X+h/AKXkpN9LDYrVFaQZHSWqqleHxs&#10;XjeLm5clibr++0Yo9DjMzDfMdN67VpwoxMazhtFQgSCuvGm41vC1Wz5MQMSEbLD1TBouFGE+u72Z&#10;Ymn8mT/ptE21yBCOJWqwKXWllLGy5DAOfUecvR8fHKYsQy1NwHOGu1aOlSqkw4bzgsWOFpaqw/bo&#10;NBzs6/2HWr2/fBfrS9jsjn4f3vZaD+765ycQifr0H/5rr42GQj3C9Uw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W2b8YAAADcAAAADwAAAAAAAAAAAAAAAACYAgAAZHJz&#10;L2Rvd25yZXYueG1sUEsFBgAAAAAEAAQA9QAAAIsDAAAAAA==&#10;" filled="f" stroked="f" strokeweight=".5pt">
                      <v:textbox>
                        <w:txbxContent>
                          <w:p w:rsidR="0041522F" w:rsidRPr="007976EB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610" o:spid="_x0000_s1185" type="#_x0000_t202" style="position:absolute;left:31775;width:2725;height:29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JL8MA&#10;AADcAAAADwAAAGRycy9kb3ducmV2LnhtbERPy2oCMRTdF/oP4Ra6Ec3YxSCjUWxBkdIqPhCXl8l1&#10;Mji5GZKo4983C6HLw3lPZp1txI18qB0rGA4yEMSl0zVXCg77RX8EIkRkjY1jUvCgALPp68sEC+3u&#10;vKXbLlYihXAoUIGJsS2kDKUhi2HgWuLEnZ23GBP0ldQe7yncNvIjy3JpsebUYLClL0PlZXe1Ci7m&#10;u7fJlr+fx3z18Ov91Z38z0mp97duPgYRqYv/4qd7pRXkwzQ/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aJL8MAAADcAAAADwAAAAAAAAAAAAAAAACYAgAAZHJzL2Rv&#10;d25yZXYueG1sUEsFBgAAAAAEAAQA9QAAAIgDAAAAAA==&#10;" filled="f" stroked="f" strokeweight=".5pt">
                      <v:textbox>
                        <w:txbxContent>
                          <w:p w:rsidR="0041522F" w:rsidRPr="007976EB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611" o:spid="_x0000_s1186" type="#_x0000_t202" style="position:absolute;left:35579;width:2724;height:29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stMYA&#10;AADcAAAADwAAAGRycy9kb3ducmV2LnhtbESPQWsCMRSE74X+h/AKvRTNbg+LbI2ihRYpVamKeHxs&#10;npvFzcuSRF3/fSMUehxm5htmPO1tKy7kQ+NYQT7MQBBXTjdcK9htPwYjECEia2wdk4IbBZhOHh/G&#10;WGp35R+6bGItEoRDiQpMjF0pZagMWQxD1xEn7+i8xZikr6X2eE1w28rXLCukxYbTgsGO3g1Vp83Z&#10;KjiZr5d19rmc74vFza+2Z3fw3welnp/62RuISH38D/+1F1pBked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ostMYAAADcAAAADwAAAAAAAAAAAAAAAACYAgAAZHJz&#10;L2Rvd25yZXYueG1sUEsFBgAAAAAEAAQA9QAAAIsDAAAAAA==&#10;" filled="f" stroked="f" strokeweight=".5pt">
                      <v:textbox>
                        <w:txbxContent>
                          <w:p w:rsidR="0041522F" w:rsidRPr="007976EB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oval id="Oval 613" o:spid="_x0000_s1187" style="position:absolute;left:17242;top:798;width:1269;height:1269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eZsUA&#10;AADcAAAADwAAAGRycy9kb3ducmV2LnhtbESP3WrCQBSE74W+w3IKvdPNTwkSXUXEQG8q1PgAh+xp&#10;EsyeTbNrEt++KxR6OczMN8x2P5tOjDS41rKCeBWBIK6sbrlWcC2L5RqE88gaO8uk4EEO9ruXxRZz&#10;bSf+ovHiaxEg7HJU0Hjf51K6qiGDbmV74uB928GgD3KopR5wCnDTySSKMmmw5bDQYE/Hhqrb5W4U&#10;JO/rrPw8pefrT3aL7b0+RMVjUurtdT5sQHia/X/4r/2hFWRxCs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95mxQAAANwAAAAPAAAAAAAAAAAAAAAAAJgCAABkcnMv&#10;ZG93bnJldi54bWxQSwUGAAAAAAQABAD1AAAAigMAAAAA&#10;" fillcolor="black [3213]" stroked="f" strokeweight="2pt"/>
                  <v:oval id="Oval 614" o:spid="_x0000_s1188" style="position:absolute;left:36757;top:905;width:946;height:946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EScQA&#10;AADcAAAADwAAAGRycy9kb3ducmV2LnhtbESPQWvCQBSE7wX/w/KE3uomVSSkriJiQSgejHp/zT6T&#10;aPZtzK4x/fddQfA4zMw3zGzRm1p01LrKsoJ4FIEgzq2uuFBw2H9/JCCcR9ZYWyYFf+RgMR+8zTDV&#10;9s476jJfiABhl6KC0vsmldLlJRl0I9sQB+9kW4M+yLaQusV7gJtafkbRVBqsOCyU2NCqpPyS3YyC&#10;yXX8E5vf6rZL1t2x2Z4PWbJdK/U+7JdfIDz1/hV+tjdawTSewONMO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BREnEAAAA3AAAAA8AAAAAAAAAAAAAAAAAmAIAAGRycy9k&#10;b3ducmV2LnhtbFBLBQYAAAAABAAEAPUAAACJAwAAAAA=&#10;" filled="f" strokecolor="black [3213]" strokeweight="1.5pt"/>
                </v:group>
                <v:line id="Straight Connector 616" o:spid="_x0000_s1189" style="position:absolute;visibility:visible;mso-wrap-style:square" from="17564,309" to="37395,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YbsMAAADcAAAADwAAAGRycy9kb3ducmV2LnhtbESPQWvCQBSE70L/w/IKvenGHGJIXaW0&#10;BqQX0fYHPLKv2dDs25B9avz33YLgcZiZb5j1dvK9utAYu8AGlosMFHETbMetge+vel6CioJssQ9M&#10;Bm4UYbt5mq2xsuHKR7qcpFUJwrFCA05kqLSOjSOPcREG4uT9hNGjJDm22o54TXDf6zzLCu2x47Tg&#10;cKB3R83v6ewNyLEpy8PK17ngx64+57z7dGzMy/P09gpKaJJH+N7eWwPFsoD/M+kI6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hmG7DAAAA3AAAAA8AAAAAAAAAAAAA&#10;AAAAoQIAAGRycy9kb3ducmV2LnhtbFBLBQYAAAAABAAEAPkAAACRAwAAAAA=&#10;" strokecolor="black [3213]" strokeweight="3pt"/>
              </v:group>
            </w:pict>
          </mc:Fallback>
        </mc:AlternateContent>
      </w: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>17.</w:t>
      </w:r>
      <w:r w:rsidRPr="009C3324">
        <w:rPr>
          <w:rFonts w:ascii="Times New Roman" w:hAnsi="Times New Roman"/>
          <w:bCs/>
          <w:sz w:val="26"/>
          <w:szCs w:val="26"/>
        </w:rPr>
        <w:tab/>
      </w: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C3324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C3324">
        <w:rPr>
          <w:rFonts w:ascii="Times New Roman" w:hAnsi="Times New Roman"/>
          <w:bCs/>
          <w:sz w:val="26"/>
          <w:szCs w:val="26"/>
        </w:rPr>
        <w:tab/>
        <w:t>Write the inequality represented on the number line in that algebraic form.</w:t>
      </w:r>
    </w:p>
    <w:p w:rsidR="004A3994" w:rsidRDefault="004A3994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3994" w:rsidRPr="009C3324" w:rsidRDefault="004A3994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20FD48" wp14:editId="4CA181D5">
                <wp:simplePos x="0" y="0"/>
                <wp:positionH relativeFrom="column">
                  <wp:posOffset>2514600</wp:posOffset>
                </wp:positionH>
                <wp:positionV relativeFrom="paragraph">
                  <wp:posOffset>-37655</wp:posOffset>
                </wp:positionV>
                <wp:extent cx="3782695" cy="3470218"/>
                <wp:effectExtent l="0" t="0" r="0" b="0"/>
                <wp:wrapNone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695" cy="3470218"/>
                          <a:chOff x="-203505" y="0"/>
                          <a:chExt cx="4646615" cy="4263022"/>
                        </a:xfrm>
                      </wpg:grpSpPr>
                      <wpg:grpSp>
                        <wpg:cNvPr id="771" name="Group 771"/>
                        <wpg:cNvGrpSpPr/>
                        <wpg:grpSpPr>
                          <a:xfrm>
                            <a:off x="-203505" y="2106133"/>
                            <a:ext cx="4646615" cy="646935"/>
                            <a:chOff x="-203505" y="-36565"/>
                            <a:chExt cx="4646615" cy="646935"/>
                          </a:xfrm>
                        </wpg:grpSpPr>
                        <wpg:grpSp>
                          <wpg:cNvPr id="769" name="Group 769"/>
                          <wpg:cNvGrpSpPr/>
                          <wpg:grpSpPr>
                            <a:xfrm>
                              <a:off x="-203505" y="-36565"/>
                              <a:ext cx="4646615" cy="380675"/>
                              <a:chOff x="-203505" y="-36565"/>
                              <a:chExt cx="4646615" cy="380675"/>
                            </a:xfrm>
                          </wpg:grpSpPr>
                          <wps:wsp>
                            <wps:cNvPr id="722" name="Straight Arrow Connector 722"/>
                            <wps:cNvCnPr/>
                            <wps:spPr>
                              <a:xfrm>
                                <a:off x="-203505" y="170960"/>
                                <a:ext cx="431910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50" name="Group 750"/>
                            <wpg:cNvGrpSpPr/>
                            <wpg:grpSpPr>
                              <a:xfrm>
                                <a:off x="181361" y="112196"/>
                                <a:ext cx="3509519" cy="126365"/>
                                <a:chOff x="-244985" y="0"/>
                                <a:chExt cx="3509798" cy="766405"/>
                              </a:xfrm>
                            </wpg:grpSpPr>
                            <wps:wsp>
                              <wps:cNvPr id="741" name="Straight Connector 741"/>
                              <wps:cNvCnPr/>
                              <wps:spPr>
                                <a:xfrm>
                                  <a:off x="-244985" y="0"/>
                                  <a:ext cx="0" cy="76640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2" name="Straight Connector 742"/>
                              <wps:cNvCnPr/>
                              <wps:spPr>
                                <a:xfrm>
                                  <a:off x="237335" y="0"/>
                                  <a:ext cx="0" cy="76640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3" name="Straight Connector 743"/>
                              <wps:cNvCnPr/>
                              <wps:spPr>
                                <a:xfrm>
                                  <a:off x="717408" y="0"/>
                                  <a:ext cx="0" cy="76580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4" name="Straight Connector 744"/>
                              <wps:cNvCnPr/>
                              <wps:spPr>
                                <a:xfrm>
                                  <a:off x="1192194" y="0"/>
                                  <a:ext cx="0" cy="76580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5" name="Straight Connector 745"/>
                              <wps:cNvCnPr/>
                              <wps:spPr>
                                <a:xfrm>
                                  <a:off x="1532809" y="0"/>
                                  <a:ext cx="0" cy="76640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6" name="Straight Connector 746"/>
                              <wps:cNvCnPr/>
                              <wps:spPr>
                                <a:xfrm>
                                  <a:off x="1816397" y="0"/>
                                  <a:ext cx="0" cy="76640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7" name="Straight Connector 747"/>
                              <wps:cNvCnPr/>
                              <wps:spPr>
                                <a:xfrm>
                                  <a:off x="2299214" y="0"/>
                                  <a:ext cx="0" cy="76581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8" name="Straight Connector 748"/>
                              <wps:cNvCnPr/>
                              <wps:spPr>
                                <a:xfrm>
                                  <a:off x="2784826" y="0"/>
                                  <a:ext cx="0" cy="76580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9" name="Straight Connector 749"/>
                              <wps:cNvCnPr/>
                              <wps:spPr>
                                <a:xfrm>
                                  <a:off x="3264813" y="0"/>
                                  <a:ext cx="0" cy="76580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53" name="Text Box 753"/>
                            <wps:cNvSpPr txBox="1"/>
                            <wps:spPr>
                              <a:xfrm>
                                <a:off x="4049977" y="-36565"/>
                                <a:ext cx="393133" cy="38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8B6F53" w:rsidRDefault="0041522F" w:rsidP="0071456F">
                                  <w:pP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8"/>
                                    </w:rPr>
                                  </w:pPr>
                                  <w:proofErr w:type="gramStart"/>
                                  <w:r w:rsidRPr="008B6F53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8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0" name="Group 770"/>
                          <wpg:cNvGrpSpPr/>
                          <wpg:grpSpPr>
                            <a:xfrm>
                              <a:off x="-44930" y="129838"/>
                              <a:ext cx="3901465" cy="480532"/>
                              <a:chOff x="-241274" y="-32847"/>
                              <a:chExt cx="3901465" cy="480532"/>
                            </a:xfrm>
                          </wpg:grpSpPr>
                          <wps:wsp>
                            <wps:cNvPr id="754" name="Text Box 754"/>
                            <wps:cNvSpPr txBox="1"/>
                            <wps:spPr>
                              <a:xfrm>
                                <a:off x="-241274" y="27285"/>
                                <a:ext cx="452415" cy="3879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8B6F53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8B6F5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8B6F5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5" name="Text Box 755"/>
                            <wps:cNvSpPr txBox="1"/>
                            <wps:spPr>
                              <a:xfrm>
                                <a:off x="241294" y="27285"/>
                                <a:ext cx="452415" cy="3874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8B6F53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8B6F5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6" name="Text Box 756"/>
                            <wps:cNvSpPr txBox="1"/>
                            <wps:spPr>
                              <a:xfrm>
                                <a:off x="722972" y="27285"/>
                                <a:ext cx="452415" cy="3870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8B6F53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8B6F5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7" name="Text Box 757"/>
                            <wps:cNvSpPr txBox="1"/>
                            <wps:spPr>
                              <a:xfrm>
                                <a:off x="1132317" y="26521"/>
                                <a:ext cx="452415" cy="4211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8B6F53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8B6F5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8" name="Text Box 758"/>
                            <wps:cNvSpPr txBox="1"/>
                            <wps:spPr>
                              <a:xfrm>
                                <a:off x="1484884" y="-32847"/>
                                <a:ext cx="334631" cy="379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8B6F53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9" name="Text Box 759"/>
                            <wps:cNvSpPr txBox="1"/>
                            <wps:spPr>
                              <a:xfrm>
                                <a:off x="1882703" y="27285"/>
                                <a:ext cx="334631" cy="3584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8B6F53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" name="Text Box 760"/>
                            <wps:cNvSpPr txBox="1"/>
                            <wps:spPr>
                              <a:xfrm>
                                <a:off x="2362635" y="27285"/>
                                <a:ext cx="334631" cy="3579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8B6F53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1" name="Text Box 761"/>
                            <wps:cNvSpPr txBox="1"/>
                            <wps:spPr>
                              <a:xfrm>
                                <a:off x="2843498" y="27285"/>
                                <a:ext cx="334631" cy="3193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8B6F53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2" name="Text Box 762"/>
                            <wps:cNvSpPr txBox="1"/>
                            <wps:spPr>
                              <a:xfrm>
                                <a:off x="3325560" y="27285"/>
                                <a:ext cx="334631" cy="3193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8B6F53" w:rsidRDefault="0041522F" w:rsidP="0071456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73" name="Group 773"/>
                        <wpg:cNvGrpSpPr/>
                        <wpg:grpSpPr>
                          <a:xfrm>
                            <a:off x="1821536" y="0"/>
                            <a:ext cx="637447" cy="4263022"/>
                            <a:chOff x="-440" y="0"/>
                            <a:chExt cx="637447" cy="4263022"/>
                          </a:xfrm>
                        </wpg:grpSpPr>
                        <wpg:grpSp>
                          <wpg:cNvPr id="772" name="Group 772"/>
                          <wpg:cNvGrpSpPr/>
                          <wpg:grpSpPr>
                            <a:xfrm>
                              <a:off x="-440" y="0"/>
                              <a:ext cx="342431" cy="4263022"/>
                              <a:chOff x="-440" y="0"/>
                              <a:chExt cx="342431" cy="4263022"/>
                            </a:xfrm>
                          </wpg:grpSpPr>
                          <wpg:grpSp>
                            <wpg:cNvPr id="720" name="Group 720"/>
                            <wpg:cNvGrpSpPr/>
                            <wpg:grpSpPr>
                              <a:xfrm rot="16200000">
                                <a:off x="-1828800" y="2221488"/>
                                <a:ext cx="3930015" cy="153053"/>
                                <a:chOff x="0" y="-14"/>
                                <a:chExt cx="3930555" cy="153299"/>
                              </a:xfrm>
                            </wpg:grpSpPr>
                            <wps:wsp>
                              <wps:cNvPr id="438" name="Straight Arrow Connector 438"/>
                              <wps:cNvCnPr/>
                              <wps:spPr>
                                <a:xfrm>
                                  <a:off x="0" y="73998"/>
                                  <a:ext cx="393055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19" name="Group 719"/>
                              <wpg:cNvGrpSpPr/>
                              <wpg:grpSpPr>
                                <a:xfrm>
                                  <a:off x="345835" y="-14"/>
                                  <a:ext cx="3041751" cy="153299"/>
                                  <a:chOff x="-140454" y="-42"/>
                                  <a:chExt cx="3042220" cy="798173"/>
                                </a:xfrm>
                              </wpg:grpSpPr>
                              <wps:wsp>
                                <wps:cNvPr id="712" name="Straight Connector 712"/>
                                <wps:cNvCnPr/>
                                <wps:spPr>
                                  <a:xfrm>
                                    <a:off x="-140454" y="-42"/>
                                    <a:ext cx="0" cy="7981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3" name="Straight Connector 713"/>
                                <wps:cNvCnPr/>
                                <wps:spPr>
                                  <a:xfrm>
                                    <a:off x="340531" y="-42"/>
                                    <a:ext cx="0" cy="79815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4" name="Straight Connector 714"/>
                                <wps:cNvCnPr/>
                                <wps:spPr>
                                  <a:xfrm>
                                    <a:off x="826800" y="-20"/>
                                    <a:ext cx="0" cy="79815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5" name="Straight Connector 715"/>
                                <wps:cNvCnPr/>
                                <wps:spPr>
                                  <a:xfrm>
                                    <a:off x="1453526" y="0"/>
                                    <a:ext cx="0" cy="79811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6" name="Straight Connector 716"/>
                                <wps:cNvCnPr/>
                                <wps:spPr>
                                  <a:xfrm>
                                    <a:off x="1939796" y="0"/>
                                    <a:ext cx="0" cy="79811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7" name="Straight Connector 717"/>
                                <wps:cNvCnPr/>
                                <wps:spPr>
                                  <a:xfrm>
                                    <a:off x="2420781" y="0"/>
                                    <a:ext cx="0" cy="79811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8" name="Straight Connector 718"/>
                                <wps:cNvCnPr/>
                                <wps:spPr>
                                  <a:xfrm>
                                    <a:off x="2901766" y="0"/>
                                    <a:ext cx="0" cy="79811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752" name="Text Box 752"/>
                            <wps:cNvSpPr txBox="1"/>
                            <wps:spPr>
                              <a:xfrm>
                                <a:off x="-440" y="0"/>
                                <a:ext cx="342431" cy="38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22F" w:rsidRPr="008B6F53" w:rsidRDefault="0041522F" w:rsidP="0071456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</w:pPr>
                                  <w:proofErr w:type="gramStart"/>
                                  <w:r w:rsidRPr="008B6F53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3" name="Text Box 763"/>
                          <wps:cNvSpPr txBox="1"/>
                          <wps:spPr>
                            <a:xfrm>
                              <a:off x="184592" y="2787217"/>
                              <a:ext cx="452415" cy="3594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22F" w:rsidRPr="008B6F53" w:rsidRDefault="0041522F" w:rsidP="0071456F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8B6F53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Text Box 764"/>
                          <wps:cNvSpPr txBox="1"/>
                          <wps:spPr>
                            <a:xfrm>
                              <a:off x="184592" y="3280691"/>
                              <a:ext cx="452415" cy="35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22F" w:rsidRPr="008B6F53" w:rsidRDefault="0041522F" w:rsidP="0071456F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8B6F53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Text Box 765"/>
                          <wps:cNvSpPr txBox="1"/>
                          <wps:spPr>
                            <a:xfrm>
                              <a:off x="184591" y="3757340"/>
                              <a:ext cx="452416" cy="3763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22F" w:rsidRPr="008B6F53" w:rsidRDefault="0041522F" w:rsidP="0071456F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8B6F53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Text Box 766"/>
                          <wps:cNvSpPr txBox="1"/>
                          <wps:spPr>
                            <a:xfrm>
                              <a:off x="257505" y="1693507"/>
                              <a:ext cx="334632" cy="345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22F" w:rsidRPr="008B6F53" w:rsidRDefault="0041522F" w:rsidP="0071456F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Text Box 767"/>
                          <wps:cNvSpPr txBox="1"/>
                          <wps:spPr>
                            <a:xfrm>
                              <a:off x="257505" y="1211252"/>
                              <a:ext cx="334632" cy="36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22F" w:rsidRPr="008B6F53" w:rsidRDefault="0041522F" w:rsidP="0071456F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Text Box 768"/>
                          <wps:cNvSpPr txBox="1"/>
                          <wps:spPr>
                            <a:xfrm>
                              <a:off x="257505" y="740207"/>
                              <a:ext cx="334632" cy="370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22F" w:rsidRPr="008B6F53" w:rsidRDefault="0041522F" w:rsidP="0071456F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0FD48" id="Group 774" o:spid="_x0000_s1190" style="position:absolute;left:0;text-align:left;margin-left:198pt;margin-top:-2.95pt;width:297.85pt;height:273.25pt;z-index:251679744;mso-width-relative:margin;mso-height-relative:margin" coordorigin="-2035" coordsize="46466,4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">
                <v:group id="Group 771" o:spid="_x0000_s1191" style="position:absolute;left:-2035;top:21061;width:46466;height:6469" coordorigin="-2035,-365" coordsize="46466,6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group id="Group 769" o:spid="_x0000_s1192" style="position:absolute;left:-2035;top:-365;width:46466;height:3806" coordorigin="-2035,-365" coordsize="46466,3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<v:shape id="Straight Arrow Connector 722" o:spid="_x0000_s1193" type="#_x0000_t32" style="position:absolute;left:-2035;top:1709;width:431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5Fz8YAAADcAAAADwAAAGRycy9kb3ducmV2LnhtbESPQWvCQBSE7wX/w/IKvdVNc6htdJUg&#10;SltEpLEg3h7ZZxLNvg3ZbRL/vSsUehxm5htmthhMLTpqXWVZwcs4AkGcW11xoeBnv35+A+E8ssba&#10;Mim4koPFfPQww0Tbnr+py3whAoRdggpK75tESpeXZNCNbUMcvJNtDfog20LqFvsAN7WMo+hVGqw4&#10;LJTY0LKk/JL9GgXbvd/06+Y6OR/OX6vdB6bvxy5V6ulxSKcgPA3+P/zX/tQKJnEM9zPhCM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ORc/GAAAA3AAAAA8AAAAAAAAA&#10;AAAAAAAAoQIAAGRycy9kb3ducmV2LnhtbFBLBQYAAAAABAAEAPkAAACUAwAAAAA=&#10;" strokecolor="black [3213]" strokeweight="2.25pt">
                      <v:stroke endarrow="open"/>
                    </v:shape>
                    <v:group id="Group 750" o:spid="_x0000_s1194" style="position:absolute;left:1813;top:1121;width:35095;height:1264" coordorigin="-2449" coordsize="35097,7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<v:line id="Straight Connector 741" o:spid="_x0000_s1195" style="position:absolute;visibility:visible;mso-wrap-style:square" from="-2449,0" to="-2449,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hw8MAAADc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reFz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yIcPDAAAA3AAAAA8AAAAAAAAAAAAA&#10;AAAAoQIAAGRycy9kb3ducmV2LnhtbFBLBQYAAAAABAAEAPkAAACRAwAAAAA=&#10;" strokecolor="black [3213]" strokeweight="1.5pt"/>
                      <v:line id="Straight Connector 742" o:spid="_x0000_s1196" style="position:absolute;visibility:visible;mso-wrap-style:square" from="2373,0" to="2373,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C/tMQAAADc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99c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L+0xAAAANwAAAAPAAAAAAAAAAAA&#10;AAAAAKECAABkcnMvZG93bnJldi54bWxQSwUGAAAAAAQABAD5AAAAkgMAAAAA&#10;" strokecolor="black [3213]" strokeweight="1.5pt"/>
                      <v:line id="Straight Connector 743" o:spid="_x0000_s1197" style="position:absolute;visibility:visible;mso-wrap-style:square" from="7174,0" to="7174,7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aL8QAAADcAAAADwAAAGRycy9kb3ducmV2LnhtbESPQWvCQBSE70L/w/IKvemmWqpEV1HB&#10;ttcm7cHbI/vMhmbfht2Nif/eLRR6HGbmG2azG20rruRD41jB8ywDQVw53XCt4Ks8TVcgQkTW2Dom&#10;BTcKsNs+TDaYazfwJ12LWIsE4ZCjAhNjl0sZKkMWw8x1xMm7OG8xJulrqT0OCW5bOc+yV2mx4bRg&#10;sKOjoeqn6K2Cc3+I/r2U+6EYj29mfmqr3n0r9fQ47tcgIo3xP/zX/tAKli8L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7BovxAAAANwAAAAPAAAAAAAAAAAA&#10;AAAAAKECAABkcnMvZG93bnJldi54bWxQSwUGAAAAAAQABAD5AAAAkgMAAAAA&#10;" strokecolor="black [3213]" strokeweight="1.5pt"/>
                      <v:line id="Straight Connector 744" o:spid="_x0000_s1198" style="position:absolute;visibility:visible;mso-wrap-style:square" from="11921,0" to="11921,7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WCW8MAAADcAAAADwAAAGRycy9kb3ducmV2LnhtbESPQWsCMRSE74L/ITyhN80q0srWKCpY&#10;e3XVQ2+Pzetm6eZlSbLu+u+bgtDjMDPfMOvtYBtxJx9qxwrmswwEcel0zZWC6+U4XYEIEVlj45gU&#10;PCjAdjMerTHXrucz3YtYiQThkKMCE2ObSxlKQxbDzLXEyft23mJM0ldSe+wT3DZykWWv0mLNacFg&#10;SwdD5U/RWQVf3T7600Xu+mI4fJjFsSk7d1PqZTLs3kFEGuJ/+Nn+1Arelk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FglvDAAAA3AAAAA8AAAAAAAAAAAAA&#10;AAAAoQIAAGRycy9kb3ducmV2LnhtbFBLBQYAAAAABAAEAPkAAACRAwAAAAA=&#10;" strokecolor="black [3213]" strokeweight="1.5pt"/>
                      <v:line id="Straight Connector 745" o:spid="_x0000_s1199" style="position:absolute;visibility:visible;mso-wrap-style:square" from="15328,0" to="15328,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knwMQAAADcAAAADwAAAGRycy9kb3ducmV2LnhtbESPQWvCQBSE70L/w/IKvemmYqtEV1HB&#10;ttcm7cHbI/vMhmbfht2Nif/eLRR6HGbmG2azG20rruRD41jB8ywDQVw53XCt4Ks8TVcgQkTW2Dom&#10;BTcKsNs+TDaYazfwJ12LWIsE4ZCjAhNjl0sZKkMWw8x1xMm7OG8xJulrqT0OCW5bOc+yV2mx4bRg&#10;sKOjoeqn6K2Cc3+I/r2U+6EYj29mfmqr3n0r9fQ47tcgIo3xP/zX/tAKlos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SfAxAAAANwAAAAPAAAAAAAAAAAA&#10;AAAAAKECAABkcnMvZG93bnJldi54bWxQSwUGAAAAAAQABAD5AAAAkgMAAAAA&#10;" strokecolor="black [3213]" strokeweight="1.5pt"/>
                      <v:line id="Straight Connector 746" o:spid="_x0000_s1200" style="position:absolute;visibility:visible;mso-wrap-style:square" from="18163,0" to="18163,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5t8MAAADcAAAADwAAAGRycy9kb3ducmV2LnhtbESPQWsCMRSE74L/ITzBm2aVYmVrFBVs&#10;vXbVQ2+Pzetm6eZlSbLu+u8bodDjMDPfMJvdYBtxJx9qxwoW8wwEcel0zZWC6+U0W4MIEVlj45gU&#10;PCjAbjsebTDXrudPuhexEgnCIUcFJsY2lzKUhiyGuWuJk/ftvMWYpK+k9tgnuG3kMstW0mLNacFg&#10;S0dD5U/RWQVf3SH6j4vc98VwfDfLU1N27qbUdDLs30BEGuJ/+K991gpeX1b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bubfDAAAA3AAAAA8AAAAAAAAAAAAA&#10;AAAAoQIAAGRycy9kb3ducmV2LnhtbFBLBQYAAAAABAAEAPkAAACRAwAAAAA=&#10;" strokecolor="black [3213]" strokeweight="1.5pt"/>
                      <v:line id="Straight Connector 747" o:spid="_x0000_s1201" style="position:absolute;visibility:visible;mso-wrap-style:square" from="22992,0" to="22992,7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ccLMMAAADcAAAADwAAAGRycy9kb3ducmV2LnhtbESPQWsCMRSE74L/ITyhN80qUstqFBW0&#10;vXa1B2+PzXOzuHlZkqy7/fdNodDjMDPfMJvdYBvxJB9qxwrmswwEcel0zZWC6+U0fQMRIrLGxjEp&#10;+KYAu+14tMFcu54/6VnESiQIhxwVmBjbXMpQGrIYZq4lTt7deYsxSV9J7bFPcNvIRZa9Sos1pwWD&#10;LR0NlY+iswpu3SH694vc98VwPJvFqSk796XUy2TYr0FEGuJ/+K/9oRWsli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XHCzDAAAA3AAAAA8AAAAAAAAAAAAA&#10;AAAAoQIAAGRycy9kb3ducmV2LnhtbFBLBQYAAAAABAAEAPkAAACRAwAAAAA=&#10;" strokecolor="black [3213]" strokeweight="1.5pt"/>
                      <v:line id="Straight Connector 748" o:spid="_x0000_s1202" style="position:absolute;visibility:visible;mso-wrap-style:square" from="27848,0" to="27848,7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IXsAAAADcAAAADwAAAGRycy9kb3ducmV2LnhtbERPz2vCMBS+D/wfwhO8zVQZm1SjqODc&#10;dVUP3h7Nsyk2LyVJbf3vzWGw48f3e7UZbCMe5EPtWMFsmoEgLp2uuVJwPh3eFyBCRNbYOCYFTwqw&#10;WY/eVphr1/MvPYpYiRTCIUcFJsY2lzKUhiyGqWuJE3dz3mJM0FdSe+xTuG3kPMs+pcWaU4PBlvaG&#10;ynvRWQXXbhf98SS3fTHsv8380JSduyg1GQ/bJYhIQ/wX/7l/tIKvj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IiF7AAAAA3AAAAA8AAAAAAAAAAAAAAAAA&#10;oQIAAGRycy9kb3ducmV2LnhtbFBLBQYAAAAABAAEAPkAAACOAwAAAAA=&#10;" strokecolor="black [3213]" strokeweight="1.5pt"/>
                      <v:line id="Straight Connector 749" o:spid="_x0000_s1203" style="position:absolute;visibility:visible;mso-wrap-style:square" from="32648,0" to="32648,7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QtxcQAAADcAAAADwAAAGRycy9kb3ducmV2LnhtbESPQWvCQBSE70L/w/IKvemmIq1GV1HB&#10;ttcm7cHbI/vMhmbfht2Nif/eLRR6HGbmG2azG20rruRD41jB8ywDQVw53XCt4Ks8TZcgQkTW2Dom&#10;BTcKsNs+TDaYazfwJ12LWIsE4ZCjAhNjl0sZKkMWw8x1xMm7OG8xJulrqT0OCW5bOc+yF2mx4bRg&#10;sKOjoeqn6K2Cc3+I/r2U+6EYj29mfmqr3n0r9fQ47tcgIo3xP/zX/tAKXhcr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BC3FxAAAANwAAAAPAAAAAAAAAAAA&#10;AAAAAKECAABkcnMvZG93bnJldi54bWxQSwUGAAAAAAQABAD5AAAAkgMAAAAA&#10;" strokecolor="black [3213]" strokeweight="1.5pt"/>
                    </v:group>
                    <v:shape id="Text Box 753" o:spid="_x0000_s1204" type="#_x0000_t202" style="position:absolute;left:40499;top:-365;width:3932;height:38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hBc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134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/oQXHAAAA3AAAAA8AAAAAAAAAAAAAAAAAmAIAAGRy&#10;cy9kb3ducmV2LnhtbFBLBQYAAAAABAAEAPUAAACMAwAAAAA=&#10;" filled="f" stroked="f" strokeweight=".5pt">
                      <v:textbox>
                        <w:txbxContent>
                          <w:p w:rsidR="0041522F" w:rsidRPr="008B6F53" w:rsidRDefault="0041522F" w:rsidP="0071456F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</w:pPr>
                            <w:proofErr w:type="gramStart"/>
                            <w:r w:rsidRPr="008B6F53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770" o:spid="_x0000_s1205" style="position:absolute;left:-449;top:1298;width:39014;height:4805" coordorigin="-2412,-328" coordsize="39014,4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  <v:shape id="Text Box 754" o:spid="_x0000_s1206" type="#_x0000_t202" style="position:absolute;left:-2412;top:272;width:4523;height:38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5cccA&#10;AADcAAAADwAAAGRycy9kb3ducmV2LnhtbESPQWsCMRSE74X+h/AKvUjNtqgtq1GqUBHRlmopHh+b&#10;52Zx87IkUdd/3whCj8PMfMOMJq2txYl8qBwreO5mIIgLpysuFfxsP57eQISIrLF2TAouFGAyvr8b&#10;Ya7dmb/ptImlSBAOOSowMTa5lKEwZDF0XUOcvL3zFmOSvpTa4znBbS1fsmwgLVacFgw2NDNUHDZH&#10;q+Bglp2vbL6e/g4WF/+5PbqdX+2Uenxo34cgIrXxP3xrL7SC134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WOXHHAAAA3AAAAA8AAAAAAAAAAAAAAAAAmAIAAGRy&#10;cy9kb3ducmV2LnhtbFBLBQYAAAAABAAEAPUAAACMAwAAAAA=&#10;" filled="f" stroked="f" strokeweight=".5pt">
                      <v:textbox>
                        <w:txbxContent>
                          <w:p w:rsidR="0041522F" w:rsidRPr="008B6F53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B6F5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B6F5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755" o:spid="_x0000_s1207" type="#_x0000_t202" style="position:absolute;left:2412;top:272;width:4525;height:3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c6sYA&#10;AADcAAAADwAAAGRycy9kb3ducmV2LnhtbESPQWsCMRSE74L/ITyhF6lZBW3ZGqUVLFK0pVqKx8fm&#10;dbO4eVmSqOu/bwTB4zAz3zDTeWtrcSIfKscKhoMMBHHhdMWlgp/d8vEZRIjIGmvHpOBCAeazbmeK&#10;uXZn/qbTNpYiQTjkqMDE2ORShsKQxTBwDXHy/py3GJP0pdQezwluaznKsom0WHFaMNjQwlBx2B6t&#10;goP56H9l75u338nq4j93R7f3671SD7329QVEpDbew7f2Sit4Go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c6sYAAADcAAAADwAAAAAAAAAAAAAAAACYAgAAZHJz&#10;L2Rvd25yZXYueG1sUEsFBgAAAAAEAAQA9QAAAIsDAAAAAA==&#10;" filled="f" stroked="f" strokeweight=".5pt">
                      <v:textbox>
                        <w:txbxContent>
                          <w:p w:rsidR="0041522F" w:rsidRPr="008B6F53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B6F5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  <v:shape id="Text Box 756" o:spid="_x0000_s1208" type="#_x0000_t202" style="position:absolute;left:7229;top:272;width:4524;height:38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CnccA&#10;AADcAAAADwAAAGRycy9kb3ducmV2LnhtbESPQWsCMRSE7wX/Q3iFXqRmLXQtW6NooUWkrXQtxeNj&#10;87pZ3LwsSdT135uC0OMwM98w03lvW3EkHxrHCsajDARx5XTDtYLv7ev9E4gQkTW2jknBmQLMZ4Ob&#10;KRbanfiLjmWsRYJwKFCBibErpAyVIYth5Dri5P06bzEm6WupPZ4S3LbyIctyabHhtGCwoxdD1b48&#10;WAV7sx5usreP5U++OvvP7cHt/PtOqbvbfvEMIlIf/8PX9kormDzm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IAp3HAAAA3AAAAA8AAAAAAAAAAAAAAAAAmAIAAGRy&#10;cy9kb3ducmV2LnhtbFBLBQYAAAAABAAEAPUAAACMAwAAAAA=&#10;" filled="f" stroked="f" strokeweight=".5pt">
                      <v:textbox>
                        <w:txbxContent>
                          <w:p w:rsidR="0041522F" w:rsidRPr="008B6F53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B6F5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  <v:shape id="Text Box 757" o:spid="_x0000_s1209" type="#_x0000_t202" style="position:absolute;left:11323;top:265;width:4524;height:42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nBsYA&#10;AADcAAAADwAAAGRycy9kb3ducmV2LnhtbESPQWsCMRSE74L/ITyhF6lZhWrZGqUVLFK0pVqKx8fm&#10;dbO4eVmSqOu/N4LQ4zAz3zDTeWtrcSIfKscKhoMMBHHhdMWlgp/d8vEZRIjIGmvHpOBCAeazbmeK&#10;uXZn/qbTNpYiQTjkqMDE2ORShsKQxTBwDXHy/py3GJP0pdQezwluaznKsrG0WHFaMNjQwlBx2B6t&#10;goP56H9l75u33/Hq4j93R7f3671SD7329QVEpDb+h+/tlVYweZrA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SnBsYAAADcAAAADwAAAAAAAAAAAAAAAACYAgAAZHJz&#10;L2Rvd25yZXYueG1sUEsFBgAAAAAEAAQA9QAAAIsDAAAAAA==&#10;" filled="f" stroked="f" strokeweight=".5pt">
                      <v:textbox>
                        <w:txbxContent>
                          <w:p w:rsidR="0041522F" w:rsidRPr="008B6F53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B6F5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  <v:shape id="Text Box 758" o:spid="_x0000_s1210" type="#_x0000_t202" style="position:absolute;left:14848;top:-328;width:3347;height:37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zdMMA&#10;AADcAAAADwAAAGRycy9kb3ducmV2LnhtbERPTWsCMRC9C/6HMIKXotkKtbI1SltQpGhFLcXjsJlu&#10;FjeTJYm6/ntzKHh8vO/pvLW1uJAPlWMFz8MMBHHhdMWlgp/DYjABESKyxtoxKbhRgPms25lirt2V&#10;d3TZx1KkEA45KjAxNrmUoTBkMQxdQ5y4P+ctxgR9KbXHawq3tRxl2VharDg1GGzo01Bx2p+tgpP5&#10;etpmy83H73h189+Hszv69VGpfq99fwMRqY0P8b97pRW8vqS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szdMMAAADcAAAADwAAAAAAAAAAAAAAAACYAgAAZHJzL2Rv&#10;d25yZXYueG1sUEsFBgAAAAAEAAQA9QAAAIgDAAAAAA==&#10;" filled="f" stroked="f" strokeweight=".5pt">
                      <v:textbox>
                        <w:txbxContent>
                          <w:p w:rsidR="0041522F" w:rsidRPr="008B6F53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759" o:spid="_x0000_s1211" type="#_x0000_t202" style="position:absolute;left:18827;top:272;width:3346;height:3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W78cA&#10;AADcAAAADwAAAGRycy9kb3ducmV2LnhtbESPQWsCMRSE70L/Q3iFXqRmW1Db1ShVqEjRlmopHh+b&#10;52Zx87IkUdd/3xQEj8PMfMOMp62txYl8qBwreOplIIgLpysuFfxs3x9fQISIrLF2TAouFGA6ueuM&#10;MdfuzN902sRSJAiHHBWYGJtcylAYshh6riFO3t55izFJX0rt8ZzgtpbPWTaQFitOCwYbmhsqDpuj&#10;VXAwH92vbLGe/Q6WF/+5PbqdX+2Uerhv30YgIrXxFr62l1rBsP8K/2fS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Xlu/HAAAA3AAAAA8AAAAAAAAAAAAAAAAAmAIAAGRy&#10;cy9kb3ducmV2LnhtbFBLBQYAAAAABAAEAPUAAACMAwAAAAA=&#10;" filled="f" stroked="f" strokeweight=".5pt">
                      <v:textbox>
                        <w:txbxContent>
                          <w:p w:rsidR="0041522F" w:rsidRPr="008B6F53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760" o:spid="_x0000_s1212" type="#_x0000_t202" style="position:absolute;left:23626;top:272;width:3346;height:35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1z8MA&#10;AADcAAAADwAAAGRycy9kb3ducmV2LnhtbERPTWsCMRC9F/ofwhS8lJq1h21ZjaKCRcQq1SIeh824&#10;WdxMliTq+u/NodDj432PJp1txJV8qB0rGPQzEMSl0zVXCn73i7dPECEia2wck4I7BZiMn59GWGh3&#10;4x+67mIlUgiHAhWYGNtCylAashj6riVO3Ml5izFBX0nt8ZbCbSPfsyyXFmtODQZbmhsqz7uLVXA2&#10;q9dt9vU9O+TLu9/sL+7o10elei/ddAgiUhf/xX/upVbwkaf56Uw6An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H1z8MAAADcAAAADwAAAAAAAAAAAAAAAACYAgAAZHJzL2Rv&#10;d25yZXYueG1sUEsFBgAAAAAEAAQA9QAAAIgDAAAAAA==&#10;" filled="f" stroked="f" strokeweight=".5pt">
                      <v:textbox>
                        <w:txbxContent>
                          <w:p w:rsidR="0041522F" w:rsidRPr="008B6F53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61" o:spid="_x0000_s1213" type="#_x0000_t202" style="position:absolute;left:28434;top:272;width:3347;height:3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1QVMYA&#10;AADcAAAADwAAAGRycy9kb3ducmV2LnhtbESPQWsCMRSE7wX/Q3iCl1KzeljL1ihVUKS0SrUUj4/N&#10;62Zx87IkUdd/3wiFHoeZ+YaZzjvbiAv5UDtWMBpmIIhLp2uuFHwdVk/PIEJE1tg4JgU3CjCf9R6m&#10;WGh35U+67GMlEoRDgQpMjG0hZSgNWQxD1xIn78d5izFJX0nt8ZrgtpHjLMulxZrTgsGWlobK0/5s&#10;FZzM2+MuW38svvPNzW8PZ3f070elBv3u9QVEpC7+h//aG61gko/gfi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1QVMYAAADcAAAADwAAAAAAAAAAAAAAAACYAgAAZHJz&#10;L2Rvd25yZXYueG1sUEsFBgAAAAAEAAQA9QAAAIsDAAAAAA==&#10;" filled="f" stroked="f" strokeweight=".5pt">
                      <v:textbox>
                        <w:txbxContent>
                          <w:p w:rsidR="0041522F" w:rsidRPr="008B6F53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62" o:spid="_x0000_s1214" type="#_x0000_t202" style="position:absolute;left:33255;top:272;width:3346;height:3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OI8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nI/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/OI8YAAADcAAAADwAAAAAAAAAAAAAAAACYAgAAZHJz&#10;L2Rvd25yZXYueG1sUEsFBgAAAAAEAAQA9QAAAIsDAAAAAA==&#10;" filled="f" stroked="f" strokeweight=".5pt">
                      <v:textbox>
                        <w:txbxContent>
                          <w:p w:rsidR="0041522F" w:rsidRPr="008B6F53" w:rsidRDefault="0041522F" w:rsidP="0071456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group id="Group 773" o:spid="_x0000_s1215" style="position:absolute;left:18215;width:6374;height:42630" coordorigin="-4" coordsize="6374,42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group id="Group 772" o:spid="_x0000_s1216" style="position:absolute;left:-4;width:3423;height:42630" coordorigin="-4" coordsize="3424,42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<v:group id="Group 720" o:spid="_x0000_s1217" style="position:absolute;left:-18288;top:22214;width:39300;height:1531;rotation:-90" coordorigin="" coordsize="39305,1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uy6owwAAANwAAAAP&#10;AAAAAAAAAAAAAAAAAKoCAABkcnMvZG93bnJldi54bWxQSwUGAAAAAAQABAD6AAAAmgMAAAAA&#10;">
                      <v:shape id="Straight Arrow Connector 438" o:spid="_x0000_s1218" type="#_x0000_t32" style="position:absolute;top:739;width:39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qFhMQAAADcAAAADwAAAGRycy9kb3ducmV2LnhtbERPTWvCQBC9F/wPywje6kZbtEZXCVKp&#10;UopUhdLbkB2TaHY2ZNck/nv3UOjx8b4Xq86UoqHaFZYVjIYRCOLU6oIzBafj5vkNhPPIGkvLpOBO&#10;DlbL3tMCY21b/qbm4DMRQtjFqCD3voqldGlOBt3QVsSBO9vaoA+wzqSusQ3hppTjKJpIgwWHhhwr&#10;WueUXg83o+Dr6D/bTXWfXn4uu/f9Byaz3yZRatDvkjkIT53/F/+5t1rB60tYG86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oWExAAAANwAAAAPAAAAAAAAAAAA&#10;AAAAAKECAABkcnMvZG93bnJldi54bWxQSwUGAAAAAAQABAD5AAAAkgMAAAAA&#10;" strokecolor="black [3213]" strokeweight="2.25pt">
                        <v:stroke endarrow="open"/>
                      </v:shape>
                      <v:group id="Group 719" o:spid="_x0000_s1219" style="position:absolute;left:3458;width:30417;height:1532" coordorigin="-1404" coordsize="30422,7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    <v:line id="Straight Connector 712" o:spid="_x0000_s1220" style="position:absolute;visibility:visible;mso-wrap-style:square" from="-1404,0" to="-1404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OQqcMAAADcAAAADwAAAGRycy9kb3ducmV2LnhtbESPwW7CMBBE75X6D9YicSsOOZQqxSBA&#10;ouXaAIfeVvESR8TryHZI+HtcCanH0cy80SzXo23FjXxoHCuYzzIQxJXTDdcKTsf92weIEJE1to5J&#10;wZ0CrFevL0sstBv4h25lrEWCcChQgYmxK6QMlSGLYeY64uRdnLcYk/S11B6HBLetzLPsXVpsOC0Y&#10;7GhnqLqWvVXw22+j/z7KzVCOuy+T79uqd2elppNx8wki0hj/w8/2QStYzHP4O5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TkKnDAAAA3AAAAA8AAAAAAAAAAAAA&#10;AAAAoQIAAGRycy9kb3ducmV2LnhtbFBLBQYAAAAABAAEAPkAAACRAwAAAAA=&#10;" strokecolor="black [3213]" strokeweight="1.5pt"/>
                        <v:line id="Straight Connector 713" o:spid="_x0000_s1221" style="position:absolute;visibility:visible;mso-wrap-style:square" from="3405,0" to="3405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81MsMAAADc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reZw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fNTLDAAAA3AAAAA8AAAAAAAAAAAAA&#10;AAAAoQIAAGRycy9kb3ducmV2LnhtbFBLBQYAAAAABAAEAPkAAACRAwAAAAA=&#10;" strokecolor="black [3213]" strokeweight="1.5pt"/>
                        <v:line id="Straight Connector 714" o:spid="_x0000_s1222" style="position:absolute;visibility:visible;mso-wrap-style:square" from="8268,0" to="8268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tRsMAAADc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reZw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2rUbDAAAA3AAAAA8AAAAAAAAAAAAA&#10;AAAAoQIAAGRycy9kb3ducmV2LnhtbFBLBQYAAAAABAAEAPkAAACRAwAAAAA=&#10;" strokecolor="black [3213]" strokeweight="1.5pt"/>
                        <v:line id="Straight Connector 715" o:spid="_x0000_s1223" style="position:absolute;visibility:visible;mso-wrap-style:square" from="14535,0" to="14535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oI3cMAAADc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reZw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6CN3DAAAA3AAAAA8AAAAAAAAAAAAA&#10;AAAAoQIAAGRycy9kb3ducmV2LnhtbFBLBQYAAAAABAAEAPkAAACRAwAAAAA=&#10;" strokecolor="black [3213]" strokeweight="1.5pt"/>
                        <v:line id="Straight Connector 716" o:spid="_x0000_s1224" style="position:absolute;visibility:visible;mso-wrap-style:square" from="19397,0" to="19397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iWqsQAAADcAAAADwAAAGRycy9kb3ducmV2LnhtbESPwWrDMBBE74H+g9hCb7GcHNLiRjFu&#10;IEmvdZJDbou1tUytlZHk2P37qlDocZiZN8y2nG0v7uRD51jBKstBEDdOd9wquJwPyxcQISJr7B2T&#10;gm8KUO4eFlsstJv4g+51bEWCcChQgYlxKKQMjSGLIXMDcfI+nbcYk/St1B6nBLe9XOf5RlrsOC0Y&#10;HGhvqPmqR6vgNr5FfzrLaqrn/dGsD30zuqtST49z9Qoi0hz/w3/td63gebWB3zPp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JaqxAAAANwAAAAPAAAAAAAAAAAA&#10;AAAAAKECAABkcnMvZG93bnJldi54bWxQSwUGAAAAAAQABAD5AAAAkgMAAAAA&#10;" strokecolor="black [3213]" strokeweight="1.5pt"/>
                        <v:line id="Straight Connector 717" o:spid="_x0000_s1225" style="position:absolute;visibility:visible;mso-wrap-style:square" from="24207,0" to="24207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QzMcMAAADcAAAADwAAAGRycy9kb3ducmV2LnhtbESPQYvCMBSE74L/ITzBm6Z6UOkaxRXU&#10;vVrdw94ezdumbPNSktR2//1mQfA4zMw3zHY/2EY8yIfasYLFPANBXDpdc6XgfjvNNiBCRNbYOCYF&#10;vxRgvxuPtphr1/OVHkWsRIJwyFGBibHNpQylIYth7lri5H07bzEm6SupPfYJbhu5zLKVtFhzWjDY&#10;0tFQ+VN0VsFX9x795SYPfTEcz2Z5asrOfSo1nQyHNxCRhvgKP9sfWsF6sYb/M+kI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kMzHDAAAA3AAAAA8AAAAAAAAAAAAA&#10;AAAAoQIAAGRycy9kb3ducmV2LnhtbFBLBQYAAAAABAAEAPkAAACRAwAAAAA=&#10;" strokecolor="black [3213]" strokeweight="1.5pt"/>
                        <v:line id="Straight Connector 718" o:spid="_x0000_s1226" style="position:absolute;visibility:visible;mso-wrap-style:square" from="29017,0" to="29017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nQ78AAADcAAAADwAAAGRycy9kb3ducmV2LnhtbERPPW/CMBDdK/EfrENiKw4MtAoYBEhA&#10;1wYY2E7xEUfE58h2SPj3eKjU8el9rzaDbcSTfKgdK5hNMxDEpdM1Vwou58PnN4gQkTU2jknBiwJs&#10;1qOPFeba9fxLzyJWIoVwyFGBibHNpQylIYth6lrixN2dtxgT9JXUHvsUbhs5z7KFtFhzajDY0t5Q&#10;+Sg6q+DW7aI/neW2L4b90cwPTdm5q1KT8bBdgog0xH/xn/tHK/iapbX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/unQ78AAADcAAAADwAAAAAAAAAAAAAAAACh&#10;AgAAZHJzL2Rvd25yZXYueG1sUEsFBgAAAAAEAAQA+QAAAI0DAAAAAA==&#10;" strokecolor="black [3213]" strokeweight="1.5pt"/>
                      </v:group>
                    </v:group>
                    <v:shape id="Text Box 752" o:spid="_x0000_s1227" type="#_x0000_t202" style="position:absolute;left:-4;width:3423;height:38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Ens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eR7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MEnsYAAADcAAAADwAAAAAAAAAAAAAAAACYAgAAZHJz&#10;L2Rvd25yZXYueG1sUEsFBgAAAAAEAAQA9QAAAIsDAAAAAA==&#10;" filled="f" stroked="f" strokeweight=".5pt">
                      <v:textbox>
                        <w:txbxContent>
                          <w:p w:rsidR="0041522F" w:rsidRPr="008B6F53" w:rsidRDefault="0041522F" w:rsidP="0071456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gramStart"/>
                            <w:r w:rsidRPr="008B6F53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Text Box 763" o:spid="_x0000_s1228" type="#_x0000_t202" style="position:absolute;left:1845;top:27872;width:4525;height:35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ruM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mOS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Ta7jHAAAA3AAAAA8AAAAAAAAAAAAAAAAAmAIAAGRy&#10;cy9kb3ducmV2LnhtbFBLBQYAAAAABAAEAPUAAACMAwAAAAA=&#10;" filled="f" stroked="f" strokeweight=".5pt">
                    <v:textbox>
                      <w:txbxContent>
                        <w:p w:rsidR="0041522F" w:rsidRPr="008B6F53" w:rsidRDefault="0041522F" w:rsidP="0071456F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8B6F53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 Box 764" o:spid="_x0000_s1229" type="#_x0000_t202" style="position:absolute;left:1845;top:32806;width:4525;height:35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zzMcA&#10;AADcAAAADwAAAGRycy9kb3ducmV2LnhtbESPQWsCMRSE7wX/Q3iFXqRmLWUtW6NooUWkrXQtxeNj&#10;87pZ3LwsSdT135uC0OMwM98w03lvW3EkHxrHCsajDARx5XTDtYLv7ev9E4gQkTW2jknBmQLMZ4Ob&#10;KRbanfiLjmWsRYJwKFCBibErpAyVIYth5Dri5P06bzEm6WupPZ4S3LbyIctyabHhtGCwoxdD1b48&#10;WAV7sx5usreP5U++OvvP7cHt/PtOqbvbfvEMIlIf/8PX9kormOS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688zHAAAA3AAAAA8AAAAAAAAAAAAAAAAAmAIAAGRy&#10;cy9kb3ducmV2LnhtbFBLBQYAAAAABAAEAPUAAACMAwAAAAA=&#10;" filled="f" stroked="f" strokeweight=".5pt">
                    <v:textbox>
                      <w:txbxContent>
                        <w:p w:rsidR="0041522F" w:rsidRPr="008B6F53" w:rsidRDefault="0041522F" w:rsidP="0071456F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8B6F53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Text Box 765" o:spid="_x0000_s1230" type="#_x0000_t202" style="position:absolute;left:1845;top:37573;width:4525;height:3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ZWV8cA&#10;AADcAAAADwAAAGRycy9kb3ducmV2LnhtbESPQWsCMRSE7wX/Q3iFXqRmLXQtW6NooUWkrXQtxeNj&#10;87pZ3LwsSdT135uC0OMwM98w03lvW3EkHxrHCsajDARx5XTDtYLv7ev9E4gQkTW2jknBmQLMZ4Ob&#10;KRbanfiLjmWsRYJwKFCBibErpAyVIYth5Dri5P06bzEm6WupPZ4S3LbyIctyabHhtGCwoxdD1b48&#10;WAV7sx5usreP5U++OvvP7cHt/PtOqbvbfvEMIlIf/8PX9kormOS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2VlfHAAAA3AAAAA8AAAAAAAAAAAAAAAAAmAIAAGRy&#10;cy9kb3ducmV2LnhtbFBLBQYAAAAABAAEAPUAAACMAwAAAAA=&#10;" filled="f" stroked="f" strokeweight=".5pt">
                    <v:textbox>
                      <w:txbxContent>
                        <w:p w:rsidR="0041522F" w:rsidRPr="008B6F53" w:rsidRDefault="0041522F" w:rsidP="0071456F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8B6F53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shape id="Text Box 766" o:spid="_x0000_s1231" type="#_x0000_t202" style="position:absolute;left:2575;top:16935;width:3346;height:3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IIMYA&#10;AADc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1glOdwO5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TIIMYAAADcAAAADwAAAAAAAAAAAAAAAACYAgAAZHJz&#10;L2Rvd25yZXYueG1sUEsFBgAAAAAEAAQA9QAAAIsDAAAAAA==&#10;" filled="f" stroked="f" strokeweight=".5pt">
                    <v:textbox>
                      <w:txbxContent>
                        <w:p w:rsidR="0041522F" w:rsidRPr="008B6F53" w:rsidRDefault="0041522F" w:rsidP="0071456F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67" o:spid="_x0000_s1232" type="#_x0000_t202" style="position:absolute;left:2575;top:12112;width:3346;height:3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tu8YA&#10;AADcAAAADwAAAGRycy9kb3ducmV2LnhtbESPQWsCMRSE70L/Q3gFL1Kz7WEtW6NUoUWkKtVSPD42&#10;r5vFzcuSRF3/fSMIHoeZ+YYZTzvbiBP5UDtW8DzMQBCXTtdcKfjZfTy9gggRWWPjmBRcKMB08tAb&#10;Y6Hdmb/ptI2VSBAOBSowMbaFlKE0ZDEMXUucvD/nLcYkfSW1x3OC20a+ZFkuLdacFgy2NDdUHrZH&#10;q+BgloNN9rma/eaLi1/vjm7vv/ZK9R+79zcQkbp4D9/aC61glI/geiYd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tu8YAAADcAAAADwAAAAAAAAAAAAAAAACYAgAAZHJz&#10;L2Rvd25yZXYueG1sUEsFBgAAAAAEAAQA9QAAAIsDAAAAAA==&#10;" filled="f" stroked="f" strokeweight=".5pt">
                    <v:textbox>
                      <w:txbxContent>
                        <w:p w:rsidR="0041522F" w:rsidRPr="008B6F53" w:rsidRDefault="0041522F" w:rsidP="0071456F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68" o:spid="_x0000_s1233" type="#_x0000_t202" style="position:absolute;left:2575;top:7402;width:3346;height:37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5ycMA&#10;AADcAAAADwAAAGRycy9kb3ducmV2LnhtbERPTWsCMRC9F/ofwhS8lJq1h21ZjaKCRcQq1SIeh824&#10;WdxMliTq+u/NodDj432PJp1txJV8qB0rGPQzEMSl0zVXCn73i7dPECEia2wck4I7BZiMn59GWGh3&#10;4x+67mIlUgiHAhWYGNtCylAashj6riVO3Ml5izFBX0nt8ZbCbSPfsyyXFmtODQZbmhsqz7uLVXA2&#10;q9dt9vU9O+TLu9/sL+7o10elei/ddAgiUhf/xX/upVbwkae16Uw6An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f5ycMAAADcAAAADwAAAAAAAAAAAAAAAACYAgAAZHJzL2Rv&#10;d25yZXYueG1sUEsFBgAAAAAEAAQA9QAAAIgDAAAAAA==&#10;" filled="f" stroked="f" strokeweight=".5pt">
                    <v:textbox>
                      <w:txbxContent>
                        <w:p w:rsidR="0041522F" w:rsidRPr="008B6F53" w:rsidRDefault="0041522F" w:rsidP="0071456F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70CB3">
        <w:rPr>
          <w:rFonts w:ascii="Times New Roman" w:hAnsi="Times New Roman"/>
          <w:bCs/>
          <w:sz w:val="26"/>
          <w:szCs w:val="26"/>
        </w:rPr>
        <w:t>18.</w:t>
      </w:r>
      <w:r w:rsidRPr="00570CB3">
        <w:rPr>
          <w:rFonts w:ascii="Times New Roman" w:hAnsi="Times New Roman"/>
          <w:bCs/>
          <w:sz w:val="26"/>
          <w:szCs w:val="26"/>
        </w:rPr>
        <w:tab/>
        <w:t xml:space="preserve">Draw the straight </w:t>
      </w:r>
      <w:proofErr w:type="gramStart"/>
      <w:r w:rsidRPr="00570CB3">
        <w:rPr>
          <w:rFonts w:ascii="Times New Roman" w:hAnsi="Times New Roman"/>
          <w:bCs/>
          <w:sz w:val="26"/>
          <w:szCs w:val="26"/>
        </w:rPr>
        <w:t xml:space="preserve">line  </w:t>
      </w:r>
      <w:r w:rsidRPr="00570CB3">
        <w:rPr>
          <w:rFonts w:ascii="Times New Roman" w:hAnsi="Times New Roman"/>
          <w:bCs/>
          <w:i/>
          <w:sz w:val="36"/>
          <w:szCs w:val="26"/>
        </w:rPr>
        <w:t>x</w:t>
      </w:r>
      <w:proofErr w:type="gramEnd"/>
      <w:r w:rsidRPr="00570CB3">
        <w:rPr>
          <w:rFonts w:ascii="Times New Roman" w:hAnsi="Times New Roman"/>
          <w:bCs/>
          <w:sz w:val="26"/>
          <w:szCs w:val="26"/>
        </w:rPr>
        <w:t xml:space="preserve"> = 2  </w:t>
      </w: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70CB3">
        <w:rPr>
          <w:rFonts w:ascii="Times New Roman" w:hAnsi="Times New Roman"/>
          <w:bCs/>
          <w:sz w:val="26"/>
          <w:szCs w:val="26"/>
        </w:rPr>
        <w:tab/>
      </w:r>
      <w:proofErr w:type="gramStart"/>
      <w:r w:rsidRPr="00570CB3">
        <w:rPr>
          <w:rFonts w:ascii="Times New Roman" w:hAnsi="Times New Roman"/>
          <w:bCs/>
          <w:sz w:val="26"/>
          <w:szCs w:val="26"/>
        </w:rPr>
        <w:t>on</w:t>
      </w:r>
      <w:proofErr w:type="gramEnd"/>
      <w:r w:rsidRPr="00570CB3">
        <w:rPr>
          <w:rFonts w:ascii="Times New Roman" w:hAnsi="Times New Roman"/>
          <w:bCs/>
          <w:sz w:val="26"/>
          <w:szCs w:val="26"/>
        </w:rPr>
        <w:t xml:space="preserve"> the given Cartesian plane.</w:t>
      </w: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70CB3">
        <w:rPr>
          <w:rFonts w:ascii="Times New Roman" w:hAnsi="Times New Roman"/>
          <w:bCs/>
          <w:sz w:val="26"/>
          <w:szCs w:val="26"/>
        </w:rPr>
        <w:t>19.</w:t>
      </w:r>
      <w:r w:rsidRPr="00570CB3">
        <w:rPr>
          <w:rFonts w:ascii="Times New Roman" w:hAnsi="Times New Roman"/>
          <w:bCs/>
          <w:sz w:val="26"/>
          <w:szCs w:val="26"/>
        </w:rPr>
        <w:tab/>
        <w:t>12, 17, 11, 10, 12 are the collection of data.</w:t>
      </w: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70CB3">
        <w:rPr>
          <w:rFonts w:ascii="Times New Roman" w:hAnsi="Times New Roman"/>
          <w:bCs/>
          <w:sz w:val="26"/>
          <w:szCs w:val="26"/>
        </w:rPr>
        <w:tab/>
      </w:r>
      <w:proofErr w:type="spellStart"/>
      <w:r w:rsidRPr="00570CB3">
        <w:rPr>
          <w:rFonts w:ascii="Times New Roman" w:hAnsi="Times New Roman"/>
          <w:bCs/>
          <w:sz w:val="26"/>
          <w:szCs w:val="26"/>
        </w:rPr>
        <w:t>i</w:t>
      </w:r>
      <w:proofErr w:type="spellEnd"/>
      <w:r w:rsidRPr="00570CB3">
        <w:rPr>
          <w:rFonts w:ascii="Times New Roman" w:hAnsi="Times New Roman"/>
          <w:bCs/>
          <w:sz w:val="26"/>
          <w:szCs w:val="26"/>
        </w:rPr>
        <w:t>.</w:t>
      </w:r>
      <w:r w:rsidRPr="00570CB3">
        <w:rPr>
          <w:rFonts w:ascii="Times New Roman" w:hAnsi="Times New Roman"/>
          <w:bCs/>
          <w:sz w:val="26"/>
          <w:szCs w:val="26"/>
        </w:rPr>
        <w:tab/>
        <w:t>Find the mode.</w:t>
      </w: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70CB3">
        <w:rPr>
          <w:rFonts w:ascii="Times New Roman" w:hAnsi="Times New Roman"/>
          <w:bCs/>
          <w:sz w:val="26"/>
          <w:szCs w:val="26"/>
        </w:rPr>
        <w:tab/>
        <w:t>ii.</w:t>
      </w:r>
      <w:r w:rsidRPr="00570CB3">
        <w:rPr>
          <w:rFonts w:ascii="Times New Roman" w:hAnsi="Times New Roman"/>
          <w:bCs/>
          <w:sz w:val="26"/>
          <w:szCs w:val="26"/>
        </w:rPr>
        <w:tab/>
        <w:t>Find the median</w:t>
      </w: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70CB3">
        <w:rPr>
          <w:rFonts w:ascii="Times New Roman" w:hAnsi="Times New Roman"/>
          <w:bCs/>
          <w:sz w:val="26"/>
          <w:szCs w:val="26"/>
        </w:rPr>
        <w:t>20.</w:t>
      </w:r>
      <w:r w:rsidRPr="00570CB3">
        <w:rPr>
          <w:rFonts w:ascii="Times New Roman" w:hAnsi="Times New Roman"/>
          <w:bCs/>
          <w:sz w:val="26"/>
          <w:szCs w:val="26"/>
        </w:rPr>
        <w:tab/>
        <w:t>Draw a sketch to show the direction S 30</w:t>
      </w:r>
      <w:r w:rsidRPr="00570CB3">
        <w:rPr>
          <w:rFonts w:ascii="Times New Roman" w:hAnsi="Times New Roman"/>
          <w:bCs/>
          <w:sz w:val="26"/>
          <w:szCs w:val="26"/>
          <w:vertAlign w:val="superscript"/>
        </w:rPr>
        <w:t>o</w:t>
      </w:r>
      <w:r w:rsidRPr="00570CB3">
        <w:rPr>
          <w:rFonts w:ascii="Times New Roman" w:hAnsi="Times New Roman"/>
          <w:bCs/>
          <w:sz w:val="26"/>
          <w:szCs w:val="26"/>
        </w:rPr>
        <w:t xml:space="preserve"> W.</w:t>
      </w: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34232">
        <w:rPr>
          <w:rFonts w:ascii="Times New Roman" w:hAnsi="Times New Roman"/>
          <w:b/>
          <w:sz w:val="26"/>
          <w:szCs w:val="26"/>
          <w:u w:val="single"/>
        </w:rPr>
        <w:t xml:space="preserve">Part </w:t>
      </w:r>
      <w:r>
        <w:rPr>
          <w:rFonts w:ascii="Times New Roman" w:hAnsi="Times New Roman"/>
          <w:b/>
          <w:sz w:val="26"/>
          <w:szCs w:val="26"/>
          <w:u w:val="single"/>
        </w:rPr>
        <w:t>–</w:t>
      </w:r>
      <w:r w:rsidRPr="00834232">
        <w:rPr>
          <w:rFonts w:ascii="Times New Roman" w:hAnsi="Times New Roman"/>
          <w:b/>
          <w:sz w:val="26"/>
          <w:szCs w:val="26"/>
          <w:u w:val="single"/>
        </w:rPr>
        <w:t xml:space="preserve"> I</w:t>
      </w:r>
      <w:r>
        <w:rPr>
          <w:rFonts w:ascii="Times New Roman" w:hAnsi="Times New Roman"/>
          <w:b/>
          <w:sz w:val="26"/>
          <w:szCs w:val="26"/>
          <w:u w:val="single"/>
        </w:rPr>
        <w:t>I</w:t>
      </w: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1456F" w:rsidRPr="006F6EE2" w:rsidRDefault="0071456F" w:rsidP="00E36DC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nswer 05 questions including the first question.</w:t>
      </w:r>
    </w:p>
    <w:p w:rsidR="0071456F" w:rsidRDefault="0071456F" w:rsidP="00E36DC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6 marks for the first question and 11 marks for each other questions.</w:t>
      </w:r>
    </w:p>
    <w:p w:rsidR="0071456F" w:rsidRDefault="0071456F" w:rsidP="00E36DC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570CB3" w:rsidRDefault="0071456F" w:rsidP="00E36DC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570CB3">
        <w:rPr>
          <w:rFonts w:ascii="Times New Roman" w:hAnsi="Times New Roman"/>
          <w:b/>
          <w:bCs/>
          <w:sz w:val="26"/>
          <w:szCs w:val="26"/>
          <w:u w:val="single"/>
        </w:rPr>
        <w:t>01.</w:t>
      </w:r>
    </w:p>
    <w:p w:rsidR="0071456F" w:rsidRDefault="0071456F" w:rsidP="00E36DC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E36DCB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).</w:t>
      </w:r>
      <w:r>
        <w:rPr>
          <w:rFonts w:ascii="Times New Roman" w:hAnsi="Times New Roman"/>
          <w:bCs/>
          <w:sz w:val="26"/>
          <w:szCs w:val="26"/>
        </w:rPr>
        <w:tab/>
        <w:t>Write the correct classifications of these triangles.</w:t>
      </w:r>
      <w:r w:rsidR="00E36DCB">
        <w:rPr>
          <w:rFonts w:ascii="Times New Roman" w:hAnsi="Times New Roman"/>
          <w:bCs/>
          <w:sz w:val="26"/>
          <w:szCs w:val="26"/>
        </w:rPr>
        <w:tab/>
      </w: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E36DCB" w:rsidP="00E36DCB">
      <w:pPr>
        <w:tabs>
          <w:tab w:val="left" w:pos="1800"/>
          <w:tab w:val="left" w:pos="5040"/>
          <w:tab w:val="left" w:pos="81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>iii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71456F" w:rsidRDefault="00C25032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17312</wp:posOffset>
                </wp:positionH>
                <wp:positionV relativeFrom="paragraph">
                  <wp:posOffset>69894</wp:posOffset>
                </wp:positionV>
                <wp:extent cx="1794510" cy="902704"/>
                <wp:effectExtent l="19050" t="19050" r="15240" b="31115"/>
                <wp:wrapNone/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902704"/>
                          <a:chOff x="0" y="0"/>
                          <a:chExt cx="1794510" cy="902704"/>
                        </a:xfrm>
                      </wpg:grpSpPr>
                      <wps:wsp>
                        <wps:cNvPr id="517" name="Isosceles Triangle 517"/>
                        <wps:cNvSpPr/>
                        <wps:spPr>
                          <a:xfrm>
                            <a:off x="0" y="0"/>
                            <a:ext cx="1794510" cy="838835"/>
                          </a:xfrm>
                          <a:prstGeom prst="triangle">
                            <a:avLst>
                              <a:gd name="adj" fmla="val 28310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212651" y="347331"/>
                            <a:ext cx="125904" cy="8766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15" name="Group 615"/>
                        <wpg:cNvGrpSpPr/>
                        <wpg:grpSpPr>
                          <a:xfrm>
                            <a:off x="836428" y="765544"/>
                            <a:ext cx="62246" cy="137160"/>
                            <a:chOff x="0" y="0"/>
                            <a:chExt cx="62246" cy="137160"/>
                          </a:xfrm>
                        </wpg:grpSpPr>
                        <wps:wsp>
                          <wps:cNvPr id="602" name="Straight Connector 602"/>
                          <wps:cNvCnPr/>
                          <wps:spPr>
                            <a:xfrm>
                              <a:off x="0" y="0"/>
                              <a:ext cx="0" cy="1371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3" name="Straight Connector 603"/>
                          <wps:cNvCnPr/>
                          <wps:spPr>
                            <a:xfrm>
                              <a:off x="62246" y="0"/>
                              <a:ext cx="0" cy="1371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22" name="Group 622"/>
                        <wpg:cNvGrpSpPr/>
                        <wpg:grpSpPr>
                          <a:xfrm>
                            <a:off x="1070344" y="326065"/>
                            <a:ext cx="169545" cy="184785"/>
                            <a:chOff x="0" y="0"/>
                            <a:chExt cx="169545" cy="184785"/>
                          </a:xfrm>
                        </wpg:grpSpPr>
                        <wps:wsp>
                          <wps:cNvPr id="620" name="Straight Connector 620"/>
                          <wps:cNvCnPr/>
                          <wps:spPr>
                            <a:xfrm flipV="1">
                              <a:off x="0" y="0"/>
                              <a:ext cx="116205" cy="1485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" name="Straight Connector 621"/>
                          <wps:cNvCnPr/>
                          <wps:spPr>
                            <a:xfrm flipV="1">
                              <a:off x="53340" y="36195"/>
                              <a:ext cx="116205" cy="1485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5BDEE9" id="Group 619" o:spid="_x0000_s1026" style="position:absolute;margin-left:371.45pt;margin-top:5.5pt;width:141.3pt;height:71.1pt;z-index:251701248" coordsize="17945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">
                <v:shape id="Isosceles Triangle 517" o:spid="_x0000_s1027" type="#_x0000_t5" style="position:absolute;width:17945;height:8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XsMA&#10;AADcAAAADwAAAGRycy9kb3ducmV2LnhtbESPwWrDMBBE74X+g9hCb7Wc4DbBsRJCIFBoL00MuS7W&#10;2jKxVsZSbOfvo0Khx2Fm3jDFbradGGnwrWMFiyQFQVw53XKjoDwf39YgfEDW2DkmBXfysNs+PxWY&#10;azfxD42n0IgIYZ+jAhNCn0vpK0MWfeJ64ujVbrAYohwaqQecItx2cpmmH9Jiy3HBYE8HQ9X1dLMK&#10;MrrUpV6W9EWr7/0NOTN1nSn1+jLvNyACzeE//Nf+1AreFyv4PROP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XsMAAADcAAAADwAAAAAAAAAAAAAAAACYAgAAZHJzL2Rv&#10;d25yZXYueG1sUEsFBgAAAAAEAAQA9QAAAIgDAAAAAA==&#10;" adj="6115" filled="f" strokecolor="black [3213]" strokeweight="2.25pt"/>
                <v:line id="Straight Connector 1" o:spid="_x0000_s1028" style="position:absolute;visibility:visible;mso-wrap-style:square" from="2126,3473" to="3385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2874AAADaAAAADwAAAGRycy9kb3ducmV2LnhtbERPy6rCMBDdX/AfwgjurqkuvFKNIkJB&#10;EK/4WLgcmrEpNpPSxFr/3giCq+FwnjNfdrYSLTW+dKxgNExAEOdOl1woOJ+y3ykIH5A1Vo5JwZM8&#10;LBe9nzmm2j34QO0xFCKGsE9RgQmhTqX0uSGLfuhq4shdXWMxRNgUUjf4iOG2kuMkmUiLJccGgzWt&#10;DeW3490qKC6k7fa82f+1u/Z626+z5N9kSg363WoGIlAXvuKPe6PjfHi/8r5y8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SLbzvgAAANoAAAAPAAAAAAAAAAAAAAAAAKEC&#10;AABkcnMvZG93bnJldi54bWxQSwUGAAAAAAQABAD5AAAAjAMAAAAA&#10;" strokecolor="black [3213]" strokeweight="2.25pt"/>
                <v:group id="Group 615" o:spid="_x0000_s1029" style="position:absolute;left:8364;top:7655;width:622;height:1372" coordsize="62246,137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line id="Straight Connector 602" o:spid="_x0000_s1030" style="position:absolute;visibility:visible;mso-wrap-style:square" from="0,0" to="0,13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3WsMAAADcAAAADwAAAGRycy9kb3ducmV2LnhtbESPQYvCMBSE7wv+h/AEb2uiB1eqUUQo&#10;CMsquh72+GieTbF5KU2s9d+bBcHjMDPfMMt172rRURsqzxomYwWCuPCm4lLD+Tf/nIMIEdlg7Zk0&#10;PCjAejX4WGJm/J2P1J1iKRKEQ4YabIxNJmUoLDkMY98QJ+/iW4cxybaUpsV7grtaTpWaSYcVpwWL&#10;DW0tFdfTzWko/8i47/Pu8NX9dJfrYZurvc21Hg37zQJEpD6+w6/2zmiYqSn8n0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i91rDAAAA3AAAAA8AAAAAAAAAAAAA&#10;AAAAoQIAAGRycy9kb3ducmV2LnhtbFBLBQYAAAAABAAEAPkAAACRAwAAAAA=&#10;" strokecolor="black [3213]" strokeweight="2.25pt"/>
                  <v:line id="Straight Connector 603" o:spid="_x0000_s1031" style="position:absolute;visibility:visible;mso-wrap-style:square" from="62246,0" to="62246,13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5SwcMAAADcAAAADwAAAGRycy9kb3ducmV2LnhtbESPQWsCMRSE7wX/Q3iCt5qoYMtqFBEW&#10;BGml1oPHx+a5Wdy8LJu4rv++KQgeh5n5hlmue1eLjtpQedYwGSsQxIU3FZcaTr/5+yeIEJEN1p5J&#10;w4MCrFeDtyVmxt/5h7pjLEWCcMhQg42xyaQMhSWHYewb4uRdfOswJtmW0rR4T3BXy6lSc+mw4rRg&#10;saGtpeJ6vDkN5ZmM2592h4/uq7tcD9tcfdtc69Gw3yxAROrjK/xs74yGuZrB/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uUsHDAAAA3AAAAA8AAAAAAAAAAAAA&#10;AAAAoQIAAGRycy9kb3ducmV2LnhtbFBLBQYAAAAABAAEAPkAAACRAwAAAAA=&#10;" strokecolor="black [3213]" strokeweight="2.25pt"/>
                </v:group>
                <v:group id="Group 622" o:spid="_x0000_s1032" style="position:absolute;left:10703;top:3260;width:1695;height:1848" coordsize="169545,184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line id="Straight Connector 620" o:spid="_x0000_s1033" style="position:absolute;flip:y;visibility:visible;mso-wrap-style:square" from="0,0" to="116205,148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ZIQsQAAADcAAAADwAAAGRycy9kb3ducmV2LnhtbERPy2rCQBTdF/yH4Qrd1YkugqSZiA+K&#10;gZaCti7cXTLXJJi5k2amSfTrOwuhy8N5p6vRNKKnztWWFcxnEQjiwuqaSwXfX28vSxDOI2tsLJOC&#10;GzlYZZOnFBNtBz5Qf/SlCCHsElRQed8mUrqiIoNuZlviwF1sZ9AH2JVSdziEcNPIRRTF0mDNoaHC&#10;lrYVFdfjr1GA7ce9iH/26/xmrsPmvJ+/f+5OSj1Px/UrCE+j/xc/3LlWEC/C/HAmHA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khCxAAAANwAAAAPAAAAAAAAAAAA&#10;AAAAAKECAABkcnMvZG93bnJldi54bWxQSwUGAAAAAAQABAD5AAAAkgMAAAAA&#10;" strokecolor="black [3213]" strokeweight="2.25pt"/>
                  <v:line id="Straight Connector 621" o:spid="_x0000_s1034" style="position:absolute;flip:y;visibility:visible;mso-wrap-style:square" from="53340,36195" to="169545,18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rt2cYAAADcAAAADwAAAGRycy9kb3ducmV2LnhtbESPQWvCQBSE70L/w/IK3swmHoKkrmJb&#10;REERtO2ht0f2NQlm36bZ1UR/vSsIHoeZ+YaZzntTizO1rrKsIIliEMS51RUXCr6/lqMJCOeRNdaW&#10;ScGFHMxnL4MpZtp2vKfzwRciQNhlqKD0vsmkdHlJBl1kG+Lg/dnWoA+yLaRusQtwU8txHKfSYMVh&#10;ocSGPkrKj4eTUYDN9pqn/6vF+mKO3fvvKtnsPn+UGr72izcQnnr/DD/aa60gHSdwPx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a7dnGAAAA3AAAAA8AAAAAAAAA&#10;AAAAAAAAoQIAAGRycy9kb3ducmV2LnhtbFBLBQYAAAAABAAEAPkAAACUAwAAAAA=&#10;" strokecolor="black [3213]" strokeweight="2.25pt"/>
                </v:group>
              </v:group>
            </w:pict>
          </mc:Fallback>
        </mc:AlternateContent>
      </w:r>
      <w:r w:rsidR="00E36DCB">
        <w:rPr>
          <w:rFonts w:ascii="Times New Roman" w:hAnsi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33EF557" wp14:editId="5157027D">
                <wp:simplePos x="0" y="0"/>
                <wp:positionH relativeFrom="column">
                  <wp:posOffset>2886710</wp:posOffset>
                </wp:positionH>
                <wp:positionV relativeFrom="paragraph">
                  <wp:posOffset>74930</wp:posOffset>
                </wp:positionV>
                <wp:extent cx="1066165" cy="942340"/>
                <wp:effectExtent l="19050" t="19050" r="19685" b="10160"/>
                <wp:wrapNone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165" cy="942340"/>
                          <a:chOff x="0" y="0"/>
                          <a:chExt cx="1066419" cy="942340"/>
                        </a:xfrm>
                      </wpg:grpSpPr>
                      <wps:wsp>
                        <wps:cNvPr id="519" name="Right Triangle 519"/>
                        <wps:cNvSpPr/>
                        <wps:spPr>
                          <a:xfrm rot="5400000">
                            <a:off x="62802" y="-61278"/>
                            <a:ext cx="942340" cy="1064895"/>
                          </a:xfrm>
                          <a:prstGeom prst="rt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0" y="1524"/>
                            <a:ext cx="125604" cy="1256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1AAAD" id="Group 518" o:spid="_x0000_s1026" style="position:absolute;margin-left:227.3pt;margin-top:5.9pt;width:83.95pt;height:74.2pt;z-index:251681792" coordsize="10664,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19" o:spid="_x0000_s1027" type="#_x0000_t6" style="position:absolute;left:628;top:-613;width:9423;height:106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5VsMA&#10;AADcAAAADwAAAGRycy9kb3ducmV2LnhtbESPzarCMBSE94LvEI7gTlNFRatRRPTi7uIPuD02x7ba&#10;nNQman37mwuCy2FmvmFmi9oU4kmVyy0r6HUjEMSJ1TmnCo6HTWcMwnlkjYVlUvAmB4t5szHDWNsX&#10;7+i596kIEHYxKsi8L2MpXZKRQde1JXHwLrYy6IOsUqkrfAW4KWQ/ikbSYM5hIcOSVhklt/3DKBgM&#10;fmu5HY3XV/lzuuPjPTybfqlUu1UvpyA81f4b/rS3WsGwN4H/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U5VsMAAADcAAAADwAAAAAAAAAAAAAAAACYAgAAZHJzL2Rv&#10;d25yZXYueG1sUEsFBgAAAAAEAAQA9QAAAIgDAAAAAA==&#10;" filled="f" strokecolor="black [3213]" strokeweight="2.25pt"/>
                <v:rect id="Rectangle 520" o:spid="_x0000_s1028" style="position:absolute;top:15;width:1256;height:1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lt8MA&#10;AADcAAAADwAAAGRycy9kb3ducmV2LnhtbERPTWsCMRC9C/0PYQpeRLMKLboaRQRB8dBqq+BtSKa7&#10;SzeTNYm67a9vDgWPj/c9W7S2FjfyoXKsYDjIQBBrZyouFHx+rPtjECEiG6wdk4IfCrCYP3VmmBt3&#10;5z3dDrEQKYRDjgrKGJtcyqBLshgGriFO3JfzFmOCvpDG4z2F21qOsuxVWqw4NZTY0Kok/X24WgXn&#10;S6vffE+f/Ph4fd/+7uKwKiZKdZ/b5RREpDY+xP/ujVHwMkrz0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lt8MAAADcAAAADwAAAAAAAAAAAAAAAACYAgAAZHJzL2Rv&#10;d25yZXYueG1sUEsFBgAAAAAEAAQA9QAAAIgDAAAAAA==&#10;" filled="f" strokecolor="black [3213]" strokeweight="2.25pt"/>
              </v:group>
            </w:pict>
          </mc:Fallback>
        </mc:AlternateContent>
      </w:r>
      <w:r w:rsidR="00E36DCB">
        <w:rPr>
          <w:rFonts w:ascii="Times New Roman" w:hAnsi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00BCE0E" wp14:editId="5FECAD20">
                <wp:simplePos x="0" y="0"/>
                <wp:positionH relativeFrom="column">
                  <wp:posOffset>525145</wp:posOffset>
                </wp:positionH>
                <wp:positionV relativeFrom="paragraph">
                  <wp:posOffset>105740</wp:posOffset>
                </wp:positionV>
                <wp:extent cx="1280795" cy="1103630"/>
                <wp:effectExtent l="19050" t="19050" r="14605" b="203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795" cy="1103630"/>
                          <a:chOff x="0" y="0"/>
                          <a:chExt cx="1280795" cy="1103630"/>
                        </a:xfrm>
                      </wpg:grpSpPr>
                      <wps:wsp>
                        <wps:cNvPr id="12" name="Isosceles Triangle 12"/>
                        <wps:cNvSpPr/>
                        <wps:spPr>
                          <a:xfrm>
                            <a:off x="0" y="0"/>
                            <a:ext cx="1280795" cy="1103630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281354" y="391886"/>
                            <a:ext cx="165797" cy="185894"/>
                            <a:chOff x="0" y="0"/>
                            <a:chExt cx="165797" cy="185894"/>
                          </a:xfrm>
                        </wpg:grpSpPr>
                        <wps:wsp>
                          <wps:cNvPr id="512" name="Straight Connector 512"/>
                          <wps:cNvCnPr/>
                          <wps:spPr>
                            <a:xfrm>
                              <a:off x="0" y="60290"/>
                              <a:ext cx="125604" cy="1256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Straight Connector 513"/>
                          <wps:cNvCnPr/>
                          <wps:spPr>
                            <a:xfrm>
                              <a:off x="40193" y="0"/>
                              <a:ext cx="125604" cy="1256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4" name="Group 514"/>
                        <wpg:cNvGrpSpPr/>
                        <wpg:grpSpPr>
                          <a:xfrm rot="5400000">
                            <a:off x="861646" y="419519"/>
                            <a:ext cx="165797" cy="185894"/>
                            <a:chOff x="0" y="0"/>
                            <a:chExt cx="165797" cy="185894"/>
                          </a:xfrm>
                        </wpg:grpSpPr>
                        <wps:wsp>
                          <wps:cNvPr id="515" name="Straight Connector 515"/>
                          <wps:cNvCnPr/>
                          <wps:spPr>
                            <a:xfrm>
                              <a:off x="0" y="60290"/>
                              <a:ext cx="125604" cy="1256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Straight Connector 516"/>
                          <wps:cNvCnPr/>
                          <wps:spPr>
                            <a:xfrm>
                              <a:off x="40193" y="0"/>
                              <a:ext cx="125604" cy="1256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81C9CA" id="Group 11" o:spid="_x0000_s1026" style="position:absolute;margin-left:41.35pt;margin-top:8.35pt;width:100.85pt;height:86.9pt;z-index:251680768" coordsize="12807,1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">
                <v:shape id="Isosceles Triangle 12" o:spid="_x0000_s1027" type="#_x0000_t5" style="position:absolute;width:12807;height:1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bE8AA&#10;AADbAAAADwAAAGRycy9kb3ducmV2LnhtbERPPWvDMBDdC/kP4gLZGjkeTHGjhLQQGmI61HX3w7rY&#10;ptLJSKrj/PuoUOh2j/d52/1sjZjIh8Gxgs06A0HcOj1wp6D5PD4+gQgRWaNxTApuFGC/WzxssdTu&#10;yh801bETKYRDiQr6GMdSytD2ZDGs3UicuIvzFmOCvpPa4zWFWyPzLCukxYFTQ48jvfbUftc/VkFx&#10;OVfNG07yYM7aDPjlm/eXSqnVcj48g4g0x3/xn/uk0/wcfn9J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VbE8AAAADbAAAADwAAAAAAAAAAAAAAAACYAgAAZHJzL2Rvd25y&#10;ZXYueG1sUEsFBgAAAAAEAAQA9QAAAIUDAAAAAA==&#10;" filled="f" strokecolor="black [3213]" strokeweight="2.25pt"/>
                <v:group id="Group 13" o:spid="_x0000_s1028" style="position:absolute;left:2813;top:3918;width:1658;height:1859" coordsize="165797,185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Straight Connector 512" o:spid="_x0000_s1029" style="position:absolute;visibility:visible;mso-wrap-style:square" from="0,60290" to="125604,18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4A+8MAAADcAAAADwAAAGRycy9kb3ducmV2LnhtbESPQYvCMBSE74L/ITxhb5oqrC5doyxC&#10;QVhUrB72+GieTbF5KU221n9vBMHjMDPfMMt1b2vRUesrxwqmkwQEceF0xaWC8ykbf4HwAVlj7ZgU&#10;3MnDejUcLDHV7sZH6vJQighhn6ICE0KTSukLQxb9xDXE0bu41mKIsi2lbvEW4baWsySZS4sVxwWD&#10;DW0MFdf83yoo/0jb3/P2sOh23eV62GTJ3mRKfYz6n28QgfrwDr/aW63gczqD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eAPvDAAAA3AAAAA8AAAAAAAAAAAAA&#10;AAAAoQIAAGRycy9kb3ducmV2LnhtbFBLBQYAAAAABAAEAPkAAACRAwAAAAA=&#10;" strokecolor="black [3213]" strokeweight="2.25pt"/>
                  <v:line id="Straight Connector 513" o:spid="_x0000_s1030" style="position:absolute;visibility:visible;mso-wrap-style:square" from="40193,0" to="165797,125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KlYMMAAADcAAAADwAAAGRycy9kb3ducmV2LnhtbESPQYvCMBSE78L+h/CEvWmqi65UoyxC&#10;QVhUdD14fDTPpti8lCbW7r83guBxmJlvmMWqs5VoqfGlYwWjYQKCOHe65ELB6S8bzED4gKyxckwK&#10;/snDavnRW2Cq3Z0P1B5DISKEfYoKTAh1KqXPDVn0Q1cTR+/iGoshyqaQusF7hNtKjpNkKi2WHBcM&#10;1rQ2lF+PN6ugOJO2v6fN/rvdtpfrfp0lO5Mp9dnvfuYgAnXhHX61N1rBZPQF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pWDDAAAA3AAAAA8AAAAAAAAAAAAA&#10;AAAAoQIAAGRycy9kb3ducmV2LnhtbFBLBQYAAAAABAAEAPkAAACRAwAAAAA=&#10;" strokecolor="black [3213]" strokeweight="2.25pt"/>
                </v:group>
                <v:group id="Group 514" o:spid="_x0000_s1031" style="position:absolute;left:8616;top:4194;width:1658;height:1859;rotation:90" coordsize="165797,185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EO3PFAAAA3AAA&#10;AA8AAAAAAAAAAAAAAAAAqgIAAGRycy9kb3ducmV2LnhtbFBLBQYAAAAABAAEAPoAAACcAwAAAAA=&#10;">
                  <v:line id="Straight Connector 515" o:spid="_x0000_s1032" style="position:absolute;visibility:visible;mso-wrap-style:square" from="0,60290" to="125604,18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eYj8MAAADcAAAADwAAAGRycy9kb3ducmV2LnhtbESPQYvCMBSE74L/ITzBm6YKulKNIkJB&#10;kF1Z9eDx0TybYvNSmli7/34jCB6HmfmGWW06W4mWGl86VjAZJyCIc6dLLhRcztloAcIHZI2VY1Lw&#10;Rx42635vhal2T/6l9hQKESHsU1RgQqhTKX1uyKIfu5o4ejfXWAxRNoXUDT4j3FZymiRzabHkuGCw&#10;pp2h/H56WAXFlbQ9XPbHr/a7vd2Puyz5MZlSw0G3XYII1IVP+N3eawWzyQx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3mI/DAAAA3AAAAA8AAAAAAAAAAAAA&#10;AAAAoQIAAGRycy9kb3ducmV2LnhtbFBLBQYAAAAABAAEAPkAAACRAwAAAAA=&#10;" strokecolor="black [3213]" strokeweight="2.25pt"/>
                  <v:line id="Straight Connector 516" o:spid="_x0000_s1033" style="position:absolute;visibility:visible;mso-wrap-style:square" from="40193,0" to="165797,125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UG+MMAAADcAAAADwAAAGRycy9kb3ducmV2LnhtbESPQYvCMBSE7wv+h/AEb2uqoCvVKCIU&#10;BFll1YPHR/Nsis1LaWKt/34jCB6HmfmGWaw6W4mWGl86VjAaJiCIc6dLLhScT9n3DIQPyBorx6Tg&#10;SR5Wy97XAlPtHvxH7TEUIkLYp6jAhFCnUvrckEU/dDVx9K6usRiibAqpG3xEuK3kOEmm0mLJccFg&#10;TRtD+e14twqKC2m7O28PP+1ve70dNlmyN5lSg363noMI1IVP+N3eagWT0RR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lBvjDAAAA3AAAAA8AAAAAAAAAAAAA&#10;AAAAoQIAAGRycy9kb3ducmV2LnhtbFBLBQYAAAAABAAEAPkAAACRAwAAAAA=&#10;" strokecolor="black [3213]" strokeweight="2.25pt"/>
                </v:group>
              </v:group>
            </w:pict>
          </mc:Fallback>
        </mc:AlternateContent>
      </w:r>
    </w:p>
    <w:p w:rsidR="00E36DCB" w:rsidRDefault="00E36DCB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36DCB" w:rsidRDefault="00E36DCB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36DCB" w:rsidRDefault="00E36DCB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36DCB" w:rsidRDefault="00E36DCB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25032" w:rsidRDefault="00C25032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36DCB" w:rsidRDefault="00C25032" w:rsidP="00C25032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</w:r>
      <w:r w:rsidRPr="000553EC">
        <w:rPr>
          <w:rFonts w:ascii="Times New Roman" w:hAnsi="Times New Roman"/>
          <w:b/>
          <w:bCs/>
          <w:i/>
          <w:sz w:val="26"/>
          <w:szCs w:val="26"/>
        </w:rPr>
        <w:t>(</w:t>
      </w:r>
      <w:r>
        <w:rPr>
          <w:rFonts w:ascii="Times New Roman" w:hAnsi="Times New Roman"/>
          <w:b/>
          <w:bCs/>
          <w:i/>
          <w:sz w:val="26"/>
          <w:szCs w:val="26"/>
        </w:rPr>
        <w:t>3</w:t>
      </w:r>
      <w:r w:rsidRPr="000553EC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0553EC">
        <w:rPr>
          <w:rFonts w:ascii="Times New Roman" w:hAnsi="Times New Roman"/>
          <w:b/>
          <w:bCs/>
          <w:i/>
          <w:sz w:val="26"/>
          <w:szCs w:val="26"/>
        </w:rPr>
        <w:t xml:space="preserve"> 1 = </w:t>
      </w:r>
      <w:r>
        <w:rPr>
          <w:rFonts w:ascii="Times New Roman" w:hAnsi="Times New Roman"/>
          <w:b/>
          <w:bCs/>
          <w:i/>
          <w:sz w:val="26"/>
          <w:szCs w:val="26"/>
        </w:rPr>
        <w:t>3)</w:t>
      </w: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C25032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).</w:t>
      </w:r>
      <w:r>
        <w:rPr>
          <w:rFonts w:ascii="Times New Roman" w:hAnsi="Times New Roman"/>
          <w:bCs/>
          <w:sz w:val="26"/>
          <w:szCs w:val="26"/>
        </w:rPr>
        <w:tab/>
        <w:t xml:space="preserve">Find the magnitude of the angle marked as </w:t>
      </w:r>
      <w:r w:rsidRPr="00057CE0">
        <w:rPr>
          <w:rFonts w:ascii="Times New Roman" w:hAnsi="Times New Roman"/>
          <w:bCs/>
          <w:i/>
          <w:sz w:val="36"/>
          <w:szCs w:val="26"/>
        </w:rPr>
        <w:t>x</w:t>
      </w:r>
      <w:r w:rsidR="00E36DCB">
        <w:rPr>
          <w:rFonts w:ascii="Times New Roman" w:hAnsi="Times New Roman"/>
          <w:bCs/>
          <w:sz w:val="26"/>
          <w:szCs w:val="26"/>
        </w:rPr>
        <w:t xml:space="preserve"> in each figure.</w:t>
      </w: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AA37AD" w:rsidP="0071456F">
      <w:pPr>
        <w:tabs>
          <w:tab w:val="left" w:pos="1800"/>
          <w:tab w:val="left" w:pos="5040"/>
          <w:tab w:val="left" w:pos="81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780CB3" wp14:editId="728BE19A">
                <wp:simplePos x="0" y="0"/>
                <wp:positionH relativeFrom="column">
                  <wp:posOffset>4611370</wp:posOffset>
                </wp:positionH>
                <wp:positionV relativeFrom="paragraph">
                  <wp:posOffset>125730</wp:posOffset>
                </wp:positionV>
                <wp:extent cx="1935480" cy="1771650"/>
                <wp:effectExtent l="0" t="0" r="0" b="0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1771650"/>
                          <a:chOff x="0" y="0"/>
                          <a:chExt cx="1935766" cy="1771914"/>
                        </a:xfrm>
                      </wpg:grpSpPr>
                      <wpg:grpSp>
                        <wpg:cNvPr id="730" name="Group 730"/>
                        <wpg:cNvGrpSpPr/>
                        <wpg:grpSpPr>
                          <a:xfrm>
                            <a:off x="0" y="0"/>
                            <a:ext cx="1935766" cy="1771914"/>
                            <a:chOff x="0" y="0"/>
                            <a:chExt cx="1935766" cy="1771914"/>
                          </a:xfrm>
                        </wpg:grpSpPr>
                        <wps:wsp>
                          <wps:cNvPr id="723" name="Right Triangle 723"/>
                          <wps:cNvSpPr/>
                          <wps:spPr>
                            <a:xfrm rot="5400000">
                              <a:off x="438700" y="301276"/>
                              <a:ext cx="1186693" cy="1306696"/>
                            </a:xfrm>
                            <a:prstGeom prst="rt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Arc 724"/>
                          <wps:cNvSpPr/>
                          <wps:spPr>
                            <a:xfrm rot="20574602">
                              <a:off x="95140" y="1051824"/>
                              <a:ext cx="720090" cy="720090"/>
                            </a:xfrm>
                            <a:prstGeom prst="arc">
                              <a:avLst>
                                <a:gd name="adj1" fmla="val 16436353"/>
                                <a:gd name="adj2" fmla="val 20802873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Arc 725"/>
                          <wps:cNvSpPr/>
                          <wps:spPr>
                            <a:xfrm rot="5789212">
                              <a:off x="0" y="0"/>
                              <a:ext cx="720090" cy="720090"/>
                            </a:xfrm>
                            <a:prstGeom prst="arc">
                              <a:avLst>
                                <a:gd name="adj1" fmla="val 15784890"/>
                                <a:gd name="adj2" fmla="val 20903418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Arc 726"/>
                          <wps:cNvSpPr/>
                          <wps:spPr>
                            <a:xfrm rot="12308509">
                              <a:off x="1215676" y="26427"/>
                              <a:ext cx="720090" cy="720090"/>
                            </a:xfrm>
                            <a:prstGeom prst="arc">
                              <a:avLst>
                                <a:gd name="adj1" fmla="val 16838732"/>
                                <a:gd name="adj2" fmla="val 20317264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7" name="Text Box 727"/>
                        <wps:cNvSpPr txBox="1"/>
                        <wps:spPr>
                          <a:xfrm>
                            <a:off x="586609" y="443920"/>
                            <a:ext cx="361368" cy="3962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A10EC" w:rsidRDefault="0041522F" w:rsidP="007145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CA10EC">
                                <w:rPr>
                                  <w:rFonts w:ascii="Times New Roman" w:hAnsi="Times New Roman"/>
                                  <w:i/>
                                  <w:sz w:val="40"/>
                                </w:rPr>
                                <w:t>x</w:t>
                              </w:r>
                              <w:proofErr w:type="gramEnd"/>
                            </w:p>
                            <w:p w:rsidR="0041522F" w:rsidRDefault="0041522F" w:rsidP="0071456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728"/>
                        <wps:cNvSpPr txBox="1"/>
                        <wps:spPr>
                          <a:xfrm>
                            <a:off x="412211" y="792714"/>
                            <a:ext cx="512445" cy="39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81450D" w:rsidRDefault="00EB778D" w:rsidP="0071456F">
                              <w:pPr>
                                <w:spacing w:after="0" w:line="240" w:lineRule="auto"/>
                                <w:rPr>
                                  <w:rFonts w:ascii="Cambria Math" w:hAnsi="Cambria Math"/>
                                  <w:sz w:val="32"/>
                                  <w:szCs w:val="30"/>
                                  <w:oMath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0"/>
                                        </w:rPr>
                                        <m:t>48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0"/>
                                        </w:rPr>
                                        <m:t>o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:rsidR="0041522F" w:rsidRPr="0081450D" w:rsidRDefault="0041522F" w:rsidP="0071456F">
                              <w:pPr>
                                <w:rPr>
                                  <w:sz w:val="32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729"/>
                        <wps:cNvSpPr txBox="1"/>
                        <wps:spPr>
                          <a:xfrm>
                            <a:off x="829708" y="470344"/>
                            <a:ext cx="512445" cy="39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81450D" w:rsidRDefault="00EB778D" w:rsidP="0071456F">
                              <w:pPr>
                                <w:spacing w:after="0" w:line="240" w:lineRule="auto"/>
                                <w:rPr>
                                  <w:rFonts w:ascii="Cambria Math" w:hAnsi="Cambria Math"/>
                                  <w:sz w:val="32"/>
                                  <w:oMath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4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o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:rsidR="0041522F" w:rsidRPr="0081450D" w:rsidRDefault="0041522F" w:rsidP="0071456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80CB3" id="Group 731" o:spid="_x0000_s1234" style="position:absolute;left:0;text-align:left;margin-left:363.1pt;margin-top:9.9pt;width:152.4pt;height:139.5pt;z-index:251685888" coordsize="19357,1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">
                <v:group id="Group 730" o:spid="_x0000_s1235" style="position:absolute;width:19357;height:17719" coordsize="19357,1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Right Triangle 723" o:spid="_x0000_s1236" type="#_x0000_t6" style="position:absolute;left:4386;top:3012;width:11867;height:1306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q4MQA&#10;AADcAAAADwAAAGRycy9kb3ducmV2LnhtbESPS4vCQBCE7wv+h6EFb+vE+CTrKLKoeBMfsNfeTG8S&#10;zfRkM6PGf+8Igseiqr6ipvPGlOJKtSssK+h1IxDEqdUFZwqOh9XnBITzyBpLy6TgTg7ms9bHFBNt&#10;b7yj695nIkDYJagg975KpHRpTgZd11bEwfuztUEfZJ1JXeMtwE0p4ygaSYMFh4UcK/rOKT3vL0bB&#10;YLBt5GY0WZ7k+ucfL/fhr4krpTrtZvEFwlPj3+FXe6MVjO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quDEAAAA3AAAAA8AAAAAAAAAAAAAAAAAmAIAAGRycy9k&#10;b3ducmV2LnhtbFBLBQYAAAAABAAEAPUAAACJAwAAAAA=&#10;" filled="f" strokecolor="black [3213]" strokeweight="2.25pt"/>
                  <v:shape id="Arc 724" o:spid="_x0000_s1237" style="position:absolute;left:951;top:10518;width:7201;height:7201;rotation:-1120008fd;visibility:visible;mso-wrap-style:square;v-text-anchor:middle" coordsize="720090,7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op8UA&#10;AADcAAAADwAAAGRycy9kb3ducmV2LnhtbESPQWvCQBSE74L/YXlCb7pRaivRVWxBkIIlpnp/Zl+z&#10;odm3IbvR9N+7hYLHYWa+YVab3tbiSq2vHCuYThIQxIXTFZcKTl+78QKED8gaa8ek4Jc8bNbDwQpT&#10;7W58pGseShEh7FNUYEJoUil9Yciin7iGOHrfrrUYomxLqVu8Rbit5SxJXqTFiuOCwYbeDRU/eWcV&#10;dPvLx2e/yw5ZZ/g8zxZvYZ4flXoa9dsliEB9eIT/23ut4HX2DH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6inxQAAANwAAAAPAAAAAAAAAAAAAAAAAJgCAABkcnMv&#10;ZG93bnJldi54bWxQSwUGAAAAAAQABAD1AAAAigMAAAAA&#10;" path="m384779,851nsc542185,11690,674196,123750,710454,277306l360045,360045,384779,851xem384779,851nfc542185,11690,674196,123750,710454,277306e" filled="f" strokecolor="black [3213]" strokeweight="2.25pt">
                    <v:path arrowok="t" o:connecttype="custom" o:connectlocs="384779,851;710454,277306" o:connectangles="0,0"/>
                  </v:shape>
                  <v:shape id="Arc 725" o:spid="_x0000_s1238" style="position:absolute;width:7200;height:7200;rotation:6323363fd;visibility:visible;mso-wrap-style:square;v-text-anchor:middle" coordsize="720090,7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TrsgA&#10;AADcAAAADwAAAGRycy9kb3ducmV2LnhtbESPQWvCQBSE74L/YXkFb3VT0aqpq9jSlqp4MBaKt2f2&#10;NQlm34bsauK/dwsFj8PMfMPMFq0pxYVqV1hW8NSPQBCnVhecKfjefzxOQDiPrLG0TAqu5GAx73Zm&#10;GGvb8I4uic9EgLCLUUHufRVL6dKcDLq+rYiD92trgz7IOpO6xibATSkHUfQsDRYcFnKs6C2n9JSc&#10;jYL17vh+/GlWh9frZpg0q3Z7OnxOleo9tMsXEJ5afw//t7+0gvFgBH9nwhG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+5OuyAAAANwAAAAPAAAAAAAAAAAAAAAAAJgCAABk&#10;cnMvZG93bnJldi54bWxQSwUGAAAAAAQABAD1AAAAjQMAAAAA&#10;" path="m316675,2622nsc502740,-19955,675005,103993,712724,287589l360045,360045,316675,2622xem316675,2622nfc502740,-19955,675005,103993,712724,287589e" filled="f" strokecolor="black [3213]" strokeweight="2.25pt">
                    <v:path arrowok="t" o:connecttype="custom" o:connectlocs="316675,2622;712724,287589" o:connectangles="0,0"/>
                  </v:shape>
                  <v:shape id="Arc 726" o:spid="_x0000_s1239" style="position:absolute;left:12156;top:264;width:7201;height:7201;rotation:-10148786fd;visibility:visible;mso-wrap-style:square;v-text-anchor:middle" coordsize="720090,7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MqMYA&#10;AADcAAAADwAAAGRycy9kb3ducmV2LnhtbESPT2vCQBTE70K/w/IK3nRTD9qmrlL8T720saV4e2Rf&#10;s8Hs25BdNfn23YLgcZiZ3zDTeWsrcaHGl44VPA0TEMS50yUXCr4O68EzCB+QNVaOSUFHHuazh94U&#10;U+2u/EmXLBQiQtinqMCEUKdS+tyQRT90NXH0fl1jMUTZFFI3eI1wW8lRkoylxZLjgsGaFobyU3a2&#10;Cl5oszouD8dk+1181N276dY/+1Kp/mP79goiUBvu4Vt7pxVMRmP4P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zMqMYAAADcAAAADwAAAAAAAAAAAAAAAACYAgAAZHJz&#10;L2Rvd25yZXYueG1sUEsFBgAAAAAEAAQA9QAAAIsDAAAAAA==&#10;" path="m426557,6197nsc548518,29122,650078,113238,695315,228796l360045,360045,426557,6197xem426557,6197nfc548518,29122,650078,113238,695315,228796e" filled="f" strokecolor="black [3213]" strokeweight="2.25pt">
                    <v:path arrowok="t" o:connecttype="custom" o:connectlocs="426557,6197;695315,228796" o:connectangles="0,0"/>
                  </v:shape>
                </v:group>
                <v:shape id="Text Box 727" o:spid="_x0000_s1240" type="#_x0000_t202" style="position:absolute;left:5866;top:4439;width:3613;height:3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Ue8YA&#10;AADcAAAADwAAAGRycy9kb3ducmV2LnhtbESPQWsCMRSE74L/IbxCL1Kz9aBlNUottEiplqqIx8fm&#10;uVncvCxJ1PXfN4LgcZiZb5jJrLW1OJMPlWMFr/0MBHHhdMWlgu3m8+UNRIjIGmvHpOBKAWbTbmeC&#10;uXYX/qPzOpYiQTjkqMDE2ORShsKQxdB3DXHyDs5bjEn6UmqPlwS3tRxk2VBarDgtGGzow1BxXJ+s&#10;gqP57v1mX8v5bri4+tXm5Pb+Z6/U81P7PgYRqY2P8L290ApGgxHczq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LUe8YAAADcAAAADwAAAAAAAAAAAAAAAACYAgAAZHJz&#10;L2Rvd25yZXYueG1sUEsFBgAAAAAEAAQA9QAAAIsDAAAAAA==&#10;" filled="f" stroked="f" strokeweight=".5pt">
                  <v:textbox>
                    <w:txbxContent>
                      <w:p w:rsidR="0041522F" w:rsidRPr="00CA10EC" w:rsidRDefault="0041522F" w:rsidP="0071456F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40"/>
                          </w:rPr>
                        </w:pPr>
                        <w:proofErr w:type="gramStart"/>
                        <w:r w:rsidRPr="00CA10EC">
                          <w:rPr>
                            <w:rFonts w:ascii="Times New Roman" w:hAnsi="Times New Roman"/>
                            <w:i/>
                            <w:sz w:val="40"/>
                          </w:rPr>
                          <w:t>x</w:t>
                        </w:r>
                        <w:proofErr w:type="gramEnd"/>
                      </w:p>
                      <w:p w:rsidR="0041522F" w:rsidRDefault="0041522F" w:rsidP="0071456F"/>
                    </w:txbxContent>
                  </v:textbox>
                </v:shape>
                <v:shape id="Text Box 728" o:spid="_x0000_s1241" type="#_x0000_t202" style="position:absolute;left:4122;top:7927;width:5124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1ACcMA&#10;AADcAAAADwAAAGRycy9kb3ducmV2LnhtbERPy2oCMRTdC/5DuIVuRDN1YWU0Si20SGkVH4jLy+Q6&#10;GZzcDEnU8e+bheDycN7TeWtrcSUfKscK3gYZCOLC6YpLBfvdV38MIkRkjbVjUnCnAPNZtzPFXLsb&#10;b+i6jaVIIRxyVGBibHIpQ2HIYhi4hjhxJ+ctxgR9KbXHWwq3tRxm2UharDg1GGzo01Bx3l6sgrP5&#10;6a2z77/FYbS8+9Xu4o7+96jU60v7MQERqY1P8cO91Areh2lt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1ACcMAAADcAAAADwAAAAAAAAAAAAAAAACYAgAAZHJzL2Rv&#10;d25yZXYueG1sUEsFBgAAAAAEAAQA9QAAAIgDAAAAAA==&#10;" filled="f" stroked="f" strokeweight=".5pt">
                  <v:textbox>
                    <w:txbxContent>
                      <w:p w:rsidR="0041522F" w:rsidRPr="0081450D" w:rsidRDefault="00EB778D" w:rsidP="0071456F">
                        <w:pPr>
                          <w:spacing w:after="0" w:line="240" w:lineRule="auto"/>
                          <w:rPr>
                            <w:rFonts w:ascii="Cambria Math" w:hAnsi="Cambria Math"/>
                            <w:sz w:val="32"/>
                            <w:szCs w:val="30"/>
                            <w:oMath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0"/>
                                  </w:rPr>
                                  <m:t>48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0"/>
                                  </w:rPr>
                                  <m:t>o</m:t>
                                </m:r>
                              </m:sup>
                            </m:sSup>
                          </m:oMath>
                        </m:oMathPara>
                      </w:p>
                      <w:p w:rsidR="0041522F" w:rsidRPr="0081450D" w:rsidRDefault="0041522F" w:rsidP="0071456F">
                        <w:pPr>
                          <w:rPr>
                            <w:sz w:val="32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729" o:spid="_x0000_s1242" type="#_x0000_t202" style="position:absolute;left:8297;top:4703;width:5124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lksYA&#10;AADcAAAADwAAAGRycy9kb3ducmV2LnhtbESPQWsCMRSE7wX/Q3hCL1KzetB2axQVWqRoS7UUj4/N&#10;62Zx87IkUdd/bwShx2FmvmEms9bW4kQ+VI4VDPoZCOLC6YpLBT+7t6dnECEia6wdk4ILBZhNOw8T&#10;zLU78zedtrEUCcIhRwUmxiaXMhSGLIa+a4iT9+e8xZikL6X2eE5wW8thlo2kxYrTgsGGloaKw/Zo&#10;FRzMR+8re98sfkeri//cHd3er/dKPXbb+SuISG38D9/bK61gPHyB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HlksYAAADcAAAADwAAAAAAAAAAAAAAAACYAgAAZHJz&#10;L2Rvd25yZXYueG1sUEsFBgAAAAAEAAQA9QAAAIsDAAAAAA==&#10;" filled="f" stroked="f" strokeweight=".5pt">
                  <v:textbox>
                    <w:txbxContent>
                      <w:p w:rsidR="0041522F" w:rsidRPr="0081450D" w:rsidRDefault="00EB778D" w:rsidP="0071456F">
                        <w:pPr>
                          <w:spacing w:after="0" w:line="240" w:lineRule="auto"/>
                          <w:rPr>
                            <w:rFonts w:ascii="Cambria Math" w:hAnsi="Cambria Math"/>
                            <w:sz w:val="32"/>
                            <w:oMath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4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o</m:t>
                                </m:r>
                              </m:sup>
                            </m:sSup>
                          </m:oMath>
                        </m:oMathPara>
                      </w:p>
                      <w:p w:rsidR="0041522F" w:rsidRPr="0081450D" w:rsidRDefault="0041522F" w:rsidP="0071456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F3448C9" wp14:editId="53D91FBC">
                <wp:simplePos x="0" y="0"/>
                <wp:positionH relativeFrom="column">
                  <wp:posOffset>156845</wp:posOffset>
                </wp:positionH>
                <wp:positionV relativeFrom="paragraph">
                  <wp:posOffset>83744</wp:posOffset>
                </wp:positionV>
                <wp:extent cx="2048510" cy="1900555"/>
                <wp:effectExtent l="0" t="0" r="0" b="0"/>
                <wp:wrapNone/>
                <wp:docPr id="521" name="Gro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1900555"/>
                          <a:chOff x="0" y="0"/>
                          <a:chExt cx="2048510" cy="1900872"/>
                        </a:xfrm>
                      </wpg:grpSpPr>
                      <wpg:grpSp>
                        <wpg:cNvPr id="522" name="Group 522"/>
                        <wpg:cNvGrpSpPr/>
                        <wpg:grpSpPr>
                          <a:xfrm>
                            <a:off x="0" y="0"/>
                            <a:ext cx="2048510" cy="1900872"/>
                            <a:chOff x="0" y="0"/>
                            <a:chExt cx="2048510" cy="1900872"/>
                          </a:xfrm>
                        </wpg:grpSpPr>
                        <wps:wsp>
                          <wps:cNvPr id="523" name="Isosceles Triangle 523"/>
                          <wps:cNvSpPr/>
                          <wps:spPr>
                            <a:xfrm>
                              <a:off x="366712" y="404812"/>
                              <a:ext cx="1280795" cy="1103630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Straight Connector 524"/>
                          <wps:cNvCnPr/>
                          <wps:spPr>
                            <a:xfrm>
                              <a:off x="647700" y="862012"/>
                              <a:ext cx="125604" cy="1256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Straight Connector 525"/>
                          <wps:cNvCnPr/>
                          <wps:spPr>
                            <a:xfrm rot="5400000">
                              <a:off x="1276350" y="881062"/>
                              <a:ext cx="125604" cy="1256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" name="Straight Connector 526"/>
                          <wps:cNvCnPr/>
                          <wps:spPr>
                            <a:xfrm>
                              <a:off x="1000125" y="1414462"/>
                              <a:ext cx="0" cy="19789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7" name="Arc 527"/>
                          <wps:cNvSpPr/>
                          <wps:spPr>
                            <a:xfrm rot="692877">
                              <a:off x="0" y="1185862"/>
                              <a:ext cx="715010" cy="715010"/>
                            </a:xfrm>
                            <a:prstGeom prst="arc">
                              <a:avLst>
                                <a:gd name="adj1" fmla="val 17192095"/>
                                <a:gd name="adj2" fmla="val 20598422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Arc 528"/>
                          <wps:cNvSpPr/>
                          <wps:spPr>
                            <a:xfrm rot="14494004">
                              <a:off x="1333500" y="1133475"/>
                              <a:ext cx="715010" cy="715010"/>
                            </a:xfrm>
                            <a:prstGeom prst="arc">
                              <a:avLst>
                                <a:gd name="adj1" fmla="val 17767949"/>
                                <a:gd name="adj2" fmla="val 21033084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Arc 529"/>
                          <wps:cNvSpPr/>
                          <wps:spPr>
                            <a:xfrm rot="8181990">
                              <a:off x="657225" y="0"/>
                              <a:ext cx="715010" cy="715010"/>
                            </a:xfrm>
                            <a:prstGeom prst="arc">
                              <a:avLst>
                                <a:gd name="adj1" fmla="val 17192095"/>
                                <a:gd name="adj2" fmla="val 20598422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0" name="Text Box 530"/>
                        <wps:cNvSpPr txBox="1"/>
                        <wps:spPr>
                          <a:xfrm>
                            <a:off x="857250" y="385698"/>
                            <a:ext cx="361315" cy="371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A10EC" w:rsidRDefault="0041522F" w:rsidP="007145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CA10EC">
                                <w:rPr>
                                  <w:rFonts w:ascii="Times New Roman" w:hAnsi="Times New Roman"/>
                                  <w:i/>
                                  <w:sz w:val="4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Text Box 531"/>
                        <wps:cNvSpPr txBox="1"/>
                        <wps:spPr>
                          <a:xfrm>
                            <a:off x="1304925" y="1180903"/>
                            <a:ext cx="361315" cy="371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A10EC" w:rsidRDefault="0041522F" w:rsidP="007145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CA10EC">
                                <w:rPr>
                                  <w:rFonts w:ascii="Times New Roman" w:hAnsi="Times New Roman"/>
                                  <w:i/>
                                  <w:sz w:val="4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Text Box 532"/>
                        <wps:cNvSpPr txBox="1"/>
                        <wps:spPr>
                          <a:xfrm>
                            <a:off x="604837" y="1057099"/>
                            <a:ext cx="361315" cy="371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A10EC" w:rsidRDefault="0041522F" w:rsidP="007145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CA10EC">
                                <w:rPr>
                                  <w:rFonts w:ascii="Times New Roman" w:hAnsi="Times New Roman"/>
                                  <w:i/>
                                  <w:sz w:val="4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448C9" id="Group 521" o:spid="_x0000_s1243" style="position:absolute;left:0;text-align:left;margin-left:12.35pt;margin-top:6.6pt;width:161.3pt;height:149.65pt;z-index:251683840" coordsize="20485,19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">
                <v:group id="Group 522" o:spid="_x0000_s1244" style="position:absolute;width:20485;height:19008" coordsize="20485,19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Isosceles Triangle 523" o:spid="_x0000_s1245" type="#_x0000_t5" style="position:absolute;left:3667;top:4048;width:12808;height:1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C0cMA&#10;AADcAAAADwAAAGRycy9kb3ducmV2LnhtbESPQWsCMRSE74L/IbxCb5qtRZHVKCqIRelBu70/Ns/d&#10;xeRlSeK6/femUOhxmJlvmOW6t0Z05EPjWMHbOANBXDrdcKWg+NqP5iBCRNZoHJOCHwqwXg0HS8y1&#10;e/CZukusRIJwyFFBHWObSxnKmiyGsWuJk3d13mJM0ldSe3wkuDVykmUzabHhtFBjS7uaytvlbhXM&#10;rsdTccBObsxRmwa/ffG5PSn1+tJvFiAi9fE//Nf+0Aqmk3f4PZ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C0cMAAADcAAAADwAAAAAAAAAAAAAAAACYAgAAZHJzL2Rv&#10;d25yZXYueG1sUEsFBgAAAAAEAAQA9QAAAIgDAAAAAA==&#10;" filled="f" strokecolor="black [3213]" strokeweight="2.25pt"/>
                  <v:line id="Straight Connector 524" o:spid="_x0000_s1246" style="position:absolute;visibility:visible;mso-wrap-style:square" from="6477,8620" to="7733,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f3qcUAAADcAAAADwAAAGRycy9kb3ducmV2LnhtbESPQWvCQBSE7wX/w/KE3pqN0laJrlKE&#10;QKC0YvTg8ZF9ZoPZtyG7TdJ/3y0Uehxm5htmu59sKwbqfeNYwSJJQRBXTjdcK7ic86c1CB+QNbaO&#10;ScE3edjvZg9bzLQb+URDGWoRIewzVGBC6DIpfWXIok9cRxy9m+sthij7Wuoexwi3rVym6au02HBc&#10;MNjRwVB1L7+sgvpK2r5fiuNq+Bhu9+MhTz9NrtTjfHrbgAg0hf/wX7vQCl6W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f3qcUAAADcAAAADwAAAAAAAAAA&#10;AAAAAAChAgAAZHJzL2Rvd25yZXYueG1sUEsFBgAAAAAEAAQA+QAAAJMDAAAAAA==&#10;" strokecolor="black [3213]" strokeweight="2.25pt"/>
                  <v:line id="Straight Connector 525" o:spid="_x0000_s1247" style="position:absolute;rotation:90;visibility:visible;mso-wrap-style:square" from="12763,8810" to="14019,10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Y2CMMAAADcAAAADwAAAGRycy9kb3ducmV2LnhtbESPzarCMBSE9xd8h3AEd9dUiz9Uo4hw&#10;QTeC1oXLQ3Nsq81JbXK1vr0RBJfDzHzDzJetqcSdGldaVjDoRyCIM6tLzhUc07/fKQjnkTVWlknB&#10;kxwsF52fOSbaPnhP94PPRYCwS1BB4X2dSOmyggy6vq2Jg3e2jUEfZJNL3eAjwE0lh1E0lgZLDgsF&#10;1rQuKLse/o2CXdrGp/XOXHJ02/3zNoldXMdK9brtagbCU+u/4U97oxWMhiN4nwlH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WNgjDAAAA3AAAAA8AAAAAAAAAAAAA&#10;AAAAoQIAAGRycy9kb3ducmV2LnhtbFBLBQYAAAAABAAEAPkAAACRAwAAAAA=&#10;" strokecolor="black [3213]" strokeweight="2.25pt"/>
                  <v:line id="Straight Connector 526" o:spid="_x0000_s1248" style="position:absolute;visibility:visible;mso-wrap-style:square" from="10001,14144" to="10001,1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MRcMAAADcAAAADwAAAGRycy9kb3ducmV2LnhtbESPQYvCMBSE78L+h/CEvWmqoC7VKCIU&#10;BFnF6mGPj+bZFJuX0mRr999vBMHjMDPfMKtNb2vRUesrxwom4wQEceF0xaWC6yUbfYHwAVlj7ZgU&#10;/JGHzfpjsMJUuwefqctDKSKEfYoKTAhNKqUvDFn0Y9cQR+/mWoshyraUusVHhNtaTpNkLi1WHBcM&#10;NrQzVNzzX6ug/CFtD9f9adF9d7f7aZclR5Mp9Tnst0sQgfrwDr/ae61gNp3D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JzEXDAAAA3AAAAA8AAAAAAAAAAAAA&#10;AAAAoQIAAGRycy9kb3ducmV2LnhtbFBLBQYAAAAABAAEAPkAAACRAwAAAAA=&#10;" strokecolor="black [3213]" strokeweight="2.25pt"/>
                  <v:shape id="Arc 527" o:spid="_x0000_s1249" style="position:absolute;top:11858;width:7150;height:7150;rotation:756806fd;visibility:visible;mso-wrap-style:square;v-text-anchor:middle" coordsize="715010,715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8wQMQA&#10;AADcAAAADwAAAGRycy9kb3ducmV2LnhtbESPQWvCQBSE7wX/w/IEb3WjoNXoKiKUFpGCiaDHR/aZ&#10;BLNvQ3ZN0n/vCoUeh5n5hllve1OJlhpXWlYwGUcgiDOrS84VnNPP9wUI55E1VpZJwS852G4Gb2uM&#10;te34RG3icxEg7GJUUHhfx1K6rCCDbmxr4uDdbGPQB9nkUjfYBbip5DSK5tJgyWGhwJr2BWX35GEU&#10;ZO3heinTpUvvP7Y7pvPHl01IqdGw361AeOr9f/iv/a0VzKYf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MEDEAAAA3AAAAA8AAAAAAAAAAAAAAAAAmAIAAGRycy9k&#10;b3ducmV2LnhtbFBLBQYAAAAABAAEAPUAAACJAwAAAAA=&#10;" path="m459251,14784nsc574821,49094,665316,139339,699944,254814l357505,357505,459251,14784xem459251,14784nfc574821,49094,665316,139339,699944,254814e" filled="f" strokecolor="black [3213]" strokeweight="2.25pt">
                    <v:path arrowok="t" o:connecttype="custom" o:connectlocs="459251,14784;699944,254814" o:connectangles="0,0"/>
                  </v:shape>
                  <v:shape id="Arc 528" o:spid="_x0000_s1250" style="position:absolute;left:13335;top:11334;width:7150;height:7150;rotation:-7761643fd;visibility:visible;mso-wrap-style:square;v-text-anchor:middle" coordsize="715010,715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jL8A&#10;AADcAAAADwAAAGRycy9kb3ducmV2LnhtbERPS2vCQBC+F/wPywi91Y1ii0RXkYDgRfDRS29DdswG&#10;s7Mhuybx33cOhR4/vvdmN/pG9dTFOrCB+SwDRVwGW3Nl4Pt2+FiBignZYhOYDLwowm47edtgbsPA&#10;F+qvqVISwjFHAy6lNtc6lo48xlloiYW7h85jEthV2nY4SLhv9CLLvrTHmqXBYUuFo/JxfXoDn0U5&#10;XM4/Z6/p5pYchlPR99aY9+m4X4NKNKZ/8Z/7aMW3kLVyRo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ZhaMvwAAANwAAAAPAAAAAAAAAAAAAAAAAJgCAABkcnMvZG93bnJl&#10;di54bWxQSwUGAAAAAAQABAD1AAAAhAMAAAAA&#10;" path="m514967,36545nsc618536,87356,691221,185020,710159,298816l357505,357505,514967,36545xem514967,36545nfc618536,87356,691221,185020,710159,298816e" filled="f" strokecolor="black [3213]" strokeweight="2.25pt">
                    <v:path arrowok="t" o:connecttype="custom" o:connectlocs="514967,36545;710159,298816" o:connectangles="0,0"/>
                  </v:shape>
                  <v:shape id="Arc 529" o:spid="_x0000_s1251" style="position:absolute;left:6572;width:7150;height:7150;rotation:8936915fd;visibility:visible;mso-wrap-style:square;v-text-anchor:middle" coordsize="715010,715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MRsQA&#10;AADcAAAADwAAAGRycy9kb3ducmV2LnhtbESPQWvCQBSE70L/w/IEb7oxraWmboIUpT14Me3F2yP7&#10;zIZm34bsNsZ/7xYEj8PMfMNsitG2YqDeN44VLBcJCOLK6YZrBT/f+/kbCB+QNbaOScGVPBT502SD&#10;mXYXPtJQhlpECPsMFZgQukxKXxmy6BeuI47e2fUWQ5R9LXWPlwi3rUyT5FVabDguGOzow1D1W/5Z&#10;BVv064M77dJh9zyasv6U1YsZlJpNx+07iEBjeITv7S+tYJWu4f9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jEbEAAAA3AAAAA8AAAAAAAAAAAAAAAAAmAIAAGRycy9k&#10;b3ducmV2LnhtbFBLBQYAAAAABAAEAPUAAACJAwAAAAA=&#10;" path="m459251,14784nsc574821,49094,665316,139339,699944,254814l357505,357505,459251,14784xem459251,14784nfc574821,49094,665316,139339,699944,254814e" filled="f" strokecolor="black [3213]" strokeweight="2.25pt">
                    <v:path arrowok="t" o:connecttype="custom" o:connectlocs="459251,14784;699944,254814" o:connectangles="0,0"/>
                  </v:shape>
                </v:group>
                <v:shape id="Text Box 530" o:spid="_x0000_s1252" type="#_x0000_t202" style="position:absolute;left:8572;top:3856;width:3613;height:37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0M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W8PKf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a0M8MAAADcAAAADwAAAAAAAAAAAAAAAACYAgAAZHJzL2Rv&#10;d25yZXYueG1sUEsFBgAAAAAEAAQA9QAAAIgDAAAAAA==&#10;" filled="f" stroked="f" strokeweight=".5pt">
                  <v:textbox>
                    <w:txbxContent>
                      <w:p w:rsidR="0041522F" w:rsidRPr="00CA10EC" w:rsidRDefault="0041522F" w:rsidP="0071456F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40"/>
                          </w:rPr>
                        </w:pPr>
                        <w:proofErr w:type="gramStart"/>
                        <w:r w:rsidRPr="00CA10EC">
                          <w:rPr>
                            <w:rFonts w:ascii="Times New Roman" w:hAnsi="Times New Roman"/>
                            <w:i/>
                            <w:sz w:val="40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531" o:spid="_x0000_s1253" type="#_x0000_t202" style="position:absolute;left:13049;top:11809;width:3613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RqMYA&#10;AADcAAAADwAAAGRycy9kb3ducmV2LnhtbESPQWsCMRSE74L/ITyhF6lZK5WyNYoKikhtqZbi8bF5&#10;3SxuXpYk6vrvTaHQ4zAz3zCTWWtrcSEfKscKhoMMBHHhdMWlgq/D6vEFRIjIGmvHpOBGAWbTbmeC&#10;uXZX/qTLPpYiQTjkqMDE2ORShsKQxTBwDXHyfpy3GJP0pdQerwlua/mUZWNpseK0YLChpaHitD9b&#10;BSez7X9k693ie7y5+ffD2R3921Gph147fwURqY3/4b/2Rit4Hg3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oRqMYAAADcAAAADwAAAAAAAAAAAAAAAACYAgAAZHJz&#10;L2Rvd25yZXYueG1sUEsFBgAAAAAEAAQA9QAAAIsDAAAAAA==&#10;" filled="f" stroked="f" strokeweight=".5pt">
                  <v:textbox>
                    <w:txbxContent>
                      <w:p w:rsidR="0041522F" w:rsidRPr="00CA10EC" w:rsidRDefault="0041522F" w:rsidP="0071456F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40"/>
                          </w:rPr>
                        </w:pPr>
                        <w:proofErr w:type="gramStart"/>
                        <w:r w:rsidRPr="00CA10EC">
                          <w:rPr>
                            <w:rFonts w:ascii="Times New Roman" w:hAnsi="Times New Roman"/>
                            <w:i/>
                            <w:sz w:val="40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532" o:spid="_x0000_s1254" type="#_x0000_t202" style="position:absolute;left:6048;top:10570;width:3613;height:37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P38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t4fhr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iP38YAAADcAAAADwAAAAAAAAAAAAAAAACYAgAAZHJz&#10;L2Rvd25yZXYueG1sUEsFBgAAAAAEAAQA9QAAAIsDAAAAAA==&#10;" filled="f" stroked="f" strokeweight=".5pt">
                  <v:textbox>
                    <w:txbxContent>
                      <w:p w:rsidR="0041522F" w:rsidRPr="00CA10EC" w:rsidRDefault="0041522F" w:rsidP="0071456F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40"/>
                          </w:rPr>
                        </w:pPr>
                        <w:proofErr w:type="gramStart"/>
                        <w:r w:rsidRPr="00CA10EC">
                          <w:rPr>
                            <w:rFonts w:ascii="Times New Roman" w:hAnsi="Times New Roman"/>
                            <w:i/>
                            <w:sz w:val="40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71456F">
        <w:rPr>
          <w:rFonts w:ascii="Times New Roman" w:hAnsi="Times New Roman"/>
          <w:bCs/>
          <w:sz w:val="26"/>
          <w:szCs w:val="26"/>
        </w:rPr>
        <w:tab/>
      </w:r>
      <w:proofErr w:type="spellStart"/>
      <w:proofErr w:type="gramStart"/>
      <w:r w:rsidR="0071456F">
        <w:rPr>
          <w:rFonts w:ascii="Times New Roman" w:hAnsi="Times New Roman"/>
          <w:bCs/>
          <w:sz w:val="26"/>
          <w:szCs w:val="26"/>
        </w:rPr>
        <w:t>i</w:t>
      </w:r>
      <w:proofErr w:type="spellEnd"/>
      <w:proofErr w:type="gramEnd"/>
      <w:r w:rsidR="0071456F">
        <w:rPr>
          <w:rFonts w:ascii="Times New Roman" w:hAnsi="Times New Roman"/>
          <w:bCs/>
          <w:sz w:val="26"/>
          <w:szCs w:val="26"/>
        </w:rPr>
        <w:t>.</w:t>
      </w:r>
      <w:r w:rsidR="0071456F">
        <w:rPr>
          <w:rFonts w:ascii="Times New Roman" w:hAnsi="Times New Roman"/>
          <w:bCs/>
          <w:sz w:val="26"/>
          <w:szCs w:val="26"/>
        </w:rPr>
        <w:tab/>
        <w:t>ii.</w:t>
      </w:r>
      <w:r w:rsidR="0071456F">
        <w:rPr>
          <w:rFonts w:ascii="Times New Roman" w:hAnsi="Times New Roman"/>
          <w:bCs/>
          <w:sz w:val="26"/>
          <w:szCs w:val="26"/>
        </w:rPr>
        <w:tab/>
      </w:r>
      <w:proofErr w:type="gramStart"/>
      <w:r w:rsidR="0071456F">
        <w:rPr>
          <w:rFonts w:ascii="Times New Roman" w:hAnsi="Times New Roman"/>
          <w:bCs/>
          <w:sz w:val="26"/>
          <w:szCs w:val="26"/>
        </w:rPr>
        <w:t>iii</w:t>
      </w:r>
      <w:proofErr w:type="gramEnd"/>
      <w:r w:rsidR="0071456F">
        <w:rPr>
          <w:rFonts w:ascii="Times New Roman" w:hAnsi="Times New Roman"/>
          <w:bCs/>
          <w:sz w:val="26"/>
          <w:szCs w:val="26"/>
        </w:rPr>
        <w:t>.</w:t>
      </w:r>
    </w:p>
    <w:p w:rsidR="0071456F" w:rsidRDefault="00AA37AD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EA7CA8" wp14:editId="25BCEA1C">
                <wp:simplePos x="0" y="0"/>
                <wp:positionH relativeFrom="column">
                  <wp:posOffset>2341880</wp:posOffset>
                </wp:positionH>
                <wp:positionV relativeFrom="paragraph">
                  <wp:posOffset>108229</wp:posOffset>
                </wp:positionV>
                <wp:extent cx="1935480" cy="2061210"/>
                <wp:effectExtent l="0" t="19050" r="0" b="0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2061210"/>
                          <a:chOff x="0" y="0"/>
                          <a:chExt cx="1936097" cy="2061772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1936097" cy="2061772"/>
                            <a:chOff x="0" y="0"/>
                            <a:chExt cx="1936097" cy="2061772"/>
                          </a:xfrm>
                        </wpg:grpSpPr>
                        <wpg:grpSp>
                          <wpg:cNvPr id="706" name="Group 706"/>
                          <wpg:cNvGrpSpPr/>
                          <wpg:grpSpPr>
                            <a:xfrm>
                              <a:off x="30336" y="0"/>
                              <a:ext cx="1741170" cy="1753726"/>
                              <a:chOff x="0" y="0"/>
                              <a:chExt cx="1741170" cy="1753726"/>
                            </a:xfrm>
                          </wpg:grpSpPr>
                          <wps:wsp>
                            <wps:cNvPr id="703" name="Isosceles Triangle 703"/>
                            <wps:cNvSpPr/>
                            <wps:spPr>
                              <a:xfrm>
                                <a:off x="0" y="651053"/>
                                <a:ext cx="1741170" cy="1102673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4" name="Straight Connector 704"/>
                            <wps:cNvCnPr/>
                            <wps:spPr>
                              <a:xfrm flipV="1">
                                <a:off x="380391" y="0"/>
                                <a:ext cx="998220" cy="12687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5" name="Rectangle 705"/>
                            <wps:cNvSpPr/>
                            <wps:spPr>
                              <a:xfrm rot="18516354">
                                <a:off x="885140" y="585216"/>
                                <a:ext cx="172460" cy="170183"/>
                              </a:xfrm>
                              <a:custGeom>
                                <a:avLst/>
                                <a:gdLst>
                                  <a:gd name="connsiteX0" fmla="*/ 0 w 130175"/>
                                  <a:gd name="connsiteY0" fmla="*/ 0 h 152400"/>
                                  <a:gd name="connsiteX1" fmla="*/ 130175 w 130175"/>
                                  <a:gd name="connsiteY1" fmla="*/ 0 h 152400"/>
                                  <a:gd name="connsiteX2" fmla="*/ 130175 w 130175"/>
                                  <a:gd name="connsiteY2" fmla="*/ 152400 h 152400"/>
                                  <a:gd name="connsiteX3" fmla="*/ 0 w 130175"/>
                                  <a:gd name="connsiteY3" fmla="*/ 152400 h 152400"/>
                                  <a:gd name="connsiteX4" fmla="*/ 0 w 130175"/>
                                  <a:gd name="connsiteY4" fmla="*/ 0 h 152400"/>
                                  <a:gd name="connsiteX0" fmla="*/ 48518 w 178693"/>
                                  <a:gd name="connsiteY0" fmla="*/ 0 h 155875"/>
                                  <a:gd name="connsiteX1" fmla="*/ 178693 w 178693"/>
                                  <a:gd name="connsiteY1" fmla="*/ 0 h 155875"/>
                                  <a:gd name="connsiteX2" fmla="*/ 178693 w 178693"/>
                                  <a:gd name="connsiteY2" fmla="*/ 152400 h 155875"/>
                                  <a:gd name="connsiteX3" fmla="*/ 0 w 178693"/>
                                  <a:gd name="connsiteY3" fmla="*/ 155875 h 155875"/>
                                  <a:gd name="connsiteX4" fmla="*/ 48518 w 178693"/>
                                  <a:gd name="connsiteY4" fmla="*/ 0 h 155875"/>
                                  <a:gd name="connsiteX0" fmla="*/ 42257 w 172432"/>
                                  <a:gd name="connsiteY0" fmla="*/ 0 h 163721"/>
                                  <a:gd name="connsiteX1" fmla="*/ 172432 w 172432"/>
                                  <a:gd name="connsiteY1" fmla="*/ 0 h 163721"/>
                                  <a:gd name="connsiteX2" fmla="*/ 172432 w 172432"/>
                                  <a:gd name="connsiteY2" fmla="*/ 152400 h 163721"/>
                                  <a:gd name="connsiteX3" fmla="*/ 0 w 172432"/>
                                  <a:gd name="connsiteY3" fmla="*/ 163721 h 163721"/>
                                  <a:gd name="connsiteX4" fmla="*/ 42257 w 172432"/>
                                  <a:gd name="connsiteY4" fmla="*/ 0 h 163721"/>
                                  <a:gd name="connsiteX0" fmla="*/ 21469 w 151644"/>
                                  <a:gd name="connsiteY0" fmla="*/ 0 h 153535"/>
                                  <a:gd name="connsiteX1" fmla="*/ 151644 w 151644"/>
                                  <a:gd name="connsiteY1" fmla="*/ 0 h 153535"/>
                                  <a:gd name="connsiteX2" fmla="*/ 151644 w 151644"/>
                                  <a:gd name="connsiteY2" fmla="*/ 152400 h 153535"/>
                                  <a:gd name="connsiteX3" fmla="*/ 0 w 151644"/>
                                  <a:gd name="connsiteY3" fmla="*/ 153535 h 153535"/>
                                  <a:gd name="connsiteX4" fmla="*/ 21469 w 151644"/>
                                  <a:gd name="connsiteY4" fmla="*/ 0 h 153535"/>
                                  <a:gd name="connsiteX0" fmla="*/ 21469 w 151644"/>
                                  <a:gd name="connsiteY0" fmla="*/ 0 h 175049"/>
                                  <a:gd name="connsiteX1" fmla="*/ 151644 w 151644"/>
                                  <a:gd name="connsiteY1" fmla="*/ 0 h 175049"/>
                                  <a:gd name="connsiteX2" fmla="*/ 124696 w 151644"/>
                                  <a:gd name="connsiteY2" fmla="*/ 175049 h 175049"/>
                                  <a:gd name="connsiteX3" fmla="*/ 0 w 151644"/>
                                  <a:gd name="connsiteY3" fmla="*/ 153535 h 175049"/>
                                  <a:gd name="connsiteX4" fmla="*/ 21469 w 151644"/>
                                  <a:gd name="connsiteY4" fmla="*/ 0 h 175049"/>
                                  <a:gd name="connsiteX0" fmla="*/ 21469 w 151644"/>
                                  <a:gd name="connsiteY0" fmla="*/ 0 h 153535"/>
                                  <a:gd name="connsiteX1" fmla="*/ 151644 w 151644"/>
                                  <a:gd name="connsiteY1" fmla="*/ 0 h 153535"/>
                                  <a:gd name="connsiteX2" fmla="*/ 141292 w 151644"/>
                                  <a:gd name="connsiteY2" fmla="*/ 152169 h 153535"/>
                                  <a:gd name="connsiteX3" fmla="*/ 0 w 151644"/>
                                  <a:gd name="connsiteY3" fmla="*/ 153535 h 153535"/>
                                  <a:gd name="connsiteX4" fmla="*/ 21469 w 151644"/>
                                  <a:gd name="connsiteY4" fmla="*/ 0 h 153535"/>
                                  <a:gd name="connsiteX0" fmla="*/ 21469 w 151644"/>
                                  <a:gd name="connsiteY0" fmla="*/ 0 h 175301"/>
                                  <a:gd name="connsiteX1" fmla="*/ 151644 w 151644"/>
                                  <a:gd name="connsiteY1" fmla="*/ 0 h 175301"/>
                                  <a:gd name="connsiteX2" fmla="*/ 124381 w 151644"/>
                                  <a:gd name="connsiteY2" fmla="*/ 175301 h 175301"/>
                                  <a:gd name="connsiteX3" fmla="*/ 0 w 151644"/>
                                  <a:gd name="connsiteY3" fmla="*/ 153535 h 175301"/>
                                  <a:gd name="connsiteX4" fmla="*/ 21469 w 151644"/>
                                  <a:gd name="connsiteY4" fmla="*/ 0 h 175301"/>
                                  <a:gd name="connsiteX0" fmla="*/ 21469 w 151644"/>
                                  <a:gd name="connsiteY0" fmla="*/ 0 h 165132"/>
                                  <a:gd name="connsiteX1" fmla="*/ 151644 w 151644"/>
                                  <a:gd name="connsiteY1" fmla="*/ 0 h 165132"/>
                                  <a:gd name="connsiteX2" fmla="*/ 129101 w 151644"/>
                                  <a:gd name="connsiteY2" fmla="*/ 165132 h 165132"/>
                                  <a:gd name="connsiteX3" fmla="*/ 0 w 151644"/>
                                  <a:gd name="connsiteY3" fmla="*/ 153535 h 165132"/>
                                  <a:gd name="connsiteX4" fmla="*/ 21469 w 151644"/>
                                  <a:gd name="connsiteY4" fmla="*/ 0 h 165132"/>
                                  <a:gd name="connsiteX0" fmla="*/ 42285 w 172460"/>
                                  <a:gd name="connsiteY0" fmla="*/ 0 h 165132"/>
                                  <a:gd name="connsiteX1" fmla="*/ 172460 w 172460"/>
                                  <a:gd name="connsiteY1" fmla="*/ 0 h 165132"/>
                                  <a:gd name="connsiteX2" fmla="*/ 149917 w 172460"/>
                                  <a:gd name="connsiteY2" fmla="*/ 165132 h 165132"/>
                                  <a:gd name="connsiteX3" fmla="*/ 0 w 172460"/>
                                  <a:gd name="connsiteY3" fmla="*/ 163688 h 165132"/>
                                  <a:gd name="connsiteX4" fmla="*/ 42285 w 172460"/>
                                  <a:gd name="connsiteY4" fmla="*/ 0 h 165132"/>
                                  <a:gd name="connsiteX0" fmla="*/ 42285 w 172460"/>
                                  <a:gd name="connsiteY0" fmla="*/ 0 h 181935"/>
                                  <a:gd name="connsiteX1" fmla="*/ 172460 w 172460"/>
                                  <a:gd name="connsiteY1" fmla="*/ 0 h 181935"/>
                                  <a:gd name="connsiteX2" fmla="*/ 124808 w 172460"/>
                                  <a:gd name="connsiteY2" fmla="*/ 181935 h 181935"/>
                                  <a:gd name="connsiteX3" fmla="*/ 0 w 172460"/>
                                  <a:gd name="connsiteY3" fmla="*/ 163688 h 181935"/>
                                  <a:gd name="connsiteX4" fmla="*/ 42285 w 172460"/>
                                  <a:gd name="connsiteY4" fmla="*/ 0 h 181935"/>
                                  <a:gd name="connsiteX0" fmla="*/ 42285 w 172460"/>
                                  <a:gd name="connsiteY0" fmla="*/ 0 h 170183"/>
                                  <a:gd name="connsiteX1" fmla="*/ 172460 w 172460"/>
                                  <a:gd name="connsiteY1" fmla="*/ 0 h 170183"/>
                                  <a:gd name="connsiteX2" fmla="*/ 131485 w 172460"/>
                                  <a:gd name="connsiteY2" fmla="*/ 170183 h 170183"/>
                                  <a:gd name="connsiteX3" fmla="*/ 0 w 172460"/>
                                  <a:gd name="connsiteY3" fmla="*/ 163688 h 170183"/>
                                  <a:gd name="connsiteX4" fmla="*/ 42285 w 172460"/>
                                  <a:gd name="connsiteY4" fmla="*/ 0 h 1701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2460" h="170183">
                                    <a:moveTo>
                                      <a:pt x="42285" y="0"/>
                                    </a:moveTo>
                                    <a:lnTo>
                                      <a:pt x="172460" y="0"/>
                                    </a:lnTo>
                                    <a:lnTo>
                                      <a:pt x="131485" y="170183"/>
                                    </a:lnTo>
                                    <a:lnTo>
                                      <a:pt x="0" y="163688"/>
                                    </a:lnTo>
                                    <a:lnTo>
                                      <a:pt x="4228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7" name="Arc 707"/>
                          <wps:cNvSpPr/>
                          <wps:spPr>
                            <a:xfrm rot="1854601">
                              <a:off x="0" y="1300094"/>
                              <a:ext cx="675005" cy="675005"/>
                            </a:xfrm>
                            <a:prstGeom prst="arc">
                              <a:avLst>
                                <a:gd name="adj1" fmla="val 14818041"/>
                                <a:gd name="adj2" fmla="val 21047027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Arc 708"/>
                          <wps:cNvSpPr/>
                          <wps:spPr>
                            <a:xfrm rot="15664876">
                              <a:off x="1261092" y="1386767"/>
                              <a:ext cx="675005" cy="675005"/>
                            </a:xfrm>
                            <a:prstGeom prst="arc">
                              <a:avLst>
                                <a:gd name="adj1" fmla="val 16337597"/>
                                <a:gd name="adj2" fmla="val 21104826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9" name="Text Box 709"/>
                        <wps:cNvSpPr txBox="1"/>
                        <wps:spPr>
                          <a:xfrm>
                            <a:off x="1325969" y="1408052"/>
                            <a:ext cx="361430" cy="390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A10EC" w:rsidRDefault="0041522F" w:rsidP="007145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CA10EC">
                                <w:rPr>
                                  <w:rFonts w:ascii="Times New Roman" w:hAnsi="Times New Roman"/>
                                  <w:i/>
                                  <w:sz w:val="40"/>
                                </w:rPr>
                                <w:t>x</w:t>
                              </w:r>
                              <w:proofErr w:type="gramEnd"/>
                            </w:p>
                            <w:p w:rsidR="0041522F" w:rsidRDefault="0041522F" w:rsidP="0071456F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710"/>
                        <wps:cNvSpPr txBox="1"/>
                        <wps:spPr>
                          <a:xfrm>
                            <a:off x="125636" y="1408052"/>
                            <a:ext cx="593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F8499E" w:rsidRDefault="00EB778D" w:rsidP="0071456F">
                              <w:pPr>
                                <w:spacing w:after="0" w:line="240" w:lineRule="auto"/>
                                <w:rPr>
                                  <w:rFonts w:ascii="Cambria Math" w:hAnsi="Cambria Math"/>
                                  <w:sz w:val="40"/>
                                  <w:oMath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</w:rPr>
                                        <m:t>3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</w:rPr>
                                        <m:t>o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:rsidR="0041522F" w:rsidRPr="00F8499E" w:rsidRDefault="0041522F" w:rsidP="0071456F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A7CA8" id="Group 721" o:spid="_x0000_s1255" style="position:absolute;left:0;text-align:left;margin-left:184.4pt;margin-top:8.5pt;width:152.4pt;height:162.3pt;z-index:251684864" coordsize="19360,2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">
                <v:group id="Group 711" o:spid="_x0000_s1256" style="position:absolute;width:19360;height:20617" coordsize="19360,20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group id="Group 706" o:spid="_x0000_s1257" style="position:absolute;left:303;width:17412;height:17537" coordsize="17411,17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<v:shape id="Isosceles Triangle 703" o:spid="_x0000_s1258" type="#_x0000_t5" style="position:absolute;top:6510;width:17411;height:11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wUMMA&#10;AADcAAAADwAAAGRycy9kb3ducmV2LnhtbESPQWsCMRSE7wX/Q3hCbzVrC1ZWo6hQLEoP6np/bJ67&#10;i8nLksR1+++bguBxmJlvmPmyt0Z05EPjWMF4lIEgLp1uuFJQnL7epiBCRNZoHJOCXwqwXAxe5phr&#10;d+cDdcdYiQThkKOCOsY2lzKUNVkMI9cSJ+/ivMWYpK+k9nhPcGvke5ZNpMWG00KNLW1qKq/Hm1Uw&#10;uez2xRY7uTI7bRo8++JnvVfqddivZiAi9fEZfrS/tYLP7AP+z6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rwUMMAAADcAAAADwAAAAAAAAAAAAAAAACYAgAAZHJzL2Rv&#10;d25yZXYueG1sUEsFBgAAAAAEAAQA9QAAAIgDAAAAAA==&#10;" filled="f" strokecolor="black [3213]" strokeweight="2.25pt"/>
                    <v:line id="Straight Connector 704" o:spid="_x0000_s1259" style="position:absolute;flip:y;visibility:visible;mso-wrap-style:square" from="3803,0" to="13786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kdvMYAAADcAAAADwAAAGRycy9kb3ducmV2LnhtbESPQWvCQBSE7wX/w/IEb7qxiJXUVbQi&#10;CkqhsT309sg+k2D2bcyuJvrr3YLQ4zAz3zDTeWtKcaXaFZYVDAcRCOLU6oIzBd+HdX8CwnlkjaVl&#10;UnAjB/NZ52WKsbYNf9E18ZkIEHYxKsi9r2IpXZqTQTewFXHwjrY26IOsM6lrbALclPI1isbSYMFh&#10;IceKPnJKT8nFKMBqf0/H581iezOnZvm7Ge4+Vz9K9brt4h2Ep9b/h5/trVbwFo3g70w4An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5HbzGAAAA3AAAAA8AAAAAAAAA&#10;AAAAAAAAoQIAAGRycy9kb3ducmV2LnhtbFBLBQYAAAAABAAEAPkAAACUAwAAAAA=&#10;" strokecolor="black [3213]" strokeweight="2.25pt"/>
                    <v:shape id="Rectangle 705" o:spid="_x0000_s1260" style="position:absolute;left:8850;top:5852;width:1725;height:1702;rotation:-3368164fd;visibility:visible;mso-wrap-style:square;v-text-anchor:middle" coordsize="172460,170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eNsQA&#10;AADcAAAADwAAAGRycy9kb3ducmV2LnhtbESP3WoCMRSE7wu+QzhC72pWoVW2RvEXhBZktdDbQ3K6&#10;WdycLJuoa5++KQheDjPzDTOdd64WF2pD5VnBcJCBINbeVFwq+DpuXyYgQkQ2WHsmBTcKMJ/1nqaY&#10;G3/lgi6HWIoE4ZCjAhtjk0sZtCWHYeAb4uT9+NZhTLItpWnxmuCulqMse5MOK04LFhtaWdKnw9kl&#10;CuqP75XG/afdrm1jj8Xmd1ko9dzvFu8gInXxEb63d0bBOHuF/zPp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JHjbEAAAA3AAAAA8AAAAAAAAAAAAAAAAAmAIAAGRycy9k&#10;b3ducmV2LnhtbFBLBQYAAAAABAAEAPUAAACJAwAAAAA=&#10;" path="m42285,l172460,,131485,170183,,163688,42285,xe" filled="f" strokecolor="black [3213]" strokeweight="2.25pt">
                      <v:path arrowok="t" o:connecttype="custom" o:connectlocs="42285,0;172460,0;131485,170183;0,163688;42285,0" o:connectangles="0,0,0,0,0"/>
                    </v:shape>
                  </v:group>
                  <v:shape id="Arc 707" o:spid="_x0000_s1261" style="position:absolute;top:13000;width:6750;height:6750;rotation:2025719fd;visibility:visible;mso-wrap-style:square;v-text-anchor:middle" coordsize="675005,67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Nf74A&#10;AADcAAAADwAAAGRycy9kb3ducmV2LnhtbESPzQrCMBCE74LvEFbwpqkiVapRRBC9+o+3pVnbYrMp&#10;TdT69kYQPA4z8w0zWzSmFE+qXWFZwaAfgSBOrS44U3A8rHsTEM4jaywtk4I3OVjM260ZJtq+eEfP&#10;vc9EgLBLUEHufZVI6dKcDLq+rYiDd7O1QR9knUld4yvATSmHURRLgwWHhRwrWuWU3vcPo2B0pPNa&#10;+1Mss8lltbm+keJlrFS30yynIDw1/h/+tbdawTgaw/dMOAJ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jkjX++AAAA3AAAAA8AAAAAAAAAAAAAAAAAmAIAAGRycy9kb3ducmV2&#10;LnhtbFBLBQYAAAAABAAEAPUAAACDAwAAAAA=&#10;" path="m205453,26905nsc300888,-13669,409678,-8117,500486,41962v90809,50079,153554,139124,170163,241487l337503,337503,205453,26905xem205453,26905nfc300888,-13669,409678,-8117,500486,41962v90809,50079,153554,139124,170163,241487e" filled="f" strokecolor="black [3213]" strokeweight="2.25pt">
                    <v:path arrowok="t" o:connecttype="custom" o:connectlocs="205453,26905;500486,41962;670649,283449" o:connectangles="0,0,0"/>
                  </v:shape>
                  <v:shape id="Arc 708" o:spid="_x0000_s1262" style="position:absolute;left:12610;top:13867;width:6750;height:6750;rotation:-6482738fd;visibility:visible;mso-wrap-style:square;v-text-anchor:middle" coordsize="675005,67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gYsMA&#10;AADcAAAADwAAAGRycy9kb3ducmV2LnhtbERPTWvCQBC9C/6HZQQvUjctpZXoKlIphBZsG3vwOGTH&#10;JJiZjdlV03/fPQgeH+97seq5URfqfO3EwOM0AUVSOFtLaeB39/4wA+UDisXGCRn4Iw+r5XCwwNS6&#10;q/zQJQ+liiHiUzRQhdCmWvuiIkY/dS1J5A6uYwwRdqW2HV5jODf6KUleNGMtsaHClt4qKo75mQ3s&#10;v7PN9mP2ycd8d/p65nzCmd4aMx716zmoQH24i2/uzBp4TeLaeCYeAb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dgYsMAAADcAAAADwAAAAAAAAAAAAAAAACYAgAAZHJzL2Rv&#10;d25yZXYueG1sUEsFBgAAAAAEAAQA9QAAAIgDAAAAAA==&#10;" path="m351008,270nsc513452,6775,648174,128166,671511,289057l337503,337503,351008,270xem351008,270nfc513452,6775,648174,128166,671511,289057e" filled="f" strokecolor="black [3213]" strokeweight="2.25pt">
                    <v:path arrowok="t" o:connecttype="custom" o:connectlocs="351008,270;671511,289057" o:connectangles="0,0"/>
                  </v:shape>
                </v:group>
                <v:shape id="Text Box 709" o:spid="_x0000_s1263" type="#_x0000_t202" style="position:absolute;left:13259;top:14080;width:3614;height:39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58scA&#10;AADcAAAADwAAAGRycy9kb3ducmV2LnhtbESPT2sCMRTE74V+h/AKvRRN2oOtq1HaQosUtfgH8fjY&#10;vG4WNy9LEnX99qZQ6HGYmd8w42nnGnGiEGvPGh77CgRx6U3NlYbt5qP3AiImZIONZ9JwoQjTye3N&#10;GAvjz7yi0zpVIkM4FqjBptQWUsbSksPY9y1x9n58cJiyDJU0Ac8Z7hr5pNRAOqw5L1hs6d1SeVgf&#10;nYaD/Xr4Vp+Lt91gdgnLzdHvw3yv9f1d9zoCkahL/+G/9sxoeFZD+D2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kufLHAAAA3AAAAA8AAAAAAAAAAAAAAAAAmAIAAGRy&#10;cy9kb3ducmV2LnhtbFBLBQYAAAAABAAEAPUAAACMAwAAAAA=&#10;" filled="f" stroked="f" strokeweight=".5pt">
                  <v:textbox>
                    <w:txbxContent>
                      <w:p w:rsidR="0041522F" w:rsidRPr="00CA10EC" w:rsidRDefault="0041522F" w:rsidP="0071456F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40"/>
                          </w:rPr>
                        </w:pPr>
                        <w:proofErr w:type="gramStart"/>
                        <w:r w:rsidRPr="00CA10EC">
                          <w:rPr>
                            <w:rFonts w:ascii="Times New Roman" w:hAnsi="Times New Roman"/>
                            <w:i/>
                            <w:sz w:val="40"/>
                          </w:rPr>
                          <w:t>x</w:t>
                        </w:r>
                        <w:proofErr w:type="gramEnd"/>
                      </w:p>
                      <w:p w:rsidR="0041522F" w:rsidRDefault="0041522F" w:rsidP="0071456F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Text Box 710" o:spid="_x0000_s1264" type="#_x0000_t202" style="position:absolute;left:1256;top:14080;width:5937;height:39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GssMA&#10;AADcAAAADwAAAGRycy9kb3ducmV2LnhtbERPy2oCMRTdC/5DuIVuRDN2YWU0Si20SGkVH4jLy+Q6&#10;GZzcDEnU8e+bheDycN7TeWtrcSUfKscKhoMMBHHhdMWlgv3uqz8GESKyxtoxKbhTgPms25lirt2N&#10;N3TdxlKkEA45KjAxNrmUoTBkMQxcQ5y4k/MWY4K+lNrjLYXbWr5l2UharDg1GGzo01Bx3l6sgrP5&#10;6a2z77/FYbS8+9Xu4o7+96jU60v7MQERqY1P8cO91Areh2l+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eGssMAAADcAAAADwAAAAAAAAAAAAAAAACYAgAAZHJzL2Rv&#10;d25yZXYueG1sUEsFBgAAAAAEAAQA9QAAAIgDAAAAAA==&#10;" filled="f" stroked="f" strokeweight=".5pt">
                  <v:textbox>
                    <w:txbxContent>
                      <w:p w:rsidR="0041522F" w:rsidRPr="00F8499E" w:rsidRDefault="00EB778D" w:rsidP="0071456F">
                        <w:pPr>
                          <w:spacing w:after="0" w:line="240" w:lineRule="auto"/>
                          <w:rPr>
                            <w:rFonts w:ascii="Cambria Math" w:hAnsi="Cambria Math"/>
                            <w:sz w:val="40"/>
                            <w:oMath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3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o</m:t>
                                </m:r>
                              </m:sup>
                            </m:sSup>
                          </m:oMath>
                        </m:oMathPara>
                      </w:p>
                      <w:p w:rsidR="0041522F" w:rsidRPr="00F8499E" w:rsidRDefault="0041522F" w:rsidP="0071456F">
                        <w:pPr>
                          <w:spacing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C25032" w:rsidP="00C25032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0553EC">
        <w:rPr>
          <w:rFonts w:ascii="Times New Roman" w:hAnsi="Times New Roman"/>
          <w:b/>
          <w:bCs/>
          <w:i/>
          <w:sz w:val="26"/>
          <w:szCs w:val="26"/>
        </w:rPr>
        <w:t>(</w:t>
      </w:r>
      <w:r>
        <w:rPr>
          <w:rFonts w:ascii="Times New Roman" w:hAnsi="Times New Roman"/>
          <w:b/>
          <w:bCs/>
          <w:i/>
          <w:sz w:val="26"/>
          <w:szCs w:val="26"/>
        </w:rPr>
        <w:t>2</w:t>
      </w:r>
      <w:r w:rsidRPr="000553EC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0553EC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/>
          <w:sz w:val="26"/>
          <w:szCs w:val="26"/>
        </w:rPr>
        <w:t>3</w:t>
      </w:r>
      <w:r w:rsidRPr="000553EC">
        <w:rPr>
          <w:rFonts w:ascii="Times New Roman" w:hAnsi="Times New Roman"/>
          <w:b/>
          <w:bCs/>
          <w:i/>
          <w:sz w:val="26"/>
          <w:szCs w:val="26"/>
        </w:rPr>
        <w:t xml:space="preserve"> = </w:t>
      </w:r>
      <w:r>
        <w:rPr>
          <w:rFonts w:ascii="Times New Roman" w:hAnsi="Times New Roman"/>
          <w:b/>
          <w:bCs/>
          <w:i/>
          <w:sz w:val="26"/>
          <w:szCs w:val="26"/>
        </w:rPr>
        <w:t>6</w:t>
      </w:r>
      <w:r w:rsidRPr="000553EC">
        <w:rPr>
          <w:rFonts w:ascii="Times New Roman" w:hAnsi="Times New Roman"/>
          <w:b/>
          <w:bCs/>
          <w:i/>
          <w:sz w:val="26"/>
          <w:szCs w:val="26"/>
        </w:rPr>
        <w:t>)</w:t>
      </w:r>
    </w:p>
    <w:p w:rsidR="0071456F" w:rsidRDefault="00283B37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58ADB02" wp14:editId="6B00CFDD">
                <wp:simplePos x="0" y="0"/>
                <wp:positionH relativeFrom="column">
                  <wp:posOffset>303581</wp:posOffset>
                </wp:positionH>
                <wp:positionV relativeFrom="paragraph">
                  <wp:posOffset>99619</wp:posOffset>
                </wp:positionV>
                <wp:extent cx="3039745" cy="2799715"/>
                <wp:effectExtent l="0" t="0" r="0" b="635"/>
                <wp:wrapNone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2799715"/>
                          <a:chOff x="0" y="0"/>
                          <a:chExt cx="3902723" cy="3508180"/>
                        </a:xfrm>
                      </wpg:grpSpPr>
                      <wps:wsp>
                        <wps:cNvPr id="534" name="Straight Connector 534"/>
                        <wps:cNvCnPr/>
                        <wps:spPr>
                          <a:xfrm flipV="1">
                            <a:off x="599846" y="1836115"/>
                            <a:ext cx="2880100" cy="9563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Straight Connector 535"/>
                        <wps:cNvCnPr/>
                        <wps:spPr>
                          <a:xfrm flipV="1">
                            <a:off x="358445" y="855878"/>
                            <a:ext cx="3081743" cy="27644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 flipH="1" flipV="1">
                            <a:off x="1419149" y="395021"/>
                            <a:ext cx="382772" cy="200955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Rectangle 512"/>
                        <wps:cNvSpPr/>
                        <wps:spPr>
                          <a:xfrm rot="20914845">
                            <a:off x="1770278" y="2099462"/>
                            <a:ext cx="215900" cy="264795"/>
                          </a:xfrm>
                          <a:custGeom>
                            <a:avLst/>
                            <a:gdLst>
                              <a:gd name="connsiteX0" fmla="*/ 0 w 914400"/>
                              <a:gd name="connsiteY0" fmla="*/ 0 h 914400"/>
                              <a:gd name="connsiteX1" fmla="*/ 914400 w 914400"/>
                              <a:gd name="connsiteY1" fmla="*/ 0 h 914400"/>
                              <a:gd name="connsiteX2" fmla="*/ 914400 w 914400"/>
                              <a:gd name="connsiteY2" fmla="*/ 914400 h 914400"/>
                              <a:gd name="connsiteX3" fmla="*/ 0 w 914400"/>
                              <a:gd name="connsiteY3" fmla="*/ 914400 h 914400"/>
                              <a:gd name="connsiteX4" fmla="*/ 0 w 914400"/>
                              <a:gd name="connsiteY4" fmla="*/ 0 h 914400"/>
                              <a:gd name="connsiteX0" fmla="*/ 0 w 914400"/>
                              <a:gd name="connsiteY0" fmla="*/ 0 h 914400"/>
                              <a:gd name="connsiteX1" fmla="*/ 914400 w 914400"/>
                              <a:gd name="connsiteY1" fmla="*/ 0 h 914400"/>
                              <a:gd name="connsiteX2" fmla="*/ 901105 w 914400"/>
                              <a:gd name="connsiteY2" fmla="*/ 820046 h 914400"/>
                              <a:gd name="connsiteX3" fmla="*/ 0 w 914400"/>
                              <a:gd name="connsiteY3" fmla="*/ 914400 h 914400"/>
                              <a:gd name="connsiteX4" fmla="*/ 0 w 914400"/>
                              <a:gd name="connsiteY4" fmla="*/ 0 h 914400"/>
                              <a:gd name="connsiteX0" fmla="*/ 0 w 914400"/>
                              <a:gd name="connsiteY0" fmla="*/ 0 h 914909"/>
                              <a:gd name="connsiteX1" fmla="*/ 914400 w 914400"/>
                              <a:gd name="connsiteY1" fmla="*/ 0 h 914909"/>
                              <a:gd name="connsiteX2" fmla="*/ 901105 w 914400"/>
                              <a:gd name="connsiteY2" fmla="*/ 820046 h 914909"/>
                              <a:gd name="connsiteX3" fmla="*/ 2515 w 914400"/>
                              <a:gd name="connsiteY3" fmla="*/ 914909 h 914909"/>
                              <a:gd name="connsiteX4" fmla="*/ 0 w 914400"/>
                              <a:gd name="connsiteY4" fmla="*/ 0 h 914909"/>
                              <a:gd name="connsiteX0" fmla="*/ 0 w 901105"/>
                              <a:gd name="connsiteY0" fmla="*/ 16754 h 931663"/>
                              <a:gd name="connsiteX1" fmla="*/ 831505 w 901105"/>
                              <a:gd name="connsiteY1" fmla="*/ 0 h 931663"/>
                              <a:gd name="connsiteX2" fmla="*/ 901105 w 901105"/>
                              <a:gd name="connsiteY2" fmla="*/ 836800 h 931663"/>
                              <a:gd name="connsiteX3" fmla="*/ 2515 w 901105"/>
                              <a:gd name="connsiteY3" fmla="*/ 931663 h 931663"/>
                              <a:gd name="connsiteX4" fmla="*/ 0 w 901105"/>
                              <a:gd name="connsiteY4" fmla="*/ 16754 h 931663"/>
                              <a:gd name="connsiteX0" fmla="*/ 0 w 901105"/>
                              <a:gd name="connsiteY0" fmla="*/ 27116 h 942025"/>
                              <a:gd name="connsiteX1" fmla="*/ 849812 w 901105"/>
                              <a:gd name="connsiteY1" fmla="*/ 0 h 942025"/>
                              <a:gd name="connsiteX2" fmla="*/ 901105 w 901105"/>
                              <a:gd name="connsiteY2" fmla="*/ 847162 h 942025"/>
                              <a:gd name="connsiteX3" fmla="*/ 2515 w 901105"/>
                              <a:gd name="connsiteY3" fmla="*/ 942025 h 942025"/>
                              <a:gd name="connsiteX4" fmla="*/ 0 w 901105"/>
                              <a:gd name="connsiteY4" fmla="*/ 27116 h 942025"/>
                              <a:gd name="connsiteX0" fmla="*/ 0 w 849812"/>
                              <a:gd name="connsiteY0" fmla="*/ 27116 h 942025"/>
                              <a:gd name="connsiteX1" fmla="*/ 849812 w 849812"/>
                              <a:gd name="connsiteY1" fmla="*/ 0 h 942025"/>
                              <a:gd name="connsiteX2" fmla="*/ 387852 w 849812"/>
                              <a:gd name="connsiteY2" fmla="*/ 932536 h 942025"/>
                              <a:gd name="connsiteX3" fmla="*/ 2515 w 849812"/>
                              <a:gd name="connsiteY3" fmla="*/ 942025 h 942025"/>
                              <a:gd name="connsiteX4" fmla="*/ 0 w 849812"/>
                              <a:gd name="connsiteY4" fmla="*/ 27116 h 942025"/>
                              <a:gd name="connsiteX0" fmla="*/ 0 w 388589"/>
                              <a:gd name="connsiteY0" fmla="*/ 12442 h 927351"/>
                              <a:gd name="connsiteX1" fmla="*/ 388589 w 388589"/>
                              <a:gd name="connsiteY1" fmla="*/ 0 h 927351"/>
                              <a:gd name="connsiteX2" fmla="*/ 387852 w 388589"/>
                              <a:gd name="connsiteY2" fmla="*/ 917862 h 927351"/>
                              <a:gd name="connsiteX3" fmla="*/ 2515 w 388589"/>
                              <a:gd name="connsiteY3" fmla="*/ 927351 h 927351"/>
                              <a:gd name="connsiteX4" fmla="*/ 0 w 388589"/>
                              <a:gd name="connsiteY4" fmla="*/ 12442 h 927351"/>
                              <a:gd name="connsiteX0" fmla="*/ 0 w 393557"/>
                              <a:gd name="connsiteY0" fmla="*/ 12442 h 927351"/>
                              <a:gd name="connsiteX1" fmla="*/ 388589 w 393557"/>
                              <a:gd name="connsiteY1" fmla="*/ 0 h 927351"/>
                              <a:gd name="connsiteX2" fmla="*/ 393549 w 393557"/>
                              <a:gd name="connsiteY2" fmla="*/ 902831 h 927351"/>
                              <a:gd name="connsiteX3" fmla="*/ 2515 w 393557"/>
                              <a:gd name="connsiteY3" fmla="*/ 927351 h 927351"/>
                              <a:gd name="connsiteX4" fmla="*/ 0 w 393557"/>
                              <a:gd name="connsiteY4" fmla="*/ 12442 h 927351"/>
                              <a:gd name="connsiteX0" fmla="*/ 0 w 401716"/>
                              <a:gd name="connsiteY0" fmla="*/ 12442 h 927351"/>
                              <a:gd name="connsiteX1" fmla="*/ 388589 w 401716"/>
                              <a:gd name="connsiteY1" fmla="*/ 0 h 927351"/>
                              <a:gd name="connsiteX2" fmla="*/ 401713 w 401716"/>
                              <a:gd name="connsiteY2" fmla="*/ 887014 h 927351"/>
                              <a:gd name="connsiteX3" fmla="*/ 2515 w 401716"/>
                              <a:gd name="connsiteY3" fmla="*/ 927351 h 927351"/>
                              <a:gd name="connsiteX4" fmla="*/ 0 w 401716"/>
                              <a:gd name="connsiteY4" fmla="*/ 12442 h 927351"/>
                              <a:gd name="connsiteX0" fmla="*/ 0 w 401716"/>
                              <a:gd name="connsiteY0" fmla="*/ 12442 h 927927"/>
                              <a:gd name="connsiteX1" fmla="*/ 388589 w 401716"/>
                              <a:gd name="connsiteY1" fmla="*/ 0 h 927927"/>
                              <a:gd name="connsiteX2" fmla="*/ 401713 w 401716"/>
                              <a:gd name="connsiteY2" fmla="*/ 887014 h 927927"/>
                              <a:gd name="connsiteX3" fmla="*/ 2855 w 401716"/>
                              <a:gd name="connsiteY3" fmla="*/ 927927 h 927927"/>
                              <a:gd name="connsiteX4" fmla="*/ 0 w 401716"/>
                              <a:gd name="connsiteY4" fmla="*/ 12442 h 927927"/>
                              <a:gd name="connsiteX0" fmla="*/ 242 w 401958"/>
                              <a:gd name="connsiteY0" fmla="*/ 12442 h 942318"/>
                              <a:gd name="connsiteX1" fmla="*/ 388831 w 401958"/>
                              <a:gd name="connsiteY1" fmla="*/ 0 h 942318"/>
                              <a:gd name="connsiteX2" fmla="*/ 401955 w 401958"/>
                              <a:gd name="connsiteY2" fmla="*/ 887014 h 942318"/>
                              <a:gd name="connsiteX3" fmla="*/ 241 w 401958"/>
                              <a:gd name="connsiteY3" fmla="*/ 942318 h 942318"/>
                              <a:gd name="connsiteX4" fmla="*/ 242 w 401958"/>
                              <a:gd name="connsiteY4" fmla="*/ 12442 h 942318"/>
                              <a:gd name="connsiteX0" fmla="*/ 242 w 410526"/>
                              <a:gd name="connsiteY0" fmla="*/ 12442 h 942318"/>
                              <a:gd name="connsiteX1" fmla="*/ 388831 w 410526"/>
                              <a:gd name="connsiteY1" fmla="*/ 0 h 942318"/>
                              <a:gd name="connsiteX2" fmla="*/ 410524 w 410526"/>
                              <a:gd name="connsiteY2" fmla="*/ 834188 h 942318"/>
                              <a:gd name="connsiteX3" fmla="*/ 241 w 410526"/>
                              <a:gd name="connsiteY3" fmla="*/ 942318 h 942318"/>
                              <a:gd name="connsiteX4" fmla="*/ 242 w 410526"/>
                              <a:gd name="connsiteY4" fmla="*/ 12442 h 942318"/>
                              <a:gd name="connsiteX0" fmla="*/ 242 w 410527"/>
                              <a:gd name="connsiteY0" fmla="*/ 18230 h 948106"/>
                              <a:gd name="connsiteX1" fmla="*/ 399275 w 410527"/>
                              <a:gd name="connsiteY1" fmla="*/ -1 h 948106"/>
                              <a:gd name="connsiteX2" fmla="*/ 410524 w 410527"/>
                              <a:gd name="connsiteY2" fmla="*/ 839976 h 948106"/>
                              <a:gd name="connsiteX3" fmla="*/ 241 w 410527"/>
                              <a:gd name="connsiteY3" fmla="*/ 948106 h 948106"/>
                              <a:gd name="connsiteX4" fmla="*/ 242 w 410527"/>
                              <a:gd name="connsiteY4" fmla="*/ 18230 h 948106"/>
                              <a:gd name="connsiteX0" fmla="*/ 242 w 410527"/>
                              <a:gd name="connsiteY0" fmla="*/ 18230 h 948106"/>
                              <a:gd name="connsiteX1" fmla="*/ 399275 w 410527"/>
                              <a:gd name="connsiteY1" fmla="*/ -1 h 948106"/>
                              <a:gd name="connsiteX2" fmla="*/ 410524 w 410527"/>
                              <a:gd name="connsiteY2" fmla="*/ 839976 h 948106"/>
                              <a:gd name="connsiteX3" fmla="*/ 241 w 410527"/>
                              <a:gd name="connsiteY3" fmla="*/ 948106 h 948106"/>
                              <a:gd name="connsiteX4" fmla="*/ 242 w 410527"/>
                              <a:gd name="connsiteY4" fmla="*/ 18230 h 948106"/>
                              <a:gd name="connsiteX0" fmla="*/ 242 w 410529"/>
                              <a:gd name="connsiteY0" fmla="*/ 54929 h 984805"/>
                              <a:gd name="connsiteX1" fmla="*/ 402182 w 410529"/>
                              <a:gd name="connsiteY1" fmla="*/ -1 h 984805"/>
                              <a:gd name="connsiteX2" fmla="*/ 410524 w 410529"/>
                              <a:gd name="connsiteY2" fmla="*/ 876675 h 984805"/>
                              <a:gd name="connsiteX3" fmla="*/ 241 w 410529"/>
                              <a:gd name="connsiteY3" fmla="*/ 984805 h 984805"/>
                              <a:gd name="connsiteX4" fmla="*/ 242 w 410529"/>
                              <a:gd name="connsiteY4" fmla="*/ 54929 h 984805"/>
                              <a:gd name="connsiteX0" fmla="*/ 0 w 410287"/>
                              <a:gd name="connsiteY0" fmla="*/ 54929 h 988584"/>
                              <a:gd name="connsiteX1" fmla="*/ 401940 w 410287"/>
                              <a:gd name="connsiteY1" fmla="*/ -1 h 988584"/>
                              <a:gd name="connsiteX2" fmla="*/ 410282 w 410287"/>
                              <a:gd name="connsiteY2" fmla="*/ 876675 h 988584"/>
                              <a:gd name="connsiteX3" fmla="*/ 7097 w 410287"/>
                              <a:gd name="connsiteY3" fmla="*/ 988584 h 988584"/>
                              <a:gd name="connsiteX4" fmla="*/ 0 w 410287"/>
                              <a:gd name="connsiteY4" fmla="*/ 54929 h 988584"/>
                              <a:gd name="connsiteX0" fmla="*/ 0 w 410287"/>
                              <a:gd name="connsiteY0" fmla="*/ 54929 h 992304"/>
                              <a:gd name="connsiteX1" fmla="*/ 401940 w 410287"/>
                              <a:gd name="connsiteY1" fmla="*/ -1 h 992304"/>
                              <a:gd name="connsiteX2" fmla="*/ 410282 w 410287"/>
                              <a:gd name="connsiteY2" fmla="*/ 876675 h 992304"/>
                              <a:gd name="connsiteX3" fmla="*/ 7211 w 410287"/>
                              <a:gd name="connsiteY3" fmla="*/ 992303 h 992304"/>
                              <a:gd name="connsiteX4" fmla="*/ 0 w 410287"/>
                              <a:gd name="connsiteY4" fmla="*/ 54929 h 992304"/>
                              <a:gd name="connsiteX0" fmla="*/ 0 w 410287"/>
                              <a:gd name="connsiteY0" fmla="*/ 54929 h 994935"/>
                              <a:gd name="connsiteX1" fmla="*/ 401940 w 410287"/>
                              <a:gd name="connsiteY1" fmla="*/ -1 h 994935"/>
                              <a:gd name="connsiteX2" fmla="*/ 410282 w 410287"/>
                              <a:gd name="connsiteY2" fmla="*/ 876675 h 994935"/>
                              <a:gd name="connsiteX3" fmla="*/ 5100 w 410287"/>
                              <a:gd name="connsiteY3" fmla="*/ 994935 h 994935"/>
                              <a:gd name="connsiteX4" fmla="*/ 0 w 410287"/>
                              <a:gd name="connsiteY4" fmla="*/ 54929 h 994935"/>
                              <a:gd name="connsiteX0" fmla="*/ 2192 w 405311"/>
                              <a:gd name="connsiteY0" fmla="*/ 42789 h 994935"/>
                              <a:gd name="connsiteX1" fmla="*/ 396964 w 405311"/>
                              <a:gd name="connsiteY1" fmla="*/ -1 h 994935"/>
                              <a:gd name="connsiteX2" fmla="*/ 405306 w 405311"/>
                              <a:gd name="connsiteY2" fmla="*/ 876675 h 994935"/>
                              <a:gd name="connsiteX3" fmla="*/ 124 w 405311"/>
                              <a:gd name="connsiteY3" fmla="*/ 994935 h 994935"/>
                              <a:gd name="connsiteX4" fmla="*/ 2192 w 405311"/>
                              <a:gd name="connsiteY4" fmla="*/ 42789 h 994935"/>
                              <a:gd name="connsiteX0" fmla="*/ 2192 w 405311"/>
                              <a:gd name="connsiteY0" fmla="*/ 79312 h 1031458"/>
                              <a:gd name="connsiteX1" fmla="*/ 397788 w 405311"/>
                              <a:gd name="connsiteY1" fmla="*/ -1 h 1031458"/>
                              <a:gd name="connsiteX2" fmla="*/ 405306 w 405311"/>
                              <a:gd name="connsiteY2" fmla="*/ 913198 h 1031458"/>
                              <a:gd name="connsiteX3" fmla="*/ 124 w 405311"/>
                              <a:gd name="connsiteY3" fmla="*/ 1031458 h 1031458"/>
                              <a:gd name="connsiteX4" fmla="*/ 2192 w 405311"/>
                              <a:gd name="connsiteY4" fmla="*/ 79312 h 1031458"/>
                              <a:gd name="connsiteX0" fmla="*/ 2192 w 414187"/>
                              <a:gd name="connsiteY0" fmla="*/ 79312 h 1031458"/>
                              <a:gd name="connsiteX1" fmla="*/ 397788 w 414187"/>
                              <a:gd name="connsiteY1" fmla="*/ -1 h 1031458"/>
                              <a:gd name="connsiteX2" fmla="*/ 414185 w 414187"/>
                              <a:gd name="connsiteY2" fmla="*/ 943172 h 1031458"/>
                              <a:gd name="connsiteX3" fmla="*/ 124 w 414187"/>
                              <a:gd name="connsiteY3" fmla="*/ 1031458 h 1031458"/>
                              <a:gd name="connsiteX4" fmla="*/ 2192 w 414187"/>
                              <a:gd name="connsiteY4" fmla="*/ 79312 h 1031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4187" h="1031458">
                                <a:moveTo>
                                  <a:pt x="2192" y="79312"/>
                                </a:moveTo>
                                <a:lnTo>
                                  <a:pt x="397788" y="-1"/>
                                </a:lnTo>
                                <a:cubicBezTo>
                                  <a:pt x="397542" y="305953"/>
                                  <a:pt x="414431" y="637218"/>
                                  <a:pt x="414185" y="943172"/>
                                </a:cubicBezTo>
                                <a:lnTo>
                                  <a:pt x="124" y="1031458"/>
                                </a:lnTo>
                                <a:cubicBezTo>
                                  <a:pt x="-714" y="726488"/>
                                  <a:pt x="3030" y="384282"/>
                                  <a:pt x="2192" y="793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 flipV="1">
                            <a:off x="1463040" y="307238"/>
                            <a:ext cx="1372819" cy="27776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Text Box 539"/>
                        <wps:cNvSpPr txBox="1"/>
                        <wps:spPr>
                          <a:xfrm>
                            <a:off x="0" y="913340"/>
                            <a:ext cx="408373" cy="439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6705A" w:rsidRDefault="0041522F" w:rsidP="007145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C6705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  <w:t>A</w:t>
                              </w:r>
                            </w:p>
                            <w:p w:rsidR="0041522F" w:rsidRPr="00C6705A" w:rsidRDefault="0041522F" w:rsidP="0071456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Text Box 540"/>
                        <wps:cNvSpPr txBox="1"/>
                        <wps:spPr>
                          <a:xfrm>
                            <a:off x="3443188" y="650267"/>
                            <a:ext cx="395332" cy="439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6705A" w:rsidRDefault="0041522F" w:rsidP="007145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C6705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  <w:p w:rsidR="0041522F" w:rsidRPr="00C6705A" w:rsidRDefault="0041522F" w:rsidP="0071456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 Box 541"/>
                        <wps:cNvSpPr txBox="1"/>
                        <wps:spPr>
                          <a:xfrm>
                            <a:off x="233944" y="2615804"/>
                            <a:ext cx="408373" cy="439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6705A" w:rsidRDefault="0041522F" w:rsidP="007145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C6705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  <w:p w:rsidR="0041522F" w:rsidRPr="00C6705A" w:rsidRDefault="0041522F" w:rsidP="0071456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Text Box 542"/>
                        <wps:cNvSpPr txBox="1"/>
                        <wps:spPr>
                          <a:xfrm>
                            <a:off x="3494350" y="1614704"/>
                            <a:ext cx="408373" cy="438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6705A" w:rsidRDefault="0041522F" w:rsidP="007145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 w:rsidRPr="00C6705A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D</w:t>
                              </w:r>
                            </w:p>
                            <w:p w:rsidR="0041522F" w:rsidRPr="00C6705A" w:rsidRDefault="0041522F" w:rsidP="0071456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 Box 544"/>
                        <wps:cNvSpPr txBox="1"/>
                        <wps:spPr>
                          <a:xfrm>
                            <a:off x="2791928" y="0"/>
                            <a:ext cx="395332" cy="438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6705A" w:rsidRDefault="0041522F" w:rsidP="007145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C6705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  <w:t>E</w:t>
                              </w:r>
                            </w:p>
                            <w:p w:rsidR="0041522F" w:rsidRPr="00C6705A" w:rsidRDefault="0041522F" w:rsidP="0071456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Text Box 545"/>
                        <wps:cNvSpPr txBox="1"/>
                        <wps:spPr>
                          <a:xfrm>
                            <a:off x="1264626" y="3069855"/>
                            <a:ext cx="383105" cy="438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6705A" w:rsidRDefault="0041522F" w:rsidP="007145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C6705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  <w:p w:rsidR="0041522F" w:rsidRPr="00C6705A" w:rsidRDefault="0041522F" w:rsidP="0071456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Text Box 546"/>
                        <wps:cNvSpPr txBox="1"/>
                        <wps:spPr>
                          <a:xfrm>
                            <a:off x="1191384" y="0"/>
                            <a:ext cx="420600" cy="437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6705A" w:rsidRDefault="0041522F" w:rsidP="007145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C6705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  <w:p w:rsidR="0041522F" w:rsidRPr="00C6705A" w:rsidRDefault="0041522F" w:rsidP="0071456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Text Box 552"/>
                        <wps:cNvSpPr txBox="1"/>
                        <wps:spPr>
                          <a:xfrm>
                            <a:off x="1754188" y="2381716"/>
                            <a:ext cx="420600" cy="437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C6705A" w:rsidRDefault="0041522F" w:rsidP="007145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C6705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  <w:t>H</w:t>
                              </w:r>
                            </w:p>
                            <w:p w:rsidR="0041522F" w:rsidRPr="00C6705A" w:rsidRDefault="0041522F" w:rsidP="0071456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1125179" y="1109124"/>
                            <a:ext cx="340785" cy="437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9AA" w:rsidRPr="00C6705A" w:rsidRDefault="009479AA" w:rsidP="007145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  <w:t>I</w:t>
                              </w:r>
                            </w:p>
                            <w:p w:rsidR="009479AA" w:rsidRPr="00C6705A" w:rsidRDefault="009479AA" w:rsidP="0071456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2543366" y="980797"/>
                            <a:ext cx="357906" cy="437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9AA" w:rsidRPr="00C6705A" w:rsidRDefault="009479AA" w:rsidP="007145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32"/>
                                </w:rPr>
                                <w:t>J</w:t>
                              </w:r>
                            </w:p>
                            <w:p w:rsidR="009479AA" w:rsidRPr="00C6705A" w:rsidRDefault="009479AA" w:rsidP="0071456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ADB02" id="Group 533" o:spid="_x0000_s1265" style="position:absolute;left:0;text-align:left;margin-left:23.9pt;margin-top:7.85pt;width:239.35pt;height:220.45pt;z-index:251686912;mso-width-relative:margin;mso-height-relative:margin" coordsize="39027,3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">
                <v:line id="Straight Connector 534" o:spid="_x0000_s1266" style="position:absolute;flip:y;visibility:visible;mso-wrap-style:square" from="5998,18361" to="34799,2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G54McAAADcAAAADwAAAGRycy9kb3ducmV2LnhtbESPT2vCQBTE7wW/w/KE3urG1opEV9GW&#10;olAR/Hfw9sg+k2D2bZpdTfTTdwXB4zAzv2FGk8YU4kKVyy0r6HYiEMSJ1TmnCnbbn7cBCOeRNRaW&#10;ScGVHEzGrZcRxtrWvKbLxqciQNjFqCDzvoyldElGBl3HlsTBO9rKoA+ySqWusA5wU8j3KOpLgzmH&#10;hQxL+sooOW3ORgGWy1vS/5tPF1dzqmeHefd39b1X6rXdTIcgPDX+GX60F1rB50cP7mfCEZDj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kbngxwAAANwAAAAPAAAAAAAA&#10;AAAAAAAAAKECAABkcnMvZG93bnJldi54bWxQSwUGAAAAAAQABAD5AAAAlQMAAAAA&#10;" strokecolor="black [3213]" strokeweight="2.25pt"/>
                <v:line id="Straight Connector 535" o:spid="_x0000_s1267" style="position:absolute;flip:y;visibility:visible;mso-wrap-style:square" from="3584,8558" to="34401,11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0ce8cAAADcAAAADwAAAGRycy9kb3ducmV2LnhtbESPT2vCQBTE74V+h+UVetONLYrEbMQ/&#10;iIJF0NaDt0f2mQSzb9PsamI/fbcg9DjMzG+YZNqZStyocaVlBYN+BII4s7rkXMHX56o3BuE8ssbK&#10;Mim4k4Np+vyUYKxty3u6HXwuAoRdjAoK7+tYSpcVZND1bU0cvLNtDPogm1zqBtsAN5V8i6KRNFhy&#10;WCiwpkVB2eVwNQqw/vjJRt/r2eZuLu38tB5sd8ujUq8v3WwCwlPn/8OP9kYrGL4P4e9MOAIy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3Rx7xwAAANwAAAAPAAAAAAAA&#10;AAAAAAAAAKECAABkcnMvZG93bnJldi54bWxQSwUGAAAAAAQABAD5AAAAlQMAAAAA&#10;" strokecolor="black [3213]" strokeweight="2.25pt"/>
                <v:line id="Straight Connector 536" o:spid="_x0000_s1268" style="position:absolute;flip:x y;visibility:visible;mso-wrap-style:square" from="14191,3950" to="18019,2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HnUcQAAADcAAAADwAAAGRycy9kb3ducmV2LnhtbESP3WrCQBSE7wt9h+UI3jUbW5QSXaV/&#10;gqBSjHp/yB6TtNmzS3aN8e1dodDLYWa+YWaL3jSio9bXlhWMkhQEcWF1zaWCw3759ArCB2SNjWVS&#10;cCUPi/njwwwzbS+8oy4PpYgQ9hkqqEJwmZS+qMigT6wjjt7JtgZDlG0pdYuXCDeNfE7TiTRYc1yo&#10;0NFHRcVvfjYKuPs5mvUyP+Jp87XFz1X/7dy7UsNB/zYFEagP/+G/9korGL9M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edRxAAAANwAAAAPAAAAAAAAAAAA&#10;AAAAAKECAABkcnMvZG93bnJldi54bWxQSwUGAAAAAAQABAD5AAAAkgMAAAAA&#10;" strokecolor="black [3213]" strokeweight="2.25pt"/>
                <v:shape id="Rectangle 512" o:spid="_x0000_s1269" style="position:absolute;left:17702;top:20994;width:2159;height:2648;rotation:-748372fd;visibility:visible;mso-wrap-style:square;v-text-anchor:middle" coordsize="414187,103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p2sQA&#10;AADcAAAADwAAAGRycy9kb3ducmV2LnhtbESPW2sCMRSE34X+h3AKfRHNWvG2NYoUCr56gfbxuDnu&#10;bt2crEm6pv++KQg+DjPzDbNcR9OIjpyvLSsYDTMQxIXVNZcKjoePwRyED8gaG8uk4Jc8rFdPvSXm&#10;2t54R90+lCJB2OeooAqhzaX0RUUG/dC2xMk7W2cwJOlKqR3eEtw08jXLptJgzWmhwpbeKyou+x+j&#10;wF37NvTHi912dKpj/O4u9PWZKfXyHDdvIALF8Ajf21utYDKewf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KdrEAAAA3AAAAA8AAAAAAAAAAAAAAAAAmAIAAGRycy9k&#10;b3ducmV2LnhtbFBLBQYAAAAABAAEAPUAAACJAwAAAAA=&#10;" path="m2192,79312l397788,-1v-246,305954,16643,637219,16397,943173l124,1031458c-714,726488,3030,384282,2192,79312xe" filled="f" strokecolor="black [3213]" strokeweight="2.25pt">
                  <v:path arrowok="t" o:connecttype="custom" o:connectlocs="1143,20361;207352,0;215899,242130;65,264795;1143,20361" o:connectangles="0,0,0,0,0"/>
                </v:shape>
                <v:line id="Straight Connector 538" o:spid="_x0000_s1270" style="position:absolute;flip:y;visibility:visible;mso-wrap-style:square" from="14630,3072" to="28358,3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yz5cUAAADcAAAADwAAAGRycy9kb3ducmV2LnhtbERPy2rCQBTdC/2H4Ra6q5O0KCU6SrSU&#10;CBahPhbdXTK3STBzJ82MSfTrO4uCy8N5z5eDqUVHrassK4jHEQji3OqKCwXHw8fzGwjnkTXWlknB&#10;lRwsFw+jOSba9vxF3d4XIoSwS1BB6X2TSOnykgy6sW2IA/djW4M+wLaQusU+hJtavkTRVBqsODSU&#10;2NC6pPy8vxgF2Hze8ulvlm6u5tyvvrN4u3s/KfX0OKQzEJ4Gfxf/uzdaweQ1rA1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yz5cUAAADcAAAADwAAAAAAAAAA&#10;AAAAAAChAgAAZHJzL2Rvd25yZXYueG1sUEsFBgAAAAAEAAQA+QAAAJMDAAAAAA==&#10;" strokecolor="black [3213]" strokeweight="2.25pt"/>
                <v:shape id="Text Box 539" o:spid="_x0000_s1271" type="#_x0000_t202" style="position:absolute;top:9133;width:4083;height:4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drscA&#10;AADcAAAADwAAAGRycy9kb3ducmV2LnhtbESPQWsCMRSE74X+h/AKvUjNtqK0q1GqUBHRlmopHh+b&#10;52Zx87IkUdd/3whCj8PMfMOMJq2txYl8qBwreO5mIIgLpysuFfxsP55eQYSIrLF2TAouFGAyvr8b&#10;Ya7dmb/ptImlSBAOOSowMTa5lKEwZDF0XUOcvL3zFmOSvpTa4znBbS1fsmwgLVacFgw2NDNUHDZH&#10;q+Bglp2vbL6e/g4WF/+5PbqdX+2Uenxo34cgIrXxP3xrL7SCfu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MHa7HAAAA3AAAAA8AAAAAAAAAAAAAAAAAmAIAAGRy&#10;cy9kb3ducmV2LnhtbFBLBQYAAAAABAAEAPUAAACMAwAAAAA=&#10;" filled="f" stroked="f" strokeweight=".5pt">
                  <v:textbox>
                    <w:txbxContent>
                      <w:p w:rsidR="0041522F" w:rsidRPr="00C6705A" w:rsidRDefault="0041522F" w:rsidP="007145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</w:pPr>
                        <w:r w:rsidRPr="00C6705A"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  <w:t>A</w:t>
                        </w:r>
                      </w:p>
                      <w:p w:rsidR="0041522F" w:rsidRPr="00C6705A" w:rsidRDefault="0041522F" w:rsidP="0071456F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40" o:spid="_x0000_s1272" type="#_x0000_t202" style="position:absolute;left:34431;top:6502;width:3954;height:4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HTsMA&#10;AADcAAAADwAAAGRycy9kb3ducmV2LnhtbERPTWsCMRC9C/6HMIIX0WylFdkapS0oUrSiluJx2Ew3&#10;i5vJkkRd/705FHp8vO/ZorW1uJIPlWMFT6MMBHHhdMWlgu/jcjgFESKyxtoxKbhTgMW825lhrt2N&#10;93Q9xFKkEA45KjAxNrmUoTBkMYxcQ5y4X+ctxgR9KbXHWwq3tRxn2URarDg1GGzow1BxPlysgrP5&#10;HOyy1fb9Z7K++6/jxZ385qRUv9e+vYKI1MZ/8Z97rRW8PKf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DHTsMAAADcAAAADwAAAAAAAAAAAAAAAACYAgAAZHJzL2Rv&#10;d25yZXYueG1sUEsFBgAAAAAEAAQA9QAAAIgDAAAAAA==&#10;" filled="f" stroked="f" strokeweight=".5pt">
                  <v:textbox>
                    <w:txbxContent>
                      <w:p w:rsidR="0041522F" w:rsidRPr="00C6705A" w:rsidRDefault="0041522F" w:rsidP="007145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</w:pPr>
                        <w:r w:rsidRPr="00C6705A"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  <w:t>B</w:t>
                        </w:r>
                      </w:p>
                      <w:p w:rsidR="0041522F" w:rsidRPr="00C6705A" w:rsidRDefault="0041522F" w:rsidP="0071456F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41" o:spid="_x0000_s1273" type="#_x0000_t202" style="position:absolute;left:2339;top:26158;width:4084;height:4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i1cYA&#10;AADcAAAADwAAAGRycy9kb3ducmV2LnhtbESPQWsCMRSE74L/ITyhF6lZi5WyNYoKikhtqZbi8bF5&#10;3SxuXpYk6vrvTaHQ4zAz3zCTWWtrcSEfKscKhoMMBHHhdMWlgq/D6vEFRIjIGmvHpOBGAWbTbmeC&#10;uXZX/qTLPpYiQTjkqMDE2ORShsKQxTBwDXHyfpy3GJP0pdQerwlua/mUZWNpseK0YLChpaHitD9b&#10;BSez7X9k693ie7y5+ffD2R3921Gph147fwURqY3/4b/2Rit4Hg3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xi1cYAAADcAAAADwAAAAAAAAAAAAAAAACYAgAAZHJz&#10;L2Rvd25yZXYueG1sUEsFBgAAAAAEAAQA9QAAAIsDAAAAAA==&#10;" filled="f" stroked="f" strokeweight=".5pt">
                  <v:textbox>
                    <w:txbxContent>
                      <w:p w:rsidR="0041522F" w:rsidRPr="00C6705A" w:rsidRDefault="0041522F" w:rsidP="007145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</w:pPr>
                        <w:r w:rsidRPr="00C6705A"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  <w:t>C</w:t>
                        </w:r>
                      </w:p>
                      <w:p w:rsidR="0041522F" w:rsidRPr="00C6705A" w:rsidRDefault="0041522F" w:rsidP="0071456F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42" o:spid="_x0000_s1274" type="#_x0000_t202" style="position:absolute;left:34943;top:16147;width:4084;height:43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78os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t4fhr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78osYAAADcAAAADwAAAAAAAAAAAAAAAACYAgAAZHJz&#10;L2Rvd25yZXYueG1sUEsFBgAAAAAEAAQA9QAAAIsDAAAAAA==&#10;" filled="f" stroked="f" strokeweight=".5pt">
                  <v:textbox>
                    <w:txbxContent>
                      <w:p w:rsidR="0041522F" w:rsidRPr="00C6705A" w:rsidRDefault="0041522F" w:rsidP="007145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 w:rsidRPr="00C6705A">
                          <w:rPr>
                            <w:rFonts w:ascii="Times New Roman" w:hAnsi="Times New Roman"/>
                            <w:b/>
                            <w:sz w:val="28"/>
                          </w:rPr>
                          <w:t>D</w:t>
                        </w:r>
                      </w:p>
                      <w:p w:rsidR="0041522F" w:rsidRPr="00C6705A" w:rsidRDefault="0041522F" w:rsidP="0071456F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44" o:spid="_x0000_s1275" type="#_x0000_t202" style="position:absolute;left:27919;width:3953;height:43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BTcYA&#10;AADcAAAADwAAAGRycy9kb3ducmV2LnhtbESPQWsCMRSE74L/ITyhF6lZRaVsjdIKFinaUi3F42Pz&#10;ulncvCxJ1PXfN4LQ4zAz3zCzRWtrcSYfKscKhoMMBHHhdMWlgu/96vEJRIjIGmvHpOBKARbzbmeG&#10;uXYX/qLzLpYiQTjkqMDE2ORShsKQxTBwDXHyfp23GJP0pdQeLwluaznKsqm0WHFaMNjQ0lBx3J2s&#10;gqN5739mb9vXn+n66j/2J3fwm4NSD7325RlEpDb+h+/ttVYwGY/h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vBTcYAAADcAAAADwAAAAAAAAAAAAAAAACYAgAAZHJz&#10;L2Rvd25yZXYueG1sUEsFBgAAAAAEAAQA9QAAAIsDAAAAAA==&#10;" filled="f" stroked="f" strokeweight=".5pt">
                  <v:textbox>
                    <w:txbxContent>
                      <w:p w:rsidR="0041522F" w:rsidRPr="00C6705A" w:rsidRDefault="0041522F" w:rsidP="007145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</w:pPr>
                        <w:r w:rsidRPr="00C6705A"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  <w:t>E</w:t>
                        </w:r>
                      </w:p>
                      <w:p w:rsidR="0041522F" w:rsidRPr="00C6705A" w:rsidRDefault="0041522F" w:rsidP="0071456F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45" o:spid="_x0000_s1276" type="#_x0000_t202" style="position:absolute;left:12646;top:30698;width:3831;height:43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k1sYA&#10;AADcAAAADwAAAGRycy9kb3ducmV2LnhtbESPQWsCMRSE74L/ITyhF6lZpUrZGqUVLFK0pVqKx8fm&#10;dbO4eVmSqOu/N4LQ4zAz3zDTeWtrcSIfKscKhoMMBHHhdMWlgp/d8vEZRIjIGmvHpOBCAeazbmeK&#10;uXZn/qbTNpYiQTjkqMDE2ORShsKQxTBwDXHy/py3GJP0pdQezwluaznKsom0WHFaMNjQwlBx2B6t&#10;goP56H9l75u338nq4j93R7f3671SD7329QVEpDb+h+/tlVYwfhr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dk1sYAAADcAAAADwAAAAAAAAAAAAAAAACYAgAAZHJz&#10;L2Rvd25yZXYueG1sUEsFBgAAAAAEAAQA9QAAAIsDAAAAAA==&#10;" filled="f" stroked="f" strokeweight=".5pt">
                  <v:textbox>
                    <w:txbxContent>
                      <w:p w:rsidR="0041522F" w:rsidRPr="00C6705A" w:rsidRDefault="0041522F" w:rsidP="007145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</w:pPr>
                        <w:r w:rsidRPr="00C6705A"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  <w:t>F</w:t>
                        </w:r>
                      </w:p>
                      <w:p w:rsidR="0041522F" w:rsidRPr="00C6705A" w:rsidRDefault="0041522F" w:rsidP="0071456F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46" o:spid="_x0000_s1277" type="#_x0000_t202" style="position:absolute;left:11913;width:4206;height:4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6occA&#10;AADcAAAADwAAAGRycy9kb3ducmV2LnhtbESP3WoCMRSE7wXfIZxCb6RmW+xStkaxhYoUf6iW4uVh&#10;c7pZ3JwsSdT17Ruh4OUwM98w42lnG3EiH2rHCh6HGQji0umaKwXfu4+HFxAhImtsHJOCCwWYTvq9&#10;MRbanfmLTttYiQThUKACE2NbSBlKQxbD0LXEyft13mJM0ldSezwnuG3kU5bl0mLNacFgS++GysP2&#10;aBUczOdgk81Xbz/54uLXu6Pb++Veqfu7bvYKIlIXb+H/9kIreB7l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V+qHHAAAA3AAAAA8AAAAAAAAAAAAAAAAAmAIAAGRy&#10;cy9kb3ducmV2LnhtbFBLBQYAAAAABAAEAPUAAACMAwAAAAA=&#10;" filled="f" stroked="f" strokeweight=".5pt">
                  <v:textbox>
                    <w:txbxContent>
                      <w:p w:rsidR="0041522F" w:rsidRPr="00C6705A" w:rsidRDefault="0041522F" w:rsidP="007145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</w:pPr>
                        <w:r w:rsidRPr="00C6705A"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  <w:t>G</w:t>
                        </w:r>
                      </w:p>
                      <w:p w:rsidR="0041522F" w:rsidRPr="00C6705A" w:rsidRDefault="0041522F" w:rsidP="0071456F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52" o:spid="_x0000_s1278" type="#_x0000_t202" style="position:absolute;left:17541;top:23817;width:4206;height:4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dqf8YA&#10;AADcAAAADwAAAGRycy9kb3ducmV2LnhtbESPQWsCMRSE74L/IbxCL1KzFZSyGqUWWqRUS1XE42Pz&#10;3CxuXpYk6vrvG0HwOMzMN8xk1tpanMmHyrGC134GgrhwuuJSwXbz+fIGIkRkjbVjUnClALNptzPB&#10;XLsL/9F5HUuRIBxyVGBibHIpQ2HIYui7hjh5B+ctxiR9KbXHS4LbWg6ybCQtVpwWDDb0Yag4rk9W&#10;wdF8936zr+V8N1pc/Wpzcnv/s1fq+al9H4OI1MZH+N5eaAXD4Q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dqf8YAAADcAAAADwAAAAAAAAAAAAAAAACYAgAAZHJz&#10;L2Rvd25yZXYueG1sUEsFBgAAAAAEAAQA9QAAAIsDAAAAAA==&#10;" filled="f" stroked="f" strokeweight=".5pt">
                  <v:textbox>
                    <w:txbxContent>
                      <w:p w:rsidR="0041522F" w:rsidRPr="00C6705A" w:rsidRDefault="0041522F" w:rsidP="007145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</w:pPr>
                        <w:r w:rsidRPr="00C6705A"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  <w:t>H</w:t>
                        </w:r>
                      </w:p>
                      <w:p w:rsidR="0041522F" w:rsidRPr="00C6705A" w:rsidRDefault="0041522F" w:rsidP="0071456F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20" o:spid="_x0000_s1279" type="#_x0000_t202" style="position:absolute;left:11251;top:11091;width:3408;height:4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gFs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vw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TgFsMAAADcAAAADwAAAAAAAAAAAAAAAACYAgAAZHJzL2Rv&#10;d25yZXYueG1sUEsFBgAAAAAEAAQA9QAAAIgDAAAAAA==&#10;" filled="f" stroked="f" strokeweight=".5pt">
                  <v:textbox>
                    <w:txbxContent>
                      <w:p w:rsidR="009479AA" w:rsidRPr="00C6705A" w:rsidRDefault="009479AA" w:rsidP="007145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  <w:t>I</w:t>
                        </w:r>
                      </w:p>
                      <w:p w:rsidR="009479AA" w:rsidRPr="00C6705A" w:rsidRDefault="009479AA" w:rsidP="0071456F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21" o:spid="_x0000_s1280" type="#_x0000_t202" style="position:absolute;left:25433;top:9807;width:3579;height:43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FjcYA&#10;AADcAAAADwAAAGRycy9kb3ducmV2LnhtbESP3WoCMRSE7wt9h3AKvZGa1YLIapS20CLFH6oiXh42&#10;x83i5mRJoq5vbwShl8PMfMOMp62txZl8qBwr6HUzEMSF0xWXCrab77chiBCRNdaOScGVAkwnz09j&#10;zLW78B+d17EUCcIhRwUmxiaXMhSGLIaua4iTd3DeYkzSl1J7vCS4rWU/ywbSYsVpwWBDX4aK4/pk&#10;FRzNb2eV/Sw+d4PZ1S83J7f3871Sry/txwhEpDb+hx/tmVbw3u/B/U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hFjcYAAADcAAAADwAAAAAAAAAAAAAAAACYAgAAZHJz&#10;L2Rvd25yZXYueG1sUEsFBgAAAAAEAAQA9QAAAIsDAAAAAA==&#10;" filled="f" stroked="f" strokeweight=".5pt">
                  <v:textbox>
                    <w:txbxContent>
                      <w:p w:rsidR="009479AA" w:rsidRPr="00C6705A" w:rsidRDefault="009479AA" w:rsidP="007145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32"/>
                          </w:rPr>
                          <w:t>J</w:t>
                        </w:r>
                      </w:p>
                      <w:p w:rsidR="009479AA" w:rsidRPr="00C6705A" w:rsidRDefault="009479AA" w:rsidP="0071456F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1456F" w:rsidRDefault="0071456F" w:rsidP="00C6705A">
      <w:pPr>
        <w:tabs>
          <w:tab w:val="left" w:pos="5760"/>
          <w:tab w:val="left" w:pos="6480"/>
        </w:tabs>
        <w:spacing w:after="0" w:line="240" w:lineRule="auto"/>
        <w:ind w:left="6480" w:hanging="64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).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 w:rsidR="00C6705A">
        <w:rPr>
          <w:rFonts w:ascii="Times New Roman" w:hAnsi="Times New Roman"/>
          <w:bCs/>
          <w:sz w:val="26"/>
          <w:szCs w:val="26"/>
        </w:rPr>
        <w:t>.</w:t>
      </w:r>
      <w:r w:rsidR="00C6705A">
        <w:rPr>
          <w:rFonts w:ascii="Times New Roman" w:hAnsi="Times New Roman"/>
          <w:bCs/>
          <w:sz w:val="26"/>
          <w:szCs w:val="26"/>
        </w:rPr>
        <w:tab/>
      </w:r>
      <w:proofErr w:type="gramStart"/>
      <w:r w:rsidR="00C6705A">
        <w:rPr>
          <w:rFonts w:ascii="Times New Roman" w:hAnsi="Times New Roman"/>
          <w:bCs/>
          <w:sz w:val="26"/>
          <w:szCs w:val="26"/>
        </w:rPr>
        <w:t>Vertically</w:t>
      </w:r>
      <w:proofErr w:type="gramEnd"/>
      <w:r w:rsidR="00C6705A">
        <w:rPr>
          <w:rFonts w:ascii="Times New Roman" w:hAnsi="Times New Roman"/>
          <w:bCs/>
          <w:sz w:val="26"/>
          <w:szCs w:val="26"/>
        </w:rPr>
        <w:t xml:space="preserve"> opposite angle of </w:t>
      </w:r>
      <w:r>
        <w:rPr>
          <w:rFonts w:ascii="Times New Roman" w:hAnsi="Times New Roman"/>
          <w:bCs/>
          <w:sz w:val="26"/>
          <w:szCs w:val="26"/>
        </w:rPr>
        <w:t xml:space="preserve">E </w:t>
      </w:r>
      <m:oMath>
        <m:acc>
          <m:ac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</m:oMath>
      <w:r>
        <w:rPr>
          <w:rFonts w:ascii="Times New Roman" w:hAnsi="Times New Roman"/>
          <w:bCs/>
          <w:sz w:val="26"/>
          <w:szCs w:val="26"/>
        </w:rPr>
        <w:t xml:space="preserve"> B is ___________. </w:t>
      </w: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C6705A" w:rsidP="00C6705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6480" w:hanging="691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</w:r>
      <w:r w:rsidR="00F70F4E">
        <w:rPr>
          <w:rFonts w:ascii="Times New Roman" w:hAnsi="Times New Roman"/>
          <w:bCs/>
          <w:sz w:val="26"/>
          <w:szCs w:val="26"/>
        </w:rPr>
        <w:t>Supplementary adjacent angle of A</w:t>
      </w:r>
      <m:oMath>
        <m:acc>
          <m:ac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</m:oMath>
      <w:r w:rsidR="00F70F4E">
        <w:rPr>
          <w:rFonts w:ascii="Times New Roman" w:hAnsi="Times New Roman"/>
          <w:bCs/>
          <w:sz w:val="26"/>
          <w:szCs w:val="26"/>
        </w:rPr>
        <w:t>G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71456F">
        <w:rPr>
          <w:rFonts w:ascii="Times New Roman" w:hAnsi="Times New Roman"/>
          <w:bCs/>
          <w:sz w:val="26"/>
          <w:szCs w:val="26"/>
        </w:rPr>
        <w:t>is ___________.</w:t>
      </w: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C6705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6480" w:hanging="64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C6705A">
        <w:rPr>
          <w:rFonts w:ascii="Times New Roman" w:hAnsi="Times New Roman"/>
          <w:bCs/>
          <w:sz w:val="26"/>
          <w:szCs w:val="26"/>
        </w:rPr>
        <w:tab/>
      </w:r>
      <w:r w:rsidR="00C6705A">
        <w:rPr>
          <w:rFonts w:ascii="Times New Roman" w:hAnsi="Times New Roman"/>
          <w:bCs/>
          <w:sz w:val="26"/>
          <w:szCs w:val="26"/>
        </w:rPr>
        <w:tab/>
        <w:t>iii.</w:t>
      </w:r>
      <w:r w:rsidR="00C6705A">
        <w:rPr>
          <w:rFonts w:ascii="Times New Roman" w:hAnsi="Times New Roman"/>
          <w:bCs/>
          <w:sz w:val="26"/>
          <w:szCs w:val="26"/>
        </w:rPr>
        <w:tab/>
      </w:r>
      <w:r w:rsidR="0050393A">
        <w:rPr>
          <w:rFonts w:ascii="Times New Roman" w:hAnsi="Times New Roman"/>
          <w:bCs/>
          <w:sz w:val="26"/>
          <w:szCs w:val="26"/>
        </w:rPr>
        <w:t xml:space="preserve">Vertically opposite angle of </w:t>
      </w:r>
      <w:r>
        <w:rPr>
          <w:rFonts w:ascii="Times New Roman" w:hAnsi="Times New Roman"/>
          <w:bCs/>
          <w:sz w:val="26"/>
          <w:szCs w:val="26"/>
        </w:rPr>
        <w:t>B</w:t>
      </w:r>
      <m:oMath>
        <m:acc>
          <m:ac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</m:oMath>
      <w:r w:rsidR="00C6705A">
        <w:rPr>
          <w:rFonts w:ascii="Times New Roman" w:hAnsi="Times New Roman"/>
          <w:bCs/>
          <w:sz w:val="26"/>
          <w:szCs w:val="26"/>
        </w:rPr>
        <w:t xml:space="preserve">H </w:t>
      </w:r>
      <w:r>
        <w:rPr>
          <w:rFonts w:ascii="Times New Roman" w:hAnsi="Times New Roman"/>
          <w:bCs/>
          <w:sz w:val="26"/>
          <w:szCs w:val="26"/>
        </w:rPr>
        <w:t>is ___________.</w:t>
      </w:r>
    </w:p>
    <w:p w:rsidR="0071456F" w:rsidRDefault="0071456F" w:rsidP="007145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C6705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6480" w:hanging="64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C6705A">
        <w:rPr>
          <w:rFonts w:ascii="Times New Roman" w:hAnsi="Times New Roman"/>
          <w:bCs/>
          <w:sz w:val="26"/>
          <w:szCs w:val="26"/>
        </w:rPr>
        <w:tab/>
      </w:r>
      <w:r w:rsidR="00C6705A">
        <w:rPr>
          <w:rFonts w:ascii="Times New Roman" w:hAnsi="Times New Roman"/>
          <w:bCs/>
          <w:sz w:val="26"/>
          <w:szCs w:val="26"/>
        </w:rPr>
        <w:tab/>
        <w:t>iv.</w:t>
      </w:r>
      <w:r w:rsidR="00C6705A">
        <w:rPr>
          <w:rFonts w:ascii="Times New Roman" w:hAnsi="Times New Roman"/>
          <w:bCs/>
          <w:sz w:val="26"/>
          <w:szCs w:val="26"/>
        </w:rPr>
        <w:tab/>
        <w:t>Complementary</w:t>
      </w:r>
      <w:r w:rsidR="00BB4B86">
        <w:rPr>
          <w:rFonts w:ascii="Times New Roman" w:hAnsi="Times New Roman"/>
          <w:bCs/>
          <w:sz w:val="26"/>
          <w:szCs w:val="26"/>
        </w:rPr>
        <w:t xml:space="preserve"> adjacent</w:t>
      </w:r>
      <w:r w:rsidR="00C6705A">
        <w:rPr>
          <w:rFonts w:ascii="Times New Roman" w:hAnsi="Times New Roman"/>
          <w:bCs/>
          <w:sz w:val="26"/>
          <w:szCs w:val="26"/>
        </w:rPr>
        <w:t xml:space="preserve"> angle of </w:t>
      </w:r>
      <w:r>
        <w:rPr>
          <w:rFonts w:ascii="Times New Roman" w:hAnsi="Times New Roman"/>
          <w:bCs/>
          <w:sz w:val="26"/>
          <w:szCs w:val="26"/>
        </w:rPr>
        <w:t>D</w:t>
      </w:r>
      <m:oMath>
        <m:acc>
          <m:ac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H</m:t>
            </m:r>
          </m:e>
        </m:acc>
      </m:oMath>
      <w:r w:rsidR="00C6705A">
        <w:rPr>
          <w:rFonts w:ascii="Times New Roman" w:hAnsi="Times New Roman"/>
          <w:bCs/>
          <w:sz w:val="26"/>
          <w:szCs w:val="26"/>
        </w:rPr>
        <w:t xml:space="preserve">J </w:t>
      </w:r>
      <w:r>
        <w:rPr>
          <w:rFonts w:ascii="Times New Roman" w:hAnsi="Times New Roman"/>
          <w:bCs/>
          <w:sz w:val="26"/>
          <w:szCs w:val="26"/>
        </w:rPr>
        <w:t>is ___________.</w:t>
      </w:r>
    </w:p>
    <w:p w:rsidR="0071456F" w:rsidRDefault="0071456F" w:rsidP="0071456F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0553EC">
        <w:rPr>
          <w:rFonts w:ascii="Times New Roman" w:hAnsi="Times New Roman"/>
          <w:b/>
          <w:bCs/>
          <w:i/>
          <w:sz w:val="26"/>
          <w:szCs w:val="26"/>
        </w:rPr>
        <w:t xml:space="preserve">(4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0553EC">
        <w:rPr>
          <w:rFonts w:ascii="Times New Roman" w:hAnsi="Times New Roman"/>
          <w:b/>
          <w:bCs/>
          <w:i/>
          <w:sz w:val="26"/>
          <w:szCs w:val="26"/>
        </w:rPr>
        <w:t xml:space="preserve"> 1 = 4)</w:t>
      </w:r>
    </w:p>
    <w:p w:rsidR="00C6705A" w:rsidRDefault="00C6705A" w:rsidP="0071456F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C6705A" w:rsidRDefault="00C6705A" w:rsidP="0071456F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C6705A" w:rsidRDefault="00C6705A" w:rsidP="0071456F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71456F" w:rsidRDefault="0071456F" w:rsidP="0071456F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C6705A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D).</w:t>
      </w:r>
      <w:r>
        <w:rPr>
          <w:rFonts w:ascii="Times New Roman" w:hAnsi="Times New Roman"/>
          <w:bCs/>
          <w:sz w:val="26"/>
          <w:szCs w:val="26"/>
        </w:rPr>
        <w:tab/>
        <w:t>Name the solids which can be constructed using each net given below.</w:t>
      </w:r>
      <w:r w:rsidR="00C6705A">
        <w:rPr>
          <w:rFonts w:ascii="Times New Roman" w:hAnsi="Times New Roman"/>
          <w:bCs/>
          <w:sz w:val="26"/>
          <w:szCs w:val="26"/>
        </w:rPr>
        <w:tab/>
      </w:r>
      <w:r w:rsidR="00C6705A" w:rsidRPr="000553EC">
        <w:rPr>
          <w:rFonts w:ascii="Times New Roman" w:hAnsi="Times New Roman"/>
          <w:b/>
          <w:bCs/>
          <w:i/>
          <w:sz w:val="26"/>
          <w:szCs w:val="26"/>
        </w:rPr>
        <w:t>(</w:t>
      </w:r>
      <w:r w:rsidR="00C6705A">
        <w:rPr>
          <w:rFonts w:ascii="Times New Roman" w:hAnsi="Times New Roman"/>
          <w:b/>
          <w:bCs/>
          <w:i/>
          <w:sz w:val="26"/>
          <w:szCs w:val="26"/>
        </w:rPr>
        <w:t>3</w:t>
      </w:r>
      <w:r w:rsidR="00C6705A" w:rsidRPr="000553EC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="00C6705A" w:rsidRPr="000553EC">
        <w:rPr>
          <w:rFonts w:ascii="Times New Roman" w:hAnsi="Times New Roman"/>
          <w:b/>
          <w:bCs/>
          <w:i/>
          <w:sz w:val="26"/>
          <w:szCs w:val="26"/>
        </w:rPr>
        <w:t xml:space="preserve"> 1 = </w:t>
      </w:r>
      <w:r w:rsidR="00C6705A">
        <w:rPr>
          <w:rFonts w:ascii="Times New Roman" w:hAnsi="Times New Roman"/>
          <w:b/>
          <w:bCs/>
          <w:i/>
          <w:sz w:val="26"/>
          <w:szCs w:val="26"/>
        </w:rPr>
        <w:t>3</w:t>
      </w:r>
      <w:r w:rsidR="00C6705A" w:rsidRPr="000553EC">
        <w:rPr>
          <w:rFonts w:ascii="Times New Roman" w:hAnsi="Times New Roman"/>
          <w:b/>
          <w:bCs/>
          <w:i/>
          <w:sz w:val="26"/>
          <w:szCs w:val="26"/>
        </w:rPr>
        <w:t>)</w:t>
      </w: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1800"/>
          <w:tab w:val="left" w:pos="5220"/>
          <w:tab w:val="left" w:pos="837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>iii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71456F" w:rsidRDefault="00C6705A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9393FFD" wp14:editId="4458834F">
                <wp:simplePos x="0" y="0"/>
                <wp:positionH relativeFrom="column">
                  <wp:posOffset>2579370</wp:posOffset>
                </wp:positionH>
                <wp:positionV relativeFrom="paragraph">
                  <wp:posOffset>156845</wp:posOffset>
                </wp:positionV>
                <wp:extent cx="1568450" cy="1351915"/>
                <wp:effectExtent l="19050" t="19050" r="12700" b="19685"/>
                <wp:wrapNone/>
                <wp:docPr id="553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0" cy="1351915"/>
                          <a:chOff x="0" y="0"/>
                          <a:chExt cx="1568450" cy="1351978"/>
                        </a:xfrm>
                      </wpg:grpSpPr>
                      <wps:wsp>
                        <wps:cNvPr id="554" name="Isosceles Triangle 554"/>
                        <wps:cNvSpPr/>
                        <wps:spPr>
                          <a:xfrm>
                            <a:off x="0" y="0"/>
                            <a:ext cx="1568450" cy="1351978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Isosceles Triangle 555"/>
                        <wps:cNvSpPr/>
                        <wps:spPr>
                          <a:xfrm rot="10800000">
                            <a:off x="409651" y="658368"/>
                            <a:ext cx="761290" cy="674212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07387" id="Group 553" o:spid="_x0000_s1026" style="position:absolute;margin-left:203.1pt;margin-top:12.35pt;width:123.5pt;height:106.45pt;z-index:251688960" coordsize="15684,1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">
                <v:shape id="Isosceles Triangle 554" o:spid="_x0000_s1027" type="#_x0000_t5" style="position:absolute;width:15684;height:13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p2MMA&#10;AADcAAAADwAAAGRycy9kb3ducmV2LnhtbESPQWsCMRSE7wX/Q3hCbzVrUSmrUbQgFqWH6np/bJ67&#10;i8nLksR1/femUOhxmJlvmMWqt0Z05EPjWMF4lIEgLp1uuFJQnLZvHyBCRNZoHJOCBwVYLQcvC8y1&#10;u/MPdcdYiQThkKOCOsY2lzKUNVkMI9cSJ+/ivMWYpK+k9nhPcGvke5bNpMWG00KNLX3WVF6PN6tg&#10;dtkfih12cm322jR49sX35qDU67Bfz0FE6uN/+K/9pRVMpxP4PZ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Qp2MMAAADcAAAADwAAAAAAAAAAAAAAAACYAgAAZHJzL2Rv&#10;d25yZXYueG1sUEsFBgAAAAAEAAQA9QAAAIgDAAAAAA==&#10;" filled="f" strokecolor="black [3213]" strokeweight="2.25pt"/>
                <v:shape id="Isosceles Triangle 555" o:spid="_x0000_s1028" type="#_x0000_t5" style="position:absolute;left:4096;top:6583;width:7613;height:674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VrMUA&#10;AADcAAAADwAAAGRycy9kb3ducmV2LnhtbESP0WrCQBRE3wv9h+UW+iLNxkBEYlaxxWqUvtT6AZfs&#10;bRKavRuyaxL/3i0U+jjMzBkm30ymFQP1rrGsYB7FIIhLqxuuFFy+3l+WIJxH1thaJgU3crBZPz7k&#10;mGk78icNZ1+JAGGXoYLa+y6T0pU1GXSR7YiD9217gz7IvpK6xzHATSuTOF5Igw2HhRo7equp/Dlf&#10;jYJi3BejXM6Oye71Y3dotqejJlTq+WnarkB4mvx/+K9daAVpmsLvmX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BWsxQAAANwAAAAPAAAAAAAAAAAAAAAAAJgCAABkcnMv&#10;ZG93bnJldi54bWxQSwUGAAAAAAQABAD1AAAAigMAAAAA&#10;" filled="f" strokecolor="black [3213]" strokeweight="2.25pt"/>
              </v:group>
            </w:pict>
          </mc:Fallback>
        </mc:AlternateContent>
      </w:r>
      <w:r>
        <w:rPr>
          <w:rFonts w:ascii="Times New Roman" w:hAnsi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F71B603" wp14:editId="186047F1">
                <wp:simplePos x="0" y="0"/>
                <wp:positionH relativeFrom="column">
                  <wp:posOffset>4459605</wp:posOffset>
                </wp:positionH>
                <wp:positionV relativeFrom="paragraph">
                  <wp:posOffset>149860</wp:posOffset>
                </wp:positionV>
                <wp:extent cx="2148840" cy="1595120"/>
                <wp:effectExtent l="19050" t="19050" r="22860" b="24130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1595120"/>
                          <a:chOff x="0" y="0"/>
                          <a:chExt cx="2149079" cy="1595197"/>
                        </a:xfrm>
                      </wpg:grpSpPr>
                      <wps:wsp>
                        <wps:cNvPr id="557" name="Isosceles Triangle 557"/>
                        <wps:cNvSpPr/>
                        <wps:spPr>
                          <a:xfrm>
                            <a:off x="310101" y="532737"/>
                            <a:ext cx="614477" cy="529722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Isosceles Triangle 558"/>
                        <wps:cNvSpPr/>
                        <wps:spPr>
                          <a:xfrm>
                            <a:off x="922352" y="532737"/>
                            <a:ext cx="614477" cy="529722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Isosceles Triangle 559"/>
                        <wps:cNvSpPr/>
                        <wps:spPr>
                          <a:xfrm>
                            <a:off x="1534602" y="532737"/>
                            <a:ext cx="614477" cy="529722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Isosceles Triangle 560"/>
                        <wps:cNvSpPr/>
                        <wps:spPr>
                          <a:xfrm rot="10800000">
                            <a:off x="0" y="532737"/>
                            <a:ext cx="614477" cy="529722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Isosceles Triangle 561"/>
                        <wps:cNvSpPr/>
                        <wps:spPr>
                          <a:xfrm rot="10800000">
                            <a:off x="612251" y="532737"/>
                            <a:ext cx="614477" cy="529722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Isosceles Triangle 562"/>
                        <wps:cNvSpPr/>
                        <wps:spPr>
                          <a:xfrm rot="10800000">
                            <a:off x="1232452" y="532737"/>
                            <a:ext cx="614477" cy="529722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Isosceles Triangle 563"/>
                        <wps:cNvSpPr/>
                        <wps:spPr>
                          <a:xfrm>
                            <a:off x="620202" y="0"/>
                            <a:ext cx="614477" cy="529722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Isosceles Triangle 566"/>
                        <wps:cNvSpPr/>
                        <wps:spPr>
                          <a:xfrm rot="10800000">
                            <a:off x="922352" y="1065475"/>
                            <a:ext cx="614477" cy="529722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565F6" id="Group 556" o:spid="_x0000_s1026" style="position:absolute;margin-left:351.15pt;margin-top:11.8pt;width:169.2pt;height:125.6pt;z-index:251689984" coordsize="21490,1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">
                <v:shape id="Isosceles Triangle 557" o:spid="_x0000_s1027" type="#_x0000_t5" style="position:absolute;left:3101;top:5327;width:6144;height:5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3r8MA&#10;AADcAAAADwAAAGRycy9kb3ducmV2LnhtbESPQWsCMRSE74L/IbyCN81WUMtqFBWKRfFQu70/Ns/d&#10;xeRlSdJ1+++NUOhxmJlvmNWmt0Z05EPjWMHrJANBXDrdcKWg+Hofv4EIEVmjcUwKfinAZj0crDDX&#10;7s6f1F1iJRKEQ44K6hjbXMpQ1mQxTFxLnLyr8xZjkr6S2uM9wa2R0yybS4sNp4UaW9rXVN4uP1bB&#10;/Ho8FQfs5NYctWnw2xfn3Ump0Uu/XYKI1Mf/8F/7QyuYzRbwPJ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a3r8MAAADcAAAADwAAAAAAAAAAAAAAAACYAgAAZHJzL2Rv&#10;d25yZXYueG1sUEsFBgAAAAAEAAQA9QAAAIgDAAAAAA==&#10;" filled="f" strokecolor="black [3213]" strokeweight="2.25pt"/>
                <v:shape id="Isosceles Triangle 558" o:spid="_x0000_s1028" type="#_x0000_t5" style="position:absolute;left:9223;top:5327;width:6145;height:5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j3cEA&#10;AADcAAAADwAAAGRycy9kb3ducmV2LnhtbERPz2vCMBS+D/wfwhO8zXQDy+iM0gmiWHaY6+6P5tmW&#10;JS8lydr63y+HwY4f3+/tfrZGjORD71jB0zoDQdw43XOroP48Pr6ACBFZo3FMCu4UYL9bPGyx0G7i&#10;DxqvsRUphEOBCroYh0LK0HRkMazdQJy4m/MWY4K+ldrjlMKtkc9ZlkuLPaeGDgc6dNR8X3+sgvx2&#10;qeoTjrI0F216/PL1+1ul1Go5l68gIs3xX/znPmsFm01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I93BAAAA3AAAAA8AAAAAAAAAAAAAAAAAmAIAAGRycy9kb3du&#10;cmV2LnhtbFBLBQYAAAAABAAEAPUAAACGAwAAAAA=&#10;" filled="f" strokecolor="black [3213]" strokeweight="2.25pt"/>
                <v:shape id="Isosceles Triangle 559" o:spid="_x0000_s1029" type="#_x0000_t5" style="position:absolute;left:15346;top:5327;width:6144;height:5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GRsMA&#10;AADcAAAADwAAAGRycy9kb3ducmV2LnhtbESPQWsCMRSE74L/IbyCN81WUOxqFBWKRfFQu70/Ns/d&#10;xeRlSdJ1+++NUOhxmJlvmNWmt0Z05EPjWMHrJANBXDrdcKWg+HofL0CEiKzROCYFvxRgsx4OVphr&#10;d+dP6i6xEgnCIUcFdYxtLmUoa7IYJq4lTt7VeYsxSV9J7fGe4NbIaZbNpcWG00KNLe1rKm+XH6tg&#10;fj2eigN2cmuO2jT47Yvz7qTU6KXfLkFE6uN/+K/9oRXMZm/wPJ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WGRsMAAADcAAAADwAAAAAAAAAAAAAAAACYAgAAZHJzL2Rv&#10;d25yZXYueG1sUEsFBgAAAAAEAAQA9QAAAIgDAAAAAA==&#10;" filled="f" strokecolor="black [3213]" strokeweight="2.25pt"/>
                <v:shape id="Isosceles Triangle 560" o:spid="_x0000_s1030" type="#_x0000_t5" style="position:absolute;top:5327;width:6144;height:529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8icIA&#10;AADcAAAADwAAAGRycy9kb3ducmV2LnhtbERPzWrCQBC+F3yHZQQvRTcVGkJ0FS1Wk9KL0QcYsmMS&#10;zM6G7NbEt+8eCj1+fP/r7Wha8aDeNZYVvC0iEMSl1Q1XCq6Xz3kCwnlkja1lUvAkB9vN5GWNqbYD&#10;n+lR+EqEEHYpKqi971IpXVmTQbewHXHgbrY36APsK6l7HEK4aeUyimJpsOHQUGNHHzWV9+LHKMiG&#10;YzbI5DVfHvbfh1Oz+8o1oVKz6bhbgfA0+n/xnzvTCt7jMD+cC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3yJwgAAANwAAAAPAAAAAAAAAAAAAAAAAJgCAABkcnMvZG93&#10;bnJldi54bWxQSwUGAAAAAAQABAD1AAAAhwMAAAAA&#10;" filled="f" strokecolor="black [3213]" strokeweight="2.25pt"/>
                <v:shape id="Isosceles Triangle 561" o:spid="_x0000_s1031" type="#_x0000_t5" style="position:absolute;left:6122;top:5327;width:6145;height:529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ZEsQA&#10;AADcAAAADwAAAGRycy9kb3ducmV2LnhtbESP0YrCMBRE3xf8h3AFX0RThZXSNYqKulV80d0PuDR3&#10;22JzU5po698bQdjHYWbOMPNlZypxp8aVlhVMxhEI4szqknMFvz+7UQzCeWSNlWVS8CAHy0XvY46J&#10;ti2f6X7xuQgQdgkqKLyvEyldVpBBN7Y1cfD+bGPQB9nkUjfYBrip5DSKZtJgyWGhwJo2BWXXy80o&#10;SNt92sp4eJhu16ftd7k6HjShUoN+t/oC4anz/+F3O9UKPmcT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2RLEAAAA3AAAAA8AAAAAAAAAAAAAAAAAmAIAAGRycy9k&#10;b3ducmV2LnhtbFBLBQYAAAAABAAEAPUAAACJAwAAAAA=&#10;" filled="f" strokecolor="black [3213]" strokeweight="2.25pt"/>
                <v:shape id="Isosceles Triangle 562" o:spid="_x0000_s1032" type="#_x0000_t5" style="position:absolute;left:12324;top:5327;width:6145;height:529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HZcUA&#10;AADcAAAADwAAAGRycy9kb3ducmV2LnhtbESP0WrCQBRE3wv+w3IFX0qzaaASYlZR0TaKL6Z+wCV7&#10;m4Rm74bs1qR/3y0U+jjMzBkm30ymE3caXGtZwXMUgyCurG65VnB7Pz6lIJxH1thZJgXf5GCznj3k&#10;mGk78pXupa9FgLDLUEHjfZ9J6aqGDLrI9sTB+7CDQR/kUEs94BjgppNJHC+lwZbDQoM97RuqPssv&#10;o6AYX4tRpo+n5LC7HN7a7fmkCZVazKftCoSnyf+H/9qFVvCyTO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UdlxQAAANwAAAAPAAAAAAAAAAAAAAAAAJgCAABkcnMv&#10;ZG93bnJldi54bWxQSwUGAAAAAAQABAD1AAAAigMAAAAA&#10;" filled="f" strokecolor="black [3213]" strokeweight="2.25pt"/>
                <v:shape id="Isosceles Triangle 563" o:spid="_x0000_s1033" type="#_x0000_t5" style="position:absolute;left:6202;width:6144;height:5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7EcMA&#10;AADcAAAADwAAAGRycy9kb3ducmV2LnhtbESPQWsCMRSE74L/ITyhN822pUvZGkWFUlE8aLf3x+a5&#10;uzR5WZJ0Xf99Iwgeh5n5hpkvB2tETz60jhU8zzIQxJXTLdcKyu/P6TuIEJE1Gsek4EoBlovxaI6F&#10;dhc+Un+KtUgQDgUqaGLsCilD1ZDFMHMdcfLOzluMSfpaao+XBLdGvmRZLi22nBYa7GjTUPV7+rMK&#10;8vNuX35hL1dmp02LP748rPdKPU2G1QeISEN8hO/trVbwlr/C7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F7EcMAAADcAAAADwAAAAAAAAAAAAAAAACYAgAAZHJzL2Rv&#10;d25yZXYueG1sUEsFBgAAAAAEAAQA9QAAAIgDAAAAAA==&#10;" filled="f" strokecolor="black [3213]" strokeweight="2.25pt"/>
                <v:shape id="Isosceles Triangle 566" o:spid="_x0000_s1034" type="#_x0000_t5" style="position:absolute;left:9223;top:10654;width:6145;height:529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BZsUA&#10;AADcAAAADwAAAGRycy9kb3ducmV2LnhtbESP0WrCQBRE3wv+w3IFX0qzqdAQYlZR0TaKL6Z+wCV7&#10;m4Rm74bs1qR/3y0U+jjMzBkm30ymE3caXGtZwXMUgyCurG65VnB7Pz6lIJxH1thZJgXf5GCznj3k&#10;mGk78pXupa9FgLDLUEHjfZ9J6aqGDLrI9sTB+7CDQR/kUEs94BjgppPLOE6kwZbDQoM97RuqPssv&#10;o6AYX4tRpo+n5WF3Oby12/NJEyq1mE/bFQhPk/8P/7ULreAlS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kFmxQAAANwAAAAPAAAAAAAAAAAAAAAAAJgCAABkcnMv&#10;ZG93bnJldi54bWxQSwUGAAAAAAQABAD1AAAAigMAAAAA&#10;" filled="f" strokecolor="black [3213]" strokeweight="2.25pt"/>
              </v:group>
            </w:pict>
          </mc:Fallback>
        </mc:AlternateContent>
      </w:r>
      <w:r>
        <w:rPr>
          <w:rFonts w:ascii="Times New Roman" w:hAnsi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66E4D71" wp14:editId="109DC3EB">
                <wp:simplePos x="0" y="0"/>
                <wp:positionH relativeFrom="column">
                  <wp:posOffset>-20955</wp:posOffset>
                </wp:positionH>
                <wp:positionV relativeFrom="paragraph">
                  <wp:posOffset>172390</wp:posOffset>
                </wp:positionV>
                <wp:extent cx="2410460" cy="1333500"/>
                <wp:effectExtent l="19050" t="19050" r="27940" b="19050"/>
                <wp:wrapNone/>
                <wp:docPr id="567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60" cy="1333500"/>
                          <a:chOff x="0" y="0"/>
                          <a:chExt cx="2410460" cy="1333500"/>
                        </a:xfrm>
                      </wpg:grpSpPr>
                      <wps:wsp>
                        <wps:cNvPr id="568" name="Rectangle 568"/>
                        <wps:cNvSpPr/>
                        <wps:spPr>
                          <a:xfrm>
                            <a:off x="452437" y="444500"/>
                            <a:ext cx="1511300" cy="444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452437" y="889000"/>
                            <a:ext cx="1511300" cy="444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452437" y="0"/>
                            <a:ext cx="1511300" cy="444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Isosceles Triangle 571"/>
                        <wps:cNvSpPr/>
                        <wps:spPr>
                          <a:xfrm rot="16200000">
                            <a:off x="1587" y="444500"/>
                            <a:ext cx="445135" cy="448310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Isosceles Triangle 572"/>
                        <wps:cNvSpPr/>
                        <wps:spPr>
                          <a:xfrm rot="5400000">
                            <a:off x="1963737" y="438150"/>
                            <a:ext cx="445135" cy="448310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F7465" id="Group 567" o:spid="_x0000_s1026" style="position:absolute;margin-left:-1.65pt;margin-top:13.55pt;width:189.8pt;height:105pt;z-index:251687936" coordsize="24104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">
                <v:rect id="Rectangle 568" o:spid="_x0000_s1027" style="position:absolute;left:4524;top:4445;width:15113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QccMA&#10;AADcAAAADwAAAGRycy9kb3ducmV2LnhtbERPy2oCMRTdC/2HcAtuRDMKio5GEaGguKjaB7i7JLcz&#10;Qyc30yTqtF/fLASXh/NerFpbiyv5UDlWMBxkIIi1MxUXCt7fXvpTECEiG6wdk4JfCrBaPnUWmBt3&#10;4yNdT7EQKYRDjgrKGJtcyqBLshgGriFO3JfzFmOCvpDG4y2F21qOsmwiLVacGkpsaFOS/j5drILz&#10;T6tffU9/+unH5bD728dhVcyU6j636zmISG18iO/urVEwnqS16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YQccMAAADcAAAADwAAAAAAAAAAAAAAAACYAgAAZHJzL2Rv&#10;d25yZXYueG1sUEsFBgAAAAAEAAQA9QAAAIgDAAAAAA==&#10;" filled="f" strokecolor="black [3213]" strokeweight="2.25pt"/>
                <v:rect id="Rectangle 569" o:spid="_x0000_s1028" style="position:absolute;left:4524;top:8890;width:15113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q16sYA&#10;AADcAAAADwAAAGRycy9kb3ducmV2LnhtbESPQWsCMRSE70L/Q3iFXkSzChVdjVIKgqWHtlYFb4/k&#10;ubu4eVmTqFt/fSMUehxm5htmtmhtLS7kQ+VYwaCfgSDWzlRcKNh8L3tjECEiG6wdk4IfCrCYP3Rm&#10;mBt35S+6rGMhEoRDjgrKGJtcyqBLshj6riFO3sF5izFJX0jj8ZrgtpbDLBtJixWnhRIbei1JH9dn&#10;q2B/avWH7+qdH2/Pn2+39zioiolST4/tyxREpDb+h//aK6PgeTSB+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q16sYAAADcAAAADwAAAAAAAAAAAAAAAACYAgAAZHJz&#10;L2Rvd25yZXYueG1sUEsFBgAAAAAEAAQA9QAAAIsDAAAAAA==&#10;" filled="f" strokecolor="black [3213]" strokeweight="2.25pt"/>
                <v:rect id="Rectangle 570" o:spid="_x0000_s1029" style="position:absolute;left:4524;width:15113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KqsQA&#10;AADcAAAADwAAAGRycy9kb3ducmV2LnhtbERPTWsCMRC9C/6HMIIXqVkLrbo1ihQKlh7aahW8Dcl0&#10;d3Ez2SZRt/56cxA8Pt73bNHaWpzIh8qxgtEwA0Gsnam4UPCzeXuYgAgR2WDtmBT8U4DFvNuZYW7c&#10;mb/ptI6FSCEcclRQxtjkUgZdksUwdA1x4n6dtxgT9IU0Hs8p3NbyMcuepcWKU0OJDb2WpA/ro1Ww&#10;/2v1px/onZ9sj1/vl484qoqpUv1eu3wBEamNd/HNvTIKnsZpfjqTj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JiqrEAAAA3AAAAA8AAAAAAAAAAAAAAAAAmAIAAGRycy9k&#10;b3ducmV2LnhtbFBLBQYAAAAABAAEAPUAAACJAwAAAAA=&#10;" filled="f" strokecolor="black [3213]" strokeweight="2.25pt"/>
                <v:shape id="Isosceles Triangle 571" o:spid="_x0000_s1030" type="#_x0000_t5" style="position:absolute;left:16;top:4444;width:4452;height:44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TPMUA&#10;AADcAAAADwAAAGRycy9kb3ducmV2LnhtbESPzWsCMRTE74L/Q3iCN81a8IPVKEUQ6teh6sXb6+Z1&#10;d2vysmyirv71TUHocZiZ3zCzRWONuFHtS8cKBv0EBHHmdMm5gtNx1ZuA8AFZo3FMCh7kYTFvt2aY&#10;anfnT7odQi4ihH2KCooQqlRKnxVk0fddRRy9b1dbDFHWudQ13iPcGvmWJCNpseS4UGBFy4Kyy+Fq&#10;Fezzy37bGOM265/nLvB54rIvr1S307xPQQRqwn/41f7QCobjA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dM8xQAAANwAAAAPAAAAAAAAAAAAAAAAAJgCAABkcnMv&#10;ZG93bnJldi54bWxQSwUGAAAAAAQABAD1AAAAigMAAAAA&#10;" filled="f" strokecolor="black [3213]" strokeweight="2.25pt"/>
                <v:shape id="Isosceles Triangle 572" o:spid="_x0000_s1031" type="#_x0000_t5" style="position:absolute;left:19637;top:4381;width:4451;height:44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gNcYA&#10;AADcAAAADwAAAGRycy9kb3ducmV2LnhtbESPS2sCQRCE7wH/w9CClxBnFV9ZHUV8RA8iRHPw2Oz0&#10;PnCnZ9kZdfPvMwHBY1FVX1GzRWNKcafaFZYV9LoRCOLE6oIzBT/n7ccEhPPIGkvLpOCXHCzmrbcZ&#10;xto++JvuJ5+JAGEXo4Lc+yqW0iU5GXRdWxEHL7W1QR9knUld4yPATSn7UTSSBgsOCzlWtMopuZ5u&#10;RsHusn4vqs8sTelrdLCTzeF4HjilOu1mOQXhqfGv8LO91wqG4z78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pgNcYAAADcAAAADwAAAAAAAAAAAAAAAACYAgAAZHJz&#10;L2Rvd25yZXYueG1sUEsFBgAAAAAEAAQA9QAAAIsDAAAAAA==&#10;" filled="f" strokecolor="black [3213]" strokeweight="2.25pt"/>
              </v:group>
            </w:pict>
          </mc:Fallback>
        </mc:AlternateContent>
      </w: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83B37" w:rsidRDefault="00283B37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03C31">
        <w:rPr>
          <w:rFonts w:ascii="Times New Roman" w:hAnsi="Times New Roman"/>
          <w:b/>
          <w:bCs/>
          <w:sz w:val="26"/>
          <w:szCs w:val="26"/>
          <w:u w:val="single"/>
        </w:rPr>
        <w:t>02.</w:t>
      </w:r>
      <w:r>
        <w:rPr>
          <w:rFonts w:ascii="Times New Roman" w:hAnsi="Times New Roman"/>
          <w:bCs/>
          <w:sz w:val="26"/>
          <w:szCs w:val="26"/>
        </w:rPr>
        <w:tab/>
        <w:t xml:space="preserve">In the number pattern of 5, </w:t>
      </w:r>
      <w:r w:rsidR="00645E67">
        <w:rPr>
          <w:rFonts w:ascii="Times New Roman" w:hAnsi="Times New Roman"/>
          <w:bCs/>
          <w:sz w:val="26"/>
          <w:szCs w:val="26"/>
        </w:rPr>
        <w:t>10</w:t>
      </w:r>
      <w:r>
        <w:rPr>
          <w:rFonts w:ascii="Times New Roman" w:hAnsi="Times New Roman"/>
          <w:bCs/>
          <w:sz w:val="26"/>
          <w:szCs w:val="26"/>
        </w:rPr>
        <w:t>, 1</w:t>
      </w:r>
      <w:r w:rsidR="00645E67">
        <w:rPr>
          <w:rFonts w:ascii="Times New Roman" w:hAnsi="Times New Roman"/>
          <w:bCs/>
          <w:sz w:val="26"/>
          <w:szCs w:val="26"/>
        </w:rPr>
        <w:t>5</w:t>
      </w:r>
      <w:r>
        <w:rPr>
          <w:rFonts w:ascii="Times New Roman" w:hAnsi="Times New Roman"/>
          <w:bCs/>
          <w:sz w:val="26"/>
          <w:szCs w:val="26"/>
        </w:rPr>
        <w:t xml:space="preserve"> ………..</w:t>
      </w: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CE7BD9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  <w:t>What is the general term?</w:t>
      </w:r>
    </w:p>
    <w:p w:rsidR="0071456F" w:rsidRDefault="0071456F" w:rsidP="00CE7BD9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>What is the 10</w:t>
      </w:r>
      <w:r w:rsidRPr="00425B1C">
        <w:rPr>
          <w:rFonts w:ascii="Times New Roman" w:hAnsi="Times New Roman"/>
          <w:bCs/>
          <w:sz w:val="26"/>
          <w:szCs w:val="26"/>
          <w:vertAlign w:val="superscript"/>
        </w:rPr>
        <w:t>th</w:t>
      </w:r>
      <w:r>
        <w:rPr>
          <w:rFonts w:ascii="Times New Roman" w:hAnsi="Times New Roman"/>
          <w:bCs/>
          <w:sz w:val="26"/>
          <w:szCs w:val="26"/>
        </w:rPr>
        <w:t xml:space="preserve"> term?</w:t>
      </w:r>
    </w:p>
    <w:p w:rsidR="0071456F" w:rsidRDefault="0071456F" w:rsidP="00CE7BD9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i.</w:t>
      </w:r>
      <w:r>
        <w:rPr>
          <w:rFonts w:ascii="Times New Roman" w:hAnsi="Times New Roman"/>
          <w:bCs/>
          <w:sz w:val="26"/>
          <w:szCs w:val="26"/>
        </w:rPr>
        <w:tab/>
        <w:t>Which term is 65?</w:t>
      </w: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).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Sajit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Says “the number 200 is not in this pattern.”</w:t>
      </w: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CE7BD9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  <w:t>Do you agree this statement?</w:t>
      </w:r>
    </w:p>
    <w:p w:rsidR="0071456F" w:rsidRDefault="0071456F" w:rsidP="00CE7BD9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>Give reason for your answer.</w:t>
      </w: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303C31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303C31">
        <w:rPr>
          <w:rFonts w:ascii="Times New Roman" w:hAnsi="Times New Roman"/>
          <w:b/>
          <w:bCs/>
          <w:sz w:val="26"/>
          <w:szCs w:val="26"/>
          <w:u w:val="single"/>
        </w:rPr>
        <w:t>03.</w:t>
      </w: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).</w:t>
      </w:r>
      <w:r>
        <w:rPr>
          <w:rFonts w:ascii="Times New Roman" w:hAnsi="Times New Roman"/>
          <w:bCs/>
          <w:sz w:val="26"/>
          <w:szCs w:val="26"/>
        </w:rPr>
        <w:tab/>
        <w:t>Find the value of each of the following.</w:t>
      </w: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3 × 8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6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/>
          <w:bCs/>
          <w:sz w:val="28"/>
          <w:szCs w:val="26"/>
        </w:rPr>
        <w:tab/>
      </w:r>
      <w:r w:rsidRPr="00BD4C37">
        <w:rPr>
          <w:rFonts w:ascii="Times New Roman" w:hAnsi="Times New Roman"/>
          <w:bCs/>
          <w:sz w:val="26"/>
          <w:szCs w:val="26"/>
        </w:rPr>
        <w:t>ii.</w:t>
      </w:r>
      <w:r>
        <w:rPr>
          <w:rFonts w:ascii="Times New Roman" w:hAnsi="Times New Roman"/>
          <w:bCs/>
          <w:sz w:val="28"/>
          <w:szCs w:val="26"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6"/>
              </w:rPr>
              <m:t>9 ×  25</m:t>
            </m:r>
          </m:e>
        </m:rad>
      </m:oMath>
      <w:r>
        <w:rPr>
          <w:rFonts w:ascii="Times New Roman" w:hAnsi="Times New Roman"/>
          <w:bCs/>
          <w:sz w:val="28"/>
          <w:szCs w:val="26"/>
        </w:rPr>
        <w:tab/>
      </w:r>
      <w:proofErr w:type="gramStart"/>
      <w:r w:rsidRPr="00BD4C37">
        <w:rPr>
          <w:rFonts w:ascii="Times New Roman" w:hAnsi="Times New Roman"/>
          <w:bCs/>
          <w:sz w:val="26"/>
          <w:szCs w:val="26"/>
        </w:rPr>
        <w:t>iii</w:t>
      </w:r>
      <w:proofErr w:type="gramEnd"/>
      <w:r w:rsidRPr="00BD4C37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8"/>
          <w:szCs w:val="26"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6"/>
              </w:rPr>
              <m:t>484</m:t>
            </m:r>
          </m:e>
        </m:rad>
      </m:oMath>
    </w:p>
    <w:p w:rsidR="0071456F" w:rsidRDefault="0071456F" w:rsidP="0071456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6"/>
        </w:rPr>
      </w:pPr>
    </w:p>
    <w:p w:rsidR="0071456F" w:rsidRDefault="0071456F" w:rsidP="0071456F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</w:r>
      <w:r w:rsidRPr="000553EC">
        <w:rPr>
          <w:rFonts w:ascii="Times New Roman" w:hAnsi="Times New Roman"/>
          <w:b/>
          <w:bCs/>
          <w:i/>
          <w:sz w:val="26"/>
          <w:szCs w:val="26"/>
        </w:rPr>
        <w:t>(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1 </w:t>
      </w:r>
      <w:proofErr w:type="gramStart"/>
      <w:r>
        <w:rPr>
          <w:rFonts w:ascii="Times New Roman" w:hAnsi="Times New Roman"/>
          <w:b/>
          <w:bCs/>
          <w:i/>
          <w:sz w:val="26"/>
          <w:szCs w:val="26"/>
        </w:rPr>
        <w:t xml:space="preserve">+ </w:t>
      </w:r>
      <w:r w:rsidRPr="000553EC">
        <w:rPr>
          <w:rFonts w:ascii="Times New Roman" w:hAnsi="Times New Roman"/>
          <w:b/>
          <w:bCs/>
          <w:i/>
          <w:sz w:val="26"/>
          <w:szCs w:val="26"/>
        </w:rPr>
        <w:t xml:space="preserve"> 1</w:t>
      </w:r>
      <w:proofErr w:type="gramEnd"/>
      <w:r>
        <w:rPr>
          <w:rFonts w:ascii="Times New Roman" w:hAnsi="Times New Roman"/>
          <w:b/>
          <w:bCs/>
          <w:i/>
          <w:sz w:val="26"/>
          <w:szCs w:val="26"/>
        </w:rPr>
        <w:t xml:space="preserve"> + 2 </w:t>
      </w:r>
      <w:r w:rsidRPr="000553EC">
        <w:rPr>
          <w:rFonts w:ascii="Times New Roman" w:hAnsi="Times New Roman"/>
          <w:b/>
          <w:bCs/>
          <w:i/>
          <w:sz w:val="26"/>
          <w:szCs w:val="26"/>
        </w:rPr>
        <w:t xml:space="preserve"> = 4)</w:t>
      </w:r>
    </w:p>
    <w:p w:rsidR="0071456F" w:rsidRDefault="0071456F" w:rsidP="0071456F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).</w:t>
      </w:r>
      <w:r>
        <w:rPr>
          <w:rFonts w:ascii="Times New Roman" w:hAnsi="Times New Roman"/>
          <w:bCs/>
          <w:sz w:val="26"/>
          <w:szCs w:val="26"/>
        </w:rPr>
        <w:tab/>
        <w:t xml:space="preserve">If the area of the square is 400 </w:t>
      </w:r>
      <w:proofErr w:type="gramStart"/>
      <w:r>
        <w:rPr>
          <w:rFonts w:ascii="Times New Roman" w:hAnsi="Times New Roman"/>
          <w:bCs/>
          <w:sz w:val="26"/>
          <w:szCs w:val="26"/>
        </w:rPr>
        <w:t>cm</w:t>
      </w:r>
      <w:r w:rsidRPr="00592CD5">
        <w:rPr>
          <w:rFonts w:ascii="Times New Roman" w:hAnsi="Times New Roman"/>
          <w:bCs/>
          <w:sz w:val="26"/>
          <w:szCs w:val="26"/>
          <w:vertAlign w:val="superscript"/>
        </w:rPr>
        <w:t>2</w:t>
      </w:r>
      <w:r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71456F" w:rsidRDefault="0071456F" w:rsidP="0071456F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CE7BD9">
      <w:pPr>
        <w:tabs>
          <w:tab w:val="left" w:pos="720"/>
          <w:tab w:val="left" w:pos="1440"/>
          <w:tab w:val="left" w:pos="990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  <w:t>Find the side length of the square.</w:t>
      </w:r>
      <w:r>
        <w:rPr>
          <w:rFonts w:ascii="Times New Roman" w:hAnsi="Times New Roman"/>
          <w:bCs/>
          <w:sz w:val="26"/>
          <w:szCs w:val="26"/>
        </w:rPr>
        <w:tab/>
      </w:r>
      <w:r w:rsidRPr="00A60AAC">
        <w:rPr>
          <w:rFonts w:ascii="Times New Roman" w:hAnsi="Times New Roman"/>
          <w:b/>
          <w:bCs/>
          <w:i/>
          <w:sz w:val="26"/>
          <w:szCs w:val="26"/>
        </w:rPr>
        <w:t>(02)</w:t>
      </w:r>
    </w:p>
    <w:p w:rsidR="0071456F" w:rsidRDefault="0071456F" w:rsidP="00CE7BD9">
      <w:pPr>
        <w:tabs>
          <w:tab w:val="left" w:pos="720"/>
          <w:tab w:val="left" w:pos="1440"/>
          <w:tab w:val="left" w:pos="990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>Find the perimeter of the square.</w:t>
      </w:r>
      <w:r>
        <w:rPr>
          <w:rFonts w:ascii="Times New Roman" w:hAnsi="Times New Roman"/>
          <w:bCs/>
          <w:sz w:val="26"/>
          <w:szCs w:val="26"/>
        </w:rPr>
        <w:tab/>
      </w:r>
      <w:r w:rsidRPr="00A60AAC">
        <w:rPr>
          <w:rFonts w:ascii="Times New Roman" w:hAnsi="Times New Roman"/>
          <w:b/>
          <w:bCs/>
          <w:i/>
          <w:sz w:val="26"/>
          <w:szCs w:val="26"/>
        </w:rPr>
        <w:t>(02)</w:t>
      </w: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E7BD9" w:rsidRDefault="00CE7BD9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).</w:t>
      </w:r>
      <w:r>
        <w:rPr>
          <w:rFonts w:ascii="Times New Roman" w:hAnsi="Times New Roman"/>
          <w:bCs/>
          <w:sz w:val="26"/>
          <w:szCs w:val="26"/>
        </w:rPr>
        <w:tab/>
        <w:t xml:space="preserve">If you want to cut a circle from the above square, Find the maximum value of the </w:t>
      </w:r>
      <w:proofErr w:type="spellStart"/>
      <w:r>
        <w:rPr>
          <w:rFonts w:ascii="Times New Roman" w:hAnsi="Times New Roman"/>
          <w:bCs/>
          <w:sz w:val="26"/>
          <w:szCs w:val="26"/>
        </w:rPr>
        <w:t>radious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Pr="00A60AAC">
        <w:rPr>
          <w:rFonts w:ascii="Times New Roman" w:hAnsi="Times New Roman"/>
          <w:b/>
          <w:bCs/>
          <w:i/>
          <w:sz w:val="26"/>
          <w:szCs w:val="26"/>
        </w:rPr>
        <w:t>(03)</w:t>
      </w:r>
    </w:p>
    <w:p w:rsidR="00CE7BD9" w:rsidRDefault="00CE7BD9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CE7BD9" w:rsidRDefault="00CE7BD9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CE7BD9" w:rsidRDefault="00CE7BD9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CE7BD9" w:rsidRDefault="00CE7BD9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CE7BD9" w:rsidRDefault="00CE7BD9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CE7BD9" w:rsidRDefault="00CE7BD9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71456F" w:rsidRDefault="0071456F" w:rsidP="0071456F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303C31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303C31">
        <w:rPr>
          <w:rFonts w:ascii="Times New Roman" w:hAnsi="Times New Roman"/>
          <w:b/>
          <w:bCs/>
          <w:sz w:val="26"/>
          <w:szCs w:val="26"/>
          <w:u w:val="single"/>
        </w:rPr>
        <w:t>04.</w:t>
      </w: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).</w:t>
      </w:r>
      <w:r>
        <w:rPr>
          <w:rFonts w:ascii="Times New Roman" w:hAnsi="Times New Roman"/>
          <w:bCs/>
          <w:sz w:val="26"/>
          <w:szCs w:val="26"/>
        </w:rPr>
        <w:tab/>
        <w:t>Simplify.</w:t>
      </w:r>
    </w:p>
    <w:p w:rsidR="0071456F" w:rsidRDefault="0071456F" w:rsidP="0071456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112604" w:rsidRDefault="0071456F" w:rsidP="0071456F">
      <w:pPr>
        <w:tabs>
          <w:tab w:val="left" w:pos="720"/>
          <w:tab w:val="left" w:pos="1440"/>
          <w:tab w:val="left" w:pos="351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 w:rsidRPr="00112604">
        <w:rPr>
          <w:rFonts w:ascii="Times New Roman" w:hAnsi="Times New Roman"/>
          <w:bCs/>
          <w:sz w:val="26"/>
          <w:szCs w:val="26"/>
        </w:rPr>
        <w:t>i</w:t>
      </w:r>
      <w:proofErr w:type="spellEnd"/>
      <w:r w:rsidRPr="00112604">
        <w:rPr>
          <w:rFonts w:ascii="Times New Roman" w:hAnsi="Times New Roman"/>
          <w:bCs/>
          <w:sz w:val="26"/>
          <w:szCs w:val="26"/>
        </w:rPr>
        <w:t>.</w:t>
      </w:r>
      <w:r w:rsidRPr="00112604">
        <w:rPr>
          <w:rFonts w:ascii="Times New Roman" w:hAnsi="Times New Roman"/>
          <w:bCs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Pr="00112604">
        <w:rPr>
          <w:rFonts w:ascii="Times New Roman" w:hAnsi="Times New Roman"/>
          <w:bCs/>
          <w:sz w:val="36"/>
          <w:szCs w:val="3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36"/>
            <w:szCs w:val="26"/>
          </w:rPr>
          <m:t>+</m:t>
        </m:r>
      </m:oMath>
      <w:r w:rsidRPr="00112604">
        <w:rPr>
          <w:rFonts w:ascii="Times New Roman" w:hAnsi="Times New Roman"/>
          <w:bCs/>
          <w:sz w:val="36"/>
          <w:szCs w:val="36"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11260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ab/>
      </w:r>
      <m:oMath>
        <m:r>
          <w:rPr>
            <w:rFonts w:ascii="Cambria Math" w:hAnsi="Cambria Math"/>
            <w:sz w:val="36"/>
            <w:szCs w:val="26"/>
          </w:rPr>
          <m:t>=</m:t>
        </m:r>
      </m:oMath>
      <w:r w:rsidRPr="00112604">
        <w:rPr>
          <w:rFonts w:ascii="Times New Roman" w:hAnsi="Times New Roman"/>
          <w:bCs/>
          <w:sz w:val="36"/>
          <w:szCs w:val="26"/>
        </w:rPr>
        <w:t xml:space="preserve"> </w:t>
      </w:r>
      <w:r w:rsidRPr="00112604"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1)</w:t>
      </w:r>
    </w:p>
    <w:p w:rsidR="0071456F" w:rsidRPr="00112604" w:rsidRDefault="0071456F" w:rsidP="0071456F">
      <w:pPr>
        <w:tabs>
          <w:tab w:val="left" w:pos="720"/>
          <w:tab w:val="left" w:pos="1440"/>
          <w:tab w:val="left" w:pos="3510"/>
          <w:tab w:val="left" w:pos="918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112604" w:rsidRDefault="0071456F" w:rsidP="0071456F">
      <w:pPr>
        <w:tabs>
          <w:tab w:val="left" w:pos="720"/>
          <w:tab w:val="left" w:pos="1440"/>
          <w:tab w:val="left" w:pos="351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12604">
        <w:rPr>
          <w:rFonts w:ascii="Times New Roman" w:hAnsi="Times New Roman"/>
          <w:bCs/>
          <w:sz w:val="26"/>
          <w:szCs w:val="26"/>
        </w:rPr>
        <w:tab/>
        <w:t>ii.</w:t>
      </w:r>
      <w:r w:rsidRPr="00112604">
        <w:rPr>
          <w:rFonts w:ascii="Times New Roman" w:hAnsi="Times New Roman"/>
          <w:bCs/>
          <w:sz w:val="26"/>
          <w:szCs w:val="26"/>
        </w:rPr>
        <w:tab/>
      </w:r>
      <w:r w:rsidRPr="00843BD4">
        <w:rPr>
          <w:rFonts w:ascii="Times New Roman" w:hAnsi="Times New Roman"/>
          <w:bCs/>
          <w:sz w:val="28"/>
          <w:szCs w:val="26"/>
        </w:rPr>
        <w:t>1</w:t>
      </w:r>
      <w:r w:rsidRPr="00843BD4">
        <w:rPr>
          <w:rFonts w:ascii="Times New Roman" w:hAnsi="Times New Roman"/>
          <w:bCs/>
          <w:sz w:val="24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2</m:t>
            </m:r>
          </m:den>
        </m:f>
      </m:oMath>
      <w:r w:rsidRPr="00112604">
        <w:rPr>
          <w:rFonts w:ascii="Times New Roman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6"/>
            <w:szCs w:val="26"/>
          </w:rPr>
          <m:t>+</m:t>
        </m:r>
      </m:oMath>
      <w:r>
        <w:rPr>
          <w:rFonts w:ascii="Times New Roman" w:hAnsi="Times New Roman"/>
          <w:bCs/>
          <w:sz w:val="36"/>
          <w:szCs w:val="26"/>
        </w:rPr>
        <w:t xml:space="preserve">  </w:t>
      </w:r>
      <w:r w:rsidRPr="00112604">
        <w:rPr>
          <w:rFonts w:ascii="Times New Roman" w:hAnsi="Times New Roman"/>
          <w:bCs/>
          <w:sz w:val="26"/>
          <w:szCs w:val="26"/>
        </w:rPr>
        <w:t xml:space="preserve">  </w:t>
      </w:r>
      <w:r w:rsidRPr="00843BD4">
        <w:rPr>
          <w:rFonts w:ascii="Times New Roman" w:hAnsi="Times New Roman"/>
          <w:bCs/>
          <w:sz w:val="28"/>
          <w:szCs w:val="26"/>
        </w:rPr>
        <w:t>2</w:t>
      </w:r>
      <w:r w:rsidRPr="00843BD4">
        <w:rPr>
          <w:rFonts w:ascii="Times New Roman" w:hAnsi="Times New Roman"/>
          <w:bCs/>
          <w:sz w:val="24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7</m:t>
            </m:r>
          </m:den>
        </m:f>
      </m:oMath>
      <w:r>
        <w:rPr>
          <w:rFonts w:ascii="Times New Roman" w:hAnsi="Times New Roman"/>
          <w:bCs/>
          <w:sz w:val="36"/>
          <w:szCs w:val="26"/>
        </w:rPr>
        <w:tab/>
      </w:r>
      <m:oMath>
        <m:r>
          <w:rPr>
            <w:rFonts w:ascii="Cambria Math" w:hAnsi="Cambria Math"/>
            <w:sz w:val="36"/>
            <w:szCs w:val="26"/>
          </w:rPr>
          <m:t>=</m:t>
        </m:r>
      </m:oMath>
      <w:r>
        <w:rPr>
          <w:rFonts w:ascii="Times New Roman" w:hAnsi="Times New Roman"/>
          <w:bCs/>
          <w:sz w:val="36"/>
          <w:szCs w:val="26"/>
        </w:rPr>
        <w:t xml:space="preserve"> </w:t>
      </w:r>
      <w:r w:rsidRPr="00112604"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2)</w:t>
      </w:r>
    </w:p>
    <w:p w:rsidR="0071456F" w:rsidRPr="00112604" w:rsidRDefault="0071456F" w:rsidP="0071456F">
      <w:pPr>
        <w:tabs>
          <w:tab w:val="left" w:pos="720"/>
          <w:tab w:val="left" w:pos="1440"/>
          <w:tab w:val="left" w:pos="351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112604" w:rsidRDefault="0071456F" w:rsidP="0071456F">
      <w:pPr>
        <w:tabs>
          <w:tab w:val="left" w:pos="720"/>
          <w:tab w:val="left" w:pos="1440"/>
          <w:tab w:val="left" w:pos="351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112604">
        <w:rPr>
          <w:rFonts w:ascii="Times New Roman" w:hAnsi="Times New Roman"/>
          <w:bCs/>
          <w:sz w:val="26"/>
          <w:szCs w:val="26"/>
        </w:rPr>
        <w:tab/>
        <w:t>iii.</w:t>
      </w:r>
      <w:r w:rsidRPr="00112604">
        <w:rPr>
          <w:rFonts w:ascii="Times New Roman" w:hAnsi="Times New Roman"/>
          <w:bCs/>
          <w:sz w:val="26"/>
          <w:szCs w:val="26"/>
        </w:rPr>
        <w:tab/>
      </w:r>
      <w:r w:rsidRPr="00843BD4">
        <w:rPr>
          <w:rFonts w:ascii="Times New Roman" w:hAnsi="Times New Roman"/>
          <w:bCs/>
          <w:sz w:val="28"/>
          <w:szCs w:val="26"/>
        </w:rPr>
        <w:t xml:space="preserve">5 </w:t>
      </w:r>
      <w:r w:rsidRPr="00843BD4">
        <w:rPr>
          <w:rFonts w:ascii="Times New Roman" w:hAnsi="Times New Roman"/>
          <w:bCs/>
          <w:sz w:val="24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5</m:t>
            </m:r>
          </m:den>
        </m:f>
        <m:r>
          <w:rPr>
            <w:rFonts w:ascii="Cambria Math" w:hAnsi="Cambria Math"/>
            <w:sz w:val="36"/>
            <w:szCs w:val="26"/>
          </w:rPr>
          <m:t xml:space="preserve"> </m:t>
        </m:r>
      </m:oMath>
      <w:r>
        <w:rPr>
          <w:rFonts w:ascii="Times New Roman" w:hAnsi="Times New Roman"/>
          <w:bCs/>
          <w:sz w:val="36"/>
          <w:szCs w:val="26"/>
        </w:rPr>
        <w:t xml:space="preserve">  -  </w:t>
      </w:r>
      <w:r w:rsidRPr="00112604">
        <w:rPr>
          <w:rFonts w:ascii="Times New Roman" w:hAnsi="Times New Roman"/>
          <w:bCs/>
          <w:sz w:val="26"/>
          <w:szCs w:val="26"/>
        </w:rPr>
        <w:t xml:space="preserve"> </w:t>
      </w:r>
      <w:r w:rsidRPr="00843BD4">
        <w:rPr>
          <w:rFonts w:ascii="Times New Roman" w:hAnsi="Times New Roman"/>
          <w:bCs/>
          <w:sz w:val="28"/>
          <w:szCs w:val="26"/>
        </w:rPr>
        <w:t>1</w:t>
      </w:r>
      <w:r w:rsidRPr="00843BD4">
        <w:rPr>
          <w:rFonts w:ascii="Times New Roman" w:hAnsi="Times New Roman"/>
          <w:bCs/>
          <w:sz w:val="24"/>
          <w:szCs w:val="26"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20</m:t>
            </m:r>
          </m:den>
        </m:f>
      </m:oMath>
      <w:r w:rsidRPr="00112604">
        <w:rPr>
          <w:rFonts w:ascii="Times New Roman" w:hAnsi="Times New Roman"/>
          <w:bCs/>
          <w:sz w:val="36"/>
          <w:szCs w:val="26"/>
        </w:rPr>
        <w:t xml:space="preserve"> </w:t>
      </w:r>
      <w:r>
        <w:rPr>
          <w:rFonts w:ascii="Times New Roman" w:hAnsi="Times New Roman"/>
          <w:bCs/>
          <w:sz w:val="36"/>
          <w:szCs w:val="26"/>
        </w:rPr>
        <w:tab/>
      </w:r>
      <m:oMath>
        <m:r>
          <w:rPr>
            <w:rFonts w:ascii="Cambria Math" w:hAnsi="Cambria Math"/>
            <w:sz w:val="36"/>
            <w:szCs w:val="26"/>
          </w:rPr>
          <m:t>=</m:t>
        </m:r>
      </m:oMath>
      <w:r w:rsidRPr="00112604"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2)</w:t>
      </w:r>
    </w:p>
    <w:p w:rsidR="0071456F" w:rsidRPr="00112604" w:rsidRDefault="0071456F" w:rsidP="0071456F">
      <w:pPr>
        <w:tabs>
          <w:tab w:val="left" w:pos="720"/>
          <w:tab w:val="left" w:pos="1440"/>
          <w:tab w:val="left" w:pos="351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71456F" w:rsidRPr="00112604" w:rsidRDefault="0071456F" w:rsidP="0071456F">
      <w:pPr>
        <w:tabs>
          <w:tab w:val="left" w:pos="720"/>
          <w:tab w:val="left" w:pos="1440"/>
          <w:tab w:val="left" w:pos="351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12604">
        <w:rPr>
          <w:rFonts w:ascii="Times New Roman" w:hAnsi="Times New Roman"/>
          <w:bCs/>
          <w:sz w:val="26"/>
          <w:szCs w:val="26"/>
        </w:rPr>
        <w:tab/>
        <w:t>iv.</w:t>
      </w:r>
      <w:r w:rsidRPr="00112604">
        <w:rPr>
          <w:rFonts w:ascii="Times New Roman" w:hAnsi="Times New Roman"/>
          <w:bCs/>
          <w:sz w:val="26"/>
          <w:szCs w:val="26"/>
        </w:rPr>
        <w:tab/>
      </w:r>
      <w:r w:rsidRPr="00843BD4">
        <w:rPr>
          <w:rFonts w:ascii="Times New Roman" w:hAnsi="Times New Roman"/>
          <w:bCs/>
          <w:sz w:val="28"/>
          <w:szCs w:val="26"/>
        </w:rPr>
        <w:t>1</w:t>
      </w:r>
      <w:r w:rsidRPr="00843BD4">
        <w:rPr>
          <w:rFonts w:ascii="Times New Roman" w:hAnsi="Times New Roman"/>
          <w:bCs/>
          <w:sz w:val="32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5</m:t>
            </m:r>
          </m:den>
        </m:f>
      </m:oMath>
      <w:r w:rsidRPr="00112604">
        <w:rPr>
          <w:rFonts w:ascii="Times New Roman" w:hAnsi="Times New Roman"/>
          <w:bCs/>
          <w:sz w:val="36"/>
          <w:szCs w:val="26"/>
        </w:rPr>
        <w:t xml:space="preserve"> </w:t>
      </w:r>
      <w:r>
        <w:rPr>
          <w:rFonts w:ascii="Times New Roman" w:hAnsi="Times New Roman"/>
          <w:bCs/>
          <w:sz w:val="36"/>
          <w:szCs w:val="26"/>
        </w:rPr>
        <w:t xml:space="preserve"> </w:t>
      </w:r>
      <w:r w:rsidRPr="00112604">
        <w:rPr>
          <w:rFonts w:ascii="Times New Roman" w:hAnsi="Times New Roman"/>
          <w:bCs/>
          <w:sz w:val="36"/>
          <w:szCs w:val="26"/>
        </w:rPr>
        <w:t xml:space="preserve"> </w:t>
      </w:r>
      <m:oMath>
        <m:r>
          <w:rPr>
            <w:rFonts w:ascii="Cambria Math" w:hAnsi="Cambria Math"/>
            <w:sz w:val="36"/>
            <w:szCs w:val="26"/>
          </w:rPr>
          <m:t>×</m:t>
        </m:r>
      </m:oMath>
      <w:r w:rsidRPr="00112604">
        <w:rPr>
          <w:rFonts w:ascii="Times New Roman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843BD4">
        <w:rPr>
          <w:rFonts w:ascii="Times New Roman" w:hAnsi="Times New Roman"/>
          <w:bCs/>
          <w:sz w:val="28"/>
          <w:szCs w:val="26"/>
        </w:rPr>
        <w:t>8</w:t>
      </w:r>
      <w:r>
        <w:rPr>
          <w:rFonts w:ascii="Times New Roman" w:hAnsi="Times New Roman"/>
          <w:bCs/>
          <w:sz w:val="32"/>
          <w:szCs w:val="26"/>
        </w:rPr>
        <w:tab/>
      </w:r>
      <m:oMath>
        <m:r>
          <w:rPr>
            <w:rFonts w:ascii="Cambria Math" w:hAnsi="Cambria Math"/>
            <w:sz w:val="36"/>
            <w:szCs w:val="26"/>
          </w:rPr>
          <m:t>=</m:t>
        </m:r>
      </m:oMath>
      <w:r w:rsidRPr="00112604"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2)</w:t>
      </w:r>
    </w:p>
    <w:p w:rsidR="0071456F" w:rsidRPr="00112604" w:rsidRDefault="0071456F" w:rsidP="0071456F">
      <w:pPr>
        <w:tabs>
          <w:tab w:val="left" w:pos="720"/>
          <w:tab w:val="left" w:pos="1440"/>
          <w:tab w:val="left" w:pos="351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112604" w:rsidRDefault="0071456F" w:rsidP="0071456F">
      <w:pPr>
        <w:tabs>
          <w:tab w:val="left" w:pos="720"/>
          <w:tab w:val="left" w:pos="1440"/>
          <w:tab w:val="left" w:pos="351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12604">
        <w:rPr>
          <w:rFonts w:ascii="Times New Roman" w:hAnsi="Times New Roman"/>
          <w:bCs/>
          <w:sz w:val="26"/>
          <w:szCs w:val="26"/>
        </w:rPr>
        <w:tab/>
        <w:t>v.</w:t>
      </w:r>
      <w:r w:rsidRPr="00112604">
        <w:rPr>
          <w:rFonts w:ascii="Times New Roman" w:hAnsi="Times New Roman"/>
          <w:bCs/>
          <w:sz w:val="26"/>
          <w:szCs w:val="26"/>
        </w:rPr>
        <w:tab/>
      </w:r>
      <w:r w:rsidRPr="00843BD4">
        <w:rPr>
          <w:rFonts w:ascii="Times New Roman" w:hAnsi="Times New Roman"/>
          <w:bCs/>
          <w:sz w:val="28"/>
          <w:szCs w:val="26"/>
        </w:rPr>
        <w:t>1</w:t>
      </w:r>
      <w:r w:rsidRPr="00843BD4">
        <w:rPr>
          <w:rFonts w:ascii="Times New Roman" w:hAnsi="Times New Roman"/>
          <w:bCs/>
          <w:sz w:val="24"/>
          <w:szCs w:val="26"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5</m:t>
            </m:r>
          </m:den>
        </m:f>
      </m:oMath>
      <w:r w:rsidRPr="00112604">
        <w:rPr>
          <w:rFonts w:ascii="Times New Roman" w:hAnsi="Times New Roman"/>
          <w:bCs/>
          <w:sz w:val="36"/>
          <w:szCs w:val="26"/>
        </w:rPr>
        <w:t xml:space="preserve">  </w:t>
      </w:r>
      <m:oMath>
        <m:r>
          <w:rPr>
            <w:rFonts w:ascii="Cambria Math" w:hAnsi="Cambria Math"/>
            <w:sz w:val="36"/>
            <w:szCs w:val="26"/>
          </w:rPr>
          <m:t>÷</m:t>
        </m:r>
      </m:oMath>
      <w:r w:rsidRPr="00112604">
        <w:rPr>
          <w:rFonts w:ascii="Times New Roman" w:hAnsi="Times New Roman"/>
          <w:bCs/>
          <w:sz w:val="26"/>
          <w:szCs w:val="26"/>
        </w:rPr>
        <w:t xml:space="preserve">  </w:t>
      </w:r>
      <w:r w:rsidRPr="00843BD4">
        <w:rPr>
          <w:rFonts w:ascii="Times New Roman" w:hAnsi="Times New Roman"/>
          <w:bCs/>
          <w:sz w:val="28"/>
          <w:szCs w:val="26"/>
        </w:rPr>
        <w:t>8</w:t>
      </w:r>
      <w:r>
        <w:rPr>
          <w:rFonts w:ascii="Times New Roman" w:hAnsi="Times New Roman"/>
          <w:bCs/>
          <w:sz w:val="32"/>
          <w:szCs w:val="26"/>
        </w:rPr>
        <w:tab/>
      </w:r>
      <m:oMath>
        <m:r>
          <w:rPr>
            <w:rFonts w:ascii="Cambria Math" w:hAnsi="Cambria Math"/>
            <w:sz w:val="36"/>
            <w:szCs w:val="26"/>
          </w:rPr>
          <m:t>=</m:t>
        </m:r>
      </m:oMath>
      <w:r w:rsidRPr="00112604"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2)</w:t>
      </w:r>
    </w:p>
    <w:p w:rsidR="0071456F" w:rsidRPr="00112604" w:rsidRDefault="0071456F" w:rsidP="0071456F">
      <w:pPr>
        <w:tabs>
          <w:tab w:val="left" w:pos="720"/>
          <w:tab w:val="left" w:pos="1440"/>
          <w:tab w:val="left" w:pos="351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351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112604">
        <w:rPr>
          <w:rFonts w:ascii="Times New Roman" w:hAnsi="Times New Roman"/>
          <w:bCs/>
          <w:sz w:val="26"/>
          <w:szCs w:val="26"/>
        </w:rPr>
        <w:tab/>
        <w:t>vi.</w:t>
      </w:r>
      <w:r w:rsidRPr="00112604">
        <w:rPr>
          <w:rFonts w:ascii="Times New Roman" w:hAnsi="Times New Roman"/>
          <w:bCs/>
          <w:sz w:val="26"/>
          <w:szCs w:val="26"/>
        </w:rPr>
        <w:tab/>
      </w:r>
      <w:r w:rsidRPr="00843BD4">
        <w:rPr>
          <w:rFonts w:ascii="Times New Roman" w:hAnsi="Times New Roman"/>
          <w:bCs/>
          <w:sz w:val="28"/>
          <w:szCs w:val="26"/>
        </w:rPr>
        <w:t>2</w:t>
      </w:r>
      <w:r w:rsidRPr="00843BD4">
        <w:rPr>
          <w:rFonts w:ascii="Times New Roman" w:hAnsi="Times New Roman"/>
          <w:bCs/>
          <w:sz w:val="24"/>
          <w:szCs w:val="26"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2</m:t>
            </m:r>
          </m:den>
        </m:f>
      </m:oMath>
      <w:r w:rsidRPr="00186231">
        <w:rPr>
          <w:rFonts w:ascii="Times New Roman" w:hAnsi="Times New Roman"/>
          <w:bCs/>
          <w:sz w:val="36"/>
          <w:szCs w:val="26"/>
        </w:rPr>
        <w:t xml:space="preserve">  </w:t>
      </w:r>
      <w:r>
        <w:rPr>
          <w:rFonts w:ascii="Times New Roman" w:hAnsi="Times New Roman"/>
          <w:bCs/>
          <w:sz w:val="36"/>
          <w:szCs w:val="26"/>
        </w:rPr>
        <w:t xml:space="preserve"> </w:t>
      </w:r>
      <m:oMath>
        <m:r>
          <w:rPr>
            <w:rFonts w:ascii="Cambria Math" w:hAnsi="Cambria Math"/>
            <w:sz w:val="36"/>
            <w:szCs w:val="26"/>
          </w:rPr>
          <m:t>÷</m:t>
        </m:r>
      </m:oMath>
      <w:r w:rsidRPr="00186231">
        <w:rPr>
          <w:rFonts w:ascii="Times New Roman" w:hAnsi="Times New Roman"/>
          <w:bCs/>
          <w:sz w:val="36"/>
          <w:szCs w:val="26"/>
        </w:rPr>
        <w:t xml:space="preserve"> </w:t>
      </w:r>
      <w:r>
        <w:rPr>
          <w:rFonts w:ascii="Times New Roman" w:hAnsi="Times New Roman"/>
          <w:bCs/>
          <w:sz w:val="36"/>
          <w:szCs w:val="26"/>
        </w:rPr>
        <w:t xml:space="preserve"> </w:t>
      </w:r>
      <w:r w:rsidRPr="00186231">
        <w:rPr>
          <w:rFonts w:ascii="Times New Roman" w:hAnsi="Times New Roman"/>
          <w:bCs/>
          <w:sz w:val="3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7</m:t>
            </m:r>
          </m:den>
        </m:f>
      </m:oMath>
      <w:r w:rsidRPr="00186231">
        <w:rPr>
          <w:rFonts w:ascii="Times New Roman" w:hAnsi="Times New Roman"/>
          <w:bCs/>
          <w:sz w:val="36"/>
          <w:szCs w:val="26"/>
        </w:rPr>
        <w:t xml:space="preserve"> </w:t>
      </w:r>
      <w:r>
        <w:rPr>
          <w:rFonts w:ascii="Times New Roman" w:hAnsi="Times New Roman"/>
          <w:bCs/>
          <w:sz w:val="36"/>
          <w:szCs w:val="26"/>
        </w:rPr>
        <w:tab/>
      </w:r>
      <m:oMath>
        <m:r>
          <w:rPr>
            <w:rFonts w:ascii="Cambria Math" w:hAnsi="Cambria Math"/>
            <w:sz w:val="36"/>
            <w:szCs w:val="26"/>
          </w:rPr>
          <m:t>=</m:t>
        </m:r>
      </m:oMath>
      <w:bookmarkStart w:id="0" w:name="_GoBack"/>
      <w:bookmarkEnd w:id="0"/>
      <w:r w:rsidRPr="00112604"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2)</w:t>
      </w: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71456F" w:rsidRPr="00112604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71456F" w:rsidRPr="00303C31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303C31">
        <w:rPr>
          <w:rFonts w:ascii="Times New Roman" w:hAnsi="Times New Roman"/>
          <w:b/>
          <w:bCs/>
          <w:sz w:val="26"/>
          <w:szCs w:val="26"/>
          <w:u w:val="single"/>
        </w:rPr>
        <w:t>05.</w:t>
      </w: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112604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).</w:t>
      </w:r>
      <w:r>
        <w:rPr>
          <w:rFonts w:ascii="Times New Roman" w:hAnsi="Times New Roman"/>
          <w:bCs/>
          <w:sz w:val="26"/>
          <w:szCs w:val="26"/>
        </w:rPr>
        <w:tab/>
        <w:t xml:space="preserve">Fill in the blanks with  </w:t>
      </w:r>
      <m:oMath>
        <m:r>
          <w:rPr>
            <w:rFonts w:ascii="Cambria Math" w:hAnsi="Cambria Math"/>
            <w:sz w:val="32"/>
            <w:szCs w:val="26"/>
          </w:rPr>
          <m:t>∈</m:t>
        </m:r>
      </m:oMath>
      <w:r>
        <w:rPr>
          <w:rFonts w:ascii="Times New Roman" w:hAnsi="Times New Roman"/>
          <w:bCs/>
          <w:sz w:val="26"/>
          <w:szCs w:val="26"/>
        </w:rPr>
        <w:t xml:space="preserve">  or  </w:t>
      </w:r>
      <m:oMath>
        <m:r>
          <w:rPr>
            <w:rFonts w:ascii="Cambria Math" w:hAnsi="Cambria Math"/>
            <w:sz w:val="32"/>
            <w:szCs w:val="26"/>
          </w:rPr>
          <m:t>∉</m:t>
        </m:r>
      </m:oMath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32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  <w:t>2 ………….. {</w:t>
      </w:r>
      <w:proofErr w:type="gramStart"/>
      <w:r>
        <w:rPr>
          <w:rFonts w:ascii="Times New Roman" w:hAnsi="Times New Roman"/>
          <w:bCs/>
          <w:sz w:val="26"/>
          <w:szCs w:val="26"/>
        </w:rPr>
        <w:t>even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number}</w:t>
      </w: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>9 ………….. {</w:t>
      </w:r>
      <w:proofErr w:type="gramStart"/>
      <w:r>
        <w:rPr>
          <w:rFonts w:ascii="Times New Roman" w:hAnsi="Times New Roman"/>
          <w:bCs/>
          <w:sz w:val="26"/>
          <w:szCs w:val="26"/>
        </w:rPr>
        <w:t>prime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number}</w:t>
      </w: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i.</w:t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 w:rsidRPr="00CC5D29">
        <w:rPr>
          <w:rFonts w:ascii="Times New Roman" w:hAnsi="Times New Roman"/>
          <w:bCs/>
          <w:i/>
          <w:sz w:val="26"/>
          <w:szCs w:val="26"/>
        </w:rPr>
        <w:t>a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………….. {1, 2, 5, 7}</w:t>
      </w: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v.</w:t>
      </w:r>
      <w:r>
        <w:rPr>
          <w:rFonts w:ascii="Times New Roman" w:hAnsi="Times New Roman"/>
          <w:bCs/>
          <w:sz w:val="26"/>
          <w:szCs w:val="26"/>
        </w:rPr>
        <w:tab/>
        <w:t>Circle ………….. {</w:t>
      </w:r>
      <w:proofErr w:type="gramStart"/>
      <w:r>
        <w:rPr>
          <w:rFonts w:ascii="Times New Roman" w:hAnsi="Times New Roman"/>
          <w:bCs/>
          <w:sz w:val="26"/>
          <w:szCs w:val="26"/>
        </w:rPr>
        <w:t>solids</w:t>
      </w:r>
      <w:proofErr w:type="gramEnd"/>
      <w:r>
        <w:rPr>
          <w:rFonts w:ascii="Times New Roman" w:hAnsi="Times New Roman"/>
          <w:bCs/>
          <w:sz w:val="26"/>
          <w:szCs w:val="26"/>
        </w:rPr>
        <w:t>}</w:t>
      </w:r>
      <w:r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sz w:val="26"/>
          <w:szCs w:val="26"/>
        </w:rPr>
        <w:t>4</w:t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)</w:t>
      </w: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).</w:t>
      </w:r>
      <w:r>
        <w:rPr>
          <w:rFonts w:ascii="Times New Roman" w:hAnsi="Times New Roman"/>
          <w:bCs/>
          <w:sz w:val="26"/>
          <w:szCs w:val="26"/>
        </w:rPr>
        <w:tab/>
        <w:t xml:space="preserve">L  </w:t>
      </w:r>
      <m:oMath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Times New Roman" w:hAnsi="Times New Roman"/>
          <w:bCs/>
          <w:sz w:val="26"/>
          <w:szCs w:val="26"/>
        </w:rPr>
        <w:t xml:space="preserve">  {Letters in the word </w:t>
      </w:r>
      <w:r w:rsidRPr="00DF0EF5">
        <w:rPr>
          <w:rFonts w:ascii="Times New Roman" w:hAnsi="Times New Roman"/>
          <w:b/>
          <w:bCs/>
          <w:sz w:val="26"/>
          <w:szCs w:val="26"/>
        </w:rPr>
        <w:t>“MAHARAGAMA”</w:t>
      </w:r>
      <w:r>
        <w:rPr>
          <w:rFonts w:ascii="Times New Roman" w:hAnsi="Times New Roman"/>
          <w:bCs/>
          <w:sz w:val="26"/>
          <w:szCs w:val="26"/>
        </w:rPr>
        <w:t>}</w:t>
      </w: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  <w:t>Write the set L by listing the elements within brackets.</w:t>
      </w:r>
      <w:r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2)</w:t>
      </w: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ii.</w:t>
      </w:r>
      <w:r>
        <w:rPr>
          <w:rFonts w:ascii="Times New Roman" w:hAnsi="Times New Roman"/>
          <w:bCs/>
          <w:sz w:val="26"/>
          <w:szCs w:val="26"/>
        </w:rPr>
        <w:tab/>
        <w:t xml:space="preserve">Find </w:t>
      </w:r>
      <w:proofErr w:type="gramStart"/>
      <w:r>
        <w:rPr>
          <w:rFonts w:ascii="Times New Roman" w:hAnsi="Times New Roman"/>
          <w:bCs/>
          <w:sz w:val="26"/>
          <w:szCs w:val="26"/>
        </w:rPr>
        <w:t>n(</w:t>
      </w:r>
      <w:proofErr w:type="gramEnd"/>
      <w:r>
        <w:rPr>
          <w:rFonts w:ascii="Times New Roman" w:hAnsi="Times New Roman"/>
          <w:bCs/>
          <w:sz w:val="26"/>
          <w:szCs w:val="26"/>
        </w:rPr>
        <w:t>L).</w:t>
      </w:r>
      <w:r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sz w:val="26"/>
          <w:szCs w:val="26"/>
        </w:rPr>
        <w:t>1</w:t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)</w:t>
      </w: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).</w:t>
      </w:r>
      <w:r>
        <w:rPr>
          <w:rFonts w:ascii="Times New Roman" w:hAnsi="Times New Roman"/>
          <w:bCs/>
          <w:sz w:val="26"/>
          <w:szCs w:val="26"/>
        </w:rPr>
        <w:tab/>
        <w:t>M = {even numbers between 6 and 8}</w:t>
      </w: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  <w:t>What is the special name of the set M?</w:t>
      </w:r>
      <w:r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sz w:val="26"/>
          <w:szCs w:val="26"/>
        </w:rPr>
        <w:t>2</w:t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)</w:t>
      </w: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ii.</w:t>
      </w:r>
      <w:r>
        <w:rPr>
          <w:rFonts w:ascii="Times New Roman" w:hAnsi="Times New Roman"/>
          <w:bCs/>
          <w:sz w:val="26"/>
          <w:szCs w:val="26"/>
        </w:rPr>
        <w:tab/>
        <w:t>How can you write the set M in set notation (given two methods)?</w:t>
      </w:r>
      <w:r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sz w:val="26"/>
          <w:szCs w:val="26"/>
        </w:rPr>
        <w:t>2</w:t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)</w:t>
      </w: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5F30EBC" wp14:editId="488922F4">
                <wp:simplePos x="0" y="0"/>
                <wp:positionH relativeFrom="column">
                  <wp:posOffset>3464255</wp:posOffset>
                </wp:positionH>
                <wp:positionV relativeFrom="paragraph">
                  <wp:posOffset>151130</wp:posOffset>
                </wp:positionV>
                <wp:extent cx="3443605" cy="3338830"/>
                <wp:effectExtent l="0" t="0" r="0" b="0"/>
                <wp:wrapNone/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3605" cy="3338830"/>
                          <a:chOff x="0" y="0"/>
                          <a:chExt cx="3443735" cy="3338854"/>
                        </a:xfrm>
                      </wpg:grpSpPr>
                      <wpg:grpSp>
                        <wpg:cNvPr id="574" name="Group 574"/>
                        <wpg:cNvGrpSpPr/>
                        <wpg:grpSpPr>
                          <a:xfrm>
                            <a:off x="325369" y="280491"/>
                            <a:ext cx="2845435" cy="2735580"/>
                            <a:chOff x="0" y="0"/>
                            <a:chExt cx="2845435" cy="2735580"/>
                          </a:xfrm>
                        </wpg:grpSpPr>
                        <wpg:grpSp>
                          <wpg:cNvPr id="575" name="Group 575"/>
                          <wpg:cNvGrpSpPr/>
                          <wpg:grpSpPr>
                            <a:xfrm>
                              <a:off x="0" y="0"/>
                              <a:ext cx="2845435" cy="2735580"/>
                              <a:chOff x="0" y="0"/>
                              <a:chExt cx="2845435" cy="2735580"/>
                            </a:xfrm>
                          </wpg:grpSpPr>
                          <wps:wsp>
                            <wps:cNvPr id="576" name="Straight Arrow Connector 576"/>
                            <wps:cNvCnPr/>
                            <wps:spPr>
                              <a:xfrm>
                                <a:off x="1360627" y="0"/>
                                <a:ext cx="0" cy="27355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7" name="Straight Arrow Connector 577"/>
                            <wps:cNvCnPr/>
                            <wps:spPr>
                              <a:xfrm>
                                <a:off x="0" y="1272845"/>
                                <a:ext cx="284543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8" name="Straight Connector 578"/>
                            <wps:cNvCnPr/>
                            <wps:spPr>
                              <a:xfrm flipV="1">
                                <a:off x="1360627" y="585216"/>
                                <a:ext cx="994410" cy="68707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9" name="Straight Connector 579"/>
                            <wps:cNvCnPr/>
                            <wps:spPr>
                              <a:xfrm flipV="1">
                                <a:off x="534009" y="1272845"/>
                                <a:ext cx="825500" cy="10382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1" name="Straight Connector 581"/>
                            <wps:cNvCnPr/>
                            <wps:spPr>
                              <a:xfrm flipH="1" flipV="1">
                                <a:off x="163773" y="532262"/>
                                <a:ext cx="1203738" cy="73278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2" name="Arc 582"/>
                            <wps:cNvSpPr/>
                            <wps:spPr>
                              <a:xfrm rot="16766687">
                                <a:off x="782725" y="658443"/>
                                <a:ext cx="972820" cy="972820"/>
                              </a:xfrm>
                              <a:prstGeom prst="arc">
                                <a:avLst>
                                  <a:gd name="adj1" fmla="val 17197659"/>
                                  <a:gd name="adj2" fmla="val 52155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3" name="Arc 583"/>
                            <wps:cNvSpPr/>
                            <wps:spPr>
                              <a:xfrm rot="21150287">
                                <a:off x="1126541" y="797357"/>
                                <a:ext cx="660400" cy="660400"/>
                              </a:xfrm>
                              <a:prstGeom prst="arc">
                                <a:avLst>
                                  <a:gd name="adj1" fmla="val 15525429"/>
                                  <a:gd name="adj2" fmla="val 20777052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4" name="Arc 584"/>
                            <wps:cNvSpPr/>
                            <wps:spPr>
                              <a:xfrm rot="9900000">
                                <a:off x="972921" y="1060704"/>
                                <a:ext cx="660400" cy="660400"/>
                              </a:xfrm>
                              <a:prstGeom prst="arc">
                                <a:avLst>
                                  <a:gd name="adj1" fmla="val 16447209"/>
                                  <a:gd name="adj2" fmla="val 19718742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6" name="Text Box 586"/>
                          <wps:cNvSpPr txBox="1"/>
                          <wps:spPr>
                            <a:xfrm>
                              <a:off x="914400" y="736979"/>
                              <a:ext cx="528320" cy="420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22F" w:rsidRPr="008E3CB0" w:rsidRDefault="00EB778D" w:rsidP="0071456F">
                                <w:pPr>
                                  <w:spacing w:after="0" w:line="240" w:lineRule="auto"/>
                                  <w:rPr>
                                    <w:rFonts w:ascii="Cambria Math" w:hAnsi="Cambria Math"/>
                                    <w:sz w:val="32"/>
                                    <w:oMath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6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O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Text Box 587"/>
                          <wps:cNvSpPr txBox="1"/>
                          <wps:spPr>
                            <a:xfrm>
                              <a:off x="1487606" y="532262"/>
                              <a:ext cx="528320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22F" w:rsidRPr="008E3CB0" w:rsidRDefault="00EB778D" w:rsidP="0071456F">
                                <w:pPr>
                                  <w:spacing w:after="0" w:line="240" w:lineRule="auto"/>
                                  <w:rPr>
                                    <w:rFonts w:ascii="Cambria Math" w:hAnsi="Cambria Math"/>
                                    <w:sz w:val="32"/>
                                    <w:oMath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6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O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:rsidR="0041522F" w:rsidRDefault="0041522F" w:rsidP="0071456F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Text Box 588"/>
                          <wps:cNvSpPr txBox="1"/>
                          <wps:spPr>
                            <a:xfrm>
                              <a:off x="873457" y="1699146"/>
                              <a:ext cx="528320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22F" w:rsidRPr="008E3CB0" w:rsidRDefault="00EB778D" w:rsidP="0071456F">
                                <w:pPr>
                                  <w:spacing w:after="0" w:line="240" w:lineRule="auto"/>
                                  <w:rPr>
                                    <w:rFonts w:ascii="Cambria Math" w:hAnsi="Cambria Math"/>
                                    <w:sz w:val="32"/>
                                    <w:oMath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4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O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  <w:p w:rsidR="0041522F" w:rsidRDefault="0041522F" w:rsidP="0071456F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9" name="Text Box 589"/>
                        <wps:cNvSpPr txBox="1"/>
                        <wps:spPr>
                          <a:xfrm>
                            <a:off x="1520044" y="0"/>
                            <a:ext cx="33655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AC501A" w:rsidRDefault="0041522F" w:rsidP="0071456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</w:pPr>
                              <w:r w:rsidRPr="00AC501A"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Text Box 590"/>
                        <wps:cNvSpPr txBox="1"/>
                        <wps:spPr>
                          <a:xfrm>
                            <a:off x="1542480" y="3001034"/>
                            <a:ext cx="30226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AC501A" w:rsidRDefault="0041522F" w:rsidP="0071456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0" y="1396834"/>
                            <a:ext cx="3930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AC501A" w:rsidRDefault="0041522F" w:rsidP="0071456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592"/>
                        <wps:cNvSpPr txBox="1"/>
                        <wps:spPr>
                          <a:xfrm>
                            <a:off x="3118615" y="1391225"/>
                            <a:ext cx="3251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AC501A" w:rsidRDefault="0041522F" w:rsidP="0071456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Text Box 593"/>
                        <wps:cNvSpPr txBox="1"/>
                        <wps:spPr>
                          <a:xfrm>
                            <a:off x="1665873" y="1553908"/>
                            <a:ext cx="34734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AC501A" w:rsidRDefault="0041522F" w:rsidP="0071456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2681103" y="656344"/>
                            <a:ext cx="31369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AC501A" w:rsidRDefault="0041522F" w:rsidP="0071456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Text Box 595"/>
                        <wps:cNvSpPr txBox="1"/>
                        <wps:spPr>
                          <a:xfrm>
                            <a:off x="650713" y="2580497"/>
                            <a:ext cx="34734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AC501A" w:rsidRDefault="0041522F" w:rsidP="0071456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Text Box 596"/>
                        <wps:cNvSpPr txBox="1"/>
                        <wps:spPr>
                          <a:xfrm>
                            <a:off x="235603" y="577807"/>
                            <a:ext cx="30226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22F" w:rsidRPr="00AC501A" w:rsidRDefault="0041522F" w:rsidP="0071456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 flipH="1" flipV="1">
                            <a:off x="2642223" y="824643"/>
                            <a:ext cx="91380" cy="913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Oval 598"/>
                        <wps:cNvSpPr/>
                        <wps:spPr>
                          <a:xfrm flipH="1" flipV="1">
                            <a:off x="841472" y="2524417"/>
                            <a:ext cx="91380" cy="913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Oval 599"/>
                        <wps:cNvSpPr/>
                        <wps:spPr>
                          <a:xfrm flipH="1" flipV="1">
                            <a:off x="1626846" y="1497821"/>
                            <a:ext cx="129025" cy="1290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 flipH="1" flipV="1">
                            <a:off x="448785" y="774155"/>
                            <a:ext cx="91380" cy="913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30EBC" id="Group 573" o:spid="_x0000_s1281" style="position:absolute;left:0;text-align:left;margin-left:272.8pt;margin-top:11.9pt;width:271.15pt;height:262.9pt;z-index:251691008" coordsize="34437,3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">
                <v:group id="Group 574" o:spid="_x0000_s1282" style="position:absolute;left:3253;top:2804;width:28455;height:27356" coordsize="28454,27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group id="Group 575" o:spid="_x0000_s1283" style="position:absolute;width:28454;height:27355" coordsize="28454,27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<v:shape id="Straight Arrow Connector 576" o:spid="_x0000_s1284" type="#_x0000_t32" style="position:absolute;left:13606;width:0;height:27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YyFcQAAADcAAAADwAAAGRycy9kb3ducmV2LnhtbESPzWrDMBCE74G8g9hAb4nclvzgRDZJ&#10;SiDXOqWlt8XaWKbWylhyor59VSj0OMzMN8yujLYTNxp861jB4yIDQVw73XKj4O1ymm9A+ICssXNM&#10;Cr7JQ1lMJzvMtbvzK92q0IgEYZ+jAhNCn0vpa0MW/cL1xMm7usFiSHJopB7wnuC2k09ZtpIWW04L&#10;Bns6Gqq/qtEqiO6w8S8fox+fTVwf30+V/pSVUg+zuN+CCBTDf/ivfdYKlusV/J5JR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jIVxAAAANwAAAAPAAAAAAAAAAAA&#10;AAAAAKECAABkcnMvZG93bnJldi54bWxQSwUGAAAAAAQABAD5AAAAkgMAAAAA&#10;" strokecolor="black [3213]" strokeweight="2.25pt">
                      <v:stroke startarrow="open" endarrow="open"/>
                    </v:shape>
                    <v:shape id="Straight Arrow Connector 577" o:spid="_x0000_s1285" type="#_x0000_t32" style="position:absolute;top:12728;width:28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qXjsMAAADcAAAADwAAAGRycy9kb3ducmV2LnhtbESPQWsCMRSE7wX/Q3hCbzWrxa6sRlGL&#10;4NVtafH22Lxulm5elk1W039vBKHHYWa+YVabaFtxod43jhVMJxkI4srphmsFnx+HlwUIH5A1to5J&#10;wR952KxHTysstLvyiS5lqEWCsC9QgQmhK6T0lSGLfuI64uT9uN5iSLKvpe7xmuC2lbMse5MWG04L&#10;BjvaG6p+y8EqiG638O/fgx9eTcz3X4dSn2Wp1PM4bpcgAsXwH360j1rBPM/hfiYdAb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ql47DAAAA3AAAAA8AAAAAAAAAAAAA&#10;AAAAoQIAAGRycy9kb3ducmV2LnhtbFBLBQYAAAAABAAEAPkAAACRAwAAAAA=&#10;" strokecolor="black [3213]" strokeweight="2.25pt">
                      <v:stroke startarrow="open" endarrow="open"/>
                    </v:shape>
                    <v:line id="Straight Connector 578" o:spid="_x0000_s1286" style="position:absolute;flip:y;visibility:visible;mso-wrap-style:square" from="13606,5852" to="23550,1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YKJcQAAADcAAAADwAAAGRycy9kb3ducmV2LnhtbERPTWvCQBC9F/wPywi96SZCY0ldJW0p&#10;ESpCbXvwNmTHJJidjdmtif569yD0+Hjfi9VgGnGmztWWFcTTCARxYXXNpYKf74/JMwjnkTU2lknB&#10;hRyslqOHBaba9vxF550vRQhhl6KCyvs2ldIVFRl0U9sSB+5gO4M+wK6UusM+hJtGzqIokQZrDg0V&#10;tvRWUXHc/RkF2G6uRXLKs/XFHPvXfR5/bt9/lXocD9kLCE+D/xff3Wut4Gke1oYz4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golxAAAANwAAAAPAAAAAAAAAAAA&#10;AAAAAKECAABkcnMvZG93bnJldi54bWxQSwUGAAAAAAQABAD5AAAAkgMAAAAA&#10;" strokecolor="black [3213]" strokeweight="2.25pt"/>
                    <v:line id="Straight Connector 579" o:spid="_x0000_s1287" style="position:absolute;flip:y;visibility:visible;mso-wrap-style:square" from="5340,12728" to="13595,2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qvvscAAADcAAAADwAAAGRycy9kb3ducmV2LnhtbESPT2vCQBTE7wW/w/KE3urGQq1GV9GW&#10;oqAI/jt4e2SfSTD7Ns2uJvrpu0LB4zAzv2FGk8YU4kqVyy0r6HYiEMSJ1TmnCva7n7c+COeRNRaW&#10;ScGNHEzGrZcRxtrWvKHr1qciQNjFqCDzvoyldElGBl3HlsTBO9nKoA+ySqWusA5wU8j3KOpJgzmH&#10;hQxL+sooOW8vRgGWq3vS+51PFzdzrmfHeXe5/j4o9dpupkMQnhr/DP+3F1rBx+cAHmfCEZ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+q++xwAAANwAAAAPAAAAAAAA&#10;AAAAAAAAAKECAABkcnMvZG93bnJldi54bWxQSwUGAAAAAAQABAD5AAAAlQMAAAAA&#10;" strokecolor="black [3213]" strokeweight="2.25pt"/>
                    <v:line id="Straight Connector 581" o:spid="_x0000_s1288" style="position:absolute;flip:x y;visibility:visible;mso-wrap-style:square" from="1637,5322" to="13675,1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2wsMAAADcAAAADwAAAGRycy9kb3ducmV2LnhtbESPQWvCQBSE70L/w/IK3nSjYJHoKrZV&#10;ELRIU70/ss8kNvt2ya4x/fduQfA4zMw3zHzZmVq01PjKsoLRMAFBnFtdcaHg+LMZTEH4gKyxtkwK&#10;/sjDcvHSm2Oq7Y2/qc1CISKEfYoKyhBcKqXPSzLoh9YRR+9sG4MhyqaQusFbhJtajpPkTRqsOC6U&#10;6OijpPw3uxoF3F5OZrfJTnjer7/wc9sdnHtXqv/arWYgAnXhGX60t1rBZDqC/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3tsLDAAAA3AAAAA8AAAAAAAAAAAAA&#10;AAAAoQIAAGRycy9kb3ducmV2LnhtbFBLBQYAAAAABAAEAPkAAACRAwAAAAA=&#10;" strokecolor="black [3213]" strokeweight="2.25pt"/>
                    <v:shape id="Arc 582" o:spid="_x0000_s1289" style="position:absolute;left:7827;top:6584;width:9728;height:9728;rotation:-5279267fd;visibility:visible;mso-wrap-style:square;v-text-anchor:middle" coordsize="972820,97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gUecUA&#10;AADcAAAADwAAAGRycy9kb3ducmV2LnhtbESPQWvCQBSE7wX/w/IEL1I3prXV6CoSKJTejIVeH9nX&#10;JJh9G3Y3Jvn33UKhx2FmvmEOp9G04k7ON5YVrFcJCOLS6oYrBZ/Xt8ctCB+QNbaWScFEHk7H2cMB&#10;M20HvtC9CJWIEPYZKqhD6DIpfVmTQb+yHXH0vq0zGKJ0ldQOhwg3rUyT5EUabDgu1NhRXlN5K3qj&#10;4Hz7ytuPKUzL192y10/OJjk/K7WYj+c9iEBj+A//td+1gs02hd8z8Qj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BR5xQAAANwAAAAPAAAAAAAAAAAAAAAAAJgCAABkcnMv&#10;ZG93bnJldi54bWxQSwUGAAAAAAQABAD1AAAAigMAAAAA&#10;" path="m625597,20339nsc834252,82652,976068,276053,972764,493789l486410,486410,625597,20339xem625597,20339nfc834252,82652,976068,276053,972764,493789e" filled="f" strokecolor="black [3213]" strokeweight="2.25pt">
                      <v:path arrowok="t" o:connecttype="custom" o:connectlocs="625597,20339;972764,493789" o:connectangles="0,0"/>
                    </v:shape>
                    <v:shape id="Arc 583" o:spid="_x0000_s1290" style="position:absolute;left:11265;top:7973;width:6604;height:6604;rotation:-491207fd;visibility:visible;mso-wrap-style:square;v-text-anchor:middle" coordsize="660400,66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2aWMYA&#10;AADcAAAADwAAAGRycy9kb3ducmV2LnhtbESPQWvCQBSE70L/w/IK3nSjwRKiq4QWwUuVaqt4e2Sf&#10;STD7NmS3mvbXu4LgcZiZb5jZojO1uFDrKssKRsMIBHFudcWFgu/dcpCAcB5ZY22ZFPyRg8X8pTfD&#10;VNsrf9Fl6wsRIOxSVFB636RSurwkg25oG+LgnWxr0AfZFlK3eA1wU8txFL1JgxWHhRIbei8pP29/&#10;jYL/417LQxYnnx/1qVnLbPMT7zZK9V+7bArCU+ef4Ud7pRVMkhj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2aWMYAAADcAAAADwAAAAAAAAAAAAAAAACYAgAAZHJz&#10;L2Rvd25yZXYueG1sUEsFBgAAAAAEAAQA9QAAAIsDAAAAAA==&#10;" path="m265822,6337nsc439252,-28138,609058,80127,650984,251908l330200,330200,265822,6337xem265822,6337nfc439252,-28138,609058,80127,650984,251908e" filled="f" strokecolor="black [3213]" strokeweight="2.25pt">
                      <v:path arrowok="t" o:connecttype="custom" o:connectlocs="265822,6337;650984,251908" o:connectangles="0,0"/>
                    </v:shape>
                    <v:shape id="Arc 584" o:spid="_x0000_s1291" style="position:absolute;left:9729;top:10607;width:6604;height:6604;rotation:165;visibility:visible;mso-wrap-style:square;v-text-anchor:middle" coordsize="660400,66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PqsYA&#10;AADcAAAADwAAAGRycy9kb3ducmV2LnhtbESPT2vCQBTE74LfYXlCL1I3LdZI6ipSKLQ9+aegx9fs&#10;MxvNvg3ZrYn99K5Q8DjMzG+Y2aKzlThT40vHCp5GCQji3OmSCwXf2/fHKQgfkDVWjknBhTws5v3e&#10;DDPtWl7TeRMKESHsM1RgQqgzKX1uyKIfuZo4egfXWAxRNoXUDbYRbiv5nCQTabHkuGCwpjdD+Wnz&#10;axVU63aoP/9WX2aX2nL/0/o0PeZKPQy65SuIQF24h//bH1rBy3QM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+PqsYAAADcAAAADwAAAAAAAAAAAAAAAACYAgAAZHJz&#10;L2Rvd25yZXYueG1sUEsFBgAAAAAEAAQA9QAAAIsDAAAAAA==&#10;" path="m353924,853nsc460415,8524,556625,67212,612179,158387l330200,330200,353924,853xem353924,853nfc460415,8524,556625,67212,612179,158387e" filled="f" strokecolor="black [3213]" strokeweight="2.25pt">
                      <v:path arrowok="t" o:connecttype="custom" o:connectlocs="353924,853;612179,158387" o:connectangles="0,0"/>
                    </v:shape>
                  </v:group>
                  <v:shape id="Text Box 586" o:spid="_x0000_s1292" type="#_x0000_t202" style="position:absolute;left:9144;top:7369;width:5283;height:42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AO8YA&#10;AADcAAAADwAAAGRycy9kb3ducmV2LnhtbESPQWsCMRSE70L/Q3gFL1KzLXSRrVGq0CJSLdVSPD42&#10;r5vFzcuSRF3/vREEj8PMfMOMp51txJF8qB0reB5mIIhLp2uuFPxuP55GIEJE1tg4JgVnCjCdPPTG&#10;WGh34h86bmIlEoRDgQpMjG0hZSgNWQxD1xIn7995izFJX0nt8ZTgtpEvWZZLizWnBYMtzQ2V+83B&#10;Ktib5eA7+1zN/vLF2a+3B7fzXzul+o/d+xuISF28h2/thVbwOsrhei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xAO8YAAADcAAAADwAAAAAAAAAAAAAAAACYAgAAZHJz&#10;L2Rvd25yZXYueG1sUEsFBgAAAAAEAAQA9QAAAIsDAAAAAA==&#10;" filled="f" stroked="f" strokeweight=".5pt">
                    <v:textbox>
                      <w:txbxContent>
                        <w:p w:rsidR="0041522F" w:rsidRPr="008E3CB0" w:rsidRDefault="00EB778D" w:rsidP="0071456F">
                          <w:pPr>
                            <w:spacing w:after="0" w:line="240" w:lineRule="auto"/>
                            <w:rPr>
                              <w:rFonts w:ascii="Cambria Math" w:hAnsi="Cambria Math"/>
                              <w:sz w:val="32"/>
                              <w:oMath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6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O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Text Box 587" o:spid="_x0000_s1293" type="#_x0000_t202" style="position:absolute;left:14876;top:5322;width:5283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loMYA&#10;AADcAAAADwAAAGRycy9kb3ducmV2LnhtbESPQWsCMRSE7wX/Q3iFXqRmLVRlaxQttIiopVqKx8fm&#10;dbO4eVmSqOu/N4LQ4zAz3zDjaWtrcSIfKscK+r0MBHHhdMWlgp/dx/MIRIjIGmvHpOBCAaaTzsMY&#10;c+3O/E2nbSxFgnDIUYGJscmlDIUhi6HnGuLk/TlvMSbpS6k9nhPc1vIlywbSYsVpwWBD74aKw/Zo&#10;FRzMsvuVfa7nv4PFxW92R7f3q71ST4/t7A1EpDb+h+/thVbwOhr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DloMYAAADcAAAADwAAAAAAAAAAAAAAAACYAgAAZHJz&#10;L2Rvd25yZXYueG1sUEsFBgAAAAAEAAQA9QAAAIsDAAAAAA==&#10;" filled="f" stroked="f" strokeweight=".5pt">
                    <v:textbox>
                      <w:txbxContent>
                        <w:p w:rsidR="0041522F" w:rsidRPr="008E3CB0" w:rsidRDefault="00EB778D" w:rsidP="0071456F">
                          <w:pPr>
                            <w:spacing w:after="0" w:line="240" w:lineRule="auto"/>
                            <w:rPr>
                              <w:rFonts w:ascii="Cambria Math" w:hAnsi="Cambria Math"/>
                              <w:sz w:val="32"/>
                              <w:oMath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6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O</m:t>
                                  </m:r>
                                </m:sup>
                              </m:sSup>
                            </m:oMath>
                          </m:oMathPara>
                        </w:p>
                        <w:p w:rsidR="0041522F" w:rsidRDefault="0041522F" w:rsidP="0071456F"/>
                      </w:txbxContent>
                    </v:textbox>
                  </v:shape>
                  <v:shape id="Text Box 588" o:spid="_x0000_s1294" type="#_x0000_t202" style="position:absolute;left:8734;top:16991;width:5283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x0sMA&#10;AADcAAAADwAAAGRycy9kb3ducmV2LnhtbERPTWsCMRC9C/6HMIKXUrMWFFmNUgWLiLVUi3gcNtPN&#10;4mayJFHXf98cCh4f73u2aG0tbuRD5VjBcJCBIC6crrhU8HNcv05AhIissXZMCh4UYDHvdmaYa3fn&#10;b7odYilSCIccFZgYm1zKUBiyGAauIU7cr/MWY4K+lNrjPYXbWr5l2VharDg1GGxoZai4HK5WwcVs&#10;X76yj8/labx5+P3x6s5+d1aq32vfpyAitfEp/ndvtILRJK1N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9x0sMAAADcAAAADwAAAAAAAAAAAAAAAACYAgAAZHJzL2Rv&#10;d25yZXYueG1sUEsFBgAAAAAEAAQA9QAAAIgDAAAAAA==&#10;" filled="f" stroked="f" strokeweight=".5pt">
                    <v:textbox>
                      <w:txbxContent>
                        <w:p w:rsidR="0041522F" w:rsidRPr="008E3CB0" w:rsidRDefault="00EB778D" w:rsidP="0071456F">
                          <w:pPr>
                            <w:spacing w:after="0" w:line="240" w:lineRule="auto"/>
                            <w:rPr>
                              <w:rFonts w:ascii="Cambria Math" w:hAnsi="Cambria Math"/>
                              <w:sz w:val="32"/>
                              <w:oMath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4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O</m:t>
                                  </m:r>
                                </m:sup>
                              </m:sSup>
                            </m:oMath>
                          </m:oMathPara>
                        </w:p>
                        <w:p w:rsidR="0041522F" w:rsidRDefault="0041522F" w:rsidP="0071456F"/>
                      </w:txbxContent>
                    </v:textbox>
                  </v:shape>
                </v:group>
                <v:shape id="Text Box 589" o:spid="_x0000_s1295" type="#_x0000_t202" style="position:absolute;left:15200;width:3365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UScYA&#10;AADcAAAADwAAAGRycy9kb3ducmV2LnhtbESPQWsCMRSE74L/ITyhF6lZhYrdGqUVLFK0pVqKx8fm&#10;dbO4eVmSqOu/N4LQ4zAz3zDTeWtrcSIfKscKhoMMBHHhdMWlgp/d8nECIkRkjbVjUnChAPNZtzPF&#10;XLszf9NpG0uRIBxyVGBibHIpQ2HIYhi4hjh5f85bjEn6UmqP5wS3tRxl2VharDgtGGxoYag4bI9W&#10;wcF89L+y983b73h18Z+7o9v79V6ph177+gIiUhv/w/f2Sit4mjz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PUScYAAADcAAAADwAAAAAAAAAAAAAAAACYAgAAZHJz&#10;L2Rvd25yZXYueG1sUEsFBgAAAAAEAAQA9QAAAIsDAAAAAA==&#10;" filled="f" stroked="f" strokeweight=".5pt">
                  <v:textbox>
                    <w:txbxContent>
                      <w:p w:rsidR="0041522F" w:rsidRPr="00AC501A" w:rsidRDefault="0041522F" w:rsidP="0071456F">
                        <w:pPr>
                          <w:rPr>
                            <w:rFonts w:ascii="Times New Roman" w:hAnsi="Times New Roman"/>
                            <w:b/>
                            <w:sz w:val="32"/>
                          </w:rPr>
                        </w:pPr>
                        <w:r w:rsidRPr="00AC501A">
                          <w:rPr>
                            <w:rFonts w:ascii="Times New Roman" w:hAnsi="Times New Roman"/>
                            <w:b/>
                            <w:sz w:val="32"/>
                          </w:rPr>
                          <w:t>N</w:t>
                        </w:r>
                      </w:p>
                    </w:txbxContent>
                  </v:textbox>
                </v:shape>
                <v:shape id="Text Box 590" o:spid="_x0000_s1296" type="#_x0000_t202" style="position:absolute;left:15424;top:30010;width:3023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CcMA&#10;AADcAAAADwAAAGRycy9kb3ducmV2LnhtbERPTWsCMRC9C/6HMIKXotkKlbo1SltQpGhFLcXjsJlu&#10;FjeTJYm6/ntzKHh8vO/pvLW1uJAPlWMFz8MMBHHhdMWlgp/DYvAKIkRkjbVjUnCjAPNZtzPFXLsr&#10;7+iyj6VIIRxyVGBibHIpQ2HIYhi6hjhxf85bjAn6UmqP1xRuaznKsrG0WHFqMNjQp6HitD9bBSfz&#10;9bTNlpuP3/Hq5r8PZ3f066NS/V77/gYiUhsf4n/3Sit4maT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DrCcMAAADcAAAADwAAAAAAAAAAAAAAAACYAgAAZHJzL2Rv&#10;d25yZXYueG1sUEsFBgAAAAAEAAQA9QAAAIgDAAAAAA==&#10;" filled="f" stroked="f" strokeweight=".5pt">
                  <v:textbox>
                    <w:txbxContent>
                      <w:p w:rsidR="0041522F" w:rsidRPr="00AC501A" w:rsidRDefault="0041522F" w:rsidP="0071456F">
                        <w:pPr>
                          <w:rPr>
                            <w:rFonts w:ascii="Times New Roman" w:hAns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</w:rPr>
                          <w:t>S</w:t>
                        </w:r>
                      </w:p>
                    </w:txbxContent>
                  </v:textbox>
                </v:shape>
                <v:shape id="Text Box 591" o:spid="_x0000_s1297" type="#_x0000_t202" style="position:absolute;top:13968;width:3930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OksYA&#10;AADcAAAADwAAAGRycy9kb3ducmV2LnhtbESPQWsCMRSE74L/ITyhl1KzFpR2axQVFJHaUi3F42Pz&#10;ulncvCxJ1PXfm0LB4zAz3zDjaWtrcSYfKscKBv0MBHHhdMWlgu/98ukFRIjIGmvHpOBKAaaTbmeM&#10;uXYX/qLzLpYiQTjkqMDE2ORShsKQxdB3DXHyfp23GJP0pdQeLwlua/mcZSNpseK0YLChhaHiuDtZ&#10;BUezefzMVtv5z2h99R/7kzv494NSD7129gYiUhvv4f/2WisYvg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xOksYAAADcAAAADwAAAAAAAAAAAAAAAACYAgAAZHJz&#10;L2Rvd25yZXYueG1sUEsFBgAAAAAEAAQA9QAAAIsDAAAAAA==&#10;" filled="f" stroked="f" strokeweight=".5pt">
                  <v:textbox>
                    <w:txbxContent>
                      <w:p w:rsidR="0041522F" w:rsidRPr="00AC501A" w:rsidRDefault="0041522F" w:rsidP="0071456F">
                        <w:pPr>
                          <w:rPr>
                            <w:rFonts w:ascii="Times New Roman" w:hAns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</w:rPr>
                          <w:t>W</w:t>
                        </w:r>
                      </w:p>
                    </w:txbxContent>
                  </v:textbox>
                </v:shape>
                <v:shape id="Text Box 592" o:spid="_x0000_s1298" type="#_x0000_t202" style="position:absolute;left:31186;top:13912;width:3251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Q5cYA&#10;AADcAAAADwAAAGRycy9kb3ducmV2LnhtbESPQWsCMRSE74L/ITyhl1KzCpV2axQVWkS0pVqKx8fm&#10;dbO4eVmSqOu/N0LB4zAz3zDjaWtrcSIfKscKBv0MBHHhdMWlgp/d+9MLiBCRNdaOScGFAkwn3c4Y&#10;c+3O/E2nbSxFgnDIUYGJscmlDIUhi6HvGuLk/TlvMSbpS6k9nhPc1nKYZSNpseK0YLChhaHisD1a&#10;BQezevzKPjbz39Hy4j93R7f3671SD7129gYiUhvv4f/2Uit4fh3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7Q5cYAAADcAAAADwAAAAAAAAAAAAAAAACYAgAAZHJz&#10;L2Rvd25yZXYueG1sUEsFBgAAAAAEAAQA9QAAAIsDAAAAAA==&#10;" filled="f" stroked="f" strokeweight=".5pt">
                  <v:textbox>
                    <w:txbxContent>
                      <w:p w:rsidR="0041522F" w:rsidRPr="00AC501A" w:rsidRDefault="0041522F" w:rsidP="0071456F">
                        <w:pPr>
                          <w:rPr>
                            <w:rFonts w:ascii="Times New Roman" w:hAns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</w:rPr>
                          <w:t>E</w:t>
                        </w:r>
                      </w:p>
                    </w:txbxContent>
                  </v:textbox>
                </v:shape>
                <v:shape id="Text Box 593" o:spid="_x0000_s1299" type="#_x0000_t202" style="position:absolute;left:16658;top:15539;width:3474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1fscA&#10;AADcAAAADwAAAGRycy9kb3ducmV2LnhtbESPQWsCMRSE74X+h/AKvUjNtqK0q1GqUBHRlmopHh+b&#10;52Zx87IkUdd/3whCj8PMfMOMJq2txYl8qBwreO5mIIgLpysuFfxsP55eQYSIrLF2TAouFGAyvr8b&#10;Ya7dmb/ptImlSBAOOSowMTa5lKEwZDF0XUOcvL3zFmOSvpTa4znBbS1fsmwgLVacFgw2NDNUHDZH&#10;q+Bglp2vbL6e/g4WF/+5PbqdX+2Uenxo34cgIrXxP3xrL7SC/ls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CdX7HAAAA3AAAAA8AAAAAAAAAAAAAAAAAmAIAAGRy&#10;cy9kb3ducmV2LnhtbFBLBQYAAAAABAAEAPUAAACMAwAAAAA=&#10;" filled="f" stroked="f" strokeweight=".5pt">
                  <v:textbox>
                    <w:txbxContent>
                      <w:p w:rsidR="0041522F" w:rsidRPr="00AC501A" w:rsidRDefault="0041522F" w:rsidP="0071456F">
                        <w:pPr>
                          <w:rPr>
                            <w:rFonts w:ascii="Times New Roman" w:hAns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</w:rPr>
                          <w:t>O</w:t>
                        </w:r>
                      </w:p>
                    </w:txbxContent>
                  </v:textbox>
                </v:shape>
                <v:shape id="Text Box 594" o:spid="_x0000_s1300" type="#_x0000_t202" style="position:absolute;left:26811;top:6563;width:3136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tCscA&#10;AADcAAAADwAAAGRycy9kb3ducmV2LnhtbESPQWsCMRSE74X+h/AKvUjNtqi0q1GqUBHRlmopHh+b&#10;52Zx87IkUdd/3whCj8PMfMOMJq2txYl8qBwreO5mIIgLpysuFfxsP55eQYSIrLF2TAouFGAyvr8b&#10;Ya7dmb/ptImlSBAOOSowMTa5lKEwZDF0XUOcvL3zFmOSvpTa4znBbS1fsmwgLVacFgw2NDNUHDZH&#10;q+Bglp2vbL6e/g4WF/+5PbqdX+2Uenxo34cgIrXxP3xrL7SC/ls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r7QrHAAAA3AAAAA8AAAAAAAAAAAAAAAAAmAIAAGRy&#10;cy9kb3ducmV2LnhtbFBLBQYAAAAABAAEAPUAAACMAwAAAAA=&#10;" filled="f" stroked="f" strokeweight=".5pt">
                  <v:textbox>
                    <w:txbxContent>
                      <w:p w:rsidR="0041522F" w:rsidRPr="00AC501A" w:rsidRDefault="0041522F" w:rsidP="0071456F">
                        <w:pPr>
                          <w:rPr>
                            <w:rFonts w:ascii="Times New Roman" w:hAns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</w:rPr>
                          <w:t>P</w:t>
                        </w:r>
                      </w:p>
                    </w:txbxContent>
                  </v:textbox>
                </v:shape>
                <v:shape id="Text Box 595" o:spid="_x0000_s1301" type="#_x0000_t202" style="position:absolute;left:6507;top:25804;width:3473;height:33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IkcYA&#10;AADcAAAADwAAAGRycy9kb3ducmV2LnhtbESPQWsCMRSE74L/ITyhF6lZBaXdGqUVLFK0pVqKx8fm&#10;dbO4eVmSqOu/bwTB4zAz3zDTeWtrcSIfKscKhoMMBHHhdMWlgp/d8vEJRIjIGmvHpOBCAeazbmeK&#10;uXZn/qbTNpYiQTjkqMDE2ORShsKQxTBwDXHy/py3GJP0pdQezwluaznKsom0WHFaMNjQwlBx2B6t&#10;goP56H9l75u338nq4j93R7f3671SD7329QVEpDbew7f2SisYP4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dIkcYAAADcAAAADwAAAAAAAAAAAAAAAACYAgAAZHJz&#10;L2Rvd25yZXYueG1sUEsFBgAAAAAEAAQA9QAAAIsDAAAAAA==&#10;" filled="f" stroked="f" strokeweight=".5pt">
                  <v:textbox>
                    <w:txbxContent>
                      <w:p w:rsidR="0041522F" w:rsidRPr="00AC501A" w:rsidRDefault="0041522F" w:rsidP="0071456F">
                        <w:pPr>
                          <w:rPr>
                            <w:rFonts w:ascii="Times New Roman" w:hAns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</w:rPr>
                          <w:t>Q</w:t>
                        </w:r>
                      </w:p>
                    </w:txbxContent>
                  </v:textbox>
                </v:shape>
                <v:shape id="Text Box 596" o:spid="_x0000_s1302" type="#_x0000_t202" style="position:absolute;left:2356;top:5778;width:3022;height:33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W5scA&#10;AADcAAAADwAAAGRycy9kb3ducmV2LnhtbESPQWsCMRSE7wX/Q3iFXqRmLXSxW6NooUWkrXQtxeNj&#10;87pZ3LwsSdT135uC0OMwM98w03lvW3EkHxrHCsajDARx5XTDtYLv7ev9BESIyBpbx6TgTAHms8HN&#10;FAvtTvxFxzLWIkE4FKjAxNgVUobKkMUwch1x8n6dtxiT9LXUHk8Jblv5kGW5tNhwWjDY0Yuhal8e&#10;rIK9WQ832dvH8idfnf3n9uB2/n2n1N1tv3gGEamP/+Fre6UVPD7l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11ubHAAAA3AAAAA8AAAAAAAAAAAAAAAAAmAIAAGRy&#10;cy9kb3ducmV2LnhtbFBLBQYAAAAABAAEAPUAAACMAwAAAAA=&#10;" filled="f" stroked="f" strokeweight=".5pt">
                  <v:textbox>
                    <w:txbxContent>
                      <w:p w:rsidR="0041522F" w:rsidRPr="00AC501A" w:rsidRDefault="0041522F" w:rsidP="0071456F">
                        <w:pPr>
                          <w:rPr>
                            <w:rFonts w:ascii="Times New Roman" w:hAns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</w:rPr>
                          <w:t>S</w:t>
                        </w:r>
                      </w:p>
                    </w:txbxContent>
                  </v:textbox>
                </v:shape>
                <v:oval id="Oval 597" o:spid="_x0000_s1303" style="position:absolute;left:26422;top:8246;width:914;height:91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6Q8UA&#10;AADcAAAADwAAAGRycy9kb3ducmV2LnhtbESP3WrCQBSE7wu+w3IK3tWN1kabukooCr2p4M8DHLKn&#10;STB7NmY3f2/vFgq9HGbmG2azG0wlOmpcaVnBfBaBIM6sLjlXcL0cXtYgnEfWWFkmBSM52G0nTxtM&#10;tO35RN3Z5yJA2CWooPC+TqR0WUEG3czWxMH7sY1BH2STS91gH+CmkosoiqXBksNCgTV9FpTdzq1R&#10;sFiu48v3/vV4vce3uW3zNDqMvVLT5yH9AOFp8P/hv/aXVvD2voLfM+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rpDxQAAANwAAAAPAAAAAAAAAAAAAAAAAJgCAABkcnMv&#10;ZG93bnJldi54bWxQSwUGAAAAAAQABAD1AAAAigMAAAAA&#10;" fillcolor="black [3213]" stroked="f" strokeweight="2pt"/>
                <v:oval id="Oval 598" o:spid="_x0000_s1304" style="position:absolute;left:8414;top:25244;width:914;height:913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uMcAA&#10;AADcAAAADwAAAGRycy9kb3ducmV2LnhtbERPy4rCMBTdD/gP4QruxtRX0WoUGUZwo2D1Ay7NtS02&#10;N7WJtv69WQguD+e92nSmEk9qXGlZwWgYgSDOrC45V3A5737nIJxH1lhZJgUvcrBZ935WmGjb8ome&#10;qc9FCGGXoILC+zqR0mUFGXRDWxMH7mobgz7AJpe6wTaEm0qOoyiWBksODQXW9FdQdksfRsF4Oo/P&#10;h//J8XKPbyP7yLfR7tUqNeh32yUIT53/ij/uvVYwW4S14Uw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UuMcAAAADcAAAADwAAAAAAAAAAAAAAAACYAgAAZHJzL2Rvd25y&#10;ZXYueG1sUEsFBgAAAAAEAAQA9QAAAIUDAAAAAA==&#10;" fillcolor="black [3213]" stroked="f" strokeweight="2pt"/>
                <v:oval id="Oval 599" o:spid="_x0000_s1305" style="position:absolute;left:16268;top:14978;width:1290;height:12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LqsUA&#10;AADcAAAADwAAAGRycy9kb3ducmV2LnhtbESP3WrCQBSE7wu+w3KE3tVN1AaNbkIoCt604M8DHLLH&#10;JJg9m2ZXE9++Wyj0cpiZb5htPppWPKh3jWUF8SwCQVxa3XCl4HLev61AOI+ssbVMCp7kIM8mL1tM&#10;tR34SI+Tr0SAsEtRQe19l0rpypoMupntiIN3tb1BH2RfSd3jEOCmlfMoSqTBhsNCjR191FTeTnej&#10;YL5cJefP3eLr8p3cYnuvimj/HJR6nY7FBoSn0f+H/9oHreB9vYbfM+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YuqxQAAANwAAAAPAAAAAAAAAAAAAAAAAJgCAABkcnMv&#10;ZG93bnJldi54bWxQSwUGAAAAAAQABAD1AAAAigMAAAAA&#10;" fillcolor="black [3213]" stroked="f" strokeweight="2pt"/>
                <v:oval id="Oval 600" o:spid="_x0000_s1306" style="position:absolute;left:4487;top:7741;width:914;height:91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WzMEA&#10;AADcAAAADwAAAGRycy9kb3ducmV2LnhtbERPzYrCMBC+C/sOYRb2pomuFKmmIqKwFwWtDzA0s21p&#10;M+k20da33xwEjx/f/2Y72lY8qPe1Yw3zmQJBXDhTc6nhlh+nKxA+IBtsHZOGJ3nYZh+TDabGDXyh&#10;xzWUIoawT1FDFUKXSumLiiz6meuII/freoshwr6UpschhttWLpRKpMWaY0OFHe0rKprr3WpYLFdJ&#10;fjp8n29/STN393Knjs9B66/PcbcGEWgMb/HL/WM0JCrOj2fi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s1szBAAAA3AAAAA8AAAAAAAAAAAAAAAAAmAIAAGRycy9kb3du&#10;cmV2LnhtbFBLBQYAAAAABAAEAPUAAACGAwAAAAA=&#10;" fillcolor="black [3213]" stroked="f" strokeweight="2pt"/>
              </v:group>
            </w:pict>
          </mc:Fallback>
        </mc:AlternateContent>
      </w: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03C31">
        <w:rPr>
          <w:rFonts w:ascii="Times New Roman" w:hAnsi="Times New Roman"/>
          <w:b/>
          <w:bCs/>
          <w:sz w:val="26"/>
          <w:szCs w:val="26"/>
          <w:u w:val="single"/>
        </w:rPr>
        <w:t>06.</w:t>
      </w:r>
      <w:r>
        <w:rPr>
          <w:rFonts w:ascii="Times New Roman" w:hAnsi="Times New Roman"/>
          <w:bCs/>
          <w:sz w:val="26"/>
          <w:szCs w:val="26"/>
        </w:rPr>
        <w:tab/>
        <w:t>Complete the table by using the above figure.</w:t>
      </w:r>
    </w:p>
    <w:p w:rsidR="0071456F" w:rsidRDefault="0071456F" w:rsidP="0071456F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Style w:val="TableGrid"/>
        <w:tblW w:w="0" w:type="auto"/>
        <w:tblInd w:w="733" w:type="dxa"/>
        <w:tblLook w:val="04A0" w:firstRow="1" w:lastRow="0" w:firstColumn="1" w:lastColumn="0" w:noHBand="0" w:noVBand="1"/>
      </w:tblPr>
      <w:tblGrid>
        <w:gridCol w:w="1445"/>
        <w:gridCol w:w="3060"/>
      </w:tblGrid>
      <w:tr w:rsidR="0071456F" w:rsidTr="0041522F">
        <w:trPr>
          <w:trHeight w:val="1079"/>
        </w:trPr>
        <w:tc>
          <w:tcPr>
            <w:tcW w:w="1445" w:type="dxa"/>
          </w:tcPr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1456F" w:rsidRPr="009B2372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lace</w:t>
            </w:r>
          </w:p>
        </w:tc>
        <w:tc>
          <w:tcPr>
            <w:tcW w:w="3060" w:type="dxa"/>
          </w:tcPr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1456F" w:rsidRPr="009B2372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irection of the place with respect to O</w:t>
            </w:r>
          </w:p>
        </w:tc>
      </w:tr>
      <w:tr w:rsidR="0071456F" w:rsidTr="0041522F">
        <w:trPr>
          <w:trHeight w:val="710"/>
        </w:trPr>
        <w:tc>
          <w:tcPr>
            <w:tcW w:w="1445" w:type="dxa"/>
          </w:tcPr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3060" w:type="dxa"/>
          </w:tcPr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1456F" w:rsidTr="0041522F">
        <w:trPr>
          <w:trHeight w:val="710"/>
        </w:trPr>
        <w:tc>
          <w:tcPr>
            <w:tcW w:w="1445" w:type="dxa"/>
          </w:tcPr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Q</w:t>
            </w:r>
          </w:p>
        </w:tc>
        <w:tc>
          <w:tcPr>
            <w:tcW w:w="3060" w:type="dxa"/>
          </w:tcPr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1456F" w:rsidTr="0041522F">
        <w:trPr>
          <w:trHeight w:val="710"/>
        </w:trPr>
        <w:tc>
          <w:tcPr>
            <w:tcW w:w="1445" w:type="dxa"/>
          </w:tcPr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3060" w:type="dxa"/>
          </w:tcPr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1456F" w:rsidTr="0041522F">
        <w:trPr>
          <w:trHeight w:val="710"/>
        </w:trPr>
        <w:tc>
          <w:tcPr>
            <w:tcW w:w="1445" w:type="dxa"/>
          </w:tcPr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3060" w:type="dxa"/>
          </w:tcPr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1456F" w:rsidRDefault="0071456F" w:rsidP="0041522F">
            <w:pPr>
              <w:tabs>
                <w:tab w:val="left" w:pos="720"/>
                <w:tab w:val="left" w:pos="1440"/>
                <w:tab w:val="left" w:pos="9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71456F" w:rsidRPr="006B418A" w:rsidRDefault="009479AA" w:rsidP="009479AA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</w:r>
      <w:r w:rsidR="0071456F" w:rsidRPr="00112604">
        <w:rPr>
          <w:rFonts w:ascii="Times New Roman" w:hAnsi="Times New Roman"/>
          <w:b/>
          <w:bCs/>
          <w:i/>
          <w:sz w:val="26"/>
          <w:szCs w:val="26"/>
        </w:rPr>
        <w:t>(0</w:t>
      </w:r>
      <w:r w:rsidR="0071456F">
        <w:rPr>
          <w:rFonts w:ascii="Times New Roman" w:hAnsi="Times New Roman"/>
          <w:b/>
          <w:bCs/>
          <w:i/>
          <w:sz w:val="26"/>
          <w:szCs w:val="26"/>
        </w:rPr>
        <w:t>3</w:t>
      </w:r>
      <w:r w:rsidR="0071456F" w:rsidRPr="00112604">
        <w:rPr>
          <w:rFonts w:ascii="Times New Roman" w:hAnsi="Times New Roman"/>
          <w:b/>
          <w:bCs/>
          <w:i/>
          <w:sz w:val="26"/>
          <w:szCs w:val="26"/>
        </w:rPr>
        <w:t>)</w:t>
      </w: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).</w:t>
      </w:r>
      <w:r>
        <w:rPr>
          <w:rFonts w:ascii="Times New Roman" w:hAnsi="Times New Roman"/>
          <w:bCs/>
          <w:sz w:val="26"/>
          <w:szCs w:val="26"/>
        </w:rPr>
        <w:tab/>
        <w:t>Mark each of the following points on a,</w:t>
      </w: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  <w:t>Cartesian plane where the X – axis and the Y – axis are marked from -4 to 4.</w:t>
      </w: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A (-3 , 1) , B (-1 , 3) , C (1 , 3) , D (3 , 1) , E (3 , -1) , F (1 , -3) , G(-1 , -3) , H(-3 , -1)</w:t>
      </w: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>Join the points by the straight line.</w:t>
      </w:r>
      <w:r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sz w:val="26"/>
          <w:szCs w:val="26"/>
        </w:rPr>
        <w:t>1</w:t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)</w:t>
      </w: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i.</w:t>
      </w:r>
      <w:r>
        <w:rPr>
          <w:rFonts w:ascii="Times New Roman" w:hAnsi="Times New Roman"/>
          <w:bCs/>
          <w:sz w:val="26"/>
          <w:szCs w:val="26"/>
        </w:rPr>
        <w:tab/>
        <w:t>By using this object can you create a regular tessellation?</w:t>
      </w:r>
      <w:r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sz w:val="26"/>
          <w:szCs w:val="26"/>
        </w:rPr>
        <w:t>1</w:t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)</w:t>
      </w: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v.</w:t>
      </w:r>
      <w:r>
        <w:rPr>
          <w:rFonts w:ascii="Times New Roman" w:hAnsi="Times New Roman"/>
          <w:bCs/>
          <w:sz w:val="26"/>
          <w:szCs w:val="26"/>
        </w:rPr>
        <w:tab/>
        <w:t>Give the reason by drawing the tessellation.</w:t>
      </w:r>
      <w:r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sz w:val="26"/>
          <w:szCs w:val="26"/>
        </w:rPr>
        <w:t>2</w:t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)</w:t>
      </w: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303C31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303C31">
        <w:rPr>
          <w:rFonts w:ascii="Times New Roman" w:hAnsi="Times New Roman"/>
          <w:b/>
          <w:bCs/>
          <w:sz w:val="26"/>
          <w:szCs w:val="26"/>
          <w:u w:val="single"/>
        </w:rPr>
        <w:t>07.</w:t>
      </w: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).</w:t>
      </w:r>
      <w:r>
        <w:rPr>
          <w:rFonts w:ascii="Times New Roman" w:hAnsi="Times New Roman"/>
          <w:bCs/>
          <w:sz w:val="26"/>
          <w:szCs w:val="26"/>
        </w:rPr>
        <w:tab/>
        <w:t>12, 5, 23, 12, 10, 8, 5, 12, 20 are the project marks of the group of students out of 25.</w:t>
      </w: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Pr="009831F0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</w:r>
      <w:r w:rsidRPr="009831F0">
        <w:rPr>
          <w:rFonts w:ascii="Times New Roman" w:hAnsi="Times New Roman"/>
          <w:bCs/>
          <w:sz w:val="26"/>
          <w:szCs w:val="26"/>
        </w:rPr>
        <w:t>Find the mode</w:t>
      </w:r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sz w:val="26"/>
          <w:szCs w:val="26"/>
        </w:rPr>
        <w:t>2</w:t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)</w:t>
      </w: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>Find the median</w:t>
      </w:r>
      <w:r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sz w:val="26"/>
          <w:szCs w:val="26"/>
        </w:rPr>
        <w:t>2</w:t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)</w:t>
      </w: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i.</w:t>
      </w:r>
      <w:r>
        <w:rPr>
          <w:rFonts w:ascii="Times New Roman" w:hAnsi="Times New Roman"/>
          <w:bCs/>
          <w:sz w:val="26"/>
          <w:szCs w:val="26"/>
        </w:rPr>
        <w:tab/>
        <w:t>Find the mean.</w:t>
      </w:r>
      <w:r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sz w:val="26"/>
          <w:szCs w:val="26"/>
        </w:rPr>
        <w:t>2</w:t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)</w:t>
      </w: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).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  <w:t xml:space="preserve">Construct the triangle ABC where AB = 6.5 </w:t>
      </w:r>
      <w:proofErr w:type="gramStart"/>
      <w:r>
        <w:rPr>
          <w:rFonts w:ascii="Times New Roman" w:hAnsi="Times New Roman"/>
          <w:bCs/>
          <w:sz w:val="26"/>
          <w:szCs w:val="26"/>
        </w:rPr>
        <w:t>cm ,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AC = 6.5 cm and BC = 8 cm.</w:t>
      </w:r>
      <w:r>
        <w:rPr>
          <w:rFonts w:ascii="Times New Roman" w:hAnsi="Times New Roman"/>
          <w:bCs/>
          <w:sz w:val="26"/>
          <w:szCs w:val="26"/>
        </w:rPr>
        <w:tab/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(0</w:t>
      </w:r>
      <w:r>
        <w:rPr>
          <w:rFonts w:ascii="Times New Roman" w:hAnsi="Times New Roman"/>
          <w:b/>
          <w:bCs/>
          <w:i/>
          <w:sz w:val="26"/>
          <w:szCs w:val="26"/>
        </w:rPr>
        <w:t>3</w:t>
      </w:r>
      <w:r w:rsidRPr="00112604">
        <w:rPr>
          <w:rFonts w:ascii="Times New Roman" w:hAnsi="Times New Roman"/>
          <w:b/>
          <w:bCs/>
          <w:i/>
          <w:sz w:val="26"/>
          <w:szCs w:val="26"/>
        </w:rPr>
        <w:t>)</w:t>
      </w: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1456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Emanee" w:hAnsi="FMEmanee" w:cs="FMEmanee"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>Find the magnitudes of the angles A</w:t>
      </w:r>
      <m:oMath>
        <m:acc>
          <m:acc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>
        <w:rPr>
          <w:rFonts w:ascii="Times New Roman" w:hAnsi="Times New Roman"/>
          <w:bCs/>
          <w:sz w:val="26"/>
          <w:szCs w:val="26"/>
        </w:rPr>
        <w:t>C and A</w:t>
      </w:r>
      <m:oMath>
        <m:acc>
          <m:acc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</m:t>
            </m:r>
          </m:e>
        </m:acc>
      </m:oMath>
      <w:r>
        <w:rPr>
          <w:rFonts w:ascii="Times New Roman" w:hAnsi="Times New Roman"/>
          <w:bCs/>
          <w:sz w:val="26"/>
          <w:szCs w:val="26"/>
        </w:rPr>
        <w:t>B.</w:t>
      </w:r>
    </w:p>
    <w:p w:rsidR="0071456F" w:rsidRPr="000D4F5F" w:rsidRDefault="0071456F" w:rsidP="008333E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Emanee" w:hAnsi="FMEmanee" w:cs="FMEmanee"/>
          <w:sz w:val="14"/>
          <w:szCs w:val="24"/>
        </w:rPr>
      </w:pPr>
    </w:p>
    <w:sectPr w:rsidR="0071456F" w:rsidRPr="000D4F5F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8D" w:rsidRDefault="00EB778D" w:rsidP="00DA220B">
      <w:pPr>
        <w:spacing w:after="0" w:line="240" w:lineRule="auto"/>
      </w:pPr>
      <w:r>
        <w:separator/>
      </w:r>
    </w:p>
  </w:endnote>
  <w:endnote w:type="continuationSeparator" w:id="0">
    <w:p w:rsidR="00EB778D" w:rsidRDefault="00EB778D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Kalah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22F" w:rsidRDefault="004152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B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1522F" w:rsidRDefault="004152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2F" w:rsidRDefault="0041522F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8D" w:rsidRDefault="00EB778D" w:rsidP="00DA220B">
      <w:pPr>
        <w:spacing w:after="0" w:line="240" w:lineRule="auto"/>
      </w:pPr>
      <w:r>
        <w:separator/>
      </w:r>
    </w:p>
  </w:footnote>
  <w:footnote w:type="continuationSeparator" w:id="0">
    <w:p w:rsidR="00EB778D" w:rsidRDefault="00EB778D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95719"/>
    <w:multiLevelType w:val="hybridMultilevel"/>
    <w:tmpl w:val="3944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80699"/>
    <w:multiLevelType w:val="hybridMultilevel"/>
    <w:tmpl w:val="8AFC86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D2485"/>
    <w:multiLevelType w:val="hybridMultilevel"/>
    <w:tmpl w:val="736209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181"/>
    <w:rsid w:val="00010CBC"/>
    <w:rsid w:val="00010ED1"/>
    <w:rsid w:val="000119E2"/>
    <w:rsid w:val="000128A6"/>
    <w:rsid w:val="000132DD"/>
    <w:rsid w:val="00014132"/>
    <w:rsid w:val="00014350"/>
    <w:rsid w:val="00014F60"/>
    <w:rsid w:val="000157CF"/>
    <w:rsid w:val="00015BE8"/>
    <w:rsid w:val="00021514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4872"/>
    <w:rsid w:val="00046E27"/>
    <w:rsid w:val="000476B5"/>
    <w:rsid w:val="00050B25"/>
    <w:rsid w:val="00054640"/>
    <w:rsid w:val="00054BFF"/>
    <w:rsid w:val="00054CE6"/>
    <w:rsid w:val="0005619D"/>
    <w:rsid w:val="00056FE7"/>
    <w:rsid w:val="000573B5"/>
    <w:rsid w:val="000605DC"/>
    <w:rsid w:val="00060911"/>
    <w:rsid w:val="00062399"/>
    <w:rsid w:val="000625A8"/>
    <w:rsid w:val="0006266A"/>
    <w:rsid w:val="00063CAA"/>
    <w:rsid w:val="00063FF7"/>
    <w:rsid w:val="00070F8B"/>
    <w:rsid w:val="000733FC"/>
    <w:rsid w:val="00074242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4A1E"/>
    <w:rsid w:val="000A541A"/>
    <w:rsid w:val="000A5F94"/>
    <w:rsid w:val="000A6742"/>
    <w:rsid w:val="000A694A"/>
    <w:rsid w:val="000A7C4D"/>
    <w:rsid w:val="000B24D6"/>
    <w:rsid w:val="000B3E52"/>
    <w:rsid w:val="000B4007"/>
    <w:rsid w:val="000B4021"/>
    <w:rsid w:val="000B5B28"/>
    <w:rsid w:val="000B6A18"/>
    <w:rsid w:val="000C2228"/>
    <w:rsid w:val="000C2528"/>
    <w:rsid w:val="000C44BA"/>
    <w:rsid w:val="000C4786"/>
    <w:rsid w:val="000C47E2"/>
    <w:rsid w:val="000C4FF3"/>
    <w:rsid w:val="000C5C16"/>
    <w:rsid w:val="000C5E21"/>
    <w:rsid w:val="000D0897"/>
    <w:rsid w:val="000D0E1C"/>
    <w:rsid w:val="000D158D"/>
    <w:rsid w:val="000D1959"/>
    <w:rsid w:val="000D195D"/>
    <w:rsid w:val="000D2096"/>
    <w:rsid w:val="000D3302"/>
    <w:rsid w:val="000D342E"/>
    <w:rsid w:val="000D35E4"/>
    <w:rsid w:val="000D4F5F"/>
    <w:rsid w:val="000D6471"/>
    <w:rsid w:val="000E2240"/>
    <w:rsid w:val="000E2A72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7585E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3C3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31DB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54C6"/>
    <w:rsid w:val="001D5CE1"/>
    <w:rsid w:val="001D6246"/>
    <w:rsid w:val="001E07EB"/>
    <w:rsid w:val="001E19BE"/>
    <w:rsid w:val="001E1D05"/>
    <w:rsid w:val="001E51EA"/>
    <w:rsid w:val="001F0BB2"/>
    <w:rsid w:val="001F2AF3"/>
    <w:rsid w:val="001F3061"/>
    <w:rsid w:val="001F4F65"/>
    <w:rsid w:val="00200702"/>
    <w:rsid w:val="002021E0"/>
    <w:rsid w:val="00202333"/>
    <w:rsid w:val="0020327B"/>
    <w:rsid w:val="00204195"/>
    <w:rsid w:val="00205942"/>
    <w:rsid w:val="00205C06"/>
    <w:rsid w:val="00205DF5"/>
    <w:rsid w:val="00207007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D9B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686D"/>
    <w:rsid w:val="00277130"/>
    <w:rsid w:val="00280051"/>
    <w:rsid w:val="00280129"/>
    <w:rsid w:val="00280505"/>
    <w:rsid w:val="0028285A"/>
    <w:rsid w:val="00282DC1"/>
    <w:rsid w:val="0028316F"/>
    <w:rsid w:val="00283B37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79C9"/>
    <w:rsid w:val="002A4C78"/>
    <w:rsid w:val="002A6500"/>
    <w:rsid w:val="002A79B1"/>
    <w:rsid w:val="002B3F91"/>
    <w:rsid w:val="002B49EF"/>
    <w:rsid w:val="002B5564"/>
    <w:rsid w:val="002B5AEE"/>
    <w:rsid w:val="002B6983"/>
    <w:rsid w:val="002B6B53"/>
    <w:rsid w:val="002B744B"/>
    <w:rsid w:val="002C2B71"/>
    <w:rsid w:val="002C5E4F"/>
    <w:rsid w:val="002D0621"/>
    <w:rsid w:val="002D4755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3F9F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60FD"/>
    <w:rsid w:val="003B0DF9"/>
    <w:rsid w:val="003B10ED"/>
    <w:rsid w:val="003B45E7"/>
    <w:rsid w:val="003B47C0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4390"/>
    <w:rsid w:val="003C4854"/>
    <w:rsid w:val="003C5696"/>
    <w:rsid w:val="003D1187"/>
    <w:rsid w:val="003D1888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D8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22F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2E67"/>
    <w:rsid w:val="0045313E"/>
    <w:rsid w:val="00456912"/>
    <w:rsid w:val="00456CD7"/>
    <w:rsid w:val="004613E2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80FB7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525"/>
    <w:rsid w:val="004A27AF"/>
    <w:rsid w:val="004A3159"/>
    <w:rsid w:val="004A3994"/>
    <w:rsid w:val="004A49B4"/>
    <w:rsid w:val="004A5919"/>
    <w:rsid w:val="004A6EE0"/>
    <w:rsid w:val="004A76CA"/>
    <w:rsid w:val="004B43E8"/>
    <w:rsid w:val="004B5EB5"/>
    <w:rsid w:val="004B6420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2670"/>
    <w:rsid w:val="0050393A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DCA"/>
    <w:rsid w:val="00523FA2"/>
    <w:rsid w:val="0052526B"/>
    <w:rsid w:val="00526ED9"/>
    <w:rsid w:val="005309D6"/>
    <w:rsid w:val="005317D5"/>
    <w:rsid w:val="00531944"/>
    <w:rsid w:val="0053261D"/>
    <w:rsid w:val="00532915"/>
    <w:rsid w:val="005338B4"/>
    <w:rsid w:val="005352E3"/>
    <w:rsid w:val="005372C3"/>
    <w:rsid w:val="00541EAB"/>
    <w:rsid w:val="00544641"/>
    <w:rsid w:val="0054749E"/>
    <w:rsid w:val="00550223"/>
    <w:rsid w:val="005517A2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0EA"/>
    <w:rsid w:val="0058625B"/>
    <w:rsid w:val="0058647B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460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DBA"/>
    <w:rsid w:val="005F3F57"/>
    <w:rsid w:val="005F55AB"/>
    <w:rsid w:val="005F5B06"/>
    <w:rsid w:val="00600507"/>
    <w:rsid w:val="006006EE"/>
    <w:rsid w:val="0060143F"/>
    <w:rsid w:val="0060212A"/>
    <w:rsid w:val="00602439"/>
    <w:rsid w:val="00603A09"/>
    <w:rsid w:val="00606114"/>
    <w:rsid w:val="00606125"/>
    <w:rsid w:val="006079C5"/>
    <w:rsid w:val="0061094E"/>
    <w:rsid w:val="00612FDD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40C94"/>
    <w:rsid w:val="00641338"/>
    <w:rsid w:val="00641F5F"/>
    <w:rsid w:val="00642B8D"/>
    <w:rsid w:val="0064491A"/>
    <w:rsid w:val="00645E67"/>
    <w:rsid w:val="006463DF"/>
    <w:rsid w:val="0064646F"/>
    <w:rsid w:val="0064658A"/>
    <w:rsid w:val="00646AF4"/>
    <w:rsid w:val="0065006D"/>
    <w:rsid w:val="00650623"/>
    <w:rsid w:val="006523F5"/>
    <w:rsid w:val="00652BDF"/>
    <w:rsid w:val="006542E1"/>
    <w:rsid w:val="00655436"/>
    <w:rsid w:val="00662C40"/>
    <w:rsid w:val="00663566"/>
    <w:rsid w:val="006641FC"/>
    <w:rsid w:val="00664675"/>
    <w:rsid w:val="00665CFA"/>
    <w:rsid w:val="00665F4C"/>
    <w:rsid w:val="006666CB"/>
    <w:rsid w:val="0066722E"/>
    <w:rsid w:val="006724F8"/>
    <w:rsid w:val="006728FF"/>
    <w:rsid w:val="0067547A"/>
    <w:rsid w:val="00677820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B7F0D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56F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5426"/>
    <w:rsid w:val="007576E0"/>
    <w:rsid w:val="00760CBE"/>
    <w:rsid w:val="007615EA"/>
    <w:rsid w:val="007620C7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3449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6B2"/>
    <w:rsid w:val="007A1EDD"/>
    <w:rsid w:val="007A5545"/>
    <w:rsid w:val="007A5D19"/>
    <w:rsid w:val="007A5D51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868"/>
    <w:rsid w:val="007F59F1"/>
    <w:rsid w:val="007F7C14"/>
    <w:rsid w:val="008005B2"/>
    <w:rsid w:val="00800FB0"/>
    <w:rsid w:val="008025B3"/>
    <w:rsid w:val="00802673"/>
    <w:rsid w:val="00803BAB"/>
    <w:rsid w:val="00803C50"/>
    <w:rsid w:val="00803F4D"/>
    <w:rsid w:val="00807837"/>
    <w:rsid w:val="0081270D"/>
    <w:rsid w:val="00815AA8"/>
    <w:rsid w:val="008166A9"/>
    <w:rsid w:val="00816FAB"/>
    <w:rsid w:val="00823D3B"/>
    <w:rsid w:val="008256FB"/>
    <w:rsid w:val="00826B5D"/>
    <w:rsid w:val="008272DB"/>
    <w:rsid w:val="00827B6C"/>
    <w:rsid w:val="008310A8"/>
    <w:rsid w:val="0083261F"/>
    <w:rsid w:val="008333ED"/>
    <w:rsid w:val="00835D0C"/>
    <w:rsid w:val="00835F26"/>
    <w:rsid w:val="00836616"/>
    <w:rsid w:val="00836718"/>
    <w:rsid w:val="008402D9"/>
    <w:rsid w:val="00842311"/>
    <w:rsid w:val="008425FE"/>
    <w:rsid w:val="00843BD4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5739F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CFB"/>
    <w:rsid w:val="00873E02"/>
    <w:rsid w:val="008806D9"/>
    <w:rsid w:val="00880787"/>
    <w:rsid w:val="00880D7A"/>
    <w:rsid w:val="008822D5"/>
    <w:rsid w:val="00882E98"/>
    <w:rsid w:val="00884B6C"/>
    <w:rsid w:val="00885A59"/>
    <w:rsid w:val="0088760B"/>
    <w:rsid w:val="00890EF2"/>
    <w:rsid w:val="00892B7E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1191"/>
    <w:rsid w:val="008C2016"/>
    <w:rsid w:val="008C598A"/>
    <w:rsid w:val="008C5A56"/>
    <w:rsid w:val="008C5E75"/>
    <w:rsid w:val="008C5F6C"/>
    <w:rsid w:val="008C6F12"/>
    <w:rsid w:val="008C7367"/>
    <w:rsid w:val="008C7628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56F0"/>
    <w:rsid w:val="00926CD3"/>
    <w:rsid w:val="00927E93"/>
    <w:rsid w:val="0093036B"/>
    <w:rsid w:val="00931B0B"/>
    <w:rsid w:val="00932435"/>
    <w:rsid w:val="0093412D"/>
    <w:rsid w:val="00936FBD"/>
    <w:rsid w:val="009404F0"/>
    <w:rsid w:val="00941CA2"/>
    <w:rsid w:val="00943130"/>
    <w:rsid w:val="00945DC7"/>
    <w:rsid w:val="009479AA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813"/>
    <w:rsid w:val="0096211E"/>
    <w:rsid w:val="00962802"/>
    <w:rsid w:val="009638A9"/>
    <w:rsid w:val="0096490A"/>
    <w:rsid w:val="009650D0"/>
    <w:rsid w:val="0096654C"/>
    <w:rsid w:val="009668B9"/>
    <w:rsid w:val="009670E8"/>
    <w:rsid w:val="00967731"/>
    <w:rsid w:val="00972356"/>
    <w:rsid w:val="00972E7B"/>
    <w:rsid w:val="009740A5"/>
    <w:rsid w:val="00977058"/>
    <w:rsid w:val="0098117C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5789"/>
    <w:rsid w:val="009C6D04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1922"/>
    <w:rsid w:val="009E2D3C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A0112C"/>
    <w:rsid w:val="00A01FBA"/>
    <w:rsid w:val="00A028AD"/>
    <w:rsid w:val="00A02AAB"/>
    <w:rsid w:val="00A03009"/>
    <w:rsid w:val="00A0380D"/>
    <w:rsid w:val="00A03AA5"/>
    <w:rsid w:val="00A04A47"/>
    <w:rsid w:val="00A05BAC"/>
    <w:rsid w:val="00A06BC0"/>
    <w:rsid w:val="00A06E05"/>
    <w:rsid w:val="00A1358D"/>
    <w:rsid w:val="00A13754"/>
    <w:rsid w:val="00A20225"/>
    <w:rsid w:val="00A20A78"/>
    <w:rsid w:val="00A21BDA"/>
    <w:rsid w:val="00A264BD"/>
    <w:rsid w:val="00A266C6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37AD"/>
    <w:rsid w:val="00AA4090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3AF7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E5F"/>
    <w:rsid w:val="00B70712"/>
    <w:rsid w:val="00B7089E"/>
    <w:rsid w:val="00B70977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4B86"/>
    <w:rsid w:val="00BB52AF"/>
    <w:rsid w:val="00BB5E3D"/>
    <w:rsid w:val="00BB65D1"/>
    <w:rsid w:val="00BC023A"/>
    <w:rsid w:val="00BC0AFC"/>
    <w:rsid w:val="00BC1943"/>
    <w:rsid w:val="00BC32FB"/>
    <w:rsid w:val="00BC3D34"/>
    <w:rsid w:val="00BC5572"/>
    <w:rsid w:val="00BD041D"/>
    <w:rsid w:val="00BD1660"/>
    <w:rsid w:val="00BD261D"/>
    <w:rsid w:val="00BD4DE8"/>
    <w:rsid w:val="00BD523C"/>
    <w:rsid w:val="00BD5A1C"/>
    <w:rsid w:val="00BD5FE8"/>
    <w:rsid w:val="00BE1501"/>
    <w:rsid w:val="00BE2109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C00743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5032"/>
    <w:rsid w:val="00C26361"/>
    <w:rsid w:val="00C2665B"/>
    <w:rsid w:val="00C269BF"/>
    <w:rsid w:val="00C26B45"/>
    <w:rsid w:val="00C32317"/>
    <w:rsid w:val="00C327D2"/>
    <w:rsid w:val="00C32877"/>
    <w:rsid w:val="00C3510D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D04"/>
    <w:rsid w:val="00C60A14"/>
    <w:rsid w:val="00C60A31"/>
    <w:rsid w:val="00C6303F"/>
    <w:rsid w:val="00C6336C"/>
    <w:rsid w:val="00C63D6E"/>
    <w:rsid w:val="00C66CD7"/>
    <w:rsid w:val="00C6705A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566"/>
    <w:rsid w:val="00CD68DB"/>
    <w:rsid w:val="00CD7FEA"/>
    <w:rsid w:val="00CE0DCE"/>
    <w:rsid w:val="00CE1DF2"/>
    <w:rsid w:val="00CE6581"/>
    <w:rsid w:val="00CE7B3F"/>
    <w:rsid w:val="00CE7BD9"/>
    <w:rsid w:val="00CF114B"/>
    <w:rsid w:val="00CF18DA"/>
    <w:rsid w:val="00CF34F5"/>
    <w:rsid w:val="00CF3C4B"/>
    <w:rsid w:val="00CF5E96"/>
    <w:rsid w:val="00CF61A5"/>
    <w:rsid w:val="00CF7022"/>
    <w:rsid w:val="00CF76E8"/>
    <w:rsid w:val="00D028B1"/>
    <w:rsid w:val="00D02F2A"/>
    <w:rsid w:val="00D03ACE"/>
    <w:rsid w:val="00D0438D"/>
    <w:rsid w:val="00D0616F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EC6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20B"/>
    <w:rsid w:val="00DA6B5E"/>
    <w:rsid w:val="00DA6B6A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4460"/>
    <w:rsid w:val="00DC6C6E"/>
    <w:rsid w:val="00DD0808"/>
    <w:rsid w:val="00DD0BF7"/>
    <w:rsid w:val="00DD1BCC"/>
    <w:rsid w:val="00DD2D10"/>
    <w:rsid w:val="00DD33B8"/>
    <w:rsid w:val="00DD69C4"/>
    <w:rsid w:val="00DE1865"/>
    <w:rsid w:val="00DE37F7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044D"/>
    <w:rsid w:val="00E022C4"/>
    <w:rsid w:val="00E02A2D"/>
    <w:rsid w:val="00E04E13"/>
    <w:rsid w:val="00E05AFD"/>
    <w:rsid w:val="00E05B5F"/>
    <w:rsid w:val="00E0688D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36DCB"/>
    <w:rsid w:val="00E41576"/>
    <w:rsid w:val="00E41794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6574"/>
    <w:rsid w:val="00E56839"/>
    <w:rsid w:val="00E57A03"/>
    <w:rsid w:val="00E626B4"/>
    <w:rsid w:val="00E64B95"/>
    <w:rsid w:val="00E66C90"/>
    <w:rsid w:val="00E679B9"/>
    <w:rsid w:val="00E67E66"/>
    <w:rsid w:val="00E7109C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5EBA"/>
    <w:rsid w:val="00E90663"/>
    <w:rsid w:val="00E90E3C"/>
    <w:rsid w:val="00E9140E"/>
    <w:rsid w:val="00E9271B"/>
    <w:rsid w:val="00E93CDF"/>
    <w:rsid w:val="00E97B18"/>
    <w:rsid w:val="00EA06FA"/>
    <w:rsid w:val="00EA20E0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B778D"/>
    <w:rsid w:val="00EC084A"/>
    <w:rsid w:val="00EC197B"/>
    <w:rsid w:val="00EC309E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2D70"/>
    <w:rsid w:val="00F43E70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5CC0"/>
    <w:rsid w:val="00F67800"/>
    <w:rsid w:val="00F70F4E"/>
    <w:rsid w:val="00F7175B"/>
    <w:rsid w:val="00F7198D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6542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A4A1-E543-4D3A-A66E-659782C5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24</cp:revision>
  <cp:lastPrinted>2023-03-03T03:50:00Z</cp:lastPrinted>
  <dcterms:created xsi:type="dcterms:W3CDTF">2023-02-23T09:01:00Z</dcterms:created>
  <dcterms:modified xsi:type="dcterms:W3CDTF">2023-03-08T09:45:00Z</dcterms:modified>
</cp:coreProperties>
</file>